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64CB8" w14:textId="28949E35" w:rsidR="00164A31" w:rsidRPr="00F339BA" w:rsidRDefault="00164A31" w:rsidP="00164A31">
      <w:pPr>
        <w:spacing w:after="0" w:line="240" w:lineRule="auto"/>
        <w:jc w:val="right"/>
        <w:rPr>
          <w:lang w:eastAsia="lt-LT"/>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0A4FB8" w:rsidRPr="006E4170" w14:paraId="52AF538D" w14:textId="77777777" w:rsidTr="001421CB">
        <w:trPr>
          <w:trHeight w:val="1763"/>
          <w:jc w:val="center"/>
        </w:trPr>
        <w:tc>
          <w:tcPr>
            <w:tcW w:w="10195" w:type="dxa"/>
            <w:shd w:val="clear" w:color="auto" w:fill="auto"/>
            <w:vAlign w:val="center"/>
          </w:tcPr>
          <w:p w14:paraId="7F0AB7E8" w14:textId="77777777" w:rsidR="000A4FB8" w:rsidRPr="006E4170" w:rsidRDefault="000A4FB8" w:rsidP="00FA7446">
            <w:pPr>
              <w:spacing w:after="0" w:line="240" w:lineRule="auto"/>
              <w:jc w:val="center"/>
              <w:rPr>
                <w:b/>
                <w:caps/>
                <w:w w:val="102"/>
                <w:szCs w:val="24"/>
              </w:rPr>
            </w:pPr>
            <w:r w:rsidRPr="006E4170">
              <w:rPr>
                <w:noProof/>
                <w:lang w:eastAsia="lt-LT"/>
              </w:rPr>
              <w:drawing>
                <wp:inline distT="0" distB="0" distL="0" distR="0" wp14:anchorId="426DCADF" wp14:editId="090CB564">
                  <wp:extent cx="1905000" cy="952500"/>
                  <wp:effectExtent l="0" t="0" r="0" b="0"/>
                  <wp:docPr id="2" name="Picture 2" descr="e-PARASAS-DARBINIS"/>
                  <wp:cNvGraphicFramePr/>
                  <a:graphic xmlns:a="http://schemas.openxmlformats.org/drawingml/2006/main">
                    <a:graphicData uri="http://schemas.openxmlformats.org/drawingml/2006/picture">
                      <pic:pic xmlns:pic="http://schemas.openxmlformats.org/drawingml/2006/picture">
                        <pic:nvPicPr>
                          <pic:cNvPr id="1" name="Picture 1" descr="e-PARASAS-DARBINI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14:paraId="40BDB055" w14:textId="77777777" w:rsidR="00534219" w:rsidRPr="006E4170" w:rsidRDefault="00534219" w:rsidP="00FA7446">
            <w:pPr>
              <w:spacing w:after="0" w:line="240" w:lineRule="auto"/>
              <w:jc w:val="center"/>
              <w:rPr>
                <w:b/>
                <w:caps/>
                <w:w w:val="102"/>
                <w:szCs w:val="24"/>
              </w:rPr>
            </w:pPr>
          </w:p>
          <w:p w14:paraId="0BFBB730" w14:textId="593E2927" w:rsidR="00534219" w:rsidRPr="006E4170" w:rsidRDefault="00534219" w:rsidP="00FA7446">
            <w:pPr>
              <w:spacing w:after="0" w:line="240" w:lineRule="auto"/>
              <w:jc w:val="center"/>
              <w:rPr>
                <w:b/>
                <w:caps/>
                <w:w w:val="102"/>
                <w:szCs w:val="24"/>
              </w:rPr>
            </w:pPr>
          </w:p>
        </w:tc>
      </w:tr>
    </w:tbl>
    <w:p w14:paraId="04026641" w14:textId="3FCAF944" w:rsidR="00F765F6" w:rsidRPr="001C1744" w:rsidRDefault="00377C08" w:rsidP="001C1744">
      <w:pPr>
        <w:spacing w:after="480" w:line="240" w:lineRule="auto"/>
        <w:jc w:val="center"/>
        <w:rPr>
          <w:b/>
          <w:bCs/>
          <w:w w:val="102"/>
          <w:szCs w:val="24"/>
        </w:rPr>
      </w:pPr>
      <w:r w:rsidRPr="00966C3D">
        <w:rPr>
          <w:rFonts w:cstheme="minorHAnsi"/>
          <w:b/>
          <w:bCs/>
          <w:szCs w:val="24"/>
        </w:rPr>
        <w:t>LIETUVOS TEISMŲ INFORMACINĖS SISTEMOS (LITEKO) INTEGRACINĖS SĄSAJOS SU MOKESČIŲ APSKAITOS INFORMACINE SISTEMA (MAIS) SUKŪRIMO</w:t>
      </w:r>
      <w:r w:rsidRPr="00966C3D">
        <w:rPr>
          <w:b/>
          <w:bCs/>
          <w:w w:val="102"/>
          <w:szCs w:val="24"/>
        </w:rPr>
        <w:t xml:space="preserve"> </w:t>
      </w:r>
      <w:r w:rsidR="003C3A96" w:rsidRPr="00966C3D">
        <w:rPr>
          <w:b/>
          <w:bCs/>
          <w:w w:val="102"/>
          <w:szCs w:val="24"/>
        </w:rPr>
        <w:t xml:space="preserve">PASLAUGŲ </w:t>
      </w:r>
      <w:r w:rsidR="00534219" w:rsidRPr="00966C3D">
        <w:rPr>
          <w:b/>
          <w:bCs/>
          <w:w w:val="102"/>
          <w:szCs w:val="24"/>
        </w:rPr>
        <w:t>TEIKIMO SUTARTIS</w:t>
      </w:r>
    </w:p>
    <w:p w14:paraId="6DBAEFF0" w14:textId="5B25A00D" w:rsidR="00F765F6" w:rsidRPr="006E4170" w:rsidRDefault="00692AB1" w:rsidP="00CD1EB7">
      <w:pPr>
        <w:suppressAutoHyphens w:val="0"/>
        <w:spacing w:after="0" w:line="240" w:lineRule="auto"/>
        <w:jc w:val="center"/>
      </w:pPr>
      <w:r w:rsidRPr="006E4170">
        <w:t>202</w:t>
      </w:r>
      <w:r>
        <w:rPr>
          <w:lang w:val="en-US"/>
        </w:rPr>
        <w:t>5</w:t>
      </w:r>
      <w:r w:rsidRPr="006E4170">
        <w:t xml:space="preserve"> </w:t>
      </w:r>
      <w:r w:rsidR="00F765F6" w:rsidRPr="006E4170">
        <w:t>m. ....................... d.  Nr. ..........</w:t>
      </w:r>
    </w:p>
    <w:p w14:paraId="4C5E44D4" w14:textId="20E86E2B" w:rsidR="00F765F6" w:rsidRDefault="00F765F6" w:rsidP="005C0A27">
      <w:pPr>
        <w:suppressAutoHyphens w:val="0"/>
        <w:spacing w:after="0" w:line="240" w:lineRule="auto"/>
        <w:jc w:val="center"/>
      </w:pPr>
      <w:r w:rsidRPr="006E4170">
        <w:t>Vilnius</w:t>
      </w:r>
    </w:p>
    <w:p w14:paraId="49E6E360" w14:textId="77777777" w:rsidR="005C0A27" w:rsidRPr="005C0A27" w:rsidRDefault="005C0A27" w:rsidP="005C0A27">
      <w:pPr>
        <w:suppressAutoHyphens w:val="0"/>
        <w:spacing w:after="0" w:line="240" w:lineRule="auto"/>
        <w:jc w:val="center"/>
      </w:pPr>
    </w:p>
    <w:p w14:paraId="75F0BF27" w14:textId="1FBDB09D" w:rsidR="00534219" w:rsidRPr="006E4170" w:rsidRDefault="00534219" w:rsidP="00534219">
      <w:pPr>
        <w:ind w:firstLine="709"/>
        <w:jc w:val="both"/>
      </w:pPr>
      <w:r w:rsidRPr="006E4170">
        <w:rPr>
          <w:b/>
          <w:bCs/>
        </w:rPr>
        <w:t>Nacionalinė teismų administracija</w:t>
      </w:r>
      <w:r w:rsidRPr="006E4170">
        <w:t xml:space="preserve">, </w:t>
      </w:r>
      <w:r w:rsidRPr="006E4170">
        <w:rPr>
          <w:bCs/>
        </w:rPr>
        <w:t>juridinio asmens kodas 188724424,</w:t>
      </w:r>
      <w:r w:rsidRPr="006E4170">
        <w:t xml:space="preserve"> buveinės adresas  L. Sapiegos g. 15, Vilnius, (toliau – </w:t>
      </w:r>
      <w:r w:rsidRPr="006E4170">
        <w:rPr>
          <w:b/>
        </w:rPr>
        <w:t>Paslaugų gavėjas</w:t>
      </w:r>
      <w:r w:rsidRPr="006E4170">
        <w:t xml:space="preserve">), atstovaujama </w:t>
      </w:r>
      <w:r w:rsidR="0021790D" w:rsidRPr="006E4170">
        <w:rPr>
          <w:iCs/>
        </w:rPr>
        <w:t>direktorės Natalijos Kaminskienės, veikiančios pagal Nacionalinės teismų administracijos nuostatus, patvirtintus Lietuvos Aukščiausiojo Teismo pirmininko 2012 m. spalio 24 d. įsakymu Nr. (1.4)-1T-36 „Dėl Nacionalinės teismų administracijos nuostatų patvirtinimo“</w:t>
      </w:r>
      <w:r w:rsidR="002A7FCB" w:rsidRPr="006E4170">
        <w:rPr>
          <w:iCs/>
        </w:rPr>
        <w:t xml:space="preserve"> </w:t>
      </w:r>
      <w:r w:rsidR="00756C0D" w:rsidRPr="006E4170">
        <w:t>,</w:t>
      </w:r>
    </w:p>
    <w:p w14:paraId="2FE2250B" w14:textId="77777777" w:rsidR="00534219" w:rsidRPr="006E4170" w:rsidRDefault="00534219" w:rsidP="001C1744">
      <w:pPr>
        <w:ind w:firstLine="709"/>
        <w:jc w:val="both"/>
        <w:rPr>
          <w:color w:val="000000"/>
        </w:rPr>
      </w:pPr>
      <w:r w:rsidRPr="006E4170">
        <w:t xml:space="preserve">ir </w:t>
      </w:r>
      <w:r w:rsidRPr="006E4170">
        <w:rPr>
          <w:b/>
          <w:bCs/>
          <w:color w:val="000000"/>
        </w:rPr>
        <w:t>______________________________</w:t>
      </w:r>
      <w:r w:rsidRPr="006E4170">
        <w:rPr>
          <w:color w:val="000000"/>
        </w:rPr>
        <w:t xml:space="preserve">, </w:t>
      </w:r>
      <w:r w:rsidRPr="006E4170">
        <w:rPr>
          <w:bCs/>
          <w:color w:val="000000"/>
        </w:rPr>
        <w:t>juridinio asmens kodas (</w:t>
      </w:r>
      <w:r w:rsidRPr="006E4170">
        <w:rPr>
          <w:bCs/>
          <w:i/>
          <w:color w:val="000000"/>
        </w:rPr>
        <w:t>nurodyti</w:t>
      </w:r>
      <w:r w:rsidRPr="006E4170">
        <w:rPr>
          <w:bCs/>
          <w:color w:val="000000"/>
        </w:rPr>
        <w:t>), buveinės adresas (</w:t>
      </w:r>
      <w:r w:rsidRPr="006E4170">
        <w:rPr>
          <w:bCs/>
          <w:i/>
          <w:color w:val="000000"/>
        </w:rPr>
        <w:t>nurodyti</w:t>
      </w:r>
      <w:r w:rsidRPr="006E4170">
        <w:rPr>
          <w:bCs/>
          <w:color w:val="000000"/>
        </w:rPr>
        <w:t>),</w:t>
      </w:r>
      <w:r w:rsidRPr="006E4170">
        <w:rPr>
          <w:color w:val="000000"/>
        </w:rPr>
        <w:t xml:space="preserve"> (toliau – </w:t>
      </w:r>
      <w:r w:rsidRPr="006E4170">
        <w:rPr>
          <w:b/>
          <w:color w:val="000000"/>
        </w:rPr>
        <w:t>Paslaugų teikėjas</w:t>
      </w:r>
      <w:r w:rsidRPr="006E4170">
        <w:rPr>
          <w:color w:val="000000"/>
        </w:rPr>
        <w:t>), atstovaujama (-</w:t>
      </w:r>
      <w:proofErr w:type="spellStart"/>
      <w:r w:rsidRPr="006E4170">
        <w:rPr>
          <w:color w:val="000000"/>
        </w:rPr>
        <w:t>as</w:t>
      </w:r>
      <w:proofErr w:type="spellEnd"/>
      <w:r w:rsidRPr="006E4170">
        <w:rPr>
          <w:color w:val="000000"/>
        </w:rPr>
        <w:t>) _________________________, veikiančio (-</w:t>
      </w:r>
      <w:proofErr w:type="spellStart"/>
      <w:r w:rsidRPr="006E4170">
        <w:rPr>
          <w:color w:val="000000"/>
        </w:rPr>
        <w:t>ios</w:t>
      </w:r>
      <w:proofErr w:type="spellEnd"/>
      <w:r w:rsidRPr="006E4170">
        <w:rPr>
          <w:color w:val="000000"/>
        </w:rPr>
        <w:t xml:space="preserve">) pagal ______________________________, </w:t>
      </w:r>
    </w:p>
    <w:p w14:paraId="11B3E3CD" w14:textId="77777777" w:rsidR="00534219" w:rsidRPr="006E4170" w:rsidRDefault="00534219" w:rsidP="001C1744">
      <w:pPr>
        <w:ind w:firstLine="709"/>
        <w:jc w:val="both"/>
        <w:rPr>
          <w:color w:val="000000"/>
        </w:rPr>
      </w:pPr>
      <w:r w:rsidRPr="006E4170">
        <w:rPr>
          <w:color w:val="000000"/>
        </w:rPr>
        <w:t xml:space="preserve">toliau kartu ar atskirai vadinami </w:t>
      </w:r>
      <w:r w:rsidRPr="006E4170">
        <w:rPr>
          <w:b/>
          <w:color w:val="000000"/>
        </w:rPr>
        <w:t>Šalimis</w:t>
      </w:r>
      <w:r w:rsidRPr="006E4170">
        <w:rPr>
          <w:color w:val="000000"/>
        </w:rPr>
        <w:t xml:space="preserve">, </w:t>
      </w:r>
    </w:p>
    <w:p w14:paraId="68B360E4" w14:textId="14A61544" w:rsidR="001C1744" w:rsidRPr="001C1744" w:rsidRDefault="00534219" w:rsidP="001C1744">
      <w:pPr>
        <w:jc w:val="both"/>
      </w:pPr>
      <w:r w:rsidRPr="006E4170">
        <w:rPr>
          <w:color w:val="000000"/>
        </w:rPr>
        <w:t xml:space="preserve">vadovaudamosi Paslaugų gavėjo viešųjų pirkimų komisijos </w:t>
      </w:r>
      <w:r w:rsidR="00F019F0" w:rsidRPr="006E4170">
        <w:rPr>
          <w:color w:val="000000"/>
        </w:rPr>
        <w:t>202</w:t>
      </w:r>
      <w:r w:rsidR="00F019F0">
        <w:rPr>
          <w:color w:val="000000"/>
        </w:rPr>
        <w:t>5</w:t>
      </w:r>
      <w:r w:rsidR="00F019F0" w:rsidRPr="006E4170">
        <w:rPr>
          <w:color w:val="000000"/>
        </w:rPr>
        <w:t xml:space="preserve"> </w:t>
      </w:r>
      <w:r w:rsidRPr="006E4170">
        <w:rPr>
          <w:color w:val="000000"/>
        </w:rPr>
        <w:t>m._________________ d. sprendimu ___________________,</w:t>
      </w:r>
      <w:r w:rsidRPr="006E4170">
        <w:t xml:space="preserve"> sudarė šią </w:t>
      </w:r>
      <w:r w:rsidR="00831323" w:rsidRPr="00831323">
        <w:rPr>
          <w:rFonts w:cstheme="minorHAnsi"/>
          <w:szCs w:val="24"/>
        </w:rPr>
        <w:t>Lietuvos teismų informacinės sistemos (</w:t>
      </w:r>
      <w:r w:rsidR="004F31A5">
        <w:rPr>
          <w:rFonts w:cstheme="minorHAnsi"/>
          <w:szCs w:val="24"/>
          <w:lang w:val="en-GB"/>
        </w:rPr>
        <w:t>LITEKO</w:t>
      </w:r>
      <w:r w:rsidR="00831323" w:rsidRPr="00831323">
        <w:rPr>
          <w:rFonts w:cstheme="minorHAnsi"/>
          <w:szCs w:val="24"/>
        </w:rPr>
        <w:t xml:space="preserve">) integracinės sąsajos su </w:t>
      </w:r>
      <w:r w:rsidR="004F31A5">
        <w:rPr>
          <w:rFonts w:cstheme="minorHAnsi"/>
          <w:szCs w:val="24"/>
        </w:rPr>
        <w:t>M</w:t>
      </w:r>
      <w:r w:rsidR="00831323" w:rsidRPr="00831323">
        <w:rPr>
          <w:rFonts w:cstheme="minorHAnsi"/>
          <w:szCs w:val="24"/>
        </w:rPr>
        <w:t>okesčių apskaitos informacine sistema (</w:t>
      </w:r>
      <w:r w:rsidR="004F31A5">
        <w:rPr>
          <w:rFonts w:cstheme="minorHAnsi"/>
          <w:szCs w:val="24"/>
        </w:rPr>
        <w:t>MAIS</w:t>
      </w:r>
      <w:r w:rsidR="00831323" w:rsidRPr="00831323">
        <w:rPr>
          <w:rFonts w:cstheme="minorHAnsi"/>
          <w:szCs w:val="24"/>
        </w:rPr>
        <w:t>) sukūrimo</w:t>
      </w:r>
      <w:r w:rsidR="00831323" w:rsidRPr="00831323">
        <w:rPr>
          <w:w w:val="102"/>
          <w:szCs w:val="24"/>
        </w:rPr>
        <w:t xml:space="preserve"> paslaugų teikimo sutart</w:t>
      </w:r>
      <w:r w:rsidR="00C354FB">
        <w:rPr>
          <w:w w:val="102"/>
          <w:szCs w:val="24"/>
        </w:rPr>
        <w:t>į</w:t>
      </w:r>
      <w:r w:rsidR="00831323">
        <w:rPr>
          <w:b/>
          <w:bCs/>
          <w:w w:val="102"/>
          <w:szCs w:val="24"/>
        </w:rPr>
        <w:t xml:space="preserve"> </w:t>
      </w:r>
      <w:r w:rsidRPr="006E4170">
        <w:t>(toliau – Sutartis).</w:t>
      </w:r>
    </w:p>
    <w:p w14:paraId="28FF8376" w14:textId="2E74114D" w:rsidR="00CD1EB7" w:rsidRPr="001C1744" w:rsidRDefault="00CD1EB7" w:rsidP="001C1744">
      <w:pPr>
        <w:numPr>
          <w:ilvl w:val="0"/>
          <w:numId w:val="36"/>
        </w:numPr>
        <w:tabs>
          <w:tab w:val="left" w:pos="426"/>
        </w:tabs>
        <w:suppressAutoHyphens w:val="0"/>
        <w:autoSpaceDN/>
        <w:ind w:left="0" w:firstLine="0"/>
        <w:jc w:val="center"/>
        <w:textAlignment w:val="auto"/>
        <w:rPr>
          <w:b/>
          <w:bCs/>
        </w:rPr>
      </w:pPr>
      <w:r w:rsidRPr="006E4170">
        <w:rPr>
          <w:b/>
          <w:bCs/>
        </w:rPr>
        <w:t>SUTARTIES OBJEKTAS</w:t>
      </w:r>
    </w:p>
    <w:p w14:paraId="7AB85D16" w14:textId="3AF66889" w:rsidR="00534219" w:rsidRPr="006E4170" w:rsidRDefault="00534219" w:rsidP="001C1744">
      <w:pPr>
        <w:numPr>
          <w:ilvl w:val="1"/>
          <w:numId w:val="1"/>
        </w:numPr>
        <w:tabs>
          <w:tab w:val="left" w:pos="0"/>
          <w:tab w:val="left" w:pos="426"/>
          <w:tab w:val="left" w:pos="993"/>
          <w:tab w:val="left" w:pos="1134"/>
        </w:tabs>
        <w:suppressAutoHyphens w:val="0"/>
        <w:autoSpaceDN/>
        <w:ind w:left="0" w:firstLine="851"/>
        <w:jc w:val="both"/>
        <w:textAlignment w:val="auto"/>
      </w:pPr>
      <w:r w:rsidRPr="006E4170">
        <w:t>Sutarties objektas –</w:t>
      </w:r>
      <w:r w:rsidR="00470C94" w:rsidRPr="006E4170">
        <w:t xml:space="preserve"> </w:t>
      </w:r>
      <w:r w:rsidR="00A31F70" w:rsidRPr="00966C3D">
        <w:t>LITEKO integracijos su MAIS realizacijos bei LITEKO funkcionalumų vystymo paslaugos</w:t>
      </w:r>
      <w:r w:rsidR="00A31F70">
        <w:t xml:space="preserve"> </w:t>
      </w:r>
      <w:r w:rsidRPr="006E4170">
        <w:t>(toliau</w:t>
      </w:r>
      <w:r w:rsidRPr="006E4170">
        <w:rPr>
          <w:b/>
        </w:rPr>
        <w:t xml:space="preserve"> – Paslaugos</w:t>
      </w:r>
      <w:r w:rsidRPr="006E4170">
        <w:t xml:space="preserve">). </w:t>
      </w:r>
    </w:p>
    <w:p w14:paraId="0DD818B8" w14:textId="280F86E3" w:rsidR="00534219" w:rsidRPr="006E4170" w:rsidRDefault="00534219" w:rsidP="001C1744">
      <w:pPr>
        <w:numPr>
          <w:ilvl w:val="1"/>
          <w:numId w:val="1"/>
        </w:numPr>
        <w:tabs>
          <w:tab w:val="left" w:pos="0"/>
          <w:tab w:val="left" w:pos="426"/>
          <w:tab w:val="left" w:pos="993"/>
          <w:tab w:val="left" w:pos="1134"/>
        </w:tabs>
        <w:suppressAutoHyphens w:val="0"/>
        <w:autoSpaceDN/>
        <w:ind w:left="0" w:firstLine="851"/>
        <w:jc w:val="both"/>
        <w:textAlignment w:val="auto"/>
      </w:pPr>
      <w:r w:rsidRPr="006E4170">
        <w:t xml:space="preserve">Paslaugų savybės ir kita informacija apie Paslaugas detalizuojama Sutarties 1 priede Techninė specifikacija ir Sutarties 2 priede – Paslaugų teikėjo pasiūlyme, kurie yra neatskiriama Sutarties dalis. Paslaugų teikėjas, vykdydamas Sutartį, privalo vadovautis Sutarties ir jos priedų sąlygomis, įvykdyti visus juose nurodytus reikalavimus. </w:t>
      </w:r>
      <w:r w:rsidR="003B4945" w:rsidRPr="006E4170">
        <w:t>Sutarties 1 priedas „Techninė specifikacija“ turi viršenybę (pirmenybę) prieš Sutarties 2 priedą „Paslaugų teikėjo pasiūlymas“.</w:t>
      </w:r>
    </w:p>
    <w:p w14:paraId="503B6BB7" w14:textId="02D6A286" w:rsidR="00CD1EB7" w:rsidRPr="006E4170" w:rsidRDefault="00794D99" w:rsidP="001C1744">
      <w:pPr>
        <w:numPr>
          <w:ilvl w:val="1"/>
          <w:numId w:val="1"/>
        </w:numPr>
        <w:tabs>
          <w:tab w:val="left" w:pos="0"/>
          <w:tab w:val="left" w:pos="426"/>
          <w:tab w:val="left" w:pos="993"/>
          <w:tab w:val="left" w:pos="1134"/>
        </w:tabs>
        <w:suppressAutoHyphens w:val="0"/>
        <w:autoSpaceDN/>
        <w:ind w:left="0" w:firstLine="851"/>
        <w:jc w:val="both"/>
        <w:textAlignment w:val="auto"/>
      </w:pPr>
      <w:r w:rsidRPr="006E4170">
        <w:t>Paslaug</w:t>
      </w:r>
      <w:r w:rsidR="00D21A20" w:rsidRPr="006E4170">
        <w:t>os</w:t>
      </w:r>
      <w:r w:rsidR="009516A5" w:rsidRPr="006E4170">
        <w:t xml:space="preserve">, nurodytos </w:t>
      </w:r>
      <w:r w:rsidR="00207AAB" w:rsidRPr="006E4170">
        <w:t>Sutarties 1 priede T</w:t>
      </w:r>
      <w:r w:rsidR="009516A5" w:rsidRPr="006E4170">
        <w:t>echninėje specifikacijoje,</w:t>
      </w:r>
      <w:r w:rsidRPr="006E4170">
        <w:t xml:space="preserve"> suteiki</w:t>
      </w:r>
      <w:r w:rsidR="00D21A20" w:rsidRPr="006E4170">
        <w:t>amos</w:t>
      </w:r>
      <w:r w:rsidR="00207AAB" w:rsidRPr="006E4170">
        <w:t xml:space="preserve"> joje nurodytais</w:t>
      </w:r>
      <w:r w:rsidRPr="006E4170">
        <w:t xml:space="preserve"> etapai</w:t>
      </w:r>
      <w:r w:rsidR="00D21A20" w:rsidRPr="006E4170">
        <w:t>s</w:t>
      </w:r>
      <w:r w:rsidRPr="006E4170">
        <w:t xml:space="preserve"> </w:t>
      </w:r>
      <w:r w:rsidR="00D21A20" w:rsidRPr="006E4170">
        <w:t xml:space="preserve">ir </w:t>
      </w:r>
      <w:r w:rsidRPr="006E4170">
        <w:t>turi būti suteikt</w:t>
      </w:r>
      <w:r w:rsidR="001A07D2" w:rsidRPr="006E4170">
        <w:t>os</w:t>
      </w:r>
      <w:r w:rsidRPr="006E4170">
        <w:t xml:space="preserve"> per </w:t>
      </w:r>
      <w:r w:rsidR="00207AAB" w:rsidRPr="006E4170">
        <w:t xml:space="preserve">joje </w:t>
      </w:r>
      <w:r w:rsidR="0007478F" w:rsidRPr="006E4170">
        <w:t>nurodytus terminus</w:t>
      </w:r>
      <w:r w:rsidRPr="006E4170">
        <w:t>.</w:t>
      </w:r>
    </w:p>
    <w:p w14:paraId="325A9D43" w14:textId="1AC36CFA" w:rsidR="00CD1EB7" w:rsidRPr="001C1744" w:rsidRDefault="00F765F6" w:rsidP="001C1744">
      <w:pPr>
        <w:numPr>
          <w:ilvl w:val="0"/>
          <w:numId w:val="1"/>
        </w:numPr>
        <w:tabs>
          <w:tab w:val="left" w:pos="627"/>
        </w:tabs>
        <w:suppressAutoHyphens w:val="0"/>
        <w:autoSpaceDN/>
        <w:ind w:left="2552" w:hanging="425"/>
        <w:textAlignment w:val="auto"/>
        <w:rPr>
          <w:b/>
          <w:bCs/>
        </w:rPr>
      </w:pPr>
      <w:r w:rsidRPr="006E4170">
        <w:rPr>
          <w:b/>
          <w:bCs/>
        </w:rPr>
        <w:t>PASLAUGŲ KAINA IR ATSISKAITYMO TVARKA</w:t>
      </w:r>
    </w:p>
    <w:p w14:paraId="5FFCAC8F" w14:textId="2B69597C" w:rsidR="0094439B" w:rsidRDefault="00F765F6" w:rsidP="001C1744">
      <w:pPr>
        <w:tabs>
          <w:tab w:val="left" w:pos="1134"/>
        </w:tabs>
        <w:ind w:firstLine="709"/>
        <w:jc w:val="both"/>
        <w:rPr>
          <w:bCs/>
        </w:rPr>
      </w:pPr>
      <w:r w:rsidRPr="006E4170">
        <w:t xml:space="preserve">2.1. Sutarties kaina – </w:t>
      </w:r>
      <w:r w:rsidR="00C354FB">
        <w:t>iki</w:t>
      </w:r>
      <w:r w:rsidRPr="006E4170">
        <w:t xml:space="preserve"> </w:t>
      </w:r>
      <w:r w:rsidRPr="006E4170">
        <w:rPr>
          <w:b/>
        </w:rPr>
        <w:t>....................</w:t>
      </w:r>
      <w:r w:rsidRPr="006E4170">
        <w:t xml:space="preserve"> </w:t>
      </w:r>
      <w:r w:rsidRPr="006E4170">
        <w:rPr>
          <w:b/>
          <w:bCs/>
        </w:rPr>
        <w:t>Eur (................................................................)</w:t>
      </w:r>
      <w:r w:rsidRPr="006E4170">
        <w:t xml:space="preserve">, įskaitant pridėtinės vertės mokestį (toliau – PVM). </w:t>
      </w:r>
      <w:r w:rsidR="006F795A" w:rsidRPr="006E4170">
        <w:t>Pradinė Sutarties vertė</w:t>
      </w:r>
      <w:r w:rsidRPr="006E4170">
        <w:t xml:space="preserve"> be PVM – .................... </w:t>
      </w:r>
      <w:r w:rsidRPr="006E4170">
        <w:rPr>
          <w:bCs/>
        </w:rPr>
        <w:t>Eur</w:t>
      </w:r>
      <w:r w:rsidRPr="006E4170">
        <w:rPr>
          <w:b/>
          <w:bCs/>
        </w:rPr>
        <w:t xml:space="preserve"> </w:t>
      </w:r>
      <w:r w:rsidRPr="006E4170">
        <w:t>(.....................................................).</w:t>
      </w:r>
      <w:r w:rsidR="006F795A" w:rsidRPr="006E4170">
        <w:t xml:space="preserve"> </w:t>
      </w:r>
      <w:r w:rsidR="006F795A" w:rsidRPr="006E4170">
        <w:rPr>
          <w:bCs/>
        </w:rPr>
        <w:t>Ši</w:t>
      </w:r>
      <w:r w:rsidR="00C354FB">
        <w:rPr>
          <w:bCs/>
        </w:rPr>
        <w:t>ai</w:t>
      </w:r>
      <w:r w:rsidR="006F795A" w:rsidRPr="006E4170">
        <w:rPr>
          <w:bCs/>
        </w:rPr>
        <w:t xml:space="preserve"> Sutar</w:t>
      </w:r>
      <w:r w:rsidR="00C354FB">
        <w:rPr>
          <w:bCs/>
        </w:rPr>
        <w:t xml:space="preserve">čiai </w:t>
      </w:r>
      <w:r w:rsidR="006F795A" w:rsidRPr="006E4170">
        <w:rPr>
          <w:bCs/>
        </w:rPr>
        <w:t xml:space="preserve">yra </w:t>
      </w:r>
      <w:r w:rsidR="00C354FB">
        <w:rPr>
          <w:bCs/>
        </w:rPr>
        <w:t xml:space="preserve">taikoma mišri kainodara, t. y. </w:t>
      </w:r>
      <w:r w:rsidR="006F795A" w:rsidRPr="006E4170">
        <w:rPr>
          <w:bCs/>
        </w:rPr>
        <w:t>fiksuotos</w:t>
      </w:r>
      <w:r w:rsidR="00C354FB">
        <w:rPr>
          <w:bCs/>
        </w:rPr>
        <w:t xml:space="preserve"> </w:t>
      </w:r>
      <w:r w:rsidR="006F795A" w:rsidRPr="006E4170">
        <w:rPr>
          <w:bCs/>
        </w:rPr>
        <w:t xml:space="preserve">kainos </w:t>
      </w:r>
      <w:r w:rsidR="00C354FB">
        <w:rPr>
          <w:bCs/>
        </w:rPr>
        <w:t xml:space="preserve">ir fiksuoto įkainio (detalizuota </w:t>
      </w:r>
      <w:r w:rsidR="00C354FB" w:rsidRPr="00A26C40">
        <w:rPr>
          <w:bCs/>
        </w:rPr>
        <w:t>žemiau lentelėje</w:t>
      </w:r>
      <w:r w:rsidR="00C354FB">
        <w:rPr>
          <w:bCs/>
          <w:lang w:val="en-US"/>
        </w:rPr>
        <w:t>)</w:t>
      </w:r>
      <w:r w:rsidR="006F795A" w:rsidRPr="006E4170">
        <w:rPr>
          <w:bCs/>
        </w:rPr>
        <w:t xml:space="preserve">. Peržiūros sąlygos numatytos Sutarties 2.7 punkte. </w:t>
      </w:r>
    </w:p>
    <w:tbl>
      <w:tblPr>
        <w:tblW w:w="10097" w:type="dxa"/>
        <w:tblInd w:w="-10" w:type="dxa"/>
        <w:tblLayout w:type="fixed"/>
        <w:tblCellMar>
          <w:left w:w="10" w:type="dxa"/>
          <w:right w:w="10" w:type="dxa"/>
        </w:tblCellMar>
        <w:tblLook w:val="0000" w:firstRow="0" w:lastRow="0" w:firstColumn="0" w:lastColumn="0" w:noHBand="0" w:noVBand="0"/>
      </w:tblPr>
      <w:tblGrid>
        <w:gridCol w:w="528"/>
        <w:gridCol w:w="2738"/>
        <w:gridCol w:w="1134"/>
        <w:gridCol w:w="1275"/>
        <w:gridCol w:w="1276"/>
        <w:gridCol w:w="1559"/>
        <w:gridCol w:w="1587"/>
      </w:tblGrid>
      <w:tr w:rsidR="00435C66" w:rsidRPr="005A50AD" w14:paraId="00DAD171" w14:textId="77777777" w:rsidTr="00B43F36">
        <w:trPr>
          <w:trHeight w:val="498"/>
        </w:trPr>
        <w:tc>
          <w:tcPr>
            <w:tcW w:w="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17DEF8F7" w14:textId="77777777" w:rsidR="00435C66" w:rsidRPr="005A50AD" w:rsidRDefault="00435C66" w:rsidP="004D254C">
            <w:pPr>
              <w:widowControl w:val="0"/>
              <w:snapToGrid w:val="0"/>
              <w:spacing w:after="0"/>
              <w:jc w:val="center"/>
              <w:rPr>
                <w:rFonts w:eastAsia="SimSun" w:cs="Lucida Sans"/>
                <w:b/>
                <w:kern w:val="3"/>
                <w:sz w:val="20"/>
                <w:szCs w:val="20"/>
                <w:lang w:eastAsia="hi-IN" w:bidi="hi-IN"/>
              </w:rPr>
            </w:pPr>
            <w:r w:rsidRPr="005A50AD">
              <w:rPr>
                <w:rFonts w:eastAsia="SimSun" w:cs="Lucida Sans"/>
                <w:b/>
                <w:kern w:val="3"/>
                <w:sz w:val="20"/>
                <w:szCs w:val="20"/>
                <w:lang w:eastAsia="hi-IN" w:bidi="hi-IN"/>
              </w:rPr>
              <w:lastRenderedPageBreak/>
              <w:t>Eil. Nr.</w:t>
            </w:r>
          </w:p>
        </w:tc>
        <w:tc>
          <w:tcPr>
            <w:tcW w:w="2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01EA1B" w14:textId="77777777" w:rsidR="00435C66" w:rsidRPr="005A50AD" w:rsidRDefault="00435C66" w:rsidP="004D254C">
            <w:pPr>
              <w:spacing w:after="0"/>
              <w:jc w:val="center"/>
              <w:rPr>
                <w:rFonts w:eastAsia="SimSun" w:cs="Lucida Sans"/>
                <w:b/>
                <w:spacing w:val="-4"/>
                <w:kern w:val="3"/>
                <w:sz w:val="20"/>
                <w:szCs w:val="20"/>
                <w:lang w:eastAsia="hi-IN" w:bidi="hi-IN"/>
              </w:rPr>
            </w:pPr>
            <w:r w:rsidRPr="005A50AD">
              <w:rPr>
                <w:rFonts w:eastAsia="SimSun" w:cs="Lucida Sans"/>
                <w:b/>
                <w:spacing w:val="-4"/>
                <w:kern w:val="3"/>
                <w:sz w:val="20"/>
                <w:szCs w:val="20"/>
                <w:lang w:eastAsia="hi-IN" w:bidi="hi-IN"/>
              </w:rPr>
              <w:t>Paslaugų pavadin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EE77F" w14:textId="57FF45C5" w:rsidR="00435C66" w:rsidRPr="005A50AD" w:rsidRDefault="00435C66" w:rsidP="004D254C">
            <w:pPr>
              <w:spacing w:after="0"/>
              <w:jc w:val="center"/>
              <w:rPr>
                <w:rFonts w:eastAsia="SimSun" w:cs="Lucida Sans"/>
                <w:b/>
                <w:kern w:val="3"/>
                <w:sz w:val="20"/>
                <w:szCs w:val="20"/>
                <w:lang w:eastAsia="hi-IN" w:bidi="hi-IN"/>
              </w:rPr>
            </w:pPr>
            <w:r w:rsidRPr="005A50AD">
              <w:rPr>
                <w:rFonts w:eastAsia="SimSun" w:cs="Lucida Sans"/>
                <w:b/>
                <w:kern w:val="3"/>
                <w:sz w:val="20"/>
                <w:szCs w:val="20"/>
                <w:lang w:eastAsia="hi-IN" w:bidi="hi-IN"/>
              </w:rPr>
              <w:t>Kiekis</w:t>
            </w:r>
          </w:p>
        </w:tc>
        <w:tc>
          <w:tcPr>
            <w:tcW w:w="1275" w:type="dxa"/>
            <w:tcBorders>
              <w:top w:val="single" w:sz="4" w:space="0" w:color="000000"/>
              <w:left w:val="single" w:sz="4" w:space="0" w:color="000000"/>
              <w:bottom w:val="single" w:sz="4" w:space="0" w:color="000000"/>
              <w:right w:val="single" w:sz="4" w:space="0" w:color="000000"/>
            </w:tcBorders>
          </w:tcPr>
          <w:p w14:paraId="32856FFA" w14:textId="3F799A74" w:rsidR="00435C66" w:rsidRPr="005A50AD" w:rsidRDefault="00435C66" w:rsidP="004D254C">
            <w:pPr>
              <w:spacing w:after="0"/>
              <w:jc w:val="center"/>
              <w:rPr>
                <w:rFonts w:eastAsia="SimSun" w:cs="Lucida Sans"/>
                <w:b/>
                <w:kern w:val="3"/>
                <w:sz w:val="20"/>
                <w:szCs w:val="20"/>
                <w:lang w:eastAsia="hi-IN" w:bidi="hi-IN"/>
              </w:rPr>
            </w:pPr>
            <w:r>
              <w:rPr>
                <w:rFonts w:eastAsia="SimSun" w:cs="Lucida Sans"/>
                <w:b/>
                <w:kern w:val="3"/>
                <w:sz w:val="20"/>
                <w:szCs w:val="20"/>
                <w:lang w:eastAsia="hi-IN" w:bidi="hi-IN"/>
              </w:rPr>
              <w:t>Vieneto k</w:t>
            </w:r>
            <w:r w:rsidRPr="005A50AD">
              <w:rPr>
                <w:rFonts w:eastAsia="SimSun" w:cs="Lucida Sans"/>
                <w:b/>
                <w:kern w:val="3"/>
                <w:sz w:val="20"/>
                <w:szCs w:val="20"/>
                <w:lang w:eastAsia="hi-IN" w:bidi="hi-IN"/>
              </w:rPr>
              <w:t>aina Eur be PVM</w:t>
            </w:r>
          </w:p>
        </w:tc>
        <w:tc>
          <w:tcPr>
            <w:tcW w:w="1276" w:type="dxa"/>
            <w:tcBorders>
              <w:top w:val="single" w:sz="4" w:space="0" w:color="000000"/>
              <w:left w:val="single" w:sz="4" w:space="0" w:color="000000"/>
              <w:bottom w:val="single" w:sz="4" w:space="0" w:color="000000"/>
              <w:right w:val="single" w:sz="4" w:space="0" w:color="000000"/>
            </w:tcBorders>
          </w:tcPr>
          <w:p w14:paraId="2C1975D4" w14:textId="677D03FB" w:rsidR="00435C66" w:rsidRPr="005A50AD" w:rsidRDefault="00435C66" w:rsidP="004D254C">
            <w:pPr>
              <w:spacing w:after="0"/>
              <w:jc w:val="center"/>
              <w:rPr>
                <w:rFonts w:eastAsia="SimSun" w:cs="Lucida Sans"/>
                <w:b/>
                <w:kern w:val="3"/>
                <w:sz w:val="20"/>
                <w:szCs w:val="20"/>
                <w:lang w:eastAsia="hi-IN" w:bidi="hi-IN"/>
              </w:rPr>
            </w:pPr>
            <w:r>
              <w:rPr>
                <w:rFonts w:eastAsia="SimSun" w:cs="Lucida Sans"/>
                <w:b/>
                <w:kern w:val="3"/>
                <w:sz w:val="20"/>
                <w:szCs w:val="20"/>
                <w:lang w:eastAsia="hi-IN" w:bidi="hi-IN"/>
              </w:rPr>
              <w:t>Vieneto k</w:t>
            </w:r>
            <w:r w:rsidRPr="005A50AD">
              <w:rPr>
                <w:rFonts w:eastAsia="SimSun" w:cs="Lucida Sans"/>
                <w:b/>
                <w:kern w:val="3"/>
                <w:sz w:val="20"/>
                <w:szCs w:val="20"/>
                <w:lang w:eastAsia="hi-IN" w:bidi="hi-IN"/>
              </w:rPr>
              <w:t xml:space="preserve">aina Eur </w:t>
            </w:r>
            <w:r>
              <w:rPr>
                <w:rFonts w:eastAsia="SimSun" w:cs="Lucida Sans"/>
                <w:b/>
                <w:kern w:val="3"/>
                <w:sz w:val="20"/>
                <w:szCs w:val="20"/>
                <w:lang w:eastAsia="hi-IN" w:bidi="hi-IN"/>
              </w:rPr>
              <w:t>su</w:t>
            </w:r>
            <w:r w:rsidRPr="005A50AD">
              <w:rPr>
                <w:rFonts w:eastAsia="SimSun" w:cs="Lucida Sans"/>
                <w:b/>
                <w:kern w:val="3"/>
                <w:sz w:val="20"/>
                <w:szCs w:val="20"/>
                <w:lang w:eastAsia="hi-IN" w:bidi="hi-IN"/>
              </w:rPr>
              <w:t xml:space="preserve"> PVM</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383DD3C" w14:textId="193F4A7E" w:rsidR="00435C66" w:rsidRPr="005A50AD" w:rsidRDefault="00435C66" w:rsidP="004D254C">
            <w:pPr>
              <w:spacing w:after="0"/>
              <w:jc w:val="center"/>
              <w:rPr>
                <w:rFonts w:eastAsia="SimSun" w:cs="Lucida Sans"/>
                <w:b/>
                <w:kern w:val="3"/>
                <w:sz w:val="20"/>
                <w:szCs w:val="20"/>
                <w:lang w:eastAsia="hi-IN" w:bidi="hi-IN"/>
              </w:rPr>
            </w:pPr>
            <w:r w:rsidRPr="005A50AD">
              <w:rPr>
                <w:rFonts w:eastAsia="SimSun" w:cs="Lucida Sans"/>
                <w:b/>
                <w:kern w:val="3"/>
                <w:sz w:val="20"/>
                <w:szCs w:val="20"/>
                <w:lang w:eastAsia="hi-IN" w:bidi="hi-IN"/>
              </w:rPr>
              <w:t>Kaina Eur be PVM</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B286F" w14:textId="77777777" w:rsidR="00435C66" w:rsidRPr="005A50AD" w:rsidRDefault="00435C66" w:rsidP="004D254C">
            <w:pPr>
              <w:spacing w:after="0"/>
              <w:jc w:val="center"/>
              <w:rPr>
                <w:rFonts w:eastAsia="SimSun" w:cs="Lucida Sans"/>
                <w:b/>
                <w:kern w:val="3"/>
                <w:sz w:val="20"/>
                <w:szCs w:val="20"/>
                <w:lang w:eastAsia="hi-IN" w:bidi="hi-IN"/>
              </w:rPr>
            </w:pPr>
            <w:r w:rsidRPr="005A50AD">
              <w:rPr>
                <w:rFonts w:eastAsia="SimSun" w:cs="Lucida Sans"/>
                <w:b/>
                <w:kern w:val="3"/>
                <w:sz w:val="20"/>
                <w:szCs w:val="20"/>
                <w:lang w:eastAsia="hi-IN" w:bidi="hi-IN"/>
              </w:rPr>
              <w:t>Kaina Eur su PVM</w:t>
            </w:r>
          </w:p>
        </w:tc>
      </w:tr>
      <w:tr w:rsidR="00435C66" w:rsidRPr="005A50AD" w14:paraId="52DF92FD" w14:textId="77777777" w:rsidTr="00B43F36">
        <w:trPr>
          <w:trHeight w:val="742"/>
        </w:trPr>
        <w:tc>
          <w:tcPr>
            <w:tcW w:w="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5A1887B" w14:textId="77777777" w:rsidR="00435C66" w:rsidRPr="005A50AD" w:rsidRDefault="00435C66" w:rsidP="004D254C">
            <w:pPr>
              <w:widowControl w:val="0"/>
              <w:snapToGrid w:val="0"/>
              <w:spacing w:after="0"/>
              <w:jc w:val="center"/>
              <w:rPr>
                <w:rFonts w:eastAsia="SimSun" w:cs="Lucida Sans"/>
                <w:kern w:val="3"/>
                <w:sz w:val="20"/>
                <w:szCs w:val="20"/>
                <w:lang w:eastAsia="hi-IN" w:bidi="hi-IN"/>
              </w:rPr>
            </w:pPr>
            <w:r w:rsidRPr="005A50AD">
              <w:rPr>
                <w:rFonts w:eastAsia="SimSun" w:cs="Lucida Sans"/>
                <w:kern w:val="3"/>
                <w:sz w:val="20"/>
                <w:szCs w:val="20"/>
                <w:lang w:eastAsia="hi-IN" w:bidi="hi-IN"/>
              </w:rPr>
              <w:t>1.</w:t>
            </w:r>
          </w:p>
        </w:tc>
        <w:tc>
          <w:tcPr>
            <w:tcW w:w="273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0FDCBE0" w14:textId="77777777" w:rsidR="00435C66" w:rsidRPr="005A50AD" w:rsidRDefault="00435C66" w:rsidP="004D254C">
            <w:pPr>
              <w:shd w:val="clear" w:color="auto" w:fill="FFFFFF"/>
              <w:suppressAutoHyphens w:val="0"/>
              <w:autoSpaceDN/>
              <w:spacing w:after="0"/>
              <w:jc w:val="both"/>
              <w:textAlignment w:val="auto"/>
              <w:rPr>
                <w:rFonts w:eastAsia="SimSun" w:cs="Lucida Sans"/>
                <w:b/>
                <w:kern w:val="3"/>
                <w:sz w:val="20"/>
                <w:szCs w:val="20"/>
                <w:lang w:eastAsia="hi-IN" w:bidi="hi-IN"/>
              </w:rPr>
            </w:pPr>
            <w:r w:rsidRPr="005A50AD">
              <w:rPr>
                <w:sz w:val="20"/>
                <w:szCs w:val="20"/>
              </w:rPr>
              <w:t>LITEKO integracijos su MAIS realizacijos bei LITEKO funkcionalumų vystymo paslaugos</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2383129D" w14:textId="77777777" w:rsidR="00435C66" w:rsidRPr="005A50AD" w:rsidRDefault="00435C66" w:rsidP="004D254C">
            <w:pPr>
              <w:widowControl w:val="0"/>
              <w:tabs>
                <w:tab w:val="left" w:pos="200"/>
              </w:tabs>
              <w:snapToGrid w:val="0"/>
              <w:spacing w:after="0"/>
              <w:jc w:val="center"/>
              <w:rPr>
                <w:rFonts w:eastAsia="SimSun" w:cs="Lucida Sans"/>
                <w:b/>
                <w:kern w:val="3"/>
                <w:sz w:val="20"/>
                <w:szCs w:val="20"/>
                <w:lang w:eastAsia="hi-IN" w:bidi="hi-IN"/>
              </w:rPr>
            </w:pPr>
            <w:r w:rsidRPr="005A50AD">
              <w:rPr>
                <w:rFonts w:eastAsia="SimSun" w:cs="Lucida Sans"/>
                <w:b/>
                <w:kern w:val="3"/>
                <w:sz w:val="20"/>
                <w:szCs w:val="20"/>
                <w:lang w:eastAsia="hi-IN" w:bidi="hi-IN"/>
              </w:rPr>
              <w:t>1 komplektas</w:t>
            </w:r>
          </w:p>
        </w:tc>
        <w:tc>
          <w:tcPr>
            <w:tcW w:w="1275" w:type="dxa"/>
            <w:tcBorders>
              <w:top w:val="single" w:sz="4" w:space="0" w:color="000000"/>
              <w:left w:val="single" w:sz="4" w:space="0" w:color="000000"/>
              <w:bottom w:val="single" w:sz="4" w:space="0" w:color="000000"/>
              <w:right w:val="single" w:sz="4" w:space="0" w:color="000000"/>
            </w:tcBorders>
          </w:tcPr>
          <w:p w14:paraId="7243C4BA" w14:textId="77777777" w:rsidR="00435C66" w:rsidRPr="005A50AD" w:rsidRDefault="00435C66" w:rsidP="004D254C">
            <w:pPr>
              <w:widowControl w:val="0"/>
              <w:tabs>
                <w:tab w:val="left" w:pos="200"/>
              </w:tabs>
              <w:snapToGrid w:val="0"/>
              <w:spacing w:after="0"/>
              <w:jc w:val="center"/>
              <w:rPr>
                <w:rFonts w:eastAsia="SimSun" w:cs="Lucida Sans"/>
                <w:b/>
                <w:kern w:val="3"/>
                <w:sz w:val="20"/>
                <w:szCs w:val="20"/>
                <w:lang w:eastAsia="hi-IN" w:bidi="hi-IN"/>
              </w:rPr>
            </w:pPr>
          </w:p>
        </w:tc>
        <w:tc>
          <w:tcPr>
            <w:tcW w:w="1276" w:type="dxa"/>
            <w:tcBorders>
              <w:top w:val="single" w:sz="4" w:space="0" w:color="000000"/>
              <w:left w:val="single" w:sz="4" w:space="0" w:color="000000"/>
              <w:bottom w:val="single" w:sz="4" w:space="0" w:color="000000"/>
              <w:right w:val="single" w:sz="4" w:space="0" w:color="000000"/>
            </w:tcBorders>
          </w:tcPr>
          <w:p w14:paraId="4FD60A7F" w14:textId="77777777" w:rsidR="00435C66" w:rsidRPr="005A50AD" w:rsidRDefault="00435C66" w:rsidP="004D254C">
            <w:pPr>
              <w:widowControl w:val="0"/>
              <w:tabs>
                <w:tab w:val="left" w:pos="200"/>
              </w:tabs>
              <w:snapToGrid w:val="0"/>
              <w:spacing w:after="0"/>
              <w:jc w:val="center"/>
              <w:rPr>
                <w:rFonts w:eastAsia="SimSun" w:cs="Lucida Sans"/>
                <w:b/>
                <w:kern w:val="3"/>
                <w:sz w:val="20"/>
                <w:szCs w:val="20"/>
                <w:lang w:eastAsia="hi-IN" w:bidi="hi-IN"/>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6DDA63" w14:textId="67CA1D61" w:rsidR="00435C66" w:rsidRPr="005A50AD" w:rsidRDefault="00435C66" w:rsidP="004D254C">
            <w:pPr>
              <w:widowControl w:val="0"/>
              <w:tabs>
                <w:tab w:val="left" w:pos="200"/>
              </w:tabs>
              <w:snapToGrid w:val="0"/>
              <w:spacing w:after="0"/>
              <w:jc w:val="center"/>
              <w:rPr>
                <w:rFonts w:eastAsia="SimSun" w:cs="Lucida Sans"/>
                <w:b/>
                <w:kern w:val="3"/>
                <w:sz w:val="20"/>
                <w:szCs w:val="20"/>
                <w:lang w:eastAsia="hi-IN" w:bidi="hi-IN"/>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00CFF" w14:textId="77777777" w:rsidR="00435C66" w:rsidRPr="005A50AD" w:rsidRDefault="00435C66" w:rsidP="004D254C">
            <w:pPr>
              <w:widowControl w:val="0"/>
              <w:snapToGrid w:val="0"/>
              <w:spacing w:after="0"/>
              <w:jc w:val="center"/>
              <w:rPr>
                <w:rFonts w:eastAsia="SimSun" w:cs="Lucida Sans"/>
                <w:b/>
                <w:kern w:val="3"/>
                <w:sz w:val="20"/>
                <w:szCs w:val="20"/>
                <w:lang w:eastAsia="hi-IN" w:bidi="hi-IN"/>
              </w:rPr>
            </w:pPr>
          </w:p>
        </w:tc>
      </w:tr>
      <w:tr w:rsidR="00435C66" w:rsidRPr="005A50AD" w14:paraId="4739D275" w14:textId="77777777" w:rsidTr="00B43F36">
        <w:trPr>
          <w:trHeight w:val="751"/>
        </w:trPr>
        <w:tc>
          <w:tcPr>
            <w:tcW w:w="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616D397" w14:textId="77777777" w:rsidR="00435C66" w:rsidRPr="005A50AD" w:rsidRDefault="00435C66" w:rsidP="004D254C">
            <w:pPr>
              <w:widowControl w:val="0"/>
              <w:snapToGrid w:val="0"/>
              <w:spacing w:after="0"/>
              <w:jc w:val="center"/>
              <w:rPr>
                <w:rFonts w:eastAsia="SimSun" w:cs="Lucida Sans"/>
                <w:kern w:val="3"/>
                <w:sz w:val="20"/>
                <w:szCs w:val="20"/>
                <w:lang w:eastAsia="hi-IN" w:bidi="hi-IN"/>
              </w:rPr>
            </w:pPr>
            <w:r w:rsidRPr="005A50AD">
              <w:rPr>
                <w:rFonts w:eastAsia="SimSun" w:cs="Lucida Sans"/>
                <w:kern w:val="3"/>
                <w:sz w:val="20"/>
                <w:szCs w:val="20"/>
                <w:lang w:eastAsia="hi-IN" w:bidi="hi-IN"/>
              </w:rPr>
              <w:t xml:space="preserve">2. </w:t>
            </w:r>
          </w:p>
        </w:tc>
        <w:tc>
          <w:tcPr>
            <w:tcW w:w="273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4C04656" w14:textId="77777777" w:rsidR="00435C66" w:rsidRPr="005A50AD" w:rsidRDefault="00435C66" w:rsidP="004D254C">
            <w:pPr>
              <w:widowControl w:val="0"/>
              <w:tabs>
                <w:tab w:val="left" w:pos="200"/>
              </w:tabs>
              <w:snapToGrid w:val="0"/>
              <w:spacing w:after="0"/>
              <w:jc w:val="both"/>
              <w:rPr>
                <w:sz w:val="20"/>
                <w:szCs w:val="20"/>
              </w:rPr>
            </w:pPr>
            <w:r w:rsidRPr="005A50AD">
              <w:rPr>
                <w:sz w:val="20"/>
                <w:szCs w:val="20"/>
              </w:rPr>
              <w:t>Papildomos darbo valandos (išsamiai apibrėžta techninėje specifikacijoje)</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2F571C19" w14:textId="4D18A875" w:rsidR="00435C66" w:rsidRPr="005A50AD" w:rsidRDefault="00435C66" w:rsidP="004D254C">
            <w:pPr>
              <w:widowControl w:val="0"/>
              <w:tabs>
                <w:tab w:val="left" w:pos="200"/>
              </w:tabs>
              <w:snapToGrid w:val="0"/>
              <w:spacing w:after="0"/>
              <w:jc w:val="center"/>
              <w:rPr>
                <w:rFonts w:eastAsia="SimSun" w:cs="Lucida Sans"/>
                <w:b/>
                <w:kern w:val="3"/>
                <w:sz w:val="20"/>
                <w:szCs w:val="20"/>
                <w:lang w:eastAsia="hi-IN" w:bidi="hi-IN"/>
              </w:rPr>
            </w:pPr>
            <w:r w:rsidRPr="005A50AD">
              <w:rPr>
                <w:rFonts w:eastAsia="SimSun" w:cs="Lucida Sans"/>
                <w:b/>
                <w:kern w:val="3"/>
                <w:sz w:val="20"/>
                <w:szCs w:val="20"/>
                <w:lang w:val="en-GB" w:eastAsia="hi-IN" w:bidi="hi-IN"/>
              </w:rPr>
              <w:t xml:space="preserve">Iki 200 </w:t>
            </w:r>
            <w:r w:rsidRPr="005A50AD">
              <w:rPr>
                <w:rFonts w:eastAsia="SimSun" w:cs="Lucida Sans"/>
                <w:b/>
                <w:kern w:val="3"/>
                <w:sz w:val="20"/>
                <w:szCs w:val="20"/>
                <w:lang w:eastAsia="hi-IN" w:bidi="hi-IN"/>
              </w:rPr>
              <w:t>val</w:t>
            </w:r>
            <w:r>
              <w:rPr>
                <w:rFonts w:eastAsia="SimSun" w:cs="Lucida Sans"/>
                <w:b/>
                <w:kern w:val="3"/>
                <w:sz w:val="20"/>
                <w:szCs w:val="20"/>
                <w:lang w:eastAsia="hi-IN" w:bidi="hi-IN"/>
              </w:rPr>
              <w:t>.</w:t>
            </w:r>
          </w:p>
        </w:tc>
        <w:tc>
          <w:tcPr>
            <w:tcW w:w="1275" w:type="dxa"/>
            <w:tcBorders>
              <w:top w:val="single" w:sz="4" w:space="0" w:color="000000"/>
              <w:left w:val="single" w:sz="4" w:space="0" w:color="000000"/>
              <w:bottom w:val="single" w:sz="4" w:space="0" w:color="000000"/>
              <w:right w:val="single" w:sz="4" w:space="0" w:color="000000"/>
            </w:tcBorders>
          </w:tcPr>
          <w:p w14:paraId="06177878" w14:textId="77777777" w:rsidR="00435C66" w:rsidRPr="005A50AD" w:rsidRDefault="00435C66" w:rsidP="004D254C">
            <w:pPr>
              <w:widowControl w:val="0"/>
              <w:tabs>
                <w:tab w:val="left" w:pos="200"/>
              </w:tabs>
              <w:snapToGrid w:val="0"/>
              <w:spacing w:after="0"/>
              <w:jc w:val="center"/>
              <w:rPr>
                <w:rFonts w:eastAsia="SimSun" w:cs="Lucida Sans"/>
                <w:b/>
                <w:kern w:val="3"/>
                <w:sz w:val="20"/>
                <w:szCs w:val="20"/>
                <w:lang w:eastAsia="hi-IN" w:bidi="hi-IN"/>
              </w:rPr>
            </w:pPr>
          </w:p>
        </w:tc>
        <w:tc>
          <w:tcPr>
            <w:tcW w:w="1276" w:type="dxa"/>
            <w:tcBorders>
              <w:top w:val="single" w:sz="4" w:space="0" w:color="000000"/>
              <w:left w:val="single" w:sz="4" w:space="0" w:color="000000"/>
              <w:bottom w:val="single" w:sz="4" w:space="0" w:color="000000"/>
              <w:right w:val="single" w:sz="4" w:space="0" w:color="000000"/>
            </w:tcBorders>
          </w:tcPr>
          <w:p w14:paraId="5EAD9C2F" w14:textId="77777777" w:rsidR="00435C66" w:rsidRPr="005A50AD" w:rsidRDefault="00435C66" w:rsidP="004D254C">
            <w:pPr>
              <w:widowControl w:val="0"/>
              <w:tabs>
                <w:tab w:val="left" w:pos="200"/>
              </w:tabs>
              <w:snapToGrid w:val="0"/>
              <w:spacing w:after="0"/>
              <w:jc w:val="center"/>
              <w:rPr>
                <w:rFonts w:eastAsia="SimSun" w:cs="Lucida Sans"/>
                <w:b/>
                <w:kern w:val="3"/>
                <w:sz w:val="20"/>
                <w:szCs w:val="20"/>
                <w:lang w:eastAsia="hi-IN" w:bidi="hi-IN"/>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BDDB02B" w14:textId="615D986E" w:rsidR="00435C66" w:rsidRPr="005A50AD" w:rsidRDefault="00435C66" w:rsidP="004D254C">
            <w:pPr>
              <w:widowControl w:val="0"/>
              <w:tabs>
                <w:tab w:val="left" w:pos="200"/>
              </w:tabs>
              <w:snapToGrid w:val="0"/>
              <w:spacing w:after="0"/>
              <w:jc w:val="center"/>
              <w:rPr>
                <w:rFonts w:eastAsia="SimSun" w:cs="Lucida Sans"/>
                <w:b/>
                <w:kern w:val="3"/>
                <w:sz w:val="20"/>
                <w:szCs w:val="20"/>
                <w:lang w:eastAsia="hi-IN" w:bidi="hi-IN"/>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C273B" w14:textId="77777777" w:rsidR="00435C66" w:rsidRPr="005A50AD" w:rsidRDefault="00435C66" w:rsidP="004D254C">
            <w:pPr>
              <w:widowControl w:val="0"/>
              <w:snapToGrid w:val="0"/>
              <w:spacing w:after="0"/>
              <w:jc w:val="center"/>
              <w:rPr>
                <w:rFonts w:eastAsia="SimSun" w:cs="Lucida Sans"/>
                <w:b/>
                <w:kern w:val="3"/>
                <w:sz w:val="20"/>
                <w:szCs w:val="20"/>
                <w:lang w:eastAsia="hi-IN" w:bidi="hi-IN"/>
              </w:rPr>
            </w:pPr>
          </w:p>
        </w:tc>
      </w:tr>
      <w:tr w:rsidR="00435C66" w:rsidRPr="005A50AD" w14:paraId="65A31881" w14:textId="77777777" w:rsidTr="00B43F36">
        <w:trPr>
          <w:trHeight w:val="221"/>
        </w:trPr>
        <w:tc>
          <w:tcPr>
            <w:tcW w:w="8510" w:type="dxa"/>
            <w:gridSpan w:val="6"/>
            <w:tcBorders>
              <w:top w:val="single" w:sz="4" w:space="0" w:color="000000"/>
              <w:left w:val="single" w:sz="4" w:space="0" w:color="000000"/>
              <w:bottom w:val="single" w:sz="4" w:space="0" w:color="000000"/>
            </w:tcBorders>
          </w:tcPr>
          <w:p w14:paraId="4213FE28" w14:textId="454DAA50" w:rsidR="00435C66" w:rsidRPr="005A50AD" w:rsidRDefault="00435C66" w:rsidP="004D254C">
            <w:pPr>
              <w:snapToGrid w:val="0"/>
              <w:spacing w:before="120" w:after="120"/>
              <w:jc w:val="right"/>
              <w:rPr>
                <w:sz w:val="20"/>
                <w:szCs w:val="20"/>
              </w:rPr>
            </w:pPr>
            <w:r w:rsidRPr="005A50AD">
              <w:rPr>
                <w:sz w:val="20"/>
                <w:szCs w:val="20"/>
              </w:rPr>
              <w:t>IŠ VISO (Sutarties kaina)</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0A2E68" w14:textId="77777777" w:rsidR="00435C66" w:rsidRPr="005A50AD" w:rsidRDefault="00435C66" w:rsidP="004D254C">
            <w:pPr>
              <w:snapToGrid w:val="0"/>
              <w:spacing w:before="120" w:after="120"/>
              <w:jc w:val="center"/>
              <w:rPr>
                <w:b/>
                <w:sz w:val="20"/>
                <w:szCs w:val="20"/>
              </w:rPr>
            </w:pPr>
          </w:p>
        </w:tc>
      </w:tr>
    </w:tbl>
    <w:p w14:paraId="717666EF" w14:textId="59013915" w:rsidR="00C354FB" w:rsidRPr="00C354FB" w:rsidRDefault="00C354FB" w:rsidP="004D254C">
      <w:pPr>
        <w:tabs>
          <w:tab w:val="left" w:pos="1134"/>
        </w:tabs>
        <w:jc w:val="both"/>
        <w:rPr>
          <w:bCs/>
          <w:lang w:val="en-US"/>
        </w:rPr>
      </w:pPr>
    </w:p>
    <w:p w14:paraId="1E952BB5" w14:textId="77777777" w:rsidR="00F765F6" w:rsidRPr="006E4170" w:rsidRDefault="00F765F6" w:rsidP="001C1744">
      <w:pPr>
        <w:ind w:firstLine="709"/>
        <w:jc w:val="both"/>
      </w:pPr>
      <w:r w:rsidRPr="006E4170">
        <w:t>2.2. Į Sutarties kainą įskaitoma Paslaugų kaina, visi mokesčiai ir rinkliavos bei kitos išlaidos, susijusios su tinkamu Sutarties vykdymu.</w:t>
      </w:r>
    </w:p>
    <w:p w14:paraId="5BBA7A8C" w14:textId="0A520C82" w:rsidR="00F765F6" w:rsidRPr="006E4170" w:rsidRDefault="00F765F6" w:rsidP="001C1744">
      <w:pPr>
        <w:ind w:firstLine="709"/>
        <w:jc w:val="both"/>
        <w:rPr>
          <w:color w:val="000000"/>
        </w:rPr>
      </w:pPr>
      <w:r w:rsidRPr="006E4170">
        <w:t>2.3. Sutarties kaina negali būti keičiama dėl bendro kainų lygio ir (ar) mokesčių pasikeitimo, išskyrus Sutarties 2.</w:t>
      </w:r>
      <w:r w:rsidR="00186B19" w:rsidRPr="006E4170">
        <w:t xml:space="preserve">7 </w:t>
      </w:r>
      <w:r w:rsidRPr="006E4170">
        <w:t>papunktyje nurodytą atvejį.</w:t>
      </w:r>
    </w:p>
    <w:p w14:paraId="11693415" w14:textId="11FFE520" w:rsidR="004D27A0" w:rsidRPr="006E4170" w:rsidRDefault="00F765F6" w:rsidP="001C1744">
      <w:pPr>
        <w:ind w:firstLine="709"/>
        <w:jc w:val="both"/>
      </w:pPr>
      <w:r w:rsidRPr="006E4170">
        <w:t>2.4. Paslaugų teikėjui mokama už faktiškai ir tinkamai suteiktas kokybiškas Paslaugas</w:t>
      </w:r>
      <w:r w:rsidR="003B0B10">
        <w:t>.</w:t>
      </w:r>
      <w:r w:rsidR="00BF4A6B" w:rsidRPr="006E4170">
        <w:t xml:space="preserve"> </w:t>
      </w:r>
      <w:r w:rsidRPr="006E4170">
        <w:t>Paslaugų perdavimas ir priėmimas įforminamas Paslaugų perdavimo – priėmimo akt</w:t>
      </w:r>
      <w:r w:rsidR="00023694" w:rsidRPr="006E4170">
        <w:t>ais, kurie pasirašomi po</w:t>
      </w:r>
      <w:r w:rsidR="001A07D2" w:rsidRPr="006E4170">
        <w:t xml:space="preserve"> </w:t>
      </w:r>
      <w:r w:rsidR="001D646A" w:rsidRPr="006E4170">
        <w:t>P</w:t>
      </w:r>
      <w:r w:rsidR="001D646A" w:rsidRPr="006E4170">
        <w:rPr>
          <w:szCs w:val="24"/>
        </w:rPr>
        <w:t xml:space="preserve">aslaugų </w:t>
      </w:r>
      <w:r w:rsidR="0067353D" w:rsidRPr="006E4170">
        <w:rPr>
          <w:szCs w:val="24"/>
        </w:rPr>
        <w:t>suteikimo</w:t>
      </w:r>
      <w:r w:rsidRPr="006E4170">
        <w:t xml:space="preserve">. </w:t>
      </w:r>
      <w:r w:rsidR="004D27A0" w:rsidRPr="006E4170">
        <w:t>Paslaugų perdavimo – priėmimo akto pasirašymo abiejų Šalių diena laikoma Paslaugų</w:t>
      </w:r>
      <w:r w:rsidR="00E200A6" w:rsidRPr="006E4170">
        <w:t xml:space="preserve"> (ar jų dalies)</w:t>
      </w:r>
      <w:r w:rsidR="004D27A0" w:rsidRPr="006E4170">
        <w:t xml:space="preserve"> suteikimo diena.</w:t>
      </w:r>
    </w:p>
    <w:p w14:paraId="1BFC24C1" w14:textId="2105BF77" w:rsidR="00F765F6" w:rsidRPr="006E4170" w:rsidRDefault="00657D30" w:rsidP="001C1744">
      <w:pPr>
        <w:ind w:firstLine="709"/>
        <w:jc w:val="both"/>
      </w:pPr>
      <w:r w:rsidRPr="006E4170">
        <w:t xml:space="preserve">Paslaugų perdavimo – priėmimo aktas yra pagrindas PVM sąskaitai faktūrai (ar ją atitinkančiam finansiniam dokumentui) išrašyti. </w:t>
      </w:r>
      <w:r w:rsidR="00F765F6" w:rsidRPr="006E4170">
        <w:t xml:space="preserve">PVM sąskaita faktūra (ar ją atitinkantis finansinis dokumentas) turi būti išrašyta per 5 (penkias) darbo dienas nuo </w:t>
      </w:r>
      <w:r w:rsidR="00B2485F" w:rsidRPr="006E4170">
        <w:t xml:space="preserve">šio </w:t>
      </w:r>
      <w:r w:rsidR="00F765F6" w:rsidRPr="006E4170">
        <w:t xml:space="preserve">Paslaugų perdavimo – priėmimo akto pasirašymo abiejų Šalių dienos. </w:t>
      </w:r>
    </w:p>
    <w:p w14:paraId="541EAFD3" w14:textId="44A6C901" w:rsidR="00F765F6" w:rsidRPr="006E4170" w:rsidRDefault="00F765F6" w:rsidP="001C1744">
      <w:pPr>
        <w:ind w:firstLine="709"/>
        <w:jc w:val="both"/>
      </w:pPr>
      <w:r w:rsidRPr="006E4170">
        <w:t xml:space="preserve">2.5. Visi atsiskaitymai su Paslaugų teikėju vykdomi mokėjimo pavedimu, pinigus pervedant į Paslaugų teikėjo Sutartyje nurodytą atsiskaitomąją sąskaitą ne vėliau kaip per 60 (šešiasdešimt) kalendorinių dienų nuo Paslaugų suteikimo dienos. Jei pagal </w:t>
      </w:r>
      <w:r w:rsidR="00AF44D9">
        <w:t>p</w:t>
      </w:r>
      <w:r w:rsidR="00AF44D9" w:rsidRPr="006E4170">
        <w:t>rojektui</w:t>
      </w:r>
      <w:r w:rsidR="00AF44D9">
        <w:t xml:space="preserve"> </w:t>
      </w:r>
      <w:r w:rsidR="00AF44D9" w:rsidRPr="00AF44D9">
        <w:t>Nr. 04-012-P-0001 „Vienas langelis prievolėms valstybei sumokėti“, finansuojama</w:t>
      </w:r>
      <w:r w:rsidR="00AF44D9">
        <w:t>m</w:t>
      </w:r>
      <w:r w:rsidR="00AF44D9" w:rsidRPr="00AF44D9">
        <w:t xml:space="preserve"> Europos Sąjungos fondų ir Ekonomikos gaivinimo ir atsparumo didinimo priemonės (toliau – EGADP) lėšomis</w:t>
      </w:r>
      <w:r w:rsidR="00AF44D9">
        <w:t>, (toliau – Projektas)</w:t>
      </w:r>
      <w:r w:rsidRPr="006E4170">
        <w:t xml:space="preserve"> taikomus teisės aktus, sutartis, susitarimus ir (ar) Paslaugų gavėjo nuožiūra, tarpiniai ir (ar) galutiniai Paslaugų teikimo rezultatai turėtų būti suderinti su Projekto įgyvendinimą kontroliuojančiomis institucijomis, apmokėjimas už Paslaugas atliekamas per 20 (dvidešimt) kalendorinių dienų nuo Projektą kontroliuojančių institucijų, Paslaugų gavėjo šioje Sutartyje numatyta tvarka priimtų ir per protingą terminą Projektą kontroliuojančioms institucijoms perduotų Paslaugų teikimo rezultatų patvirtinimo, bet ne vėliau kaip per 60 (šešiasdešimt) kalendorinių dienų nuo Paslaugų suteikimo dienos. Jei Projektą kontroliuojančios institucijos nepatvirtina Paslaugų gavėjo Sutartyje nustatyta tvarka priimtų Paslaugų teikimo rezultatų, Paslaugų gavėjas grąžina juos Paslaugų teikėjui tikslinimui.</w:t>
      </w:r>
    </w:p>
    <w:p w14:paraId="43FA4035" w14:textId="77777777" w:rsidR="008F412A" w:rsidRPr="006E4170" w:rsidRDefault="008F412A" w:rsidP="001C1744">
      <w:pPr>
        <w:ind w:firstLine="851"/>
        <w:jc w:val="both"/>
      </w:pPr>
      <w:r w:rsidRPr="006E4170">
        <w:t>Paslaugų teikėjo pasitelktiems subtiekėjams pageidaujant ir nesant Paslaugų teikėjo prieštaravimo nepagrįstiems mokėjimams, Paslaugų gavėjas gali atsiskaityti tiesiogiai su subtiekėju Sutartyje nustatyta tvarka ir terminais už subtiekėjo suteiktas Paslaugas vykdant Sutartį. Šios nuostatos taikymas nekeičia Paslaugų teikėjo atsakomybės dėl Sutarties įvykdymo joje nustatyta tvarka ir terminais.</w:t>
      </w:r>
    </w:p>
    <w:p w14:paraId="727E058C" w14:textId="77777777" w:rsidR="008F412A" w:rsidRPr="006E4170" w:rsidRDefault="008F412A" w:rsidP="001C1744">
      <w:pPr>
        <w:ind w:firstLine="851"/>
        <w:jc w:val="both"/>
      </w:pPr>
      <w:r w:rsidRPr="006E4170">
        <w:t xml:space="preserve">Sudarius Sutartį, tačiau ne vėliau negu Sutartis pradedama vykdyti, Paslaugų teikėjas įsipareigoja Paslaugų gavėjui pranešti tuo metu žinomų subtiekėjų pavadinimus, kontaktinius duomenis ir jų atstovus. Paslaugų teikėjas privalo informuoti apie minėtos informacijos pasikeitimus visu Sutarties vykdymo metu, taip pat apie naujus subtiekėjus, kuriuos jis ketina pasitelkti vėliau. Paslaugų gavėjas ne vėliau kaip per 3 </w:t>
      </w:r>
      <w:r w:rsidRPr="006E4170">
        <w:lastRenderedPageBreak/>
        <w:t xml:space="preserve">darbo dienas nuo šiame punkte nurodytos informacijos gavimo raštu informuoja subtiekėjus apie tiesioginio atsiskaitymo galimybę,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w:t>
      </w:r>
      <w:proofErr w:type="spellStart"/>
      <w:r w:rsidRPr="006E4170">
        <w:t>subtiekimo</w:t>
      </w:r>
      <w:proofErr w:type="spellEnd"/>
      <w:r w:rsidRPr="006E4170">
        <w:t xml:space="preserve"> sutartyje nustatytus reikalavimus.</w:t>
      </w:r>
    </w:p>
    <w:p w14:paraId="384C0C3E" w14:textId="6B824381" w:rsidR="00F765F6" w:rsidRPr="006E4170" w:rsidRDefault="00F765F6" w:rsidP="001C1744">
      <w:pPr>
        <w:ind w:firstLine="709"/>
        <w:jc w:val="both"/>
      </w:pPr>
      <w:r w:rsidRPr="006E4170">
        <w:t xml:space="preserve">2.6. </w:t>
      </w:r>
      <w:r w:rsidR="008F412A" w:rsidRPr="006E4170">
        <w:rPr>
          <w:rStyle w:val="PagrindiniotekstotraukaDiagrama"/>
          <w:rFonts w:eastAsia="Calibri"/>
          <w:iCs/>
        </w:rPr>
        <w:t xml:space="preserve">Paslaugų teikėjas </w:t>
      </w:r>
      <w:r w:rsidR="008F412A" w:rsidRPr="006E4170">
        <w:rPr>
          <w:rStyle w:val="Emfaz"/>
          <w:i w:val="0"/>
          <w:iCs w:val="0"/>
        </w:rPr>
        <w:t xml:space="preserve">finansinius dokumentus (PVM sąskaitas faktūras, sąskaitas faktūras, kreditinius ir debetinius dokumentus bei avansines sąskaitas) teikia Paslaugų gavėjui naudodamasis </w:t>
      </w:r>
      <w:r w:rsidR="00B126AB">
        <w:t xml:space="preserve">sąskaitų administravimo bendrąja informacine sistema „SABIS“, kuri pasiekiama </w:t>
      </w:r>
      <w:hyperlink r:id="rId9" w:history="1">
        <w:r w:rsidR="00B126AB" w:rsidRPr="00205338">
          <w:rPr>
            <w:rStyle w:val="Hipersaitas"/>
          </w:rPr>
          <w:t>https://sabis.nbfc.lt/</w:t>
        </w:r>
      </w:hyperlink>
      <w:r w:rsidR="00B126AB">
        <w:rPr>
          <w:rStyle w:val="Hipersaitas"/>
        </w:rPr>
        <w:t>,</w:t>
      </w:r>
      <w:r w:rsidR="00B126AB">
        <w:t xml:space="preserve"> ar kita Lietuvos Respublikos viešųjų</w:t>
      </w:r>
      <w:r w:rsidR="008F412A" w:rsidRPr="00FE72FD">
        <w:rPr>
          <w:rStyle w:val="Emfaz"/>
          <w:i w:val="0"/>
        </w:rPr>
        <w:t xml:space="preserve"> pirkimų įstatymo 22 straipsnio 3 dalyje numatyta tvarka</w:t>
      </w:r>
      <w:r w:rsidR="008F412A" w:rsidRPr="00FE72FD">
        <w:rPr>
          <w:rStyle w:val="Emfaz"/>
          <w:i w:val="0"/>
          <w:iCs w:val="0"/>
        </w:rPr>
        <w:t>. Nesant</w:t>
      </w:r>
      <w:r w:rsidR="00FE72FD">
        <w:rPr>
          <w:rStyle w:val="Emfaz"/>
          <w:i w:val="0"/>
          <w:iCs w:val="0"/>
        </w:rPr>
        <w:t xml:space="preserve"> </w:t>
      </w:r>
      <w:r w:rsidR="008F412A" w:rsidRPr="00FE72FD">
        <w:rPr>
          <w:rStyle w:val="Emfaz"/>
          <w:i w:val="0"/>
          <w:iCs w:val="0"/>
        </w:rPr>
        <w:t xml:space="preserve">objektyvių galimybių finansinius dokumentus pateikti naudojantis </w:t>
      </w:r>
      <w:r w:rsidR="00B126AB">
        <w:t>„SABIS“</w:t>
      </w:r>
      <w:r w:rsidR="008F412A" w:rsidRPr="006E4170">
        <w:rPr>
          <w:rStyle w:val="Emfaz"/>
          <w:i w:val="0"/>
          <w:iCs w:val="0"/>
        </w:rPr>
        <w:t xml:space="preserve"> </w:t>
      </w:r>
      <w:r w:rsidR="008F412A" w:rsidRPr="006E4170">
        <w:rPr>
          <w:rStyle w:val="Emfaz"/>
          <w:i w:val="0"/>
        </w:rPr>
        <w:t>ar kita Viešųjų pirkimų įstatymo 22 straipsnio 3 dalyje numatyta tvarka</w:t>
      </w:r>
      <w:r w:rsidR="008F412A" w:rsidRPr="006E4170">
        <w:rPr>
          <w:rStyle w:val="Emfaz"/>
          <w:i w:val="0"/>
          <w:iCs w:val="0"/>
        </w:rPr>
        <w:t xml:space="preserve">, Paslaugų teikėjas finansinius dokumentus teikia Paslaugų gavėjui elektroniniu paštu </w:t>
      </w:r>
      <w:hyperlink r:id="rId10" w:history="1">
        <w:r w:rsidR="008F412A" w:rsidRPr="006E4170">
          <w:rPr>
            <w:rStyle w:val="Hipersaitas"/>
            <w:i/>
            <w:iCs/>
          </w:rPr>
          <w:t>info@teismai.lt</w:t>
        </w:r>
      </w:hyperlink>
      <w:r w:rsidR="008F412A" w:rsidRPr="006E4170">
        <w:rPr>
          <w:rStyle w:val="Emfaz"/>
          <w:i w:val="0"/>
          <w:iCs w:val="0"/>
        </w:rPr>
        <w:t xml:space="preserve"> ar kitu su Paslaugų gavėju suderintu būdu</w:t>
      </w:r>
      <w:r w:rsidRPr="006E4170">
        <w:rPr>
          <w:rStyle w:val="Emfaz"/>
          <w:i w:val="0"/>
        </w:rPr>
        <w:t>.</w:t>
      </w:r>
    </w:p>
    <w:p w14:paraId="2FD38A9D" w14:textId="5E9D1169" w:rsidR="0066236A" w:rsidRPr="006E4170" w:rsidRDefault="00F765F6" w:rsidP="001C1744">
      <w:pPr>
        <w:ind w:firstLine="709"/>
        <w:jc w:val="both"/>
      </w:pPr>
      <w:r w:rsidRPr="006E4170">
        <w:t>2.7. Sutarties kaina</w:t>
      </w:r>
      <w:r w:rsidR="00C354FB">
        <w:t>/įkainiai</w:t>
      </w:r>
      <w:r w:rsidRPr="006E4170">
        <w:t xml:space="preserve"> Sutarties galiojimo laikotarpiu negali būti perskaičiuojama (didinama ar mažinama), išskyrus atvejus, kai pasikeičia (padidėja ar sumažėja) PVM tarifas, kuris turėjo tiesioginės įtakos Sutarties kainai</w:t>
      </w:r>
      <w:r w:rsidR="00C354FB">
        <w:t>/įkainiams</w:t>
      </w:r>
      <w:r w:rsidR="0066236A" w:rsidRPr="006E4170">
        <w:rPr>
          <w:szCs w:val="24"/>
        </w:rPr>
        <w:t xml:space="preserve"> ir/ar </w:t>
      </w:r>
      <w:r w:rsidR="0066236A" w:rsidRPr="006E4170">
        <w:rPr>
          <w:rFonts w:cs="Calibri"/>
          <w:szCs w:val="24"/>
        </w:rPr>
        <w:t xml:space="preserve">pagal Ūkio subjektams suteiktų paslaugų kainų indeksą J62 „Kompiuterių programavimo, konsultacinė ir susijusi veikla“ atsiranda  </w:t>
      </w:r>
      <w:r w:rsidR="0066236A" w:rsidRPr="006E4170">
        <w:rPr>
          <w:szCs w:val="24"/>
        </w:rPr>
        <w:t xml:space="preserve">kainų </w:t>
      </w:r>
      <w:r w:rsidR="0066236A" w:rsidRPr="006E4170">
        <w:rPr>
          <w:rFonts w:cs="Calibri"/>
          <w:szCs w:val="24"/>
        </w:rPr>
        <w:t>pokytis</w:t>
      </w:r>
      <w:r w:rsidRPr="006E4170">
        <w:t>.</w:t>
      </w:r>
    </w:p>
    <w:p w14:paraId="587E7127" w14:textId="1F7CCE3F" w:rsidR="00F765F6" w:rsidRPr="006E4170" w:rsidRDefault="0066236A" w:rsidP="001C1744">
      <w:pPr>
        <w:ind w:firstLine="709"/>
        <w:jc w:val="both"/>
      </w:pPr>
      <w:r w:rsidRPr="006E4170">
        <w:t xml:space="preserve">2.7.1. </w:t>
      </w:r>
      <w:r w:rsidR="00F765F6" w:rsidRPr="006E4170">
        <w:t>Raštu susitarus Paslaugų teikėjui ir Paslaugų gavėjui ir ne vėliau kaip iki bet kurio Paslaugų perdavimo – priėmimo akto pasirašymo dienos, perskaičiuojama tik ta kainos</w:t>
      </w:r>
      <w:r w:rsidR="00C354FB">
        <w:t>/įkainių</w:t>
      </w:r>
      <w:r w:rsidR="00F765F6" w:rsidRPr="006E4170">
        <w:t xml:space="preserve"> dalis, kuriai turėjo įtakos pasikeitęs PVM tarifas, ir tik pasikeitusio mokesčio dydžiu. Sutarties kainos</w:t>
      </w:r>
      <w:r w:rsidR="00C354FB">
        <w:t>/įkainių</w:t>
      </w:r>
      <w:r w:rsidR="00F765F6" w:rsidRPr="006E4170">
        <w:t xml:space="preserve"> perskaičiavimą dėl pasikeitusio (padidėjusio ar sumažėjusio) PVM tarifo inicijuoja Paslaugų teikėjas, kreipdamasis į Paslaugų gavėją raštu, pateikdamas konkrečius skaičiavimus dėl pasikeitusio mokesčio įtakos Sutarties kainai</w:t>
      </w:r>
      <w:r w:rsidR="00C354FB">
        <w:t>/įkainiams</w:t>
      </w:r>
      <w:r w:rsidR="00F765F6" w:rsidRPr="006E4170">
        <w:t>. Paslaugų gavėjas taip pat turi teisę inicijuoti Sutarties kainos</w:t>
      </w:r>
      <w:r w:rsidR="00C354FB">
        <w:t>/įkainių</w:t>
      </w:r>
      <w:r w:rsidR="00F765F6" w:rsidRPr="006E4170">
        <w:t xml:space="preserve"> perskaičiavimą dėl pasikeitusio (padidėjusio ar sumažėjusio) PVM tarifo. Sutarties kainos</w:t>
      </w:r>
      <w:r w:rsidR="00C354FB">
        <w:t>/įkainių</w:t>
      </w:r>
      <w:r w:rsidR="00F765F6" w:rsidRPr="006E4170">
        <w:t xml:space="preserve"> perskaičiavimas įforminamas Sutarties Šalių pasirašomu susitarimu, kuriame užfiksuojama perskaičiuota Sutarties kaina</w:t>
      </w:r>
      <w:r w:rsidR="00C354FB">
        <w:t>/įkainiai</w:t>
      </w:r>
      <w:r w:rsidR="00F765F6" w:rsidRPr="006E4170">
        <w:t xml:space="preserve"> bei šio perskaičiavimo įsigaliojimo sąlygos.</w:t>
      </w:r>
    </w:p>
    <w:p w14:paraId="69ED7000" w14:textId="3851C9A2" w:rsidR="0066236A" w:rsidRPr="006E4170" w:rsidRDefault="0066236A" w:rsidP="001C1744">
      <w:pPr>
        <w:ind w:firstLine="709"/>
        <w:jc w:val="both"/>
      </w:pPr>
      <w:r w:rsidRPr="006E4170">
        <w:t xml:space="preserve">2.7.2. Bet kuri Sutarties šalis Sutarties galiojimo metu turi teisę inicijuoti Sutartyje numatytų </w:t>
      </w:r>
      <w:r w:rsidR="00C354FB">
        <w:t>kainos/</w:t>
      </w:r>
      <w:r w:rsidRPr="006E4170">
        <w:t>įkainių perskaičiavimą (keitimą) ne anksčiau kaip po 6 (šešių) mėnesių nuo Sutarties sudarymo dienos (jeigu perskaičiavimas jau buvo atliktas – nuo paskutinio perskaičiavimo pagal šį punktą dienos), jeigu  kainų pokytis (k), apskaičiuotas kaip nustatyta šiame punkte, viršija 5 procentus. Atlikdamos perskaičiavimą Šalys vadovaujasi Valstybės duomenų agentūros viešai paskelbtais duomenimis, iš kitos Šalies nereikalaudamos pateikti oficialaus Valstybės duomenų agentūros ar kitos institucijos išduoto dokumento ar patvirtinimo.</w:t>
      </w:r>
    </w:p>
    <w:p w14:paraId="54EE978D" w14:textId="77777777" w:rsidR="0066236A" w:rsidRPr="006E4170" w:rsidRDefault="0066236A" w:rsidP="001C1744">
      <w:pPr>
        <w:pStyle w:val="Sraopastraipa"/>
        <w:ind w:left="0" w:firstLine="709"/>
        <w:jc w:val="both"/>
        <w:rPr>
          <w:rFonts w:cs="Calibri"/>
          <w:szCs w:val="24"/>
        </w:rPr>
      </w:pPr>
      <w:r w:rsidRPr="006E4170">
        <w:rPr>
          <w:rFonts w:cs="Calibri"/>
          <w:szCs w:val="24"/>
        </w:rPr>
        <w:t>Šalys privalo Susitarime nurodyti indekso reikšmę laikotarpio pradžioje ir jos nustatymo datą, indekso reikšmę laikotarpio pabaigoje ir jos nustatymo datą, kainų pokytį (k), perskaičiuotus įkainius, sutarties kainą be PVM (perskaičiuotą pradinės sutarties vertę).</w:t>
      </w:r>
    </w:p>
    <w:p w14:paraId="6038D71C" w14:textId="3FE954E9" w:rsidR="0066236A" w:rsidRPr="006E4170" w:rsidRDefault="0066236A" w:rsidP="001C1744">
      <w:pPr>
        <w:pStyle w:val="Sraopastraipa"/>
        <w:ind w:left="0" w:firstLine="709"/>
        <w:jc w:val="both"/>
        <w:rPr>
          <w:rFonts w:cs="Calibri"/>
          <w:szCs w:val="24"/>
        </w:rPr>
      </w:pPr>
      <w:r w:rsidRPr="006E4170">
        <w:rPr>
          <w:rFonts w:cs="Calibri"/>
          <w:szCs w:val="24"/>
        </w:rPr>
        <w:t>Perskaičiuoti įkainiai</w:t>
      </w:r>
      <w:r w:rsidR="0008111F">
        <w:rPr>
          <w:rFonts w:cs="Calibri"/>
          <w:szCs w:val="24"/>
        </w:rPr>
        <w:t>/kaina</w:t>
      </w:r>
      <w:r w:rsidRPr="006E4170">
        <w:rPr>
          <w:rFonts w:cs="Calibri"/>
          <w:szCs w:val="24"/>
        </w:rPr>
        <w:t xml:space="preserve"> taikomi užsakymams, pateiktiems po to, kai Šalys sudaro susitarimą dėl įkainių perskaičiavimo.</w:t>
      </w:r>
    </w:p>
    <w:p w14:paraId="7FA133AC" w14:textId="77777777" w:rsidR="0066236A" w:rsidRPr="006E4170" w:rsidRDefault="0066236A" w:rsidP="001C1744">
      <w:pPr>
        <w:pStyle w:val="Sraopastraipa"/>
        <w:ind w:left="0" w:firstLine="709"/>
        <w:jc w:val="both"/>
        <w:rPr>
          <w:rFonts w:cs="Calibri"/>
          <w:szCs w:val="24"/>
        </w:rPr>
      </w:pPr>
      <w:r w:rsidRPr="006E4170">
        <w:rPr>
          <w:rFonts w:cs="Calibri"/>
          <w:szCs w:val="24"/>
        </w:rPr>
        <w:t>Nauji įkainiai / sutarties kaina be PVM apskaičiuojami pagal formulę:</w:t>
      </w:r>
    </w:p>
    <w:p w14:paraId="664839E7" w14:textId="77777777" w:rsidR="0066236A" w:rsidRPr="006E4170" w:rsidRDefault="0066236A" w:rsidP="001C1744">
      <w:pPr>
        <w:pStyle w:val="Sraopastraipa"/>
        <w:ind w:left="0" w:firstLine="709"/>
        <w:jc w:val="both"/>
        <w:rPr>
          <w:rFonts w:cs="Calibri"/>
          <w:i/>
          <w:szCs w:val="24"/>
        </w:rPr>
      </w:pPr>
      <w:r w:rsidRPr="006E4170">
        <w:rPr>
          <w:rFonts w:cs="Calibri"/>
          <w:szCs w:val="24"/>
        </w:rPr>
        <w:fldChar w:fldCharType="begin"/>
      </w:r>
      <w:r w:rsidRPr="006E4170">
        <w:rPr>
          <w:rFonts w:cs="Calibri"/>
          <w:szCs w:val="24"/>
        </w:rPr>
        <w:instrText xml:space="preserve"> QUOTE </w:instrText>
      </w:r>
      <w:r w:rsidRPr="006E4170">
        <w:rPr>
          <w:noProof/>
          <w:position w:val="-14"/>
        </w:rPr>
        <w:drawing>
          <wp:inline distT="0" distB="0" distL="0" distR="0" wp14:anchorId="36316C18" wp14:editId="210CA99D">
            <wp:extent cx="1219200" cy="276225"/>
            <wp:effectExtent l="0" t="0" r="0" b="952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r w:rsidRPr="006E4170">
        <w:rPr>
          <w:rFonts w:cs="Calibri"/>
          <w:szCs w:val="24"/>
        </w:rPr>
        <w:instrText xml:space="preserve"> </w:instrText>
      </w:r>
      <w:r w:rsidRPr="006E4170">
        <w:rPr>
          <w:rFonts w:cs="Calibri"/>
          <w:szCs w:val="24"/>
        </w:rPr>
        <w:fldChar w:fldCharType="separate"/>
      </w:r>
      <w:r w:rsidRPr="006E4170">
        <w:rPr>
          <w:noProof/>
          <w:position w:val="-14"/>
        </w:rPr>
        <w:drawing>
          <wp:inline distT="0" distB="0" distL="0" distR="0" wp14:anchorId="7DD3BE27" wp14:editId="3F32E15E">
            <wp:extent cx="1219200" cy="276225"/>
            <wp:effectExtent l="0" t="0" r="0"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r w:rsidRPr="006E4170">
        <w:rPr>
          <w:rFonts w:cs="Calibri"/>
          <w:szCs w:val="24"/>
        </w:rPr>
        <w:fldChar w:fldCharType="end"/>
      </w:r>
      <w:r w:rsidRPr="006E4170">
        <w:rPr>
          <w:rFonts w:cs="Calibri"/>
          <w:i/>
          <w:szCs w:val="24"/>
        </w:rPr>
        <w:t>, kur</w:t>
      </w:r>
    </w:p>
    <w:p w14:paraId="7BE24CD3" w14:textId="77777777" w:rsidR="0066236A" w:rsidRPr="006E4170" w:rsidRDefault="0066236A" w:rsidP="001C1744">
      <w:pPr>
        <w:pStyle w:val="Sraopastraipa"/>
        <w:ind w:left="0" w:firstLine="709"/>
        <w:jc w:val="both"/>
        <w:rPr>
          <w:rFonts w:cs="Calibri"/>
          <w:i/>
          <w:szCs w:val="24"/>
        </w:rPr>
      </w:pPr>
      <w:r w:rsidRPr="006E4170">
        <w:rPr>
          <w:rFonts w:cs="Calibri"/>
          <w:szCs w:val="24"/>
        </w:rPr>
        <w:lastRenderedPageBreak/>
        <w:t>a – įkainis / sutarties kaina (Eur be PVM) (jei jis jau buvo perskaičiuotas, tai po paskutinio perskaičiavimo);</w:t>
      </w:r>
    </w:p>
    <w:p w14:paraId="33AA28CC" w14:textId="77777777" w:rsidR="0066236A" w:rsidRPr="006E4170" w:rsidRDefault="0066236A" w:rsidP="001C1744">
      <w:pPr>
        <w:pStyle w:val="Sraopastraipa"/>
        <w:ind w:left="0" w:firstLine="709"/>
        <w:jc w:val="both"/>
        <w:rPr>
          <w:rFonts w:cs="Calibri"/>
          <w:szCs w:val="24"/>
        </w:rPr>
      </w:pPr>
      <w:r w:rsidRPr="006E4170">
        <w:rPr>
          <w:rFonts w:cs="Calibri"/>
          <w:szCs w:val="24"/>
        </w:rPr>
        <w:t>a</w:t>
      </w:r>
      <w:r w:rsidRPr="006E4170">
        <w:rPr>
          <w:rFonts w:cs="Calibri"/>
          <w:szCs w:val="24"/>
          <w:vertAlign w:val="subscript"/>
        </w:rPr>
        <w:t>1</w:t>
      </w:r>
      <w:r w:rsidRPr="006E4170">
        <w:rPr>
          <w:rFonts w:cs="Calibri"/>
          <w:szCs w:val="24"/>
        </w:rPr>
        <w:t xml:space="preserve"> – perskaičiuotas (pakeistas) įkainis/ sutarties kaina (Eur be PVM);</w:t>
      </w:r>
    </w:p>
    <w:p w14:paraId="21EBF48D" w14:textId="77777777" w:rsidR="0066236A" w:rsidRPr="006E4170" w:rsidRDefault="0066236A" w:rsidP="001C1744">
      <w:pPr>
        <w:pStyle w:val="Sraopastraipa"/>
        <w:ind w:left="0" w:firstLine="709"/>
        <w:jc w:val="both"/>
        <w:rPr>
          <w:rFonts w:cs="Calibri"/>
          <w:szCs w:val="24"/>
        </w:rPr>
      </w:pPr>
      <w:r w:rsidRPr="006E4170">
        <w:rPr>
          <w:rFonts w:cs="Calibri"/>
          <w:szCs w:val="24"/>
        </w:rPr>
        <w:t>k – pagal Ūkio subjektams suteiktų paslaugų kainų indeksą J62 „Kompiuterių programavimo, konsultacinė ir susijusi veikla“</w:t>
      </w:r>
      <w:r w:rsidRPr="006E4170">
        <w:rPr>
          <w:szCs w:val="24"/>
        </w:rPr>
        <w:t xml:space="preserve"> kainų </w:t>
      </w:r>
      <w:r w:rsidRPr="006E4170">
        <w:rPr>
          <w:rFonts w:cs="Calibri"/>
          <w:szCs w:val="24"/>
        </w:rPr>
        <w:t xml:space="preserve">pokytis (padidėjimas arba sumažėjimas) (%). „k“ reikšmė skaičiuojama pagal formulę: </w:t>
      </w:r>
    </w:p>
    <w:p w14:paraId="741181E9" w14:textId="77777777" w:rsidR="0066236A" w:rsidRPr="006E4170" w:rsidRDefault="0066236A" w:rsidP="001C1744">
      <w:pPr>
        <w:pStyle w:val="Sraopastraipa"/>
        <w:ind w:left="0" w:firstLine="709"/>
        <w:jc w:val="both"/>
        <w:rPr>
          <w:rFonts w:cs="Calibri"/>
          <w:szCs w:val="24"/>
        </w:rPr>
      </w:pPr>
      <w:r w:rsidRPr="006E4170">
        <w:rPr>
          <w:rFonts w:cs="Calibri"/>
          <w:szCs w:val="24"/>
        </w:rPr>
        <w:fldChar w:fldCharType="begin"/>
      </w:r>
      <w:r w:rsidRPr="006E4170">
        <w:rPr>
          <w:rFonts w:cs="Calibri"/>
          <w:szCs w:val="24"/>
        </w:rPr>
        <w:instrText xml:space="preserve"> QUOTE </w:instrText>
      </w:r>
      <w:r w:rsidRPr="006E4170">
        <w:rPr>
          <w:noProof/>
          <w:position w:val="-18"/>
        </w:rPr>
        <w:drawing>
          <wp:inline distT="0" distB="0" distL="0" distR="0" wp14:anchorId="1DFCAF16" wp14:editId="01D5B3F7">
            <wp:extent cx="1905000" cy="314325"/>
            <wp:effectExtent l="0" t="0" r="0"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0" cy="314325"/>
                    </a:xfrm>
                    <a:prstGeom prst="rect">
                      <a:avLst/>
                    </a:prstGeom>
                    <a:noFill/>
                    <a:ln>
                      <a:noFill/>
                    </a:ln>
                  </pic:spPr>
                </pic:pic>
              </a:graphicData>
            </a:graphic>
          </wp:inline>
        </w:drawing>
      </w:r>
      <w:r w:rsidRPr="006E4170">
        <w:rPr>
          <w:rFonts w:cs="Calibri"/>
          <w:szCs w:val="24"/>
        </w:rPr>
        <w:instrText xml:space="preserve"> </w:instrText>
      </w:r>
      <w:r w:rsidRPr="006E4170">
        <w:rPr>
          <w:rFonts w:cs="Calibri"/>
          <w:szCs w:val="24"/>
        </w:rPr>
        <w:fldChar w:fldCharType="separate"/>
      </w:r>
      <w:r w:rsidRPr="006E4170">
        <w:rPr>
          <w:noProof/>
          <w:position w:val="-18"/>
        </w:rPr>
        <w:drawing>
          <wp:inline distT="0" distB="0" distL="0" distR="0" wp14:anchorId="7E65BD74" wp14:editId="20220A39">
            <wp:extent cx="1905000" cy="314325"/>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0" cy="314325"/>
                    </a:xfrm>
                    <a:prstGeom prst="rect">
                      <a:avLst/>
                    </a:prstGeom>
                    <a:noFill/>
                    <a:ln>
                      <a:noFill/>
                    </a:ln>
                  </pic:spPr>
                </pic:pic>
              </a:graphicData>
            </a:graphic>
          </wp:inline>
        </w:drawing>
      </w:r>
      <w:r w:rsidRPr="006E4170">
        <w:rPr>
          <w:rFonts w:cs="Calibri"/>
          <w:szCs w:val="24"/>
        </w:rPr>
        <w:fldChar w:fldCharType="end"/>
      </w:r>
      <w:r w:rsidRPr="006E4170">
        <w:rPr>
          <w:rFonts w:cs="Calibri"/>
          <w:szCs w:val="24"/>
        </w:rPr>
        <w:t>, (proc.) kur</w:t>
      </w:r>
    </w:p>
    <w:p w14:paraId="5EB1CCCA" w14:textId="77777777" w:rsidR="0066236A" w:rsidRPr="006E4170" w:rsidRDefault="0066236A" w:rsidP="001C1744">
      <w:pPr>
        <w:pStyle w:val="Sraopastraipa"/>
        <w:ind w:left="0" w:firstLine="709"/>
        <w:jc w:val="both"/>
        <w:rPr>
          <w:rFonts w:cs="Calibri"/>
          <w:szCs w:val="24"/>
        </w:rPr>
      </w:pPr>
      <w:proofErr w:type="spellStart"/>
      <w:r w:rsidRPr="006E4170">
        <w:rPr>
          <w:rFonts w:cs="Calibri"/>
          <w:szCs w:val="24"/>
        </w:rPr>
        <w:t>Ind</w:t>
      </w:r>
      <w:r w:rsidRPr="006E4170">
        <w:rPr>
          <w:rFonts w:cs="Calibri"/>
          <w:szCs w:val="24"/>
          <w:vertAlign w:val="subscript"/>
        </w:rPr>
        <w:t>naujausias</w:t>
      </w:r>
      <w:proofErr w:type="spellEnd"/>
      <w:r w:rsidRPr="006E4170">
        <w:rPr>
          <w:rFonts w:cs="Calibri"/>
          <w:szCs w:val="24"/>
        </w:rPr>
        <w:t xml:space="preserve"> – kreipimosi dėl kainos perskaičiavimo išsiuntimo kitai šaliai datą naujausias paskelbtas Ūkio subjektams suteiktų paslaugų kainų indeksas J62 „Kompiuterių programavimo, konsultacinė ir susijusi veikla“;</w:t>
      </w:r>
    </w:p>
    <w:p w14:paraId="660A590B" w14:textId="77777777" w:rsidR="0066236A" w:rsidRPr="006E4170" w:rsidRDefault="0066236A" w:rsidP="001C1744">
      <w:pPr>
        <w:pStyle w:val="Sraopastraipa"/>
        <w:ind w:left="0" w:firstLine="709"/>
        <w:jc w:val="both"/>
        <w:rPr>
          <w:rFonts w:cs="Calibri"/>
          <w:szCs w:val="24"/>
        </w:rPr>
      </w:pPr>
      <w:proofErr w:type="spellStart"/>
      <w:r w:rsidRPr="006E4170">
        <w:rPr>
          <w:rFonts w:cs="Calibri"/>
          <w:szCs w:val="24"/>
        </w:rPr>
        <w:t>Ind</w:t>
      </w:r>
      <w:r w:rsidRPr="006E4170">
        <w:rPr>
          <w:rFonts w:cs="Calibri"/>
          <w:szCs w:val="24"/>
          <w:vertAlign w:val="subscript"/>
        </w:rPr>
        <w:t>pradžia</w:t>
      </w:r>
      <w:proofErr w:type="spellEnd"/>
      <w:r w:rsidRPr="006E4170">
        <w:rPr>
          <w:rFonts w:cs="Calibri"/>
          <w:szCs w:val="24"/>
        </w:rPr>
        <w:t xml:space="preserve"> – laikotarpio pradžios datos (mėnesio) Ūkio subjektams suteiktų paslaugų kainų indeksas J62 „Kompiuterių programavimo, konsultacinė ir susijusi veikla“. Pirmojo perskaičiavimo atveju laikotarpio pradžia (mėnuo) yra </w:t>
      </w:r>
      <w:r w:rsidRPr="006E4170">
        <w:rPr>
          <w:szCs w:val="24"/>
        </w:rPr>
        <w:t>Sutarties sudarymo dienos</w:t>
      </w:r>
      <w:r w:rsidRPr="006E4170">
        <w:rPr>
          <w:rFonts w:cs="Calibri"/>
          <w:szCs w:val="24"/>
        </w:rPr>
        <w:t xml:space="preserve"> mėnuo. Antrojo ir vėlesnių perskaičiavimų atveju laikotarpio pradžia (mėnuo) yra paskutinio perskaičiavimo metu naudotos paskelbto atitinkamo indekso reikšmės mėnuo.</w:t>
      </w:r>
    </w:p>
    <w:p w14:paraId="3606D7E8" w14:textId="77777777" w:rsidR="0066236A" w:rsidRPr="006E4170" w:rsidRDefault="0066236A" w:rsidP="001C1744">
      <w:pPr>
        <w:pStyle w:val="Sraopastraipa"/>
        <w:ind w:left="0" w:firstLine="709"/>
        <w:jc w:val="both"/>
        <w:rPr>
          <w:rFonts w:cs="Calibri"/>
          <w:szCs w:val="24"/>
        </w:rPr>
      </w:pPr>
      <w:r w:rsidRPr="006E4170">
        <w:rPr>
          <w:rFonts w:cs="Calibri"/>
          <w:szCs w:val="24"/>
        </w:rPr>
        <w:t xml:space="preserve">Skaičiavimams indeksų reikšmės imamos </w:t>
      </w:r>
      <w:r w:rsidRPr="006E4170">
        <w:rPr>
          <w:rFonts w:cs="Calibri"/>
          <w:b/>
          <w:bCs/>
          <w:szCs w:val="24"/>
        </w:rPr>
        <w:t>keturių</w:t>
      </w:r>
      <w:r w:rsidRPr="006E4170">
        <w:rPr>
          <w:rFonts w:cs="Calibri"/>
          <w:szCs w:val="24"/>
        </w:rPr>
        <w:t xml:space="preserve"> skaitmenų po kablelio tikslumu. Apskaičiuotas pokytis (k) tolimesniems skaičiavimams naudojamas suapvalinus iki </w:t>
      </w:r>
      <w:r w:rsidRPr="006E4170">
        <w:rPr>
          <w:rFonts w:cs="Calibri"/>
          <w:b/>
          <w:bCs/>
          <w:szCs w:val="24"/>
        </w:rPr>
        <w:t>vieno</w:t>
      </w:r>
      <w:r w:rsidRPr="006E4170">
        <w:rPr>
          <w:rFonts w:cs="Calibri"/>
          <w:szCs w:val="24"/>
        </w:rPr>
        <w:t xml:space="preserve"> skaitmens po kablelio, o apskaičiuotas įkainis „a“ suapvalinamas iki </w:t>
      </w:r>
      <w:r w:rsidRPr="006E4170">
        <w:rPr>
          <w:rFonts w:cs="Calibri"/>
          <w:b/>
          <w:bCs/>
          <w:szCs w:val="24"/>
        </w:rPr>
        <w:t xml:space="preserve">dviejų </w:t>
      </w:r>
      <w:r w:rsidRPr="006E4170">
        <w:rPr>
          <w:rFonts w:cs="Calibri"/>
          <w:szCs w:val="24"/>
        </w:rPr>
        <w:t xml:space="preserve">skaitmenų po kablelio. </w:t>
      </w:r>
    </w:p>
    <w:p w14:paraId="3F95C21D" w14:textId="77777777" w:rsidR="0066236A" w:rsidRPr="006E4170" w:rsidRDefault="0066236A" w:rsidP="001C1744">
      <w:pPr>
        <w:pStyle w:val="Sraopastraipa"/>
        <w:ind w:left="0" w:firstLine="709"/>
        <w:jc w:val="both"/>
        <w:rPr>
          <w:rFonts w:cs="Calibri"/>
          <w:szCs w:val="24"/>
        </w:rPr>
      </w:pPr>
      <w:r w:rsidRPr="006E4170">
        <w:rPr>
          <w:rFonts w:cs="Calibri"/>
          <w:szCs w:val="24"/>
        </w:rPr>
        <w:t xml:space="preserve">Vėlesnis sutarties kainos ar įkainio perskaičiavimas negali apimti laikotarpio, už kurį jau buvo atliktas perskaičiavimas. </w:t>
      </w:r>
    </w:p>
    <w:p w14:paraId="4DD6586C" w14:textId="6BE80006" w:rsidR="001C1744" w:rsidRPr="006E4170" w:rsidRDefault="00F765F6" w:rsidP="001C1744">
      <w:pPr>
        <w:tabs>
          <w:tab w:val="left" w:pos="627"/>
          <w:tab w:val="left" w:pos="720"/>
        </w:tabs>
        <w:ind w:firstLine="709"/>
        <w:jc w:val="both"/>
      </w:pPr>
      <w:r w:rsidRPr="006E4170">
        <w:t>2.8. Už Sutartyje nenurodytas, tačiau Paslaugų teikėjo dėl kokių nors priežasčių suteiktas paslaugas (jeigu taip įvyktų), Paslaugų gavėjas nemoka.</w:t>
      </w:r>
    </w:p>
    <w:p w14:paraId="72D960BE" w14:textId="198D3C4A" w:rsidR="006A650A" w:rsidRPr="001C1744" w:rsidRDefault="00512E24" w:rsidP="001C1744">
      <w:pPr>
        <w:pStyle w:val="Sraopastraipa"/>
        <w:numPr>
          <w:ilvl w:val="0"/>
          <w:numId w:val="1"/>
        </w:numPr>
        <w:ind w:left="3828" w:hanging="284"/>
        <w:rPr>
          <w:b/>
          <w:bCs/>
        </w:rPr>
      </w:pPr>
      <w:r w:rsidRPr="006E4170">
        <w:rPr>
          <w:b/>
          <w:bCs/>
        </w:rPr>
        <w:t xml:space="preserve"> </w:t>
      </w:r>
      <w:r w:rsidR="00F765F6" w:rsidRPr="006E4170">
        <w:rPr>
          <w:b/>
          <w:bCs/>
        </w:rPr>
        <w:t>ŠALIŲ ĮSIPAREIGOJIMAI</w:t>
      </w:r>
    </w:p>
    <w:p w14:paraId="3BBC7908" w14:textId="77777777" w:rsidR="00F765F6" w:rsidRPr="006E4170" w:rsidRDefault="00F765F6" w:rsidP="001C1744">
      <w:pPr>
        <w:ind w:firstLine="709"/>
        <w:jc w:val="both"/>
      </w:pPr>
      <w:r w:rsidRPr="006E4170">
        <w:t xml:space="preserve">3.1. </w:t>
      </w:r>
      <w:r w:rsidRPr="006E4170">
        <w:rPr>
          <w:b/>
        </w:rPr>
        <w:t>Paslaugų teikėjas įsipareigoja</w:t>
      </w:r>
      <w:r w:rsidRPr="006E4170">
        <w:t>:</w:t>
      </w:r>
    </w:p>
    <w:p w14:paraId="487BF648" w14:textId="44B74708" w:rsidR="00F765F6" w:rsidRPr="006E4170" w:rsidRDefault="00F765F6" w:rsidP="001C1744">
      <w:pPr>
        <w:numPr>
          <w:ilvl w:val="0"/>
          <w:numId w:val="37"/>
        </w:numPr>
        <w:tabs>
          <w:tab w:val="left" w:pos="1080"/>
        </w:tabs>
        <w:suppressAutoHyphens w:val="0"/>
        <w:autoSpaceDN/>
        <w:ind w:left="0" w:firstLine="709"/>
        <w:jc w:val="both"/>
        <w:textAlignment w:val="auto"/>
      </w:pPr>
      <w:r w:rsidRPr="006E4170">
        <w:t xml:space="preserve">Sutartyje numatytas Paslaugas pradėti teikti iš karto po Sutarties įsigaliojimo dienos; Paslaugos teikiamos </w:t>
      </w:r>
      <w:r w:rsidR="00390D79">
        <w:t xml:space="preserve">paslaugų </w:t>
      </w:r>
      <w:r w:rsidR="0062553F">
        <w:t xml:space="preserve">teikimo grafike </w:t>
      </w:r>
      <w:r w:rsidRPr="006E4170">
        <w:t>numatytais terminais</w:t>
      </w:r>
      <w:r w:rsidR="0062553F">
        <w:t xml:space="preserve">, nurodytais Techninės specifikacijos </w:t>
      </w:r>
      <w:r w:rsidR="00FE72FD">
        <w:t xml:space="preserve"> </w:t>
      </w:r>
      <w:r w:rsidR="00D0038B">
        <w:t>5-oje</w:t>
      </w:r>
      <w:r w:rsidR="0062553F" w:rsidRPr="00D0038B">
        <w:t xml:space="preserve"> lentelėje</w:t>
      </w:r>
      <w:r w:rsidRPr="006E4170">
        <w:t>, visomis įmanomomis priemonėmis siekti Paslaugas teikti laiku; jei Paslaugų teikėjas  nevykdo ar netinkamai vykdo Sutartyje bei jos prieduose numatytų įsipareigojimų, Paslaugų teikėjas įsipareigoja atlyginti Paslaugų gavėjui  visus Paslaugų gavėjo patirtus nuostolius.</w:t>
      </w:r>
    </w:p>
    <w:p w14:paraId="56A401D8" w14:textId="77777777" w:rsidR="00F765F6" w:rsidRPr="006E4170" w:rsidRDefault="00F765F6" w:rsidP="001C1744">
      <w:pPr>
        <w:numPr>
          <w:ilvl w:val="0"/>
          <w:numId w:val="37"/>
        </w:numPr>
        <w:tabs>
          <w:tab w:val="left" w:pos="1080"/>
        </w:tabs>
        <w:suppressAutoHyphens w:val="0"/>
        <w:autoSpaceDN/>
        <w:ind w:left="0" w:firstLine="709"/>
        <w:jc w:val="both"/>
        <w:textAlignment w:val="auto"/>
      </w:pPr>
      <w:r w:rsidRPr="006E4170">
        <w:t>Teikiant Paslaugas be papildomo užmokesčio, geranoriškai ir konstruktyviai bendradarbiauti su Paslaugų gavėju ar priežiūros paslaugas teikiančiais subjektais.</w:t>
      </w:r>
    </w:p>
    <w:p w14:paraId="6CE7A591" w14:textId="3EF0A7FE" w:rsidR="00F765F6" w:rsidRPr="006E4170" w:rsidRDefault="00F765F6" w:rsidP="001C1744">
      <w:pPr>
        <w:numPr>
          <w:ilvl w:val="0"/>
          <w:numId w:val="37"/>
        </w:numPr>
        <w:tabs>
          <w:tab w:val="left" w:pos="1080"/>
        </w:tabs>
        <w:suppressAutoHyphens w:val="0"/>
        <w:autoSpaceDN/>
        <w:ind w:left="0" w:firstLine="709"/>
        <w:jc w:val="both"/>
        <w:textAlignment w:val="auto"/>
      </w:pPr>
      <w:r w:rsidRPr="006E4170">
        <w:t>Užtikrinti, kad Paslaugas teiks viešojo pirkimo konkurse pasiūlyti specialistai, kurie gali būti pakeisti</w:t>
      </w:r>
      <w:r w:rsidR="000B198B" w:rsidRPr="006E4170">
        <w:t xml:space="preserve"> ir/ar įtraukti nauji</w:t>
      </w:r>
      <w:r w:rsidRPr="006E4170">
        <w:t xml:space="preserve"> </w:t>
      </w:r>
      <w:r w:rsidR="000B198B" w:rsidRPr="006E4170">
        <w:t xml:space="preserve">specialistai </w:t>
      </w:r>
      <w:r w:rsidRPr="006E4170">
        <w:t xml:space="preserve">dėl objektyvių priežasčių (atostogų, ligos atvejais, nutrūkus darbo santykiams su Paslaugų teikėju ir pan.) ir tik Paslaugų gavėjui raštu pritarus Sutartyje ir viešojo pirkimo konkurso sąlygose numatyta tvarka, taip pat kad pasiūlyti specialistai mokės lietuvių kalbą, o tuo atveju, jei specialistas nemoka lietuvių kalbos, Paslaugų teikėjas užtikrins vertimo žodžiu ir raštu paslaugas. </w:t>
      </w:r>
      <w:r w:rsidR="007231FB" w:rsidRPr="006E4170">
        <w:t xml:space="preserve">Keičiami ir/ar įtraukiami nauji specialistai privalo atitikti kvalifikacinius reikalavimus, jei tokie buvo keliami viešojo pirkimo sąlygose, o, jei norima keisti specialistą, kuris buvo vertintas pasiūlymo vertinimo metu, toks keitimas galimas tik tokiu atveju, jei naujai siūlomas specialistas turi ne mažesnę (t. y. analogišką </w:t>
      </w:r>
      <w:r w:rsidR="007231FB" w:rsidRPr="006E4170">
        <w:lastRenderedPageBreak/>
        <w:t xml:space="preserve">arba didesnę) kompetenciją pagal pasiūlymo vertinimo kriterijus, kokią turėjo norimas keisti specialistas. </w:t>
      </w:r>
      <w:r w:rsidRPr="006E4170">
        <w:t>Paslaugų teikėjas įsipareigoja pateikti Paslaugų gavėjui specialistų, pasiūlytų viešojo pirkimo konkurse ir dalyvausiančių Sutarties vykdyme, pasirašytus Sutarties 3 priede pateiktos formos konfidencialumo ir LITEKO duomenų saugos reikalavimų laikymosi pasižadėjimus. Sutartyje numatyta tvarka pasikeitus specialistams, atsakingiems už Sutarties vykdymą, š</w:t>
      </w:r>
      <w:r w:rsidRPr="006E4170">
        <w:rPr>
          <w:spacing w:val="-2"/>
        </w:rPr>
        <w:t>i sąlyga lieka galioti naujų specialistų atžvilgiu. Paslaugų t</w:t>
      </w:r>
      <w:r w:rsidRPr="006E4170">
        <w:t>eikėjo ir jo specialistų konfidencialumo ir LITEKO duomenų saugos reikalavimų laikymosi įsipareigojimai lieka galioti neribotą laiką nuo šios Sutarties įvykdymo ar nutraukimo momento.</w:t>
      </w:r>
    </w:p>
    <w:p w14:paraId="0DC78D50" w14:textId="77777777" w:rsidR="00F765F6" w:rsidRPr="006E4170" w:rsidRDefault="00F765F6" w:rsidP="001C1744">
      <w:pPr>
        <w:numPr>
          <w:ilvl w:val="0"/>
          <w:numId w:val="37"/>
        </w:numPr>
        <w:tabs>
          <w:tab w:val="left" w:pos="1080"/>
        </w:tabs>
        <w:suppressAutoHyphens w:val="0"/>
        <w:autoSpaceDN/>
        <w:ind w:left="0" w:firstLine="709"/>
        <w:jc w:val="both"/>
        <w:textAlignment w:val="auto"/>
      </w:pPr>
      <w:r w:rsidRPr="006E4170">
        <w:t>Vykdant Sutartį visą gautą informaciją ir (ar) duomenis naudoti tik šia Sutartimi prisiimtų įsipareigojimų vykdymui, Techninėje specifikacijoje numatytų Paslaugų teikimui, pirkimo tikslo pasiekimui. Paslaugų teikėjas užtikrina, kad visą gautą informaciją ir (ar) duomenis naudos tik tie Paslaugų teikėjo specialistai, kurie buvo pasiūlyti viešojo pirkimo konkurso metu arba buvo pakeisti šioje Sutartyje numatyta tvarka. Paslaugų teikėjas įsipareigoja atlyginti visus nuostolius, atsiradusius dėl šiame Sutarties punkte numatytos pareigos nevykdymo ar netinkamo vykdymo.</w:t>
      </w:r>
    </w:p>
    <w:p w14:paraId="3B84DD40" w14:textId="77777777" w:rsidR="00F765F6" w:rsidRPr="006E4170" w:rsidRDefault="00F765F6" w:rsidP="001C1744">
      <w:pPr>
        <w:numPr>
          <w:ilvl w:val="0"/>
          <w:numId w:val="37"/>
        </w:numPr>
        <w:tabs>
          <w:tab w:val="left" w:pos="1080"/>
        </w:tabs>
        <w:suppressAutoHyphens w:val="0"/>
        <w:autoSpaceDN/>
        <w:ind w:left="0" w:firstLine="709"/>
        <w:jc w:val="both"/>
        <w:textAlignment w:val="auto"/>
      </w:pPr>
      <w:r w:rsidRPr="006E4170">
        <w:t>Teikiant P</w:t>
      </w:r>
      <w:r w:rsidRPr="006E4170">
        <w:rPr>
          <w:iCs/>
        </w:rPr>
        <w:t>aslaugas</w:t>
      </w:r>
      <w:r w:rsidRPr="006E4170">
        <w:t xml:space="preserve">, laikytis Lietuvos teismų informacinės sistemos duomenų saugos nuostatuose, patvirtintuose Nacionalinės teismų administracijos direktoriaus 2011 m. lapkričio 28 d. įsakymu Nr. 6P-112-(1.1) „Dėl Lietuvos teismų informacinės sistemos nuostatų ir Lietuvos teismų informacinės sistemos duomenų saugos nuostatų patvirtinimo“, kituose LITEKO saugumo politiką įgyvendinančiuose dokumentuose, teisės aktuose įtvirtintų reikalavimų, gerosios informacinių technologijų saugos reikalavimų ir praktikos; visi po šios Sutarties įsigaliojimo dienos priimti informacinės sistemos saugos užtikrinimą reglamentuojančių teisės aktų pakeitimai ar/ir papildymai galioja šios Sutarties Šalims be atskiro Šalių susitarimo. </w:t>
      </w:r>
    </w:p>
    <w:p w14:paraId="7328BA03" w14:textId="4A9B266D" w:rsidR="00F765F6" w:rsidRPr="006E4170" w:rsidRDefault="00F765F6" w:rsidP="001C1744">
      <w:pPr>
        <w:numPr>
          <w:ilvl w:val="0"/>
          <w:numId w:val="37"/>
        </w:numPr>
        <w:tabs>
          <w:tab w:val="left" w:pos="1080"/>
        </w:tabs>
        <w:suppressAutoHyphens w:val="0"/>
        <w:autoSpaceDN/>
        <w:ind w:left="0" w:firstLine="709"/>
        <w:jc w:val="both"/>
        <w:textAlignment w:val="auto"/>
      </w:pPr>
      <w:r w:rsidRPr="006E4170">
        <w:t>Perduoti Paslaugų gavėjui nuosavybėn be apribojim</w:t>
      </w:r>
      <w:r w:rsidR="004C3912" w:rsidRPr="006E4170">
        <w:t>ų</w:t>
      </w:r>
      <w:r w:rsidRPr="006E4170">
        <w:t xml:space="preserve"> visus etapų, už kuriuos yra atliekamas mokėjimas, ir visus Paslaugų teikimo rezultatus, įskaitant, bet neapsiribojant autorines, kitas intelektinės ar pramoninės nuosavybės teises, visus Techninėje specifikacijoje numatytus dokumentus joje numatytomis formomis ir visas teises į juos nuo atitinkamai suteiktų Paslaugų rezultatų perdavimo-priėmimo akto pasirašymo momento. </w:t>
      </w:r>
    </w:p>
    <w:p w14:paraId="7C74F627" w14:textId="77777777" w:rsidR="00F765F6" w:rsidRPr="006E4170" w:rsidRDefault="00F765F6" w:rsidP="001C1744">
      <w:pPr>
        <w:numPr>
          <w:ilvl w:val="0"/>
          <w:numId w:val="37"/>
        </w:numPr>
        <w:tabs>
          <w:tab w:val="left" w:pos="1080"/>
        </w:tabs>
        <w:suppressAutoHyphens w:val="0"/>
        <w:autoSpaceDN/>
        <w:ind w:left="0" w:firstLine="709"/>
        <w:jc w:val="both"/>
        <w:textAlignment w:val="auto"/>
      </w:pPr>
      <w:r w:rsidRPr="006E4170">
        <w:t xml:space="preserve">Užtikrinti konfidencialumą visą Sutarties vykdymo laikotarpį bei neribotą laiką po jo. Paslaugų teikėjas ir (ar) jo Sutarties vykdymui pasitelkti subtiekėjai, darbuotojai, specialistai, ekspertai neturi teisės viešinti ar kitokiu būdu atskleisti ar perduoti tretiesiems asmenims, išskyrus šiame punkte numatytą atvejį, jam Sutarties vykdymo metu sužinotos ar perduotos informacijos ir (ar) duomenų, taip pat neturi teisės Sutarties vykdymui gautą informaciją ir (ar) duomenis naudoti asmeniniams ar trečiųjų asmenų poreikiams. Visa Paslaugų gavėjo Paslaugų teikėjui suteikta informacija ir (ar)  duomenys ar vykdant Sutartį sužinota minėta informacija ir (ar) duomenys laikomi konfidencialiais. Šiame papunktyje numatyti konfidencialumo įsipareigojimai netaikomi Sutarties vykdymo metu sužinotą informaciją ir (ar) duomenis  atskleidžiant, kai jos atskleidimo pareiga numatyta Lietuvos Respublikos teisės aktuose.   </w:t>
      </w:r>
    </w:p>
    <w:p w14:paraId="2E143A1E" w14:textId="4904277F" w:rsidR="00F765F6" w:rsidRPr="006E4170" w:rsidRDefault="00F765F6" w:rsidP="001C1744">
      <w:pPr>
        <w:numPr>
          <w:ilvl w:val="0"/>
          <w:numId w:val="37"/>
        </w:numPr>
        <w:tabs>
          <w:tab w:val="left" w:pos="1080"/>
        </w:tabs>
        <w:suppressAutoHyphens w:val="0"/>
        <w:autoSpaceDN/>
        <w:ind w:left="0" w:firstLine="709"/>
        <w:jc w:val="both"/>
        <w:textAlignment w:val="auto"/>
      </w:pPr>
      <w:r w:rsidRPr="006E4170">
        <w:t xml:space="preserve">Ne vėliau kaip per 3 (tris) darbo dienas nuo Sutarties įsigaliojimo dienos paskirti kompetentingą asmenį, kuris bus atsakingas už ryšių su Paslaugų gavėjo paskirtu atstovu palaikymą, ir apie tai el. paštu </w:t>
      </w:r>
      <w:proofErr w:type="spellStart"/>
      <w:r w:rsidR="002C7E98" w:rsidRPr="006E4170">
        <w:rPr>
          <w:i/>
          <w:iCs/>
        </w:rPr>
        <w:t>it</w:t>
      </w:r>
      <w:r w:rsidRPr="006E4170">
        <w:rPr>
          <w:i/>
          <w:iCs/>
        </w:rPr>
        <w:t>@teismai.lt</w:t>
      </w:r>
      <w:proofErr w:type="spellEnd"/>
      <w:r w:rsidRPr="006E4170">
        <w:t xml:space="preserve"> informuoti Paslaugų gavėją;</w:t>
      </w:r>
    </w:p>
    <w:p w14:paraId="590665CA" w14:textId="723B1708" w:rsidR="00F765F6" w:rsidRPr="006E4170" w:rsidRDefault="00F765F6" w:rsidP="001C1744">
      <w:pPr>
        <w:ind w:right="142" w:firstLine="709"/>
        <w:jc w:val="both"/>
      </w:pPr>
      <w:r w:rsidRPr="006E4170">
        <w:t>3.1</w:t>
      </w:r>
      <w:r w:rsidR="00E94BC3" w:rsidRPr="006E4170">
        <w:t>.9</w:t>
      </w:r>
      <w:r w:rsidRPr="006E4170">
        <w:t>. Įsigaliojus Sutarčiai, per protingą terminą kreiptis į Paslaugų gavėją dėl papildomos informacijos, reikalingos tinkamai ir nustatytais terminais įvykdyti Sutartį, pateikimo;</w:t>
      </w:r>
    </w:p>
    <w:p w14:paraId="657BEEDE" w14:textId="5FEF7AA0" w:rsidR="00F765F6" w:rsidRPr="006E4170" w:rsidRDefault="00F765F6" w:rsidP="001C1744">
      <w:pPr>
        <w:ind w:firstLine="709"/>
        <w:jc w:val="both"/>
      </w:pPr>
      <w:r w:rsidRPr="006E4170">
        <w:t>3.1.</w:t>
      </w:r>
      <w:r w:rsidR="00E94BC3" w:rsidRPr="006E4170">
        <w:t>10</w:t>
      </w:r>
      <w:r w:rsidRPr="006E4170">
        <w:t xml:space="preserve">. Suteikti visas Sutarties 1 skyriuje „Sutarties objektas“ nurodytas Paslaugas Sutartyje nustatytomis sąlygomis, tvarka ir terminais; </w:t>
      </w:r>
    </w:p>
    <w:p w14:paraId="5E87977C" w14:textId="3EB803E9" w:rsidR="00F765F6" w:rsidRPr="006E4170" w:rsidRDefault="00F765F6" w:rsidP="001C1744">
      <w:pPr>
        <w:tabs>
          <w:tab w:val="left" w:pos="-142"/>
          <w:tab w:val="left" w:pos="1134"/>
        </w:tabs>
        <w:ind w:firstLine="709"/>
        <w:jc w:val="both"/>
        <w:rPr>
          <w:spacing w:val="-2"/>
        </w:rPr>
      </w:pPr>
      <w:r w:rsidRPr="006E4170">
        <w:lastRenderedPageBreak/>
        <w:t>3.1.</w:t>
      </w:r>
      <w:r w:rsidR="00E94BC3" w:rsidRPr="006E4170">
        <w:t>11</w:t>
      </w:r>
      <w:r w:rsidRPr="006E4170">
        <w:t xml:space="preserve">. </w:t>
      </w:r>
      <w:r w:rsidRPr="006E4170">
        <w:rPr>
          <w:spacing w:val="-2"/>
        </w:rPr>
        <w:t>Sutartyje numatytas Paslaugas pradėti teikti iš karto po Sutarties įsigaliojimo dienos, visomis įmanomomis priemonėmis siekti Paslaugas teikti laiku.</w:t>
      </w:r>
    </w:p>
    <w:p w14:paraId="12CB4BE9" w14:textId="656316D3" w:rsidR="00F765F6" w:rsidRPr="006E4170" w:rsidRDefault="00F765F6" w:rsidP="001C1744">
      <w:pPr>
        <w:tabs>
          <w:tab w:val="left" w:pos="720"/>
        </w:tabs>
        <w:ind w:firstLine="709"/>
        <w:jc w:val="both"/>
        <w:rPr>
          <w:color w:val="000000"/>
        </w:rPr>
      </w:pPr>
      <w:r w:rsidRPr="006E4170">
        <w:t>3.1.</w:t>
      </w:r>
      <w:r w:rsidR="00E94BC3" w:rsidRPr="006E4170">
        <w:t>12</w:t>
      </w:r>
      <w:r w:rsidRPr="006E4170">
        <w:t xml:space="preserve">. </w:t>
      </w:r>
      <w:r w:rsidR="00014AA6" w:rsidRPr="006E4170">
        <w:rPr>
          <w:color w:val="000000"/>
        </w:rPr>
        <w:t>S</w:t>
      </w:r>
      <w:r w:rsidRPr="006E4170">
        <w:rPr>
          <w:color w:val="000000"/>
        </w:rPr>
        <w:t xml:space="preserve">uteikus Paslaugas (ar jų dalį), pateikti Paslaugų gavėjui pasirašytą Paslaugų </w:t>
      </w:r>
      <w:r w:rsidRPr="00E8560F">
        <w:t>perdavimo – priėmimo aktą</w:t>
      </w:r>
      <w:r w:rsidRPr="006E4170">
        <w:rPr>
          <w:color w:val="000000"/>
        </w:rPr>
        <w:t xml:space="preserve"> ir Sutarties 2 skyriuje numatyta tvarka pateikti Paslaugų gavėjui PVM sąskaitą faktūrą (ar jį atitinkantį finansinį dokumentą) už faktiškai ir tinkamai suteiktas kokybiškas Paslaugas;</w:t>
      </w:r>
    </w:p>
    <w:p w14:paraId="1C2BF7A6" w14:textId="2E573D7A" w:rsidR="00F765F6" w:rsidRPr="006E4170" w:rsidRDefault="00F765F6" w:rsidP="001C1744">
      <w:pPr>
        <w:tabs>
          <w:tab w:val="left" w:pos="720"/>
        </w:tabs>
        <w:ind w:firstLine="709"/>
        <w:jc w:val="both"/>
        <w:rPr>
          <w:color w:val="000000"/>
        </w:rPr>
      </w:pPr>
      <w:r w:rsidRPr="006E4170">
        <w:rPr>
          <w:color w:val="000000"/>
        </w:rPr>
        <w:t>3.1.</w:t>
      </w:r>
      <w:r w:rsidR="00E94BC3" w:rsidRPr="006E4170">
        <w:rPr>
          <w:color w:val="000000"/>
        </w:rPr>
        <w:t>13</w:t>
      </w:r>
      <w:r w:rsidRPr="006E4170">
        <w:rPr>
          <w:color w:val="000000"/>
        </w:rPr>
        <w:t>. Paslaugų perdavimo – priėmimo aktu perduoti Paslaugų gavėjui nuosavybės teisę ir visas išimtines autoriaus turtines teises,</w:t>
      </w:r>
      <w:r w:rsidRPr="006E4170">
        <w:t xml:space="preserve"> nustatytas Lietuvos Respublikos autorių teisių ir gretutinių teisių įstatymo 15 straipsnio 1 dalyje,</w:t>
      </w:r>
      <w:r w:rsidRPr="006E4170">
        <w:rPr>
          <w:color w:val="000000"/>
        </w:rPr>
        <w:t xml:space="preserve"> neribojant jų galiojimo teritorijos, į Paslaugų teikimo metu sukurtus produktus visam turtinių teisių galiojimo terminui, jį skaičiuojant </w:t>
      </w:r>
      <w:r w:rsidRPr="006E4170">
        <w:t>nuo Paslaugų perdavimo – priėmimo akto pasirašymo dienos;</w:t>
      </w:r>
    </w:p>
    <w:p w14:paraId="5DC85227" w14:textId="63DE3C66" w:rsidR="00F765F6" w:rsidRPr="006E4170" w:rsidRDefault="00F765F6" w:rsidP="001C1744">
      <w:pPr>
        <w:tabs>
          <w:tab w:val="left" w:pos="720"/>
        </w:tabs>
        <w:ind w:firstLine="709"/>
        <w:jc w:val="both"/>
        <w:rPr>
          <w:color w:val="000000"/>
        </w:rPr>
      </w:pPr>
      <w:r w:rsidRPr="006E4170">
        <w:rPr>
          <w:color w:val="000000"/>
        </w:rPr>
        <w:t>3.1.</w:t>
      </w:r>
      <w:r w:rsidR="00E94BC3" w:rsidRPr="006E4170">
        <w:rPr>
          <w:color w:val="000000"/>
        </w:rPr>
        <w:t>14</w:t>
      </w:r>
      <w:r w:rsidRPr="006E4170">
        <w:rPr>
          <w:color w:val="000000"/>
        </w:rPr>
        <w:t xml:space="preserve">. </w:t>
      </w:r>
      <w:r w:rsidRPr="006E4170">
        <w:t>gavęs Paslaugų gavėjo raštišką atsisakymą priimti Paslaugas, per Paslaugų gavėjo nurodytą terminą įgyvendinti pranešime apie atsisakymą priimti Paslaugas nurodytą Paslaugų gavėjo reikalavimą, numatytą Sutarties 4.2.2 papunktyje;</w:t>
      </w:r>
    </w:p>
    <w:p w14:paraId="69047A82" w14:textId="5FC0060C" w:rsidR="00F765F6" w:rsidRPr="006E4170" w:rsidRDefault="00F765F6" w:rsidP="001C1744">
      <w:pPr>
        <w:ind w:firstLine="709"/>
        <w:jc w:val="both"/>
      </w:pPr>
      <w:r w:rsidRPr="006E4170">
        <w:t>3.1.</w:t>
      </w:r>
      <w:r w:rsidR="00E94BC3" w:rsidRPr="006E4170">
        <w:t>15</w:t>
      </w:r>
      <w:r w:rsidRPr="006E4170">
        <w:t xml:space="preserve">. laikytis konfidencialumo </w:t>
      </w:r>
      <w:r w:rsidR="00F17428" w:rsidRPr="006E4170">
        <w:t xml:space="preserve">ir asmens duomenų apsaugos </w:t>
      </w:r>
      <w:r w:rsidRPr="006E4170">
        <w:t>reikalavimų, neatskleisti tretiesiems asmenims jokios informacijos, gautos vykdant Sutartį, išskyrus tiek, kiek tai reikalinga Sutarties vykdymui,  taip pat nenaudoti konfidencialios informacijos asmeniniams ar trečiųjų asmenų poreikiams. Visa Paslaugų gavėjo Paslaugų teikėjui suteikta informacija yra laikoma konfidencialia, nebent Paslaugų gav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6BDCACFC" w14:textId="256F893A" w:rsidR="00F765F6" w:rsidRPr="006E4170" w:rsidRDefault="00F765F6" w:rsidP="001C1744">
      <w:pPr>
        <w:pStyle w:val="Betarp"/>
        <w:spacing w:after="200" w:line="276" w:lineRule="auto"/>
        <w:ind w:firstLine="709"/>
        <w:jc w:val="both"/>
      </w:pPr>
      <w:r w:rsidRPr="006E4170">
        <w:t>3.1.</w:t>
      </w:r>
      <w:r w:rsidR="00E94BC3" w:rsidRPr="006E4170">
        <w:t>16</w:t>
      </w:r>
      <w:r w:rsidRPr="006E4170">
        <w:t>. nedelsdamas raštu (Sutartyje nurodytu elektroniniu paštu) informuoti Paslaugų gavėją:</w:t>
      </w:r>
    </w:p>
    <w:p w14:paraId="0BE51EA2" w14:textId="07BEFFE5" w:rsidR="00F765F6" w:rsidRPr="006E4170" w:rsidRDefault="00F765F6" w:rsidP="001C1744">
      <w:pPr>
        <w:pStyle w:val="Betarp"/>
        <w:spacing w:after="200" w:line="276" w:lineRule="auto"/>
        <w:ind w:firstLine="709"/>
        <w:jc w:val="both"/>
      </w:pPr>
      <w:r w:rsidRPr="006E4170">
        <w:t>3.1.</w:t>
      </w:r>
      <w:r w:rsidR="00E94BC3" w:rsidRPr="006E4170">
        <w:t>16</w:t>
      </w:r>
      <w:r w:rsidRPr="006E4170">
        <w:t>.1. jei laiku negalės suteikti Paslaugų;</w:t>
      </w:r>
    </w:p>
    <w:p w14:paraId="6FD4F3A8" w14:textId="456B9CBA" w:rsidR="00F765F6" w:rsidRPr="006E4170" w:rsidRDefault="00F765F6" w:rsidP="001C1744">
      <w:pPr>
        <w:pStyle w:val="Betarp"/>
        <w:spacing w:after="200" w:line="276" w:lineRule="auto"/>
        <w:ind w:firstLine="709"/>
        <w:jc w:val="both"/>
      </w:pPr>
      <w:r w:rsidRPr="006E4170">
        <w:t>3.1.</w:t>
      </w:r>
      <w:r w:rsidR="00E94BC3" w:rsidRPr="006E4170">
        <w:t>16</w:t>
      </w:r>
      <w:r w:rsidRPr="006E4170">
        <w:t>.2. apie pasikeitusius savo rekvizitus, teisinį statusą;</w:t>
      </w:r>
    </w:p>
    <w:p w14:paraId="579466D2" w14:textId="4C686FAD" w:rsidR="00F765F6" w:rsidRPr="006E4170" w:rsidRDefault="00F765F6" w:rsidP="001C1744">
      <w:pPr>
        <w:ind w:firstLine="709"/>
        <w:jc w:val="both"/>
      </w:pPr>
      <w:r w:rsidRPr="006E4170">
        <w:t>3.1.</w:t>
      </w:r>
      <w:r w:rsidR="00E94BC3" w:rsidRPr="006E4170">
        <w:t>17</w:t>
      </w:r>
      <w:r w:rsidRPr="006E4170">
        <w:t>. kilus ginčui dėl Sutarties, ne vėliau kaip per 3 (tris) darbo dienas nuo ginčo kilimo dienos deleguoti atstovą spręsti ginčą;</w:t>
      </w:r>
    </w:p>
    <w:p w14:paraId="73396A9E" w14:textId="5D910D19" w:rsidR="00F765F6" w:rsidRPr="006E4170" w:rsidRDefault="00F765F6" w:rsidP="001C1744">
      <w:pPr>
        <w:tabs>
          <w:tab w:val="left" w:pos="1418"/>
        </w:tabs>
        <w:ind w:firstLine="709"/>
        <w:jc w:val="both"/>
      </w:pPr>
      <w:r w:rsidRPr="006E4170">
        <w:t>3.1.</w:t>
      </w:r>
      <w:r w:rsidR="00E94BC3" w:rsidRPr="006E4170">
        <w:t>18</w:t>
      </w:r>
      <w:r w:rsidRPr="006E4170">
        <w:t>. tinkamai vykdyti visas kitas prievoles, nustatytas Sutartyje, teisės aktuose, taikomuose vykdant Sutartį, ir (ar) kylančias iš šios Sutarties esmės.</w:t>
      </w:r>
    </w:p>
    <w:p w14:paraId="7CBC118D" w14:textId="77777777" w:rsidR="00F765F6" w:rsidRPr="006E4170" w:rsidRDefault="00F765F6" w:rsidP="001C1744">
      <w:pPr>
        <w:ind w:firstLine="709"/>
        <w:jc w:val="both"/>
        <w:rPr>
          <w:b/>
        </w:rPr>
      </w:pPr>
      <w:r w:rsidRPr="006E4170">
        <w:t xml:space="preserve">3.2. </w:t>
      </w:r>
      <w:r w:rsidRPr="006E4170">
        <w:rPr>
          <w:b/>
        </w:rPr>
        <w:t>Paslaugų gavėjas įsipareigoja:</w:t>
      </w:r>
    </w:p>
    <w:p w14:paraId="55FA4CA0" w14:textId="77777777" w:rsidR="00F765F6" w:rsidRPr="006E4170" w:rsidRDefault="00F765F6" w:rsidP="001C1744">
      <w:pPr>
        <w:tabs>
          <w:tab w:val="left" w:pos="720"/>
        </w:tabs>
        <w:ind w:firstLine="709"/>
        <w:jc w:val="both"/>
        <w:rPr>
          <w:color w:val="000000"/>
        </w:rPr>
      </w:pPr>
      <w:r w:rsidRPr="006E4170">
        <w:t>3.2.1. ne vėliau kaip per 3 (tris) darbo dienas nuo Sutarties įsigaliojimo dienos paskirti asmenį ryšiams su Paslaugų teikėju palaikyti ir apie tai el. paštu: .......................... informuoti Paslaugų teikėją;</w:t>
      </w:r>
    </w:p>
    <w:p w14:paraId="7E5A8072" w14:textId="77777777" w:rsidR="00F765F6" w:rsidRPr="006E4170" w:rsidRDefault="00F765F6" w:rsidP="001C1744">
      <w:pPr>
        <w:tabs>
          <w:tab w:val="left" w:pos="720"/>
        </w:tabs>
        <w:ind w:firstLine="709"/>
        <w:jc w:val="both"/>
      </w:pPr>
      <w:r w:rsidRPr="006E4170">
        <w:t xml:space="preserve">3.2.2. </w:t>
      </w:r>
      <w:r w:rsidRPr="006E4170">
        <w:rPr>
          <w:color w:val="000000"/>
        </w:rPr>
        <w:t>teikti Paslaugų teikėjui Sutarčiai vykdyti pagrįstai reikalingą Paslaugų gavėjo turimą informaciją;</w:t>
      </w:r>
    </w:p>
    <w:p w14:paraId="70FE8BF3" w14:textId="77777777" w:rsidR="00F765F6" w:rsidRPr="006E4170" w:rsidRDefault="00F765F6" w:rsidP="001C1744">
      <w:pPr>
        <w:tabs>
          <w:tab w:val="left" w:pos="720"/>
        </w:tabs>
        <w:ind w:firstLine="709"/>
        <w:jc w:val="both"/>
      </w:pPr>
      <w:r w:rsidRPr="006E4170">
        <w:t xml:space="preserve">3.2.3. ne vėliau kaip per 5 (penkias) darbo dienas nuo </w:t>
      </w:r>
      <w:r w:rsidRPr="009F3010">
        <w:t xml:space="preserve">Paslaugų perdavimo – priėmimo akto </w:t>
      </w:r>
      <w:r w:rsidRPr="006E4170">
        <w:t>gavimo dienos priimti faktiškai ir tinkamai suteiktas kokybiškas Paslaugas, pasirašant Paslaugų perdavimo – priėmimo aktą, arba el. paštu informuoti Paslaugų teikėją apie atsisakymą priimti paslaugas, nurodant suteiktų paslaugų trūkumus ir reikalavimą, numatytą Sutarties 4.2.2 papunktyje;</w:t>
      </w:r>
    </w:p>
    <w:p w14:paraId="704BD0E7" w14:textId="77777777" w:rsidR="00F765F6" w:rsidRPr="006E4170" w:rsidRDefault="00F765F6" w:rsidP="001C1744">
      <w:pPr>
        <w:ind w:firstLine="709"/>
        <w:jc w:val="both"/>
      </w:pPr>
      <w:r w:rsidRPr="006E4170">
        <w:t>3.2.4. sumokėti už faktiškai ir tinkamai suteiktas kokybiškas Paslaugas Sutartyje nustatyta tvarka, sąlygomis ir terminais;</w:t>
      </w:r>
    </w:p>
    <w:p w14:paraId="279A0FDA" w14:textId="42F0311D" w:rsidR="00F765F6" w:rsidRPr="006E4170" w:rsidRDefault="00F765F6" w:rsidP="001C1744">
      <w:pPr>
        <w:ind w:firstLine="709"/>
        <w:jc w:val="both"/>
      </w:pPr>
      <w:r w:rsidRPr="006E4170">
        <w:lastRenderedPageBreak/>
        <w:t>3.2.5. nedelsdamas raštu (Sutartyje nurodytu elektroniniu paštu) informuoti Paslaugų teikėją apie pasikeitusius savo rekvizitus, teisinį statusą;</w:t>
      </w:r>
    </w:p>
    <w:p w14:paraId="5C5EE141" w14:textId="77777777" w:rsidR="00F765F6" w:rsidRPr="006E4170" w:rsidRDefault="00F765F6" w:rsidP="001C1744">
      <w:pPr>
        <w:ind w:firstLine="709"/>
        <w:jc w:val="both"/>
      </w:pPr>
      <w:r w:rsidRPr="006E4170">
        <w:t>3.2.6. kilus ginčui dėl Sutarties, ne vėliau kaip per 3 (tris) darbo dienas nuo ginčo kilimo dienos deleguoti atstovą spręsti ginčą;</w:t>
      </w:r>
    </w:p>
    <w:p w14:paraId="17BC6D20" w14:textId="32B329EF" w:rsidR="001C1744" w:rsidRPr="006E4170" w:rsidRDefault="00F765F6" w:rsidP="001C1744">
      <w:pPr>
        <w:ind w:firstLine="709"/>
        <w:jc w:val="both"/>
      </w:pPr>
      <w:r w:rsidRPr="006E4170">
        <w:t>3.2.7. tinkamai vykdyti visas kitas prievoles, nustatytas Sutartyje, jos prieduose, teisės aktuose, taikomuose vykdant Sutartį, ir (ar) kylančias iš šios Sutarties esmės.</w:t>
      </w:r>
    </w:p>
    <w:p w14:paraId="469ADE23" w14:textId="77777777" w:rsidR="00F765F6" w:rsidRPr="006E4170" w:rsidRDefault="00F765F6" w:rsidP="001C1744">
      <w:pPr>
        <w:jc w:val="center"/>
        <w:rPr>
          <w:b/>
          <w:bCs/>
          <w:lang w:eastAsia="lt-LT"/>
        </w:rPr>
      </w:pPr>
      <w:r w:rsidRPr="006E4170">
        <w:rPr>
          <w:b/>
          <w:bCs/>
          <w:lang w:eastAsia="lt-LT"/>
        </w:rPr>
        <w:t>4. ŠALIŲ TEISĖS</w:t>
      </w:r>
    </w:p>
    <w:p w14:paraId="051CBDC8" w14:textId="77777777" w:rsidR="00F765F6" w:rsidRPr="006E4170" w:rsidRDefault="00F765F6" w:rsidP="001C1744">
      <w:pPr>
        <w:ind w:firstLine="709"/>
        <w:jc w:val="both"/>
        <w:rPr>
          <w:b/>
        </w:rPr>
      </w:pPr>
      <w:r w:rsidRPr="006E4170">
        <w:rPr>
          <w:lang w:eastAsia="lt-LT"/>
        </w:rPr>
        <w:t>4</w:t>
      </w:r>
      <w:r w:rsidRPr="006E4170">
        <w:t xml:space="preserve">.1. </w:t>
      </w:r>
      <w:r w:rsidRPr="006E4170">
        <w:rPr>
          <w:b/>
        </w:rPr>
        <w:t>Paslaugų teikėjas turi teisę:</w:t>
      </w:r>
    </w:p>
    <w:p w14:paraId="3AA9622C" w14:textId="704D4EC0" w:rsidR="00F765F6" w:rsidRPr="006E4170" w:rsidRDefault="00F765F6" w:rsidP="001C1744">
      <w:pPr>
        <w:ind w:firstLine="709"/>
        <w:jc w:val="both"/>
      </w:pPr>
      <w:r w:rsidRPr="006E4170">
        <w:t>4.1.1. reikalauti iš Paslaugų gavėjo pateikti informaciją, būtiną Sutarties vykdymui;</w:t>
      </w:r>
    </w:p>
    <w:p w14:paraId="0F27F486" w14:textId="77777777" w:rsidR="00F765F6" w:rsidRPr="006E4170" w:rsidRDefault="00F765F6" w:rsidP="001C1744">
      <w:pPr>
        <w:ind w:firstLine="709"/>
        <w:jc w:val="both"/>
      </w:pPr>
      <w:r w:rsidRPr="006E4170">
        <w:t>4.1.2. reikalauti, kad Paslaugų gavėjas priimtų faktiškai ir tinkamai suteiktas kokybiškas Paslaugas, atitinkančias Sutarties ir jos priedų reikalavimus, arba atsisakyti vykdyti Sutartį, jeigu Paslaugų gavėjas, pažeisdamas savo įsipareigojimus, atsisako jas priimti;</w:t>
      </w:r>
    </w:p>
    <w:p w14:paraId="0ADC778C" w14:textId="77777777" w:rsidR="00F765F6" w:rsidRPr="006E4170" w:rsidRDefault="00F765F6" w:rsidP="001C1744">
      <w:pPr>
        <w:ind w:firstLine="709"/>
        <w:jc w:val="both"/>
      </w:pPr>
      <w:r w:rsidRPr="006E4170">
        <w:t>4.1.3. reikalauti, kad Paslaugų gavėjas sumokėtų už faktiškai ir tinkamai suteiktas kokybiškas Paslaugas Sutartyje nustatyta tvarka, sąlygomis ir terminais;</w:t>
      </w:r>
    </w:p>
    <w:p w14:paraId="46E2F88C" w14:textId="77777777" w:rsidR="00F765F6" w:rsidRPr="006E4170" w:rsidRDefault="00F765F6" w:rsidP="001C1744">
      <w:pPr>
        <w:ind w:firstLine="709"/>
        <w:jc w:val="both"/>
      </w:pPr>
      <w:r w:rsidRPr="006E4170">
        <w:t>4.1.4. vienašališkai nutraukti Sutartį joje nustatyta tvarka, sąlygomis ir terminais;</w:t>
      </w:r>
    </w:p>
    <w:p w14:paraId="0C65DFAA" w14:textId="77777777" w:rsidR="00F765F6" w:rsidRPr="006E4170" w:rsidRDefault="00F765F6" w:rsidP="001C1744">
      <w:pPr>
        <w:ind w:firstLine="709"/>
        <w:jc w:val="both"/>
      </w:pPr>
      <w:r w:rsidRPr="006E4170">
        <w:t>4.1.5. naudotis kitomis Paslaugų teikėjo teisėmis, nurodytomis Sutartyje, teisės aktuose, taikomuose vykdant Sutartį, ir (ar) kylančiomis iš šios Sutarties esmės.</w:t>
      </w:r>
    </w:p>
    <w:p w14:paraId="3B423734" w14:textId="77777777" w:rsidR="00F765F6" w:rsidRPr="006E4170" w:rsidRDefault="00F765F6" w:rsidP="001C1744">
      <w:pPr>
        <w:ind w:firstLine="709"/>
        <w:jc w:val="both"/>
        <w:rPr>
          <w:b/>
        </w:rPr>
      </w:pPr>
      <w:r w:rsidRPr="006E4170">
        <w:t xml:space="preserve">4.2. </w:t>
      </w:r>
      <w:r w:rsidRPr="006E4170">
        <w:rPr>
          <w:b/>
        </w:rPr>
        <w:t>Paslaugų gavėjas turi teisę:</w:t>
      </w:r>
    </w:p>
    <w:p w14:paraId="764C9370" w14:textId="77777777" w:rsidR="00F765F6" w:rsidRPr="006E4170" w:rsidRDefault="00F765F6" w:rsidP="001C1744">
      <w:pPr>
        <w:ind w:firstLine="709"/>
        <w:jc w:val="both"/>
      </w:pPr>
      <w:r w:rsidRPr="006E4170">
        <w:t>4.2.1. nemokėti už suteiktas Paslaugas, jeigu PVM sąskaitoje faktūroje (ar ją atitinkančiame finansiniame dokumente) nurodyta neteisinga suma, iki bus išsiaiškinta su Paslaugų teikėju ir PVM sąskaitoje faktūroje (ar ją atitinkančiame finansiniame dokumente) bus nurodyta teisinga suma;</w:t>
      </w:r>
    </w:p>
    <w:p w14:paraId="72C12FD0" w14:textId="77777777" w:rsidR="00F765F6" w:rsidRPr="006E4170" w:rsidRDefault="00F765F6" w:rsidP="001C1744">
      <w:pPr>
        <w:ind w:firstLine="709"/>
        <w:jc w:val="both"/>
      </w:pPr>
      <w:r w:rsidRPr="006E4170">
        <w:t>4.2.2. nustatęs suteiktų Paslaugų trūkumus, reikalauti, kad Paslaugų teikėjas per Paslaugų gavėjo nurodytą terminą neatlygintinai pašalintų šiuos trūkumus ir (arba) atlygintų nuostolius, susijusius su netinkamu Sutarties vykdymu;</w:t>
      </w:r>
    </w:p>
    <w:p w14:paraId="78542FC7" w14:textId="77777777" w:rsidR="00F765F6" w:rsidRPr="006E4170" w:rsidRDefault="00F765F6" w:rsidP="001C1744">
      <w:pPr>
        <w:ind w:firstLine="709"/>
        <w:jc w:val="both"/>
      </w:pPr>
      <w:r w:rsidRPr="006E4170">
        <w:t>4.2.3. priskaičiuotų delspinigių, baudos ir (ar) patirtų nuostolių sumos dydžiu mažinti savo piniginę prievolę Paslaugų teikėjui pagal įsipareigojimus, kylančius iš Sutarties;</w:t>
      </w:r>
    </w:p>
    <w:p w14:paraId="50B9D0D0" w14:textId="77777777" w:rsidR="00F765F6" w:rsidRPr="006E4170" w:rsidRDefault="00F765F6" w:rsidP="001C1744">
      <w:pPr>
        <w:ind w:firstLine="709"/>
        <w:jc w:val="both"/>
      </w:pPr>
      <w:r w:rsidRPr="006E4170">
        <w:t>4.2.4. vienašališkai nutraukti Sutartį joje nustatyta tvarka, sąlygomis ir terminais;</w:t>
      </w:r>
    </w:p>
    <w:p w14:paraId="038CAE95" w14:textId="77777777" w:rsidR="00F765F6" w:rsidRPr="006E4170" w:rsidRDefault="00F765F6" w:rsidP="001C1744">
      <w:pPr>
        <w:ind w:firstLine="709"/>
        <w:jc w:val="both"/>
      </w:pPr>
      <w:r w:rsidRPr="006E4170">
        <w:t>4.2.5. naudotis kitomis Paslaugų gavėjo teisėmis, nurodytomis Sutartyje, teisės aktuose, taikomuose vykdant Sutartį, ir (ar) kylančiomis iš šios Sutarties esmės.</w:t>
      </w:r>
    </w:p>
    <w:p w14:paraId="08B2E2BF" w14:textId="77777777" w:rsidR="00F765F6" w:rsidRPr="006E4170" w:rsidRDefault="00F765F6" w:rsidP="001C1744">
      <w:pPr>
        <w:jc w:val="center"/>
        <w:rPr>
          <w:b/>
          <w:bCs/>
        </w:rPr>
      </w:pPr>
      <w:r w:rsidRPr="006E4170">
        <w:rPr>
          <w:b/>
          <w:bCs/>
        </w:rPr>
        <w:t>5. ŠALIŲ ATSAKOMYBĖ</w:t>
      </w:r>
    </w:p>
    <w:p w14:paraId="1D73B9ED" w14:textId="77777777" w:rsidR="00F765F6" w:rsidRPr="006E4170" w:rsidRDefault="00F765F6" w:rsidP="001C1744">
      <w:pPr>
        <w:numPr>
          <w:ilvl w:val="0"/>
          <w:numId w:val="38"/>
        </w:numPr>
        <w:suppressAutoHyphens w:val="0"/>
        <w:autoSpaceDN/>
        <w:ind w:left="0" w:firstLine="709"/>
        <w:jc w:val="both"/>
        <w:textAlignment w:val="auto"/>
      </w:pPr>
      <w:r w:rsidRPr="006E4170">
        <w:t xml:space="preserve">Už įsipareigojimų, prisiimtų Sutartimi, nevykdymą arba netinkamą vykdymą Šalys atsako įstatymų nustatyta tvarka, atsižvelgdamos į Sutartyje nustatytus ypatumus. </w:t>
      </w:r>
    </w:p>
    <w:p w14:paraId="69352A11" w14:textId="77777777" w:rsidR="00283E88" w:rsidRDefault="00F765F6" w:rsidP="001C1744">
      <w:pPr>
        <w:ind w:right="-64" w:firstLine="709"/>
        <w:jc w:val="both"/>
        <w:rPr>
          <w:bCs/>
        </w:rPr>
      </w:pPr>
      <w:r w:rsidRPr="006E4170">
        <w:rPr>
          <w:color w:val="000000"/>
          <w:spacing w:val="-2"/>
        </w:rPr>
        <w:t xml:space="preserve">5.2. </w:t>
      </w:r>
      <w:r w:rsidR="00F17428" w:rsidRPr="006E4170">
        <w:rPr>
          <w:color w:val="000000"/>
        </w:rPr>
        <w:t>Paslaugų teikėjas atsako už visus pagal Sutartį prisiimtus įsipareigojimus, nepaisant to, ar jiems vykdyti bus pasitelkiami tretieji asmenys. Paslaugų teikėjas patvirtina, kad vykdyti Sutartį pasitelks konkurso pasiūlyme nurodytą (-</w:t>
      </w:r>
      <w:proofErr w:type="spellStart"/>
      <w:r w:rsidR="00F17428" w:rsidRPr="006E4170">
        <w:rPr>
          <w:color w:val="000000"/>
        </w:rPr>
        <w:t>us</w:t>
      </w:r>
      <w:proofErr w:type="spellEnd"/>
      <w:r w:rsidR="00F17428" w:rsidRPr="006E4170">
        <w:rPr>
          <w:color w:val="000000"/>
        </w:rPr>
        <w:t>) subtiekėją (-</w:t>
      </w:r>
      <w:proofErr w:type="spellStart"/>
      <w:r w:rsidR="00F17428" w:rsidRPr="006E4170">
        <w:rPr>
          <w:color w:val="000000"/>
        </w:rPr>
        <w:t>us</w:t>
      </w:r>
      <w:proofErr w:type="spellEnd"/>
      <w:r w:rsidR="00F17428" w:rsidRPr="006E4170">
        <w:rPr>
          <w:color w:val="000000"/>
        </w:rPr>
        <w:t xml:space="preserve">) – _____________. </w:t>
      </w:r>
      <w:r w:rsidR="00F17428" w:rsidRPr="006E4170">
        <w:rPr>
          <w:bCs/>
        </w:rPr>
        <w:t xml:space="preserve">Sutartyje nurodytus subtiekėjus galima keisti ir/ar įtraukti naujus dėl objektyvių priežasčių raštu informavus apie tai Paslaugų gavėją ir gavus </w:t>
      </w:r>
      <w:r w:rsidR="00F17428" w:rsidRPr="006E4170">
        <w:rPr>
          <w:bCs/>
        </w:rPr>
        <w:lastRenderedPageBreak/>
        <w:t>jo raštišką sutikimą. Keičiamų ir/ar įtraukiamų naujų subtiekėjų kvalifikacija privalo atitikti viešojo pirkimo konkurso sąlygose nurodytus reikalavimus (jei tokie reikalavimai buvo keliami), turi būti pateikiami šių reikalavimų atitikimą pagrindžiantys dokumentai. Paslaugų teikėjas įsipareigoja, kad Sutartį vykdys tik tokią teisę turintys asmenys, net jeigu Paslaugų teikėjo kvalifikacija dėl teisės verstis atitinkama veikla nebuvo tikrinama pirkimo metu arba buvo tikrinama ne visa apimtimi</w:t>
      </w:r>
      <w:r w:rsidRPr="006E4170">
        <w:rPr>
          <w:bCs/>
        </w:rPr>
        <w:t>.</w:t>
      </w:r>
    </w:p>
    <w:p w14:paraId="7BB08333" w14:textId="21FD59F6" w:rsidR="00F765F6" w:rsidRPr="006E4170" w:rsidRDefault="00D0038B" w:rsidP="001C1744">
      <w:pPr>
        <w:ind w:right="-64" w:firstLine="709"/>
        <w:jc w:val="both"/>
        <w:rPr>
          <w:bCs/>
        </w:rPr>
      </w:pPr>
      <w:r>
        <w:rPr>
          <w:bCs/>
        </w:rPr>
        <w:t xml:space="preserve">5.3. </w:t>
      </w:r>
      <w:r w:rsidRPr="00D0038B">
        <w:rPr>
          <w:bCs/>
        </w:rPr>
        <w:t>Sutarties įvykdymas (vykdymas) turi būti užtikrintas besąlygiška ir neatšaukiama Lietuvos Respublikoje ar užsienyje registruoto banko ar kredito unijos garantija ar draudimo bendrovės laidavimu, ją bei visus lydinčius dokumentus (originalus) pateikiant ne vėliau kaip per 10 (dešimt) darbo dienų nuo Sutarties pasirašymo dienos ir turi galioti visą Sutarties galiojimo terminą. Užtikrinimas gali būti išduotas Paslaugų gavėjo arba Paslaugų teikėjo šalyje veikiančio subjekto, prieš tai gavus išankstinį Paslaugų gavėjo pritarimą dėl užtikrinimą išduodančio juridinio asmens pasirinkimo ir užtikrinimo formos ir turinio. Paslaugos gavėjas turi teisę atmesti užtikrinimą, gavęs informaciją, kad Sutarties įvykdymą (vykdymą) užtikrinantis juridinis asmuo tapo nemokus ar neįvykdė įsipareigojimų kitiems ūkio subjektams arba netinkamai juos vykdė. Užtikrinimas yra skirtas užtikrinti visų Paslaugų teikėjo sutartinių įsipareigojimų įvykdymą bei nuostolių, atsiradusių dėl Paslaugų teikėjo netinkamai vykdytų ar netinkamai įvykdytų Sutarties įsipareigojimų, atlyginimą, įskaitant delspinigių ir baudų mokėjimą. Sutarties įvykdymo (vykdymo) užtikrinimo vertė – ne mažesnė kaip</w:t>
      </w:r>
      <w:r w:rsidR="00FE72FD">
        <w:rPr>
          <w:bCs/>
        </w:rPr>
        <w:t xml:space="preserve"> </w:t>
      </w:r>
      <w:r w:rsidR="000D47CA" w:rsidRPr="000D47CA">
        <w:rPr>
          <w:lang w:val="en-US"/>
        </w:rPr>
        <w:t>13 300</w:t>
      </w:r>
      <w:r w:rsidRPr="00D0038B">
        <w:rPr>
          <w:bCs/>
        </w:rPr>
        <w:t xml:space="preserve"> EUR (</w:t>
      </w:r>
      <w:r w:rsidR="00FE72FD">
        <w:rPr>
          <w:bCs/>
        </w:rPr>
        <w:t>trylika</w:t>
      </w:r>
      <w:r w:rsidRPr="00D0038B">
        <w:rPr>
          <w:bCs/>
        </w:rPr>
        <w:t xml:space="preserve"> tūkstančių </w:t>
      </w:r>
      <w:r w:rsidR="00FE72FD">
        <w:rPr>
          <w:bCs/>
        </w:rPr>
        <w:t>trys</w:t>
      </w:r>
      <w:r w:rsidRPr="00D0038B">
        <w:rPr>
          <w:bCs/>
        </w:rPr>
        <w:t xml:space="preserve"> šimtai eurų).</w:t>
      </w:r>
    </w:p>
    <w:p w14:paraId="0CAA2926" w14:textId="78D9DEA1" w:rsidR="00F765F6" w:rsidRPr="006E4170" w:rsidRDefault="00F765F6" w:rsidP="001C1744">
      <w:pPr>
        <w:ind w:right="-64" w:firstLine="709"/>
        <w:jc w:val="both"/>
      </w:pPr>
      <w:r w:rsidRPr="006E4170">
        <w:t>5.</w:t>
      </w:r>
      <w:r w:rsidR="00D0038B">
        <w:t>4</w:t>
      </w:r>
      <w:r w:rsidRPr="006E4170">
        <w:t>. Nė viena iš Šalių nėra atsakinga už įsipareigojimų nevykdymą ar netinkamą vykdymą, jeigu juos vykdyti trukdė nenugalima jėga (</w:t>
      </w:r>
      <w:r w:rsidRPr="006E4170">
        <w:rPr>
          <w:i/>
          <w:iCs/>
        </w:rPr>
        <w:t>force majeure</w:t>
      </w:r>
      <w:r w:rsidRPr="006E4170">
        <w:t>).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14:paraId="76F95AD6" w14:textId="13CCAE94" w:rsidR="00F765F6" w:rsidRPr="006E4170" w:rsidRDefault="00F765F6" w:rsidP="001C1744">
      <w:pPr>
        <w:ind w:right="-64" w:firstLine="709"/>
        <w:jc w:val="both"/>
      </w:pPr>
      <w:r w:rsidRPr="006E4170">
        <w:t>5.</w:t>
      </w:r>
      <w:r w:rsidR="00D0038B">
        <w:t>5</w:t>
      </w:r>
      <w:r w:rsidRPr="006E4170">
        <w:t xml:space="preserve">.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5 (penkias) kalendorines dienas, kita Šalis turi teisę nedelsdama nutraukti Sutartį, pranešdama kitai Šaliai apie tai raštu. </w:t>
      </w:r>
    </w:p>
    <w:p w14:paraId="571EC13F" w14:textId="2E522C39" w:rsidR="00F765F6" w:rsidRPr="006E4170" w:rsidRDefault="00F765F6" w:rsidP="001C1744">
      <w:pPr>
        <w:ind w:firstLine="709"/>
        <w:jc w:val="both"/>
      </w:pPr>
      <w:r w:rsidRPr="006E4170">
        <w:t>5.</w:t>
      </w:r>
      <w:r w:rsidR="00D0038B">
        <w:t>6</w:t>
      </w:r>
      <w:r w:rsidRPr="006E4170">
        <w:t xml:space="preserve">. Jei Šalis nevykdo savo sutartinių įsipareigojimų Sutartyje nustatytais terminais, kita Šalis turi teisę be atskiro rašytinio įspėjimo ir neribodama kitų savo teisių gynimo būdų pradėti skaičiuoti 0,02 (dviejų šimtųjų) procento dydžio delspinigius, juos skaičiuojant nuo bendros Sutarties kainos. </w:t>
      </w:r>
    </w:p>
    <w:p w14:paraId="51E87151" w14:textId="79511ADA" w:rsidR="00F765F6" w:rsidRPr="006E4170" w:rsidRDefault="00F765F6" w:rsidP="001C1744">
      <w:pPr>
        <w:ind w:right="-64" w:firstLine="709"/>
        <w:jc w:val="both"/>
      </w:pPr>
      <w:r w:rsidRPr="006E4170">
        <w:rPr>
          <w:bCs/>
        </w:rPr>
        <w:t>5.</w:t>
      </w:r>
      <w:r w:rsidR="00D0038B">
        <w:rPr>
          <w:bCs/>
        </w:rPr>
        <w:t>7</w:t>
      </w:r>
      <w:r w:rsidRPr="006E4170">
        <w:rPr>
          <w:bCs/>
        </w:rPr>
        <w:t xml:space="preserve">. </w:t>
      </w:r>
      <w:r w:rsidRPr="006E4170">
        <w:t>Jei Paslaugų teikėjas netinkamai, nekokybiškai, ne pagal Sutarties ir (ar) jos priedų reikalavimus vykdo prievoles pagal Sutartį, išskyrus Sutarties 5.</w:t>
      </w:r>
      <w:r w:rsidR="00D0038B">
        <w:t>6</w:t>
      </w:r>
      <w:r w:rsidR="00D0038B" w:rsidRPr="006E4170">
        <w:t xml:space="preserve"> </w:t>
      </w:r>
      <w:r w:rsidRPr="006E4170">
        <w:t xml:space="preserve">papunktyje numatytą atvejį, Paslaugų gavėjas turi teisę reikalauti sumokėti, o Paslaugų teikėjas, gavęs Paslaugų gavėjo reikalavimą raštu, privalo sumokėti 10 (dešimties) procentų nuo </w:t>
      </w:r>
      <w:r w:rsidRPr="006E4170">
        <w:rPr>
          <w:lang w:eastAsia="lt-LT"/>
        </w:rPr>
        <w:t xml:space="preserve">Sutarties kainos </w:t>
      </w:r>
      <w:r w:rsidRPr="006E4170">
        <w:t xml:space="preserve">dydžio baudą, kuri Šalių susitarimu laikoma minimaliais, teisingais, sąžiningais ir nekvestionuojamais (neginčijamais) Paslaugų gavėjo nuostoliais. Paslaugų gavėjas reikalavimą sumokėti baudą (toliau šiame papunktyje – reikalavimas) pateikia Paslaugų teikėjui raštu registruotu arba elektroniniu paštu Paslaugų teikėjo Sutartyje nurodytu adresu. Paslaugų gavėjo reikalavimas, laikomas pateiktu Paslaugų teikėjui: jei teikiamas registruotu paštu – po 3 (trijų) darbo dienų nuo jo išsiuntimo registruotu paštu dienos, jei teikiamas el. paštu – kitą darbo dieną po reikalavimo išsiuntimo. Paslaugų teikėjas privalo baudą pagal šią Sutarties nuostatą sumokėti į Sutartyje ar Paslaugų gavėjo reikalavime nurodytą Paslaugų gavėjo sąskaitą ne vėliau kaip per 10 (dešimt) kalendorinių dienų nuo </w:t>
      </w:r>
      <w:r w:rsidRPr="006E4170">
        <w:lastRenderedPageBreak/>
        <w:t>Paslaugų gavėjo reikalavimo pateikimo dienos. Paslaugų teikėjas įsipareigoja netinkamai vykdžius šiuos sutartinius įsipareigojimus mokėti Paslaugų gavėjui Sutarties 5.</w:t>
      </w:r>
      <w:r w:rsidR="0079263D" w:rsidRPr="006E4170">
        <w:t xml:space="preserve">5 </w:t>
      </w:r>
      <w:r w:rsidRPr="006E4170">
        <w:t xml:space="preserve">papunktyje numatytus delspinigius už kiekvieną termino vykdyti įsipareigojimus praleidimo dieną. </w:t>
      </w:r>
    </w:p>
    <w:p w14:paraId="5D500BB0" w14:textId="66CF71D8" w:rsidR="00F765F6" w:rsidRPr="006E4170" w:rsidRDefault="00F765F6" w:rsidP="001C1744">
      <w:pPr>
        <w:tabs>
          <w:tab w:val="left" w:pos="720"/>
        </w:tabs>
        <w:ind w:firstLine="709"/>
        <w:jc w:val="both"/>
      </w:pPr>
      <w:r w:rsidRPr="006E4170">
        <w:t>5.</w:t>
      </w:r>
      <w:r w:rsidR="00D0038B">
        <w:t>8</w:t>
      </w:r>
      <w:r w:rsidRPr="006E4170">
        <w:t>. Delspinigių ir (ar) baudos sumokėjimas neatleidžia nuo kitų Sutarties sąlygų vykdymo.</w:t>
      </w:r>
    </w:p>
    <w:p w14:paraId="5C0DC7DF" w14:textId="22430605" w:rsidR="00512E24" w:rsidRPr="006E4170" w:rsidRDefault="00F765F6" w:rsidP="001C1744">
      <w:pPr>
        <w:tabs>
          <w:tab w:val="left" w:pos="720"/>
        </w:tabs>
        <w:ind w:firstLine="709"/>
        <w:jc w:val="both"/>
      </w:pPr>
      <w:r w:rsidRPr="006E4170">
        <w:t>5.</w:t>
      </w:r>
      <w:r w:rsidR="00D0038B">
        <w:t>9</w:t>
      </w:r>
      <w:r w:rsidRPr="006E4170">
        <w:t xml:space="preserve">. Iš Paslaugų </w:t>
      </w:r>
      <w:r w:rsidR="00707DB5" w:rsidRPr="006E4170">
        <w:t xml:space="preserve">gavėjo </w:t>
      </w:r>
      <w:r w:rsidRPr="006E4170">
        <w:t>pusės už Sutarties vykdymą atsakingas</w:t>
      </w:r>
      <w:r w:rsidR="00C5728C">
        <w:t>__________</w:t>
      </w:r>
      <w:r w:rsidRPr="006E4170">
        <w:t>, o už Sutarties ir jos pakeitimų paskelbimą pagal Viešųjų pirkimų įstatymo 86 straipsnio 9 dalies nuostatas atsakingas Viešųjų pirkimų skyriaus vedėjas ir/ar Viešųjų pirkimų skyriaus darbuotojas, kuriam buvo pavesta atlikti pirkimo procedūras.</w:t>
      </w:r>
    </w:p>
    <w:p w14:paraId="157882C9" w14:textId="77777777" w:rsidR="00F765F6" w:rsidRPr="006E4170" w:rsidRDefault="00F765F6" w:rsidP="001C1744">
      <w:pPr>
        <w:ind w:left="360"/>
        <w:jc w:val="center"/>
        <w:rPr>
          <w:b/>
          <w:bCs/>
        </w:rPr>
      </w:pPr>
      <w:r w:rsidRPr="006E4170">
        <w:rPr>
          <w:b/>
          <w:bCs/>
        </w:rPr>
        <w:t>6. SUTARTIES GALIOJIMAS</w:t>
      </w:r>
    </w:p>
    <w:p w14:paraId="25CE5D2F" w14:textId="3F197855" w:rsidR="00F765F6" w:rsidRPr="006E4170" w:rsidRDefault="00F765F6" w:rsidP="001C1744">
      <w:pPr>
        <w:shd w:val="clear" w:color="auto" w:fill="FFFFFF"/>
        <w:tabs>
          <w:tab w:val="left" w:pos="426"/>
          <w:tab w:val="left" w:pos="1311"/>
          <w:tab w:val="num" w:pos="1368"/>
        </w:tabs>
        <w:ind w:firstLine="709"/>
        <w:jc w:val="both"/>
        <w:rPr>
          <w:spacing w:val="-2"/>
        </w:rPr>
      </w:pPr>
      <w:r w:rsidRPr="006E4170">
        <w:rPr>
          <w:spacing w:val="-2"/>
        </w:rPr>
        <w:t xml:space="preserve">6.1. </w:t>
      </w:r>
      <w:r w:rsidRPr="006E4170">
        <w:t xml:space="preserve">Sutartis įsigalioja nuo </w:t>
      </w:r>
      <w:r w:rsidR="007D0E29" w:rsidRPr="006E4170">
        <w:t>jos abiejų Šalių pasirašymo</w:t>
      </w:r>
      <w:r w:rsidRPr="006E4170">
        <w:t xml:space="preserve"> ir galioja iki visiško Šalių įsipareigojimų įvykdymo</w:t>
      </w:r>
      <w:r w:rsidR="004F5E54">
        <w:t xml:space="preserve">, bet ne ilgiau nei iki </w:t>
      </w:r>
      <w:r w:rsidR="00B126AB" w:rsidRPr="00FE72FD">
        <w:t>2026 m. birželio 30</w:t>
      </w:r>
      <w:r w:rsidR="004F5E54" w:rsidRPr="00FE72FD">
        <w:t xml:space="preserve"> d</w:t>
      </w:r>
      <w:r w:rsidRPr="00FE72FD">
        <w:t>.</w:t>
      </w:r>
      <w:r w:rsidR="008F74E6" w:rsidRPr="00FE72FD">
        <w:t>,</w:t>
      </w:r>
      <w:r w:rsidR="008F74E6">
        <w:t xml:space="preserve"> tačiau</w:t>
      </w:r>
      <w:r w:rsidRPr="006E4170">
        <w:t xml:space="preserve"> </w:t>
      </w:r>
      <w:r w:rsidR="007961CC" w:rsidRPr="007961CC">
        <w:t>galutinis Paslaugų suteikimo terminas negali būti ilgesnis kaip 12 mėn. nuo Paslaugų teikimo sutarties įsigaliojimo datos ir/arba vėlesnis nei iki 2026 m. balandžio 30 d.</w:t>
      </w:r>
      <w:r w:rsidR="008F74E6">
        <w:t xml:space="preserve"> </w:t>
      </w:r>
      <w:r w:rsidR="00BF5646" w:rsidRPr="00FE72FD">
        <w:t xml:space="preserve">Sutartis gali būti pratęsta </w:t>
      </w:r>
      <w:r w:rsidR="00700A21" w:rsidRPr="00FE72FD">
        <w:t>du kartus po</w:t>
      </w:r>
      <w:r w:rsidR="00BF5646" w:rsidRPr="00FE72FD">
        <w:t xml:space="preserve"> </w:t>
      </w:r>
      <w:r w:rsidR="00125959" w:rsidRPr="00FE72FD">
        <w:rPr>
          <w:lang w:val="en-GB"/>
        </w:rPr>
        <w:t xml:space="preserve">6 </w:t>
      </w:r>
      <w:r w:rsidR="00700A21" w:rsidRPr="00FE72FD">
        <w:t>mėnesius</w:t>
      </w:r>
      <w:r w:rsidR="00F6314A" w:rsidRPr="00FE72FD">
        <w:t xml:space="preserve"> </w:t>
      </w:r>
      <w:r w:rsidR="00F02359" w:rsidRPr="00FE72FD">
        <w:t xml:space="preserve">su sąlyga, jeigu būtų </w:t>
      </w:r>
      <w:r w:rsidR="00125959" w:rsidRPr="00FE72FD">
        <w:t>pratęs</w:t>
      </w:r>
      <w:r w:rsidR="00F02359" w:rsidRPr="00FE72FD">
        <w:t xml:space="preserve">tas </w:t>
      </w:r>
      <w:r w:rsidR="00AF44D9">
        <w:rPr>
          <w:rFonts w:cstheme="minorHAnsi"/>
          <w:bCs/>
          <w:szCs w:val="24"/>
        </w:rPr>
        <w:t>P</w:t>
      </w:r>
      <w:r w:rsidR="00AF44D9" w:rsidRPr="00FE72FD">
        <w:rPr>
          <w:rFonts w:cstheme="minorHAnsi"/>
          <w:bCs/>
          <w:szCs w:val="24"/>
        </w:rPr>
        <w:t xml:space="preserve">rojekto </w:t>
      </w:r>
      <w:r w:rsidR="00F6314A" w:rsidRPr="00FE72FD">
        <w:rPr>
          <w:rFonts w:cstheme="minorHAnsi"/>
          <w:bCs/>
          <w:szCs w:val="24"/>
        </w:rPr>
        <w:t>įgyvendi</w:t>
      </w:r>
      <w:r w:rsidR="006A1D39" w:rsidRPr="00FE72FD">
        <w:rPr>
          <w:rFonts w:cstheme="minorHAnsi"/>
          <w:bCs/>
          <w:szCs w:val="24"/>
        </w:rPr>
        <w:t>nim</w:t>
      </w:r>
      <w:r w:rsidR="00700A21" w:rsidRPr="00FE72FD">
        <w:rPr>
          <w:rFonts w:cstheme="minorHAnsi"/>
          <w:bCs/>
          <w:szCs w:val="24"/>
        </w:rPr>
        <w:t xml:space="preserve">o terminas. </w:t>
      </w:r>
      <w:r w:rsidRPr="00FE72FD">
        <w:t>Sutart</w:t>
      </w:r>
      <w:r w:rsidRPr="006E4170">
        <w:t>ies originalai pasirašomi Šalių įgaliotų atstovų originaliais</w:t>
      </w:r>
      <w:r w:rsidR="00104C54" w:rsidRPr="006E4170">
        <w:t xml:space="preserve"> ar teisės aktų reikalavimus atitinkančiais elektroniniais</w:t>
      </w:r>
      <w:r w:rsidRPr="006E4170">
        <w:t xml:space="preserve"> parašais.</w:t>
      </w:r>
    </w:p>
    <w:p w14:paraId="78D98BD1" w14:textId="77777777" w:rsidR="00F765F6" w:rsidRPr="006E4170" w:rsidRDefault="00F765F6" w:rsidP="001C1744">
      <w:pPr>
        <w:tabs>
          <w:tab w:val="left" w:pos="-142"/>
          <w:tab w:val="left" w:pos="1134"/>
        </w:tabs>
        <w:ind w:firstLine="709"/>
        <w:jc w:val="both"/>
        <w:rPr>
          <w:spacing w:val="-2"/>
        </w:rPr>
      </w:pPr>
      <w:r w:rsidRPr="006E4170">
        <w:rPr>
          <w:spacing w:val="-2"/>
        </w:rPr>
        <w:t xml:space="preserve">6.2. </w:t>
      </w:r>
      <w:r w:rsidRPr="006E4170">
        <w:t>Sutartis gali būti nutraukiama:</w:t>
      </w:r>
    </w:p>
    <w:p w14:paraId="4CD5D686" w14:textId="77777777" w:rsidR="00F765F6" w:rsidRPr="006E4170" w:rsidRDefault="00F765F6" w:rsidP="001C1744">
      <w:pPr>
        <w:pStyle w:val="Pagrindiniotekstotrauka"/>
        <w:tabs>
          <w:tab w:val="left" w:pos="-142"/>
          <w:tab w:val="left" w:pos="1134"/>
        </w:tabs>
        <w:spacing w:after="200" w:line="276" w:lineRule="auto"/>
        <w:ind w:left="0" w:firstLine="709"/>
      </w:pPr>
      <w:r w:rsidRPr="006E4170">
        <w:t>6.2.1. rašytiniu abiejų Šalių susitarimu;</w:t>
      </w:r>
    </w:p>
    <w:p w14:paraId="4293A76C" w14:textId="4C30D919" w:rsidR="00F765F6" w:rsidRPr="006E4170" w:rsidRDefault="00F765F6" w:rsidP="001C1744">
      <w:pPr>
        <w:pStyle w:val="Pagrindiniotekstotrauka"/>
        <w:tabs>
          <w:tab w:val="left" w:pos="-142"/>
          <w:tab w:val="left" w:pos="1134"/>
        </w:tabs>
        <w:spacing w:after="200" w:line="276" w:lineRule="auto"/>
        <w:ind w:left="0" w:firstLine="709"/>
      </w:pPr>
      <w:r w:rsidRPr="006E4170">
        <w:t>6.2.2. vienašališkai Sutartyje nustatytomis sąlygomis, tvarka ir terminais, kiek tai neprieštarauja Sutarties 6.2.3 papunkčiui</w:t>
      </w:r>
      <w:r w:rsidR="007A10E9" w:rsidRPr="006E4170">
        <w:t>;</w:t>
      </w:r>
    </w:p>
    <w:p w14:paraId="66F34232" w14:textId="77777777" w:rsidR="007A10E9" w:rsidRPr="006E4170" w:rsidRDefault="00F765F6" w:rsidP="001C1744">
      <w:pPr>
        <w:pStyle w:val="Pagrindiniotekstotrauka"/>
        <w:tabs>
          <w:tab w:val="left" w:pos="-142"/>
          <w:tab w:val="left" w:pos="1134"/>
        </w:tabs>
        <w:spacing w:after="200" w:line="276" w:lineRule="auto"/>
        <w:ind w:left="0" w:firstLine="709"/>
      </w:pPr>
      <w:r w:rsidRPr="006E4170">
        <w:t>6.2.3. Viešųjų pirkimų įstatymo 90 straipsnyje nustatytais atvejais, tvarka ir terminais</w:t>
      </w:r>
      <w:r w:rsidR="007A10E9" w:rsidRPr="006E4170">
        <w:t>;</w:t>
      </w:r>
    </w:p>
    <w:p w14:paraId="358AC4C9" w14:textId="0BC4D453" w:rsidR="00F765F6" w:rsidRPr="006E4170" w:rsidRDefault="007A10E9" w:rsidP="001C1744">
      <w:pPr>
        <w:ind w:right="-64" w:firstLine="709"/>
        <w:jc w:val="both"/>
        <w:rPr>
          <w:bCs/>
        </w:rPr>
      </w:pPr>
      <w:r w:rsidRPr="006E4170">
        <w:t xml:space="preserve">6.2.4. jei Paslaugų teikėjas, įskaitant bet kurį su Paslaugų teikėju susijusį asmenį, duoda arba pasiūlo (tiesiogiai arba netiesiogiai) bet kuriam Paslaugų gavėjo ar Lietuvos teismų valstybės tarnautojui ar darbuotojui bet kokią naudą daikto, piniginio atlygio, komisinių, paslaugų arba kitos materialios ar nematerialios naudos forma, kaip paskatą arba apdovanojimą už bet kurio su šia Sutartimi susijusio veiksmo atlikimą arba susilaikymą jį atlikti, arba už palankumo ar nepalankumo parodymą arba susilaikymą juos parodytį (kyšį) bet kuriam su šia Sutartimi susijusiam asmeniui. Paslaugų gavėjui nutraukus Sutartį šiuo pagrindu, Paslaugų teikėjas privalo atlyginti Paslaugų gavėjui visas patirtas išlaidas, susijusias su Sutarties </w:t>
      </w:r>
      <w:r w:rsidRPr="006E4170">
        <w:rPr>
          <w:bCs/>
        </w:rPr>
        <w:t>vykdymo užbaigimu, bei kompensuoti visus dėl Sutarties nutraukimo patirtus nuostolius</w:t>
      </w:r>
      <w:r w:rsidR="00F765F6" w:rsidRPr="006E4170">
        <w:rPr>
          <w:bCs/>
        </w:rPr>
        <w:t>.</w:t>
      </w:r>
    </w:p>
    <w:p w14:paraId="27AC11BC" w14:textId="77777777" w:rsidR="00F765F6" w:rsidRPr="006E4170" w:rsidRDefault="00F765F6" w:rsidP="001C1744">
      <w:pPr>
        <w:ind w:right="-64" w:firstLine="709"/>
        <w:jc w:val="both"/>
        <w:rPr>
          <w:bCs/>
        </w:rPr>
      </w:pPr>
      <w:r w:rsidRPr="006E4170">
        <w:rPr>
          <w:bCs/>
        </w:rPr>
        <w:t>6.</w:t>
      </w:r>
      <w:r w:rsidRPr="006E4170">
        <w:t xml:space="preserve">3. </w:t>
      </w:r>
      <w:r w:rsidRPr="006E4170">
        <w:rPr>
          <w:bCs/>
        </w:rPr>
        <w:t>Jei Sutartis nutraukiama Šalių susitarimu, Šalių tarpusavio atsiskaitymų pagrindu laikoma faktiškai ir tinkamai iki Sutarties nutraukimo suteiktų kokybiškų Paslaugų, atitinkančių Sutarties ir jos priedų reikalavimus, kaina.</w:t>
      </w:r>
    </w:p>
    <w:p w14:paraId="0F31346A" w14:textId="77777777" w:rsidR="00F765F6" w:rsidRPr="006E4170" w:rsidRDefault="00F765F6" w:rsidP="001C1744">
      <w:pPr>
        <w:ind w:right="-64" w:firstLine="709"/>
        <w:jc w:val="both"/>
      </w:pPr>
      <w:r w:rsidRPr="006E4170">
        <w:t>6.4. Visi Sutartyje, jos prieduose ir iš Sutarties esmės kylantys Šalių įsipareigojimai dėl Paslaugų kokybės ir (ar) įsipareigojimų įgyvendinimo terminų  laikomi esminiais ir jų pažeidimas laikomas esminiu Sutarties pažeidimu. Ši nuostata neapriboja galimybės kitų Sutartyje, jos prieduose ir iš Sutarties esmės kylančių įsipareigojimų pažeidimus kvalifikuoti esminiais vadovaujantis Lietuvos Respublikos civilinio kodekso 6.217 straipsnio 2 dalimi</w:t>
      </w:r>
      <w:r w:rsidRPr="006E4170">
        <w:rPr>
          <w:color w:val="000000"/>
        </w:rPr>
        <w:t xml:space="preserve">. </w:t>
      </w:r>
      <w:r w:rsidRPr="006E4170">
        <w:t xml:space="preserve">Šalis, prieš vienašališkai nutraukdama Sutartį, privalo raštu pareikalauti Sutartį pažeidusios Šalies pašalinti Sutarties nutraukimo pagrindą sudarančias aplinkybes (priežastis) per protingą terminą, kuris negali būti ilgesnis kaip 10 (dešimt) kalendorinių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w:t>
      </w:r>
      <w:r w:rsidRPr="006E4170">
        <w:lastRenderedPageBreak/>
        <w:t>nutraukti Sutartį apie tai informuodama kitą Šalį raštu registruotu ar elektroniniu paštu Sutartyje nurodytu Sutartį pažeidusios Šalies adresu. Pranešimas apie Sutarties nutraukimą laikomas pateiktu kitai šaliai: jei teikiamas registruotu paštu – po 3 (trijų) darbo dienų nuo jo išsiuntimo registruotu paštu dienos, jei teikiamas el. paštu – kitą darbo dieną po pranešimo išsiuntimo.</w:t>
      </w:r>
    </w:p>
    <w:p w14:paraId="6DB47530" w14:textId="77777777" w:rsidR="00F765F6" w:rsidRPr="006E4170" w:rsidRDefault="00F765F6" w:rsidP="001C1744">
      <w:pPr>
        <w:shd w:val="clear" w:color="auto" w:fill="FFFFFF"/>
        <w:tabs>
          <w:tab w:val="left" w:pos="426"/>
          <w:tab w:val="left" w:pos="1311"/>
          <w:tab w:val="left" w:pos="1368"/>
        </w:tabs>
        <w:ind w:firstLine="709"/>
        <w:jc w:val="both"/>
        <w:rPr>
          <w:bCs/>
        </w:rPr>
      </w:pPr>
      <w:r w:rsidRPr="006E4170">
        <w:rPr>
          <w:bCs/>
        </w:rPr>
        <w:t xml:space="preserve">6.5. </w:t>
      </w:r>
      <w:r w:rsidRPr="006E4170">
        <w:t>Jei Sutarties 6.4 papunktyje numatyta tvarka Sutartis vienašališkai nutraukiama dėl Paslaugų teikėjo kaltės, be jam priklausančio atlyginimo už faktiškai ir tinkamai suteiktas kokybiškas Paslaugas iki Sutarties nutraukimo, atitinkančias Sutarties ir jos priedų reikalavimus, Paslaugų teikėjas neturi teisės į kokių nors patirtų nuostolių ar žalos kompensaciją.</w:t>
      </w:r>
    </w:p>
    <w:p w14:paraId="3F00927F" w14:textId="77777777" w:rsidR="00F765F6" w:rsidRPr="006E4170" w:rsidRDefault="00F765F6" w:rsidP="001C1744">
      <w:pPr>
        <w:shd w:val="clear" w:color="auto" w:fill="FFFFFF"/>
        <w:tabs>
          <w:tab w:val="left" w:pos="426"/>
          <w:tab w:val="left" w:pos="1311"/>
          <w:tab w:val="left" w:pos="1368"/>
        </w:tabs>
        <w:ind w:firstLine="709"/>
        <w:jc w:val="both"/>
        <w:rPr>
          <w:bCs/>
        </w:rPr>
      </w:pPr>
      <w:r w:rsidRPr="006E4170">
        <w:t xml:space="preserve">6.6. Jei Sutarties 6.4 papunktyje numatyta tvarka Sutartis vienašališkai nutraukiama dėl Paslaugų teikėjo kaltės, Paslaugų gavėjas turi teisę reikalauti sumokėti, o Paslaugų teikėjas, gavęs Paslaugų gavėjo reikalavimą raštu, privalo sumokėti 10 (dešimties) procentų nuo </w:t>
      </w:r>
      <w:r w:rsidRPr="006E4170">
        <w:rPr>
          <w:lang w:eastAsia="lt-LT"/>
        </w:rPr>
        <w:t xml:space="preserve">Sutarties kainos </w:t>
      </w:r>
      <w:r w:rsidRPr="006E4170">
        <w:t>dydžio baudą, kuri Šalių susitarimu yra laikoma minimaliais, teisingais, sąžiningais ir nekvestionuojamais (neginčijamais) Paslaugų gavėjo nuostoliais. Paslaugų gavėjas reikalavimą sumokėti baudą (toliau šiame papunktyje – reikalavimas) pateikia Paslaugų teikėjui raštu registruotu ar elektroniniu paštu Paslaugų teikėjo Sutartyje nurodytu adresu kartu su Sutarties 6.4 papunktyje numatytu pranešimu apie vienašališką Sutarties nutraukimą. Paslaugų gavėjo reikalavimas, laikomas pateiktu Paslaugų teikėjui: jei teikiamas registruotu paštu – po 3 (trijų) darbo dienų nuo jo išsiuntimo registruotu paštu dienos, jei teikiamas el. paštu – kitą darbo dieną po reikalavimo išsiuntimo. Paslaugų teikėjas privalo baudą pagal šią Sutarties nuostatą sumokėti į Sutartyje ar Paslaugų gavėjo reikalavime nurodytą Paslaugų gavėjo sąskaitą ne vėliau kaip per 10 (dešimt) kalendorinių dienų nuo Sutarties nutraukimo dienos. Paslaugų teikėjas įsipareigoja netinkamai vykdžius šiame Sutarties punkte numatytus sutartinius įsipareigojimus atlyginti Paslaugų gavėjui visus jo patirtus nuostolius.</w:t>
      </w:r>
    </w:p>
    <w:p w14:paraId="1400E6E2" w14:textId="77777777" w:rsidR="00F765F6" w:rsidRPr="006E4170" w:rsidRDefault="00F765F6" w:rsidP="001C1744">
      <w:pPr>
        <w:shd w:val="clear" w:color="auto" w:fill="FFFFFF"/>
        <w:tabs>
          <w:tab w:val="left" w:pos="426"/>
          <w:tab w:val="left" w:pos="1311"/>
          <w:tab w:val="left" w:pos="1368"/>
        </w:tabs>
        <w:ind w:firstLine="709"/>
        <w:jc w:val="both"/>
        <w:rPr>
          <w:bCs/>
        </w:rPr>
      </w:pPr>
      <w:r w:rsidRPr="006E4170">
        <w:t>6.7. Jei Sutarties 6.4 papunktyje numatyta tvarka Sutartis vienašališkai nutraukiama dėl Paslaugų gavėjo kaltės, Paslaugų gavėjas įsipareigoja sumokėti Paslaugų teikėjui už faktiškai ir tinkamai iki Sutarties nutraukimo suteiktas kokybiškas Paslaugas, atitinkančias Sutarties ir jos priedų reikalavimus.</w:t>
      </w:r>
    </w:p>
    <w:p w14:paraId="01A6304A" w14:textId="77777777" w:rsidR="00F765F6" w:rsidRPr="006E4170" w:rsidRDefault="00F765F6" w:rsidP="001C1744">
      <w:pPr>
        <w:shd w:val="clear" w:color="auto" w:fill="FFFFFF"/>
        <w:tabs>
          <w:tab w:val="left" w:pos="540"/>
          <w:tab w:val="left" w:pos="9720"/>
        </w:tabs>
        <w:ind w:right="-82" w:firstLine="709"/>
        <w:jc w:val="both"/>
      </w:pPr>
      <w:r w:rsidRPr="006E4170">
        <w:t>6.8. Nutraukus Sutartį ar jai pasibaigus, lieka galioti Sutarties nuostatos, susijusios su atsakomybe, konfidencialumo reikalavimais bei atsiskaitymais tarp Šalių pagal Sutartį.</w:t>
      </w:r>
    </w:p>
    <w:p w14:paraId="4955D9B2" w14:textId="77777777" w:rsidR="00F765F6" w:rsidRPr="006E4170" w:rsidRDefault="00F765F6" w:rsidP="001C1744">
      <w:pPr>
        <w:jc w:val="center"/>
        <w:rPr>
          <w:b/>
          <w:bCs/>
        </w:rPr>
      </w:pPr>
      <w:r w:rsidRPr="006E4170">
        <w:rPr>
          <w:b/>
          <w:bCs/>
        </w:rPr>
        <w:t>7. KITOS  SĄLYGOS</w:t>
      </w:r>
    </w:p>
    <w:p w14:paraId="382BE8EA" w14:textId="62DA4811" w:rsidR="00EF7CCF" w:rsidRPr="006E4170" w:rsidRDefault="00F765F6" w:rsidP="001C1744">
      <w:pPr>
        <w:shd w:val="clear" w:color="auto" w:fill="FFFFFF"/>
        <w:ind w:firstLine="709"/>
        <w:jc w:val="both"/>
        <w:rPr>
          <w:spacing w:val="-2"/>
        </w:rPr>
      </w:pPr>
      <w:r w:rsidRPr="006E4170">
        <w:rPr>
          <w:spacing w:val="-2"/>
        </w:rPr>
        <w:t xml:space="preserve">7.1. </w:t>
      </w:r>
      <w:r w:rsidR="00EF7CCF" w:rsidRPr="006E4170">
        <w:rPr>
          <w:spacing w:val="-2"/>
        </w:rPr>
        <w:t xml:space="preserve">Sutarties sąlygos Sutarties galiojimo laikotarpiu negali būti keičiamos, išskyrus Viešųjų pirkimų įstatymo 89 straipsnyje numatytas išimtis. Visi Sutarties pakeitimai galioja tik tada, kai jie sudaryti raštu ir pasirašyti abiejų Šalių įgaliotų atstovų originaliais </w:t>
      </w:r>
      <w:r w:rsidR="00104C54" w:rsidRPr="006E4170">
        <w:rPr>
          <w:spacing w:val="-2"/>
        </w:rPr>
        <w:t xml:space="preserve">ar teisės aktų reikalavimus atitinkančiais elektroniniais </w:t>
      </w:r>
      <w:r w:rsidR="00EF7CCF" w:rsidRPr="006E4170">
        <w:rPr>
          <w:spacing w:val="-2"/>
        </w:rPr>
        <w:t>parašais – tokie Sutarties pakeitimai įsigalioja nuo abiejų Šalių pasirašymo momento, jei juose nėra nurodyta kitaip.</w:t>
      </w:r>
    </w:p>
    <w:p w14:paraId="33FC0A07" w14:textId="4CDB3FFB" w:rsidR="00F765F6" w:rsidRPr="006E4170" w:rsidRDefault="00EF7CCF" w:rsidP="001C1744">
      <w:pPr>
        <w:shd w:val="clear" w:color="auto" w:fill="FFFFFF"/>
        <w:ind w:firstLine="709"/>
        <w:jc w:val="both"/>
        <w:rPr>
          <w:spacing w:val="-2"/>
        </w:rPr>
      </w:pPr>
      <w:r w:rsidRPr="006E4170">
        <w:rPr>
          <w:spacing w:val="-2"/>
        </w:rPr>
        <w:t>Sutartyje nurodyti Šalių rekvizitai, atsakingi asmenys ir jų kontaktiniai duomenys gali būti keičiami informuojant kitą Sutarties Šalį Sutartyje numatytu būdu nedarant Sutarties pakeitimo, tokį raštą laikant neatskiriama Sutarties dalimi</w:t>
      </w:r>
      <w:r w:rsidR="00F765F6" w:rsidRPr="006E4170">
        <w:rPr>
          <w:spacing w:val="-2"/>
        </w:rPr>
        <w:t xml:space="preserve">. </w:t>
      </w:r>
    </w:p>
    <w:p w14:paraId="67197280" w14:textId="77777777" w:rsidR="00F765F6" w:rsidRPr="006E4170" w:rsidRDefault="00F765F6" w:rsidP="001C1744">
      <w:pPr>
        <w:shd w:val="clear" w:color="auto" w:fill="FFFFFF"/>
        <w:ind w:firstLine="709"/>
        <w:jc w:val="both"/>
        <w:rPr>
          <w:spacing w:val="-2"/>
        </w:rPr>
      </w:pPr>
      <w:r w:rsidRPr="006E4170">
        <w:t>7.2. Nei viena Šalis neturi teisės perleisti visų ar dalies teisių ir pareigų pagal šią Sutartį jokiai trečiajai šaliai be išankstinio rašytinio kitos Šalies sutikimo.</w:t>
      </w:r>
    </w:p>
    <w:p w14:paraId="564A8F09" w14:textId="77777777" w:rsidR="00F765F6" w:rsidRPr="006E4170" w:rsidRDefault="00F765F6" w:rsidP="001C1744">
      <w:pPr>
        <w:shd w:val="clear" w:color="auto" w:fill="FFFFFF"/>
        <w:ind w:firstLine="709"/>
        <w:jc w:val="both"/>
        <w:rPr>
          <w:spacing w:val="-2"/>
        </w:rPr>
      </w:pPr>
      <w:r w:rsidRPr="006E4170">
        <w:rPr>
          <w:spacing w:val="-2"/>
        </w:rPr>
        <w:t>7.3. Visi ginčai, kylantys dėl Sutarties, sprendžiami gera valia ir bendru Šalių sutarimu. Nepavykus ginčo išspręsti derybomis per 30 (trisdešimt) kalendorinių dienų nuo derybų pradžios, bet koks ginčas sprendžiamas Lietuvos Respublikos teismuose. Derybų pradžia laikoma diena, kurią viena iš Šalių pateikė prašymą raštu kitai Šaliai su siūlymu pradėti derybas.</w:t>
      </w:r>
    </w:p>
    <w:p w14:paraId="055E33C0" w14:textId="77777777" w:rsidR="00F765F6" w:rsidRPr="006E4170" w:rsidRDefault="00F765F6" w:rsidP="001C1744">
      <w:pPr>
        <w:shd w:val="clear" w:color="auto" w:fill="FFFFFF"/>
        <w:ind w:firstLine="709"/>
        <w:jc w:val="both"/>
        <w:rPr>
          <w:spacing w:val="-2"/>
        </w:rPr>
      </w:pPr>
      <w:r w:rsidRPr="006E4170">
        <w:rPr>
          <w:color w:val="000000"/>
        </w:rPr>
        <w:lastRenderedPageBreak/>
        <w:t xml:space="preserve">7.4. Sutarčiai aiškinti ir ginčams spręsti taikoma Lietuvos Respublikos teisė.  </w:t>
      </w:r>
    </w:p>
    <w:p w14:paraId="09F3FA4F" w14:textId="77777777" w:rsidR="00F765F6" w:rsidRPr="006E4170" w:rsidRDefault="00F765F6" w:rsidP="001C1744">
      <w:pPr>
        <w:shd w:val="clear" w:color="auto" w:fill="FFFFFF"/>
        <w:ind w:firstLine="709"/>
        <w:jc w:val="both"/>
        <w:rPr>
          <w:spacing w:val="-2"/>
        </w:rPr>
      </w:pPr>
      <w:r w:rsidRPr="006E4170">
        <w:rPr>
          <w:spacing w:val="-2"/>
        </w:rPr>
        <w:t>7.5. Šalių tarpusavio santykiai, neaptarti Sutartyje, reguliuojami Civilinio kodekso ir kitų teisės aktų nustatyta tvarka.</w:t>
      </w:r>
    </w:p>
    <w:p w14:paraId="6FD66CF5" w14:textId="77777777" w:rsidR="00F765F6" w:rsidRPr="006E4170" w:rsidRDefault="00F765F6" w:rsidP="001C1744">
      <w:pPr>
        <w:pStyle w:val="Betarp"/>
        <w:spacing w:after="200" w:line="276" w:lineRule="auto"/>
        <w:ind w:firstLine="709"/>
        <w:jc w:val="both"/>
      </w:pPr>
      <w:r w:rsidRPr="006E4170">
        <w:rPr>
          <w:spacing w:val="-2"/>
        </w:rPr>
        <w:t xml:space="preserve">7.6. </w:t>
      </w:r>
      <w:r w:rsidRPr="006E4170">
        <w:t>Visi Sutarties priedai, Šalių pasirašyti susitarimai dėl Sutarties pakeitimo ir (ar) papildymo yra neatskiriama Sutarties dalis.</w:t>
      </w:r>
    </w:p>
    <w:p w14:paraId="0B5FCCDE" w14:textId="1CBDE8CA" w:rsidR="00F765F6" w:rsidRPr="006E4170" w:rsidRDefault="00F765F6" w:rsidP="001C1744">
      <w:pPr>
        <w:shd w:val="clear" w:color="auto" w:fill="FFFFFF"/>
        <w:ind w:right="-82" w:firstLine="709"/>
        <w:jc w:val="both"/>
      </w:pPr>
      <w:r w:rsidRPr="006E4170">
        <w:t>7.</w:t>
      </w:r>
      <w:r w:rsidR="00C94EAA" w:rsidRPr="006E4170">
        <w:t>7</w:t>
      </w:r>
      <w:r w:rsidRPr="006E4170">
        <w:t>. Sutarties priedai:</w:t>
      </w:r>
    </w:p>
    <w:p w14:paraId="75431DA3" w14:textId="77777777" w:rsidR="00F765F6" w:rsidRPr="006E4170" w:rsidRDefault="00F765F6" w:rsidP="001C1744">
      <w:pPr>
        <w:shd w:val="clear" w:color="auto" w:fill="FFFFFF"/>
        <w:ind w:right="-82" w:firstLine="709"/>
        <w:jc w:val="both"/>
        <w:rPr>
          <w:spacing w:val="-2"/>
        </w:rPr>
      </w:pPr>
      <w:r w:rsidRPr="006E4170">
        <w:rPr>
          <w:bCs/>
        </w:rPr>
        <w:t>1 priedas T</w:t>
      </w:r>
      <w:r w:rsidRPr="006E4170">
        <w:rPr>
          <w:spacing w:val="-2"/>
        </w:rPr>
        <w:t>echninė specifikacija;</w:t>
      </w:r>
    </w:p>
    <w:p w14:paraId="2AD4F0E0" w14:textId="77777777" w:rsidR="00F765F6" w:rsidRPr="006E4170" w:rsidRDefault="00F765F6" w:rsidP="001C1744">
      <w:pPr>
        <w:shd w:val="clear" w:color="auto" w:fill="FFFFFF"/>
        <w:ind w:right="-82" w:firstLine="709"/>
        <w:jc w:val="both"/>
      </w:pPr>
      <w:r w:rsidRPr="006E4170">
        <w:rPr>
          <w:bCs/>
        </w:rPr>
        <w:t xml:space="preserve">2 priedas </w:t>
      </w:r>
      <w:r w:rsidRPr="006E4170">
        <w:rPr>
          <w:spacing w:val="-2"/>
        </w:rPr>
        <w:t>Teikėjo pasiūlymas;</w:t>
      </w:r>
    </w:p>
    <w:p w14:paraId="0790F95E" w14:textId="74092414" w:rsidR="001C1744" w:rsidRPr="006E4170" w:rsidRDefault="00F765F6" w:rsidP="005C0A27">
      <w:pPr>
        <w:shd w:val="clear" w:color="auto" w:fill="FFFFFF"/>
        <w:ind w:right="-82" w:firstLine="709"/>
        <w:jc w:val="both"/>
      </w:pPr>
      <w:r w:rsidRPr="006E4170">
        <w:t>3 priedas Konfidencialumo pasižadėjimas</w:t>
      </w:r>
      <w:r w:rsidR="005C0A27">
        <w:t>.</w:t>
      </w:r>
    </w:p>
    <w:p w14:paraId="33749095" w14:textId="3A633160" w:rsidR="00F765F6" w:rsidRPr="006E4170" w:rsidRDefault="00F765F6" w:rsidP="001C1744">
      <w:pPr>
        <w:shd w:val="clear" w:color="auto" w:fill="FFFFFF"/>
        <w:jc w:val="center"/>
        <w:rPr>
          <w:b/>
          <w:bCs/>
        </w:rPr>
      </w:pPr>
      <w:r w:rsidRPr="006E4170">
        <w:rPr>
          <w:b/>
          <w:bCs/>
        </w:rPr>
        <w:t>8. ŠALIŲ REKVIZITAI</w:t>
      </w:r>
    </w:p>
    <w:tbl>
      <w:tblPr>
        <w:tblW w:w="9663" w:type="dxa"/>
        <w:tblInd w:w="-106" w:type="dxa"/>
        <w:tblLook w:val="0000" w:firstRow="0" w:lastRow="0" w:firstColumn="0" w:lastColumn="0" w:noHBand="0" w:noVBand="0"/>
      </w:tblPr>
      <w:tblGrid>
        <w:gridCol w:w="4968"/>
        <w:gridCol w:w="4695"/>
      </w:tblGrid>
      <w:tr w:rsidR="00F765F6" w:rsidRPr="006E4170" w14:paraId="7102199B" w14:textId="77777777" w:rsidTr="001421CB">
        <w:trPr>
          <w:trHeight w:val="5173"/>
        </w:trPr>
        <w:tc>
          <w:tcPr>
            <w:tcW w:w="4968" w:type="dxa"/>
          </w:tcPr>
          <w:p w14:paraId="12F8563A" w14:textId="17B99446" w:rsidR="00F765F6" w:rsidRPr="006E4170" w:rsidRDefault="00F765F6" w:rsidP="00512E24">
            <w:pPr>
              <w:spacing w:after="0" w:line="240" w:lineRule="auto"/>
              <w:rPr>
                <w:b/>
              </w:rPr>
            </w:pPr>
            <w:r w:rsidRPr="006E4170">
              <w:rPr>
                <w:b/>
              </w:rPr>
              <w:t>PASLAUGŲ GAVĖJAS</w:t>
            </w:r>
          </w:p>
          <w:p w14:paraId="080A2613" w14:textId="457A083D" w:rsidR="00F765F6" w:rsidRPr="006E4170" w:rsidRDefault="00F765F6" w:rsidP="00512E24">
            <w:pPr>
              <w:spacing w:after="0" w:line="240" w:lineRule="auto"/>
            </w:pPr>
            <w:r w:rsidRPr="006E4170">
              <w:t>Nacionalinė teismų administracija</w:t>
            </w:r>
          </w:p>
          <w:p w14:paraId="08635B5B" w14:textId="77777777" w:rsidR="00F765F6" w:rsidRPr="006E4170" w:rsidRDefault="00F765F6" w:rsidP="00512E24">
            <w:pPr>
              <w:spacing w:after="0" w:line="240" w:lineRule="auto"/>
            </w:pPr>
            <w:r w:rsidRPr="006E4170">
              <w:t>Juridinio asmens kodas 188724424</w:t>
            </w:r>
          </w:p>
          <w:p w14:paraId="66B46B3A" w14:textId="77777777" w:rsidR="00F765F6" w:rsidRPr="006E4170" w:rsidRDefault="00F765F6" w:rsidP="00512E24">
            <w:pPr>
              <w:spacing w:after="0" w:line="240" w:lineRule="auto"/>
            </w:pPr>
            <w:r w:rsidRPr="006E4170">
              <w:t>L. Sapiegos g. 15, LT-10312, Vilnius</w:t>
            </w:r>
            <w:r w:rsidRPr="006E4170">
              <w:br/>
              <w:t>Tel. +370 5 268 5186</w:t>
            </w:r>
          </w:p>
          <w:p w14:paraId="538CDA21" w14:textId="5B562EDF" w:rsidR="00F765F6" w:rsidRPr="006E4170" w:rsidRDefault="00F765F6" w:rsidP="00512E24">
            <w:pPr>
              <w:spacing w:after="0" w:line="240" w:lineRule="auto"/>
            </w:pPr>
            <w:r w:rsidRPr="006E4170">
              <w:t>El.</w:t>
            </w:r>
            <w:r w:rsidR="00027AAC" w:rsidRPr="006E4170">
              <w:t xml:space="preserve"> </w:t>
            </w:r>
            <w:r w:rsidRPr="006E4170">
              <w:t xml:space="preserve">paštas: </w:t>
            </w:r>
            <w:hyperlink r:id="rId13" w:history="1">
              <w:r w:rsidRPr="006E4170">
                <w:rPr>
                  <w:rStyle w:val="Hipersaitas"/>
                </w:rPr>
                <w:t>info@teismai.lt</w:t>
              </w:r>
            </w:hyperlink>
          </w:p>
          <w:p w14:paraId="3BD28D94" w14:textId="77777777" w:rsidR="00014AA6" w:rsidRPr="006E4170" w:rsidRDefault="003E56E0" w:rsidP="003E56E0">
            <w:pPr>
              <w:suppressAutoHyphens w:val="0"/>
              <w:autoSpaceDN/>
              <w:spacing w:after="0" w:line="240" w:lineRule="auto"/>
              <w:jc w:val="both"/>
              <w:textAlignment w:val="auto"/>
              <w:rPr>
                <w:szCs w:val="24"/>
              </w:rPr>
            </w:pPr>
            <w:proofErr w:type="spellStart"/>
            <w:r w:rsidRPr="006E4170">
              <w:rPr>
                <w:szCs w:val="24"/>
              </w:rPr>
              <w:t>A.s</w:t>
            </w:r>
            <w:proofErr w:type="spellEnd"/>
            <w:r w:rsidRPr="006E4170">
              <w:rPr>
                <w:szCs w:val="24"/>
              </w:rPr>
              <w:t>. LT734040063610000977</w:t>
            </w:r>
          </w:p>
          <w:p w14:paraId="06728D24" w14:textId="046BEF93" w:rsidR="003E56E0" w:rsidRPr="006E4170" w:rsidRDefault="003E56E0" w:rsidP="003E56E0">
            <w:pPr>
              <w:suppressAutoHyphens w:val="0"/>
              <w:autoSpaceDN/>
              <w:spacing w:after="0" w:line="240" w:lineRule="auto"/>
              <w:jc w:val="both"/>
              <w:textAlignment w:val="auto"/>
              <w:rPr>
                <w:szCs w:val="24"/>
              </w:rPr>
            </w:pPr>
            <w:r w:rsidRPr="006E4170">
              <w:rPr>
                <w:szCs w:val="24"/>
              </w:rPr>
              <w:t>Lietuvos Respublikos finansų ministerija</w:t>
            </w:r>
          </w:p>
          <w:p w14:paraId="739D46B0" w14:textId="77777777" w:rsidR="003E56E0" w:rsidRPr="006E4170" w:rsidRDefault="003E56E0" w:rsidP="003E56E0">
            <w:pPr>
              <w:suppressAutoHyphens w:val="0"/>
              <w:autoSpaceDN/>
              <w:spacing w:after="0" w:line="240" w:lineRule="auto"/>
              <w:jc w:val="both"/>
              <w:textAlignment w:val="auto"/>
              <w:rPr>
                <w:szCs w:val="24"/>
              </w:rPr>
            </w:pPr>
            <w:r w:rsidRPr="006E4170">
              <w:rPr>
                <w:szCs w:val="24"/>
              </w:rPr>
              <w:t>Finansų įstaigos kodas 40400</w:t>
            </w:r>
          </w:p>
          <w:p w14:paraId="1B511AE5" w14:textId="77777777" w:rsidR="003E56E0" w:rsidRPr="006E4170" w:rsidRDefault="003E56E0" w:rsidP="00512E24">
            <w:pPr>
              <w:spacing w:after="0" w:line="240" w:lineRule="auto"/>
              <w:rPr>
                <w:szCs w:val="24"/>
              </w:rPr>
            </w:pPr>
          </w:p>
          <w:p w14:paraId="5D990EAF" w14:textId="0A6A0D2A" w:rsidR="00F765F6" w:rsidRPr="006E4170" w:rsidRDefault="002A7FCB" w:rsidP="00512E24">
            <w:pPr>
              <w:spacing w:after="0" w:line="240" w:lineRule="auto"/>
            </w:pPr>
            <w:r w:rsidRPr="006E4170">
              <w:t>Direktorė</w:t>
            </w:r>
          </w:p>
          <w:p w14:paraId="53D54297" w14:textId="77777777" w:rsidR="00F765F6" w:rsidRPr="006E4170" w:rsidRDefault="00F765F6" w:rsidP="00512E24">
            <w:pPr>
              <w:spacing w:after="0" w:line="240" w:lineRule="auto"/>
            </w:pPr>
          </w:p>
          <w:p w14:paraId="37686DBA" w14:textId="77777777" w:rsidR="00F765F6" w:rsidRPr="006E4170" w:rsidRDefault="00F765F6" w:rsidP="00512E24">
            <w:pPr>
              <w:spacing w:after="0" w:line="240" w:lineRule="auto"/>
            </w:pPr>
          </w:p>
          <w:p w14:paraId="3C464E5D" w14:textId="77777777" w:rsidR="00F765F6" w:rsidRPr="006E4170" w:rsidRDefault="00F765F6" w:rsidP="00512E24">
            <w:pPr>
              <w:spacing w:after="0" w:line="240" w:lineRule="auto"/>
            </w:pPr>
            <w:r w:rsidRPr="006E4170">
              <w:t>__________________________</w:t>
            </w:r>
          </w:p>
          <w:p w14:paraId="73CC482C" w14:textId="77777777" w:rsidR="002A7FCB" w:rsidRPr="006E4170" w:rsidRDefault="002A7FCB" w:rsidP="00512E24">
            <w:pPr>
              <w:spacing w:after="0" w:line="240" w:lineRule="auto"/>
            </w:pPr>
            <w:r w:rsidRPr="006E4170">
              <w:t>Natalija Kaminskienė</w:t>
            </w:r>
          </w:p>
          <w:p w14:paraId="70391ECC" w14:textId="0AC1F3AC" w:rsidR="00F765F6" w:rsidRPr="006E4170" w:rsidRDefault="00F765F6" w:rsidP="00512E24">
            <w:pPr>
              <w:spacing w:after="0" w:line="240" w:lineRule="auto"/>
            </w:pPr>
          </w:p>
          <w:p w14:paraId="5A5F7038" w14:textId="77777777" w:rsidR="00F765F6" w:rsidRPr="006E4170" w:rsidRDefault="00F765F6" w:rsidP="00512E24">
            <w:pPr>
              <w:spacing w:after="0" w:line="240" w:lineRule="auto"/>
              <w:jc w:val="center"/>
            </w:pPr>
            <w:r w:rsidRPr="006E4170">
              <w:t xml:space="preserve">       A.V.</w:t>
            </w:r>
          </w:p>
          <w:p w14:paraId="1A60F4C7" w14:textId="77777777" w:rsidR="00F765F6" w:rsidRPr="006E4170" w:rsidRDefault="00F765F6" w:rsidP="00512E24">
            <w:pPr>
              <w:spacing w:after="0" w:line="240" w:lineRule="auto"/>
            </w:pPr>
            <w:r w:rsidRPr="006E4170">
              <w:tab/>
            </w:r>
          </w:p>
          <w:p w14:paraId="149B475E" w14:textId="77777777" w:rsidR="00F765F6" w:rsidRPr="006E4170" w:rsidRDefault="00F765F6" w:rsidP="00512E24">
            <w:pPr>
              <w:tabs>
                <w:tab w:val="left" w:pos="3060"/>
              </w:tabs>
              <w:spacing w:after="0" w:line="240" w:lineRule="auto"/>
            </w:pPr>
            <w:r w:rsidRPr="006E4170">
              <w:tab/>
            </w:r>
          </w:p>
        </w:tc>
        <w:tc>
          <w:tcPr>
            <w:tcW w:w="4695" w:type="dxa"/>
          </w:tcPr>
          <w:p w14:paraId="3B1F2C5D" w14:textId="759AD896" w:rsidR="00F765F6" w:rsidRPr="006E4170" w:rsidRDefault="00F765F6" w:rsidP="00512E24">
            <w:pPr>
              <w:spacing w:after="0" w:line="240" w:lineRule="auto"/>
              <w:rPr>
                <w:b/>
              </w:rPr>
            </w:pPr>
            <w:r w:rsidRPr="006E4170">
              <w:rPr>
                <w:b/>
              </w:rPr>
              <w:t>PASLAUGŲ TEIKĖJAS</w:t>
            </w:r>
          </w:p>
          <w:p w14:paraId="2E1BFA49" w14:textId="5073D6D2" w:rsidR="00F765F6" w:rsidRPr="006E4170" w:rsidRDefault="00F765F6" w:rsidP="00512E24">
            <w:pPr>
              <w:spacing w:after="0" w:line="240" w:lineRule="auto"/>
            </w:pPr>
            <w:r w:rsidRPr="006E4170">
              <w:t>(Pavadinimas)........................................</w:t>
            </w:r>
          </w:p>
          <w:p w14:paraId="025D886F" w14:textId="77777777" w:rsidR="00F765F6" w:rsidRPr="006E4170" w:rsidRDefault="00F765F6" w:rsidP="00512E24">
            <w:pPr>
              <w:spacing w:after="0" w:line="240" w:lineRule="auto"/>
            </w:pPr>
            <w:r w:rsidRPr="006E4170">
              <w:t>Juridinio asmens  kodas ...........................</w:t>
            </w:r>
          </w:p>
          <w:p w14:paraId="5947A97E" w14:textId="77777777" w:rsidR="00F765F6" w:rsidRPr="006E4170" w:rsidRDefault="00F765F6" w:rsidP="00512E24">
            <w:pPr>
              <w:spacing w:after="0" w:line="240" w:lineRule="auto"/>
            </w:pPr>
            <w:r w:rsidRPr="006E4170">
              <w:t>(Buveinės adresas)</w:t>
            </w:r>
          </w:p>
          <w:p w14:paraId="2D3E3632" w14:textId="77777777" w:rsidR="00F765F6" w:rsidRPr="006E4170" w:rsidRDefault="00F765F6" w:rsidP="00512E24">
            <w:pPr>
              <w:spacing w:after="0" w:line="240" w:lineRule="auto"/>
            </w:pPr>
            <w:r w:rsidRPr="006E4170">
              <w:t>Tel. +370</w:t>
            </w:r>
          </w:p>
          <w:p w14:paraId="7441F1D1" w14:textId="77777777" w:rsidR="00082601" w:rsidRPr="006E4170" w:rsidRDefault="00082601" w:rsidP="00512E24">
            <w:pPr>
              <w:spacing w:after="0" w:line="240" w:lineRule="auto"/>
            </w:pPr>
            <w:r w:rsidRPr="006E4170">
              <w:t>El. paštas:</w:t>
            </w:r>
          </w:p>
          <w:p w14:paraId="327CA9F4" w14:textId="083855D8" w:rsidR="00F765F6" w:rsidRPr="006E4170" w:rsidRDefault="00F765F6" w:rsidP="00512E24">
            <w:pPr>
              <w:spacing w:after="0" w:line="240" w:lineRule="auto"/>
            </w:pPr>
            <w:r w:rsidRPr="006E4170">
              <w:t xml:space="preserve">A. s. </w:t>
            </w:r>
          </w:p>
          <w:p w14:paraId="7390BD7E" w14:textId="77777777" w:rsidR="00F765F6" w:rsidRPr="006E4170" w:rsidRDefault="00F765F6" w:rsidP="00512E24">
            <w:pPr>
              <w:spacing w:after="0" w:line="240" w:lineRule="auto"/>
            </w:pPr>
            <w:r w:rsidRPr="006E4170">
              <w:t xml:space="preserve">(Bankas, kodas)......................................... </w:t>
            </w:r>
          </w:p>
          <w:p w14:paraId="12C29266" w14:textId="77777777" w:rsidR="00F765F6" w:rsidRPr="006E4170" w:rsidRDefault="00F765F6" w:rsidP="00512E24">
            <w:pPr>
              <w:spacing w:after="0" w:line="240" w:lineRule="auto"/>
            </w:pPr>
          </w:p>
          <w:p w14:paraId="2498C674" w14:textId="77777777" w:rsidR="00082601" w:rsidRPr="006E4170" w:rsidRDefault="00082601" w:rsidP="00512E24">
            <w:pPr>
              <w:spacing w:after="0" w:line="240" w:lineRule="auto"/>
            </w:pPr>
          </w:p>
          <w:p w14:paraId="4D76FDD7" w14:textId="0BE32896" w:rsidR="00F765F6" w:rsidRPr="006E4170" w:rsidRDefault="00F765F6" w:rsidP="00512E24">
            <w:pPr>
              <w:spacing w:after="0" w:line="240" w:lineRule="auto"/>
            </w:pPr>
            <w:r w:rsidRPr="006E4170">
              <w:t xml:space="preserve">Pasirašančio asmens pareigos </w:t>
            </w:r>
          </w:p>
          <w:p w14:paraId="68F4F014" w14:textId="77777777" w:rsidR="00F765F6" w:rsidRPr="006E4170" w:rsidRDefault="00F765F6" w:rsidP="00512E24">
            <w:pPr>
              <w:spacing w:after="0" w:line="240" w:lineRule="auto"/>
            </w:pPr>
          </w:p>
          <w:p w14:paraId="17AB1A57" w14:textId="77777777" w:rsidR="00F765F6" w:rsidRPr="006E4170" w:rsidRDefault="00F765F6" w:rsidP="00512E24">
            <w:pPr>
              <w:spacing w:after="0" w:line="240" w:lineRule="auto"/>
            </w:pPr>
          </w:p>
          <w:p w14:paraId="1A1E44BD" w14:textId="77777777" w:rsidR="00F765F6" w:rsidRPr="006E4170" w:rsidRDefault="00F765F6" w:rsidP="00512E24">
            <w:pPr>
              <w:spacing w:after="0" w:line="240" w:lineRule="auto"/>
            </w:pPr>
            <w:r w:rsidRPr="006E4170">
              <w:t>_____________________________</w:t>
            </w:r>
          </w:p>
          <w:p w14:paraId="163FC4EE" w14:textId="77777777" w:rsidR="00F765F6" w:rsidRPr="006E4170" w:rsidRDefault="00F765F6" w:rsidP="00512E24">
            <w:pPr>
              <w:spacing w:after="0" w:line="240" w:lineRule="auto"/>
            </w:pPr>
            <w:r w:rsidRPr="006E4170">
              <w:t>Vardas, pavardė</w:t>
            </w:r>
          </w:p>
          <w:p w14:paraId="17553E0B" w14:textId="77777777" w:rsidR="00082601" w:rsidRPr="006E4170" w:rsidRDefault="00F765F6" w:rsidP="00512E24">
            <w:pPr>
              <w:spacing w:after="0" w:line="240" w:lineRule="auto"/>
              <w:jc w:val="center"/>
            </w:pPr>
            <w:r w:rsidRPr="006E4170">
              <w:t xml:space="preserve">   </w:t>
            </w:r>
          </w:p>
          <w:p w14:paraId="27728FC4" w14:textId="4B690798" w:rsidR="00F765F6" w:rsidRPr="006E4170" w:rsidRDefault="00F765F6" w:rsidP="00512E24">
            <w:pPr>
              <w:spacing w:after="0" w:line="240" w:lineRule="auto"/>
              <w:jc w:val="center"/>
            </w:pPr>
            <w:r w:rsidRPr="006E4170">
              <w:t xml:space="preserve"> A.V.</w:t>
            </w:r>
          </w:p>
        </w:tc>
      </w:tr>
    </w:tbl>
    <w:p w14:paraId="789D537B" w14:textId="26C9EA2E" w:rsidR="00014AA6" w:rsidRPr="006E4170" w:rsidRDefault="00F765F6" w:rsidP="00512E24">
      <w:pPr>
        <w:spacing w:before="60" w:line="240" w:lineRule="auto"/>
      </w:pPr>
      <w:r w:rsidRPr="006E4170">
        <w:tab/>
      </w:r>
      <w:r w:rsidRPr="006E4170">
        <w:tab/>
      </w:r>
    </w:p>
    <w:p w14:paraId="2B29B23E" w14:textId="77777777" w:rsidR="00014AA6" w:rsidRPr="006E4170" w:rsidRDefault="00014AA6">
      <w:pPr>
        <w:suppressAutoHyphens w:val="0"/>
        <w:autoSpaceDN/>
        <w:spacing w:after="160" w:line="259" w:lineRule="auto"/>
        <w:textAlignment w:val="auto"/>
      </w:pPr>
      <w:r w:rsidRPr="006E4170">
        <w:br w:type="page"/>
      </w:r>
    </w:p>
    <w:p w14:paraId="635C9E02" w14:textId="77777777" w:rsidR="00F765F6" w:rsidRPr="006E4170" w:rsidRDefault="00F765F6" w:rsidP="00512E24">
      <w:pPr>
        <w:spacing w:before="60" w:line="240" w:lineRule="auto"/>
        <w:jc w:val="right"/>
      </w:pPr>
      <w:r w:rsidRPr="006E4170">
        <w:lastRenderedPageBreak/>
        <w:t>Sutarties Nr. .......................</w:t>
      </w:r>
    </w:p>
    <w:p w14:paraId="73269BC6" w14:textId="40C9EF80" w:rsidR="00F765F6" w:rsidRPr="006E4170" w:rsidRDefault="00F765F6" w:rsidP="00512E24">
      <w:pPr>
        <w:spacing w:before="60" w:line="240" w:lineRule="auto"/>
        <w:jc w:val="right"/>
      </w:pPr>
      <w:r w:rsidRPr="006E4170">
        <w:t>1 priedas</w:t>
      </w:r>
    </w:p>
    <w:p w14:paraId="2B32EE19" w14:textId="77777777" w:rsidR="00F765F6" w:rsidRPr="006E4170" w:rsidRDefault="00F765F6" w:rsidP="00512E24">
      <w:pPr>
        <w:spacing w:before="60" w:line="240" w:lineRule="auto"/>
      </w:pPr>
    </w:p>
    <w:p w14:paraId="5BE4EF9A" w14:textId="0CEAB9DD" w:rsidR="00F765F6" w:rsidRPr="006E4170" w:rsidRDefault="00F765F6" w:rsidP="00512E24">
      <w:pPr>
        <w:spacing w:before="60" w:line="240" w:lineRule="auto"/>
        <w:jc w:val="center"/>
        <w:rPr>
          <w:b/>
        </w:rPr>
      </w:pPr>
      <w:r w:rsidRPr="006E4170">
        <w:rPr>
          <w:b/>
        </w:rPr>
        <w:t>TECHNINĖ SPECIFIKACIJA</w:t>
      </w:r>
    </w:p>
    <w:p w14:paraId="78C8BB76" w14:textId="77777777" w:rsidR="00F765F6" w:rsidRPr="006E4170" w:rsidRDefault="00F765F6" w:rsidP="00512E24">
      <w:pPr>
        <w:spacing w:before="60" w:line="240" w:lineRule="auto"/>
      </w:pPr>
    </w:p>
    <w:p w14:paraId="47CC99E0" w14:textId="77777777" w:rsidR="00F765F6" w:rsidRPr="006E4170" w:rsidRDefault="00F765F6" w:rsidP="00512E24">
      <w:pPr>
        <w:spacing w:before="60" w:line="240" w:lineRule="auto"/>
        <w:jc w:val="center"/>
      </w:pPr>
    </w:p>
    <w:tbl>
      <w:tblPr>
        <w:tblW w:w="9529" w:type="dxa"/>
        <w:tblInd w:w="108" w:type="dxa"/>
        <w:tblLook w:val="0000" w:firstRow="0" w:lastRow="0" w:firstColumn="0" w:lastColumn="0" w:noHBand="0" w:noVBand="0"/>
      </w:tblPr>
      <w:tblGrid>
        <w:gridCol w:w="5031"/>
        <w:gridCol w:w="4498"/>
      </w:tblGrid>
      <w:tr w:rsidR="00F765F6" w:rsidRPr="006E4170" w14:paraId="7F0BFF31" w14:textId="77777777" w:rsidTr="001421CB">
        <w:trPr>
          <w:trHeight w:val="95"/>
        </w:trPr>
        <w:tc>
          <w:tcPr>
            <w:tcW w:w="5031" w:type="dxa"/>
          </w:tcPr>
          <w:p w14:paraId="0F37F188" w14:textId="77777777" w:rsidR="00F765F6" w:rsidRPr="006E4170" w:rsidRDefault="00F765F6" w:rsidP="00512E24">
            <w:pPr>
              <w:spacing w:before="60" w:line="240" w:lineRule="auto"/>
              <w:ind w:right="-6"/>
              <w:rPr>
                <w:b/>
                <w:bCs/>
              </w:rPr>
            </w:pPr>
            <w:r w:rsidRPr="006E4170">
              <w:rPr>
                <w:b/>
                <w:bCs/>
              </w:rPr>
              <w:t>PASLAUGŲ GAVĖJAS</w:t>
            </w:r>
          </w:p>
          <w:p w14:paraId="7039A8FF" w14:textId="77777777" w:rsidR="00F765F6" w:rsidRPr="006E4170" w:rsidRDefault="00F765F6" w:rsidP="00512E24">
            <w:pPr>
              <w:spacing w:before="60" w:line="240" w:lineRule="auto"/>
              <w:rPr>
                <w:b/>
                <w:bCs/>
              </w:rPr>
            </w:pPr>
            <w:r w:rsidRPr="006E4170">
              <w:rPr>
                <w:b/>
                <w:bCs/>
              </w:rPr>
              <w:t>Nacionalinė teismų administracija</w:t>
            </w:r>
          </w:p>
          <w:p w14:paraId="6F15407C" w14:textId="77777777" w:rsidR="00F765F6" w:rsidRPr="006E4170" w:rsidRDefault="00F765F6" w:rsidP="00512E24">
            <w:pPr>
              <w:spacing w:before="60" w:line="240" w:lineRule="auto"/>
            </w:pPr>
            <w:r w:rsidRPr="006E4170">
              <w:t>Juridinio asmens kodas 188724424</w:t>
            </w:r>
          </w:p>
          <w:p w14:paraId="1D57CD02" w14:textId="77777777" w:rsidR="00F765F6" w:rsidRPr="006E4170" w:rsidRDefault="00F765F6" w:rsidP="00512E24">
            <w:pPr>
              <w:spacing w:before="60" w:line="240" w:lineRule="auto"/>
            </w:pPr>
          </w:p>
          <w:p w14:paraId="4C609839" w14:textId="77777777" w:rsidR="00F765F6" w:rsidRPr="006E4170" w:rsidRDefault="00F765F6" w:rsidP="00512E24">
            <w:pPr>
              <w:spacing w:before="60" w:line="240" w:lineRule="auto"/>
            </w:pPr>
          </w:p>
          <w:p w14:paraId="30BC9C06" w14:textId="77777777" w:rsidR="00F765F6" w:rsidRPr="006E4170" w:rsidRDefault="00F765F6" w:rsidP="00512E24">
            <w:pPr>
              <w:spacing w:before="60" w:line="240" w:lineRule="auto"/>
              <w:rPr>
                <w:iCs/>
              </w:rPr>
            </w:pPr>
          </w:p>
          <w:p w14:paraId="4EBA5970" w14:textId="17736F86" w:rsidR="00F765F6" w:rsidRPr="006E4170" w:rsidRDefault="002A7FCB" w:rsidP="00512E24">
            <w:pPr>
              <w:spacing w:before="60" w:line="240" w:lineRule="auto"/>
            </w:pPr>
            <w:r w:rsidRPr="006E4170">
              <w:rPr>
                <w:iCs/>
              </w:rPr>
              <w:t>Direktorė</w:t>
            </w:r>
          </w:p>
          <w:p w14:paraId="5E05ED8F" w14:textId="77777777" w:rsidR="00F765F6" w:rsidRPr="006E4170" w:rsidRDefault="00F765F6" w:rsidP="00512E24">
            <w:pPr>
              <w:spacing w:before="60" w:line="240" w:lineRule="auto"/>
            </w:pPr>
            <w:r w:rsidRPr="006E4170">
              <w:t>_________________________</w:t>
            </w:r>
          </w:p>
          <w:p w14:paraId="791B0738" w14:textId="77777777" w:rsidR="002A7FCB" w:rsidRPr="006E4170" w:rsidRDefault="002A7FCB" w:rsidP="00512E24">
            <w:pPr>
              <w:spacing w:before="60" w:line="240" w:lineRule="auto"/>
            </w:pPr>
            <w:r w:rsidRPr="006E4170">
              <w:t>Natalija Kaminskienė</w:t>
            </w:r>
          </w:p>
          <w:p w14:paraId="16668D6A" w14:textId="37547544" w:rsidR="00F765F6" w:rsidRPr="006E4170" w:rsidRDefault="00F765F6" w:rsidP="00512E24">
            <w:pPr>
              <w:spacing w:before="60" w:line="240" w:lineRule="auto"/>
              <w:rPr>
                <w:bCs/>
              </w:rPr>
            </w:pPr>
            <w:r w:rsidRPr="006E4170">
              <w:rPr>
                <w:bCs/>
              </w:rPr>
              <w:t xml:space="preserve">                                          A. V. </w:t>
            </w:r>
          </w:p>
        </w:tc>
        <w:tc>
          <w:tcPr>
            <w:tcW w:w="4498" w:type="dxa"/>
          </w:tcPr>
          <w:p w14:paraId="774BDE44" w14:textId="77777777" w:rsidR="00F765F6" w:rsidRPr="006E4170" w:rsidRDefault="00F765F6" w:rsidP="00512E24">
            <w:pPr>
              <w:spacing w:before="60" w:line="240" w:lineRule="auto"/>
              <w:ind w:firstLine="34"/>
            </w:pPr>
            <w:r w:rsidRPr="006E4170">
              <w:rPr>
                <w:b/>
                <w:bCs/>
              </w:rPr>
              <w:t>PASLAUGŲ TEIKĖJAS</w:t>
            </w:r>
          </w:p>
          <w:p w14:paraId="349AD0D6" w14:textId="77777777" w:rsidR="00F765F6" w:rsidRPr="006E4170" w:rsidRDefault="00F765F6" w:rsidP="00512E24">
            <w:pPr>
              <w:spacing w:before="60" w:line="240" w:lineRule="auto"/>
              <w:ind w:firstLine="34"/>
              <w:rPr>
                <w:b/>
              </w:rPr>
            </w:pPr>
            <w:r w:rsidRPr="006E4170">
              <w:rPr>
                <w:b/>
              </w:rPr>
              <w:t>..................................</w:t>
            </w:r>
          </w:p>
          <w:p w14:paraId="324A7E94" w14:textId="77777777" w:rsidR="00F765F6" w:rsidRPr="006E4170" w:rsidRDefault="00F765F6" w:rsidP="00512E24">
            <w:pPr>
              <w:spacing w:before="60" w:line="240" w:lineRule="auto"/>
              <w:ind w:firstLine="34"/>
            </w:pPr>
            <w:r w:rsidRPr="006E4170">
              <w:t>Juridinio asmens kodas ........................</w:t>
            </w:r>
          </w:p>
          <w:p w14:paraId="6EE6CFA0" w14:textId="77777777" w:rsidR="00F765F6" w:rsidRPr="006E4170" w:rsidRDefault="00F765F6" w:rsidP="00512E24">
            <w:pPr>
              <w:spacing w:before="60" w:line="240" w:lineRule="auto"/>
              <w:ind w:firstLine="34"/>
            </w:pPr>
          </w:p>
          <w:p w14:paraId="27B8217E" w14:textId="77777777" w:rsidR="00F765F6" w:rsidRPr="006E4170" w:rsidRDefault="00F765F6" w:rsidP="00512E24">
            <w:pPr>
              <w:spacing w:before="60" w:line="240" w:lineRule="auto"/>
              <w:ind w:firstLine="34"/>
            </w:pPr>
          </w:p>
          <w:p w14:paraId="5DE995B2" w14:textId="77777777" w:rsidR="00F765F6" w:rsidRPr="006E4170" w:rsidRDefault="00F765F6" w:rsidP="00512E24">
            <w:pPr>
              <w:spacing w:before="60" w:line="240" w:lineRule="auto"/>
              <w:ind w:firstLine="34"/>
            </w:pPr>
          </w:p>
          <w:p w14:paraId="6520ACF9" w14:textId="77777777" w:rsidR="00F765F6" w:rsidRPr="006E4170" w:rsidRDefault="00F765F6" w:rsidP="00512E24">
            <w:pPr>
              <w:spacing w:before="60" w:line="240" w:lineRule="auto"/>
              <w:ind w:firstLine="34"/>
            </w:pPr>
            <w:r w:rsidRPr="006E4170">
              <w:t>...........................................</w:t>
            </w:r>
          </w:p>
          <w:p w14:paraId="3198A818" w14:textId="77777777" w:rsidR="00F765F6" w:rsidRPr="006E4170" w:rsidRDefault="00F765F6" w:rsidP="00512E24">
            <w:pPr>
              <w:spacing w:before="60" w:line="240" w:lineRule="auto"/>
            </w:pPr>
            <w:r w:rsidRPr="006E4170">
              <w:t>_________________________</w:t>
            </w:r>
          </w:p>
          <w:p w14:paraId="4875802D" w14:textId="77777777" w:rsidR="00F765F6" w:rsidRPr="006E4170" w:rsidRDefault="00F765F6" w:rsidP="00512E24">
            <w:pPr>
              <w:spacing w:before="60" w:line="240" w:lineRule="auto"/>
              <w:ind w:firstLine="34"/>
            </w:pPr>
          </w:p>
          <w:p w14:paraId="7FDF5FF3" w14:textId="77777777" w:rsidR="00F765F6" w:rsidRPr="006E4170" w:rsidRDefault="00F765F6" w:rsidP="00512E24">
            <w:pPr>
              <w:spacing w:before="60" w:line="240" w:lineRule="auto"/>
              <w:ind w:firstLine="34"/>
              <w:rPr>
                <w:vertAlign w:val="superscript"/>
              </w:rPr>
            </w:pPr>
            <w:r w:rsidRPr="006E4170">
              <w:rPr>
                <w:i/>
                <w:iCs/>
                <w:vertAlign w:val="superscript"/>
              </w:rPr>
              <w:t xml:space="preserve">                                                                    </w:t>
            </w:r>
            <w:r w:rsidRPr="006E4170">
              <w:t>A. V.</w:t>
            </w:r>
          </w:p>
          <w:p w14:paraId="3770D79A" w14:textId="77777777" w:rsidR="00F765F6" w:rsidRPr="006E4170" w:rsidRDefault="00F765F6" w:rsidP="00512E24">
            <w:pPr>
              <w:spacing w:before="60" w:line="240" w:lineRule="auto"/>
            </w:pPr>
          </w:p>
        </w:tc>
      </w:tr>
    </w:tbl>
    <w:p w14:paraId="0A49E940" w14:textId="06309DD4" w:rsidR="001D646A" w:rsidRPr="006E4170" w:rsidRDefault="001D646A" w:rsidP="00512E24">
      <w:pPr>
        <w:spacing w:before="60" w:line="240" w:lineRule="auto"/>
        <w:jc w:val="right"/>
      </w:pPr>
    </w:p>
    <w:p w14:paraId="3CD213D1" w14:textId="2F5C458A" w:rsidR="00F765F6" w:rsidRPr="006E4170" w:rsidRDefault="001D646A" w:rsidP="00512E24">
      <w:pPr>
        <w:suppressAutoHyphens w:val="0"/>
        <w:autoSpaceDN/>
        <w:spacing w:before="60" w:after="160" w:line="240" w:lineRule="auto"/>
        <w:textAlignment w:val="auto"/>
      </w:pPr>
      <w:r w:rsidRPr="006E4170">
        <w:br w:type="page"/>
      </w:r>
    </w:p>
    <w:p w14:paraId="1C164751" w14:textId="77777777" w:rsidR="00F765F6" w:rsidRPr="006E4170" w:rsidRDefault="00F765F6" w:rsidP="00512E24">
      <w:pPr>
        <w:spacing w:before="60" w:line="240" w:lineRule="auto"/>
        <w:jc w:val="right"/>
      </w:pPr>
      <w:r w:rsidRPr="006E4170">
        <w:lastRenderedPageBreak/>
        <w:t>Sutarties Nr. .......................</w:t>
      </w:r>
    </w:p>
    <w:p w14:paraId="1DBAB95B" w14:textId="77777777" w:rsidR="00F765F6" w:rsidRPr="006E4170" w:rsidRDefault="00F765F6" w:rsidP="00512E24">
      <w:pPr>
        <w:spacing w:before="60" w:line="240" w:lineRule="auto"/>
        <w:jc w:val="right"/>
      </w:pPr>
      <w:r w:rsidRPr="006E4170">
        <w:t>2 priedas</w:t>
      </w:r>
    </w:p>
    <w:p w14:paraId="3AB98E40" w14:textId="77777777" w:rsidR="00F765F6" w:rsidRPr="006E4170" w:rsidRDefault="00F765F6" w:rsidP="00F55F0D">
      <w:pPr>
        <w:spacing w:before="60" w:line="240" w:lineRule="auto"/>
        <w:ind w:right="-2"/>
        <w:rPr>
          <w:b/>
          <w:bCs/>
        </w:rPr>
      </w:pPr>
    </w:p>
    <w:p w14:paraId="0701EC95" w14:textId="5B0F17EB" w:rsidR="00F765F6" w:rsidRPr="006E4170" w:rsidRDefault="00F765F6" w:rsidP="00512E24">
      <w:pPr>
        <w:spacing w:before="60" w:line="240" w:lineRule="auto"/>
        <w:ind w:right="-2"/>
        <w:jc w:val="center"/>
        <w:rPr>
          <w:b/>
          <w:bCs/>
        </w:rPr>
      </w:pPr>
      <w:r w:rsidRPr="006E4170">
        <w:rPr>
          <w:b/>
          <w:bCs/>
        </w:rPr>
        <w:t>TEIKĖJO PASIŪLYMAS</w:t>
      </w:r>
    </w:p>
    <w:p w14:paraId="6FDDBFC8" w14:textId="77777777" w:rsidR="00F765F6" w:rsidRPr="006E4170" w:rsidRDefault="00F765F6" w:rsidP="00512E24">
      <w:pPr>
        <w:spacing w:before="60" w:line="240" w:lineRule="auto"/>
        <w:ind w:right="282"/>
        <w:jc w:val="center"/>
        <w:rPr>
          <w:b/>
          <w:bCs/>
        </w:rPr>
      </w:pPr>
    </w:p>
    <w:p w14:paraId="29134994" w14:textId="77777777" w:rsidR="00F765F6" w:rsidRPr="006E4170" w:rsidRDefault="00F765F6" w:rsidP="00512E24">
      <w:pPr>
        <w:spacing w:before="60" w:line="240" w:lineRule="auto"/>
        <w:ind w:right="282"/>
        <w:rPr>
          <w:sz w:val="16"/>
          <w:szCs w:val="16"/>
        </w:rPr>
      </w:pPr>
    </w:p>
    <w:p w14:paraId="63FA7839" w14:textId="77777777" w:rsidR="00F765F6" w:rsidRPr="006E4170" w:rsidRDefault="00F765F6" w:rsidP="00512E24">
      <w:pPr>
        <w:spacing w:before="60" w:line="240" w:lineRule="auto"/>
        <w:ind w:right="282"/>
        <w:rPr>
          <w:sz w:val="16"/>
          <w:szCs w:val="16"/>
        </w:rPr>
      </w:pPr>
    </w:p>
    <w:p w14:paraId="1AE30B29" w14:textId="77777777" w:rsidR="00F765F6" w:rsidRPr="006E4170" w:rsidRDefault="00F765F6" w:rsidP="00512E24">
      <w:pPr>
        <w:spacing w:before="60" w:line="240" w:lineRule="auto"/>
        <w:ind w:right="282"/>
        <w:rPr>
          <w:sz w:val="16"/>
          <w:szCs w:val="16"/>
        </w:rPr>
      </w:pPr>
    </w:p>
    <w:p w14:paraId="132FDF51" w14:textId="77777777" w:rsidR="00F765F6" w:rsidRPr="006E4170" w:rsidRDefault="00F765F6" w:rsidP="00512E24">
      <w:pPr>
        <w:spacing w:before="60" w:line="240" w:lineRule="auto"/>
        <w:ind w:right="282"/>
        <w:rPr>
          <w:sz w:val="16"/>
          <w:szCs w:val="16"/>
        </w:rPr>
      </w:pPr>
    </w:p>
    <w:p w14:paraId="2E96DB7A" w14:textId="77777777" w:rsidR="00F765F6" w:rsidRPr="006E4170" w:rsidRDefault="00F765F6" w:rsidP="00512E24">
      <w:pPr>
        <w:spacing w:before="60" w:line="240" w:lineRule="auto"/>
        <w:ind w:right="282"/>
        <w:rPr>
          <w:sz w:val="16"/>
          <w:szCs w:val="16"/>
        </w:rPr>
      </w:pPr>
    </w:p>
    <w:p w14:paraId="64E584AE" w14:textId="77777777" w:rsidR="00F765F6" w:rsidRPr="006E4170" w:rsidRDefault="00F765F6" w:rsidP="00512E24">
      <w:pPr>
        <w:spacing w:before="60" w:line="240" w:lineRule="auto"/>
        <w:ind w:right="282"/>
        <w:rPr>
          <w:sz w:val="16"/>
          <w:szCs w:val="16"/>
        </w:rPr>
      </w:pPr>
    </w:p>
    <w:p w14:paraId="541FEDA3" w14:textId="77777777" w:rsidR="00F765F6" w:rsidRPr="006E4170" w:rsidRDefault="00F765F6" w:rsidP="00512E24">
      <w:pPr>
        <w:spacing w:before="60" w:line="240" w:lineRule="auto"/>
        <w:ind w:right="282"/>
        <w:rPr>
          <w:sz w:val="16"/>
          <w:szCs w:val="16"/>
        </w:rPr>
      </w:pPr>
    </w:p>
    <w:p w14:paraId="67EC6BAA" w14:textId="5F0214F5" w:rsidR="00F765F6" w:rsidRPr="006E4170" w:rsidRDefault="00F765F6" w:rsidP="00512E24">
      <w:pPr>
        <w:spacing w:before="60" w:line="240" w:lineRule="auto"/>
        <w:ind w:right="282"/>
        <w:rPr>
          <w:sz w:val="16"/>
          <w:szCs w:val="16"/>
        </w:rPr>
      </w:pPr>
    </w:p>
    <w:p w14:paraId="6DEAF117" w14:textId="692FE362" w:rsidR="00464C53" w:rsidRPr="006E4170" w:rsidRDefault="00464C53" w:rsidP="00512E24">
      <w:pPr>
        <w:spacing w:before="60" w:line="240" w:lineRule="auto"/>
        <w:ind w:right="282"/>
        <w:rPr>
          <w:sz w:val="16"/>
          <w:szCs w:val="16"/>
        </w:rPr>
      </w:pPr>
    </w:p>
    <w:p w14:paraId="6D331352" w14:textId="5B792022" w:rsidR="00464C53" w:rsidRPr="006E4170" w:rsidRDefault="00464C53" w:rsidP="00512E24">
      <w:pPr>
        <w:spacing w:before="60" w:line="240" w:lineRule="auto"/>
        <w:ind w:right="282"/>
        <w:rPr>
          <w:sz w:val="16"/>
          <w:szCs w:val="16"/>
        </w:rPr>
      </w:pPr>
    </w:p>
    <w:p w14:paraId="50D28F31" w14:textId="38CC38A5" w:rsidR="00464C53" w:rsidRPr="006E4170" w:rsidRDefault="00464C53" w:rsidP="00512E24">
      <w:pPr>
        <w:spacing w:before="60" w:line="240" w:lineRule="auto"/>
        <w:ind w:right="282"/>
        <w:rPr>
          <w:sz w:val="16"/>
          <w:szCs w:val="16"/>
        </w:rPr>
      </w:pPr>
    </w:p>
    <w:p w14:paraId="0DA5F6B9" w14:textId="32F6D673" w:rsidR="00464C53" w:rsidRPr="006E4170" w:rsidRDefault="00464C53" w:rsidP="00512E24">
      <w:pPr>
        <w:spacing w:before="60" w:line="240" w:lineRule="auto"/>
        <w:ind w:right="282"/>
        <w:rPr>
          <w:sz w:val="16"/>
          <w:szCs w:val="16"/>
        </w:rPr>
      </w:pPr>
    </w:p>
    <w:p w14:paraId="428DB8F1" w14:textId="51FCD41C" w:rsidR="00464C53" w:rsidRPr="006E4170" w:rsidRDefault="00464C53" w:rsidP="00512E24">
      <w:pPr>
        <w:spacing w:before="60" w:line="240" w:lineRule="auto"/>
        <w:ind w:right="282"/>
        <w:rPr>
          <w:sz w:val="16"/>
          <w:szCs w:val="16"/>
        </w:rPr>
      </w:pPr>
    </w:p>
    <w:p w14:paraId="6B6218DA" w14:textId="2D604581" w:rsidR="00464C53" w:rsidRPr="006E4170" w:rsidRDefault="00464C53" w:rsidP="00512E24">
      <w:pPr>
        <w:spacing w:before="60" w:line="240" w:lineRule="auto"/>
        <w:ind w:right="282"/>
        <w:rPr>
          <w:sz w:val="16"/>
          <w:szCs w:val="16"/>
        </w:rPr>
      </w:pPr>
    </w:p>
    <w:p w14:paraId="61572553" w14:textId="673FDB95" w:rsidR="00464C53" w:rsidRPr="006E4170" w:rsidRDefault="00464C53" w:rsidP="00512E24">
      <w:pPr>
        <w:spacing w:before="60" w:line="240" w:lineRule="auto"/>
        <w:ind w:right="282"/>
        <w:rPr>
          <w:sz w:val="16"/>
          <w:szCs w:val="16"/>
        </w:rPr>
      </w:pPr>
    </w:p>
    <w:p w14:paraId="17D7DBB1" w14:textId="4F13D2BE" w:rsidR="00464C53" w:rsidRPr="006E4170" w:rsidRDefault="00464C53" w:rsidP="00512E24">
      <w:pPr>
        <w:spacing w:before="60" w:line="240" w:lineRule="auto"/>
        <w:ind w:right="282"/>
        <w:rPr>
          <w:sz w:val="16"/>
          <w:szCs w:val="16"/>
        </w:rPr>
      </w:pPr>
    </w:p>
    <w:p w14:paraId="46889AC4" w14:textId="01A61F95" w:rsidR="00464C53" w:rsidRPr="006E4170" w:rsidRDefault="00464C53" w:rsidP="00512E24">
      <w:pPr>
        <w:spacing w:before="60" w:line="240" w:lineRule="auto"/>
        <w:ind w:right="282"/>
        <w:rPr>
          <w:sz w:val="16"/>
          <w:szCs w:val="16"/>
        </w:rPr>
      </w:pPr>
    </w:p>
    <w:p w14:paraId="5D164A74" w14:textId="3B332E3E" w:rsidR="00464C53" w:rsidRPr="006E4170" w:rsidRDefault="00464C53" w:rsidP="00512E24">
      <w:pPr>
        <w:spacing w:before="60" w:line="240" w:lineRule="auto"/>
        <w:ind w:right="282"/>
        <w:rPr>
          <w:sz w:val="16"/>
          <w:szCs w:val="16"/>
        </w:rPr>
      </w:pPr>
    </w:p>
    <w:p w14:paraId="3581C742" w14:textId="4EC5F46F" w:rsidR="00464C53" w:rsidRPr="006E4170" w:rsidRDefault="00464C53" w:rsidP="00512E24">
      <w:pPr>
        <w:spacing w:before="60" w:line="240" w:lineRule="auto"/>
        <w:ind w:right="282"/>
        <w:rPr>
          <w:sz w:val="16"/>
          <w:szCs w:val="16"/>
        </w:rPr>
      </w:pPr>
    </w:p>
    <w:p w14:paraId="1B3F2EC7" w14:textId="61F243B6" w:rsidR="00464C53" w:rsidRPr="006E4170" w:rsidRDefault="00464C53" w:rsidP="00512E24">
      <w:pPr>
        <w:spacing w:before="60" w:line="240" w:lineRule="auto"/>
        <w:ind w:right="282"/>
        <w:rPr>
          <w:sz w:val="16"/>
          <w:szCs w:val="16"/>
        </w:rPr>
      </w:pPr>
    </w:p>
    <w:p w14:paraId="261C7888" w14:textId="2D48C3F6" w:rsidR="00464C53" w:rsidRPr="006E4170" w:rsidRDefault="00464C53" w:rsidP="00512E24">
      <w:pPr>
        <w:spacing w:before="60" w:line="240" w:lineRule="auto"/>
        <w:ind w:right="282"/>
        <w:rPr>
          <w:sz w:val="16"/>
          <w:szCs w:val="16"/>
        </w:rPr>
      </w:pPr>
    </w:p>
    <w:p w14:paraId="5B9283F1" w14:textId="1EDC8AA5" w:rsidR="00464C53" w:rsidRPr="006E4170" w:rsidRDefault="00464C53" w:rsidP="00512E24">
      <w:pPr>
        <w:spacing w:before="60" w:line="240" w:lineRule="auto"/>
        <w:ind w:right="282"/>
        <w:rPr>
          <w:sz w:val="16"/>
          <w:szCs w:val="16"/>
        </w:rPr>
      </w:pPr>
    </w:p>
    <w:p w14:paraId="0DBFAA78" w14:textId="0CFB7EDC" w:rsidR="00464C53" w:rsidRPr="006E4170" w:rsidRDefault="00464C53" w:rsidP="00512E24">
      <w:pPr>
        <w:spacing w:before="60" w:line="240" w:lineRule="auto"/>
        <w:ind w:right="282"/>
        <w:rPr>
          <w:sz w:val="16"/>
          <w:szCs w:val="16"/>
        </w:rPr>
      </w:pPr>
    </w:p>
    <w:p w14:paraId="273E796B" w14:textId="22C4B9E4" w:rsidR="00464C53" w:rsidRPr="006E4170" w:rsidRDefault="00464C53" w:rsidP="00512E24">
      <w:pPr>
        <w:spacing w:before="60" w:line="240" w:lineRule="auto"/>
        <w:ind w:right="282"/>
        <w:rPr>
          <w:sz w:val="16"/>
          <w:szCs w:val="16"/>
        </w:rPr>
      </w:pPr>
    </w:p>
    <w:p w14:paraId="701C2642" w14:textId="02F4A84B" w:rsidR="00464C53" w:rsidRPr="006E4170" w:rsidRDefault="00464C53" w:rsidP="00512E24">
      <w:pPr>
        <w:spacing w:before="60" w:line="240" w:lineRule="auto"/>
        <w:ind w:right="282"/>
        <w:rPr>
          <w:sz w:val="16"/>
          <w:szCs w:val="16"/>
        </w:rPr>
      </w:pPr>
    </w:p>
    <w:p w14:paraId="7EE8F186" w14:textId="77777777" w:rsidR="00464C53" w:rsidRPr="006E4170" w:rsidRDefault="00464C53" w:rsidP="00512E24">
      <w:pPr>
        <w:spacing w:before="60" w:line="240" w:lineRule="auto"/>
        <w:ind w:right="282"/>
        <w:rPr>
          <w:sz w:val="16"/>
          <w:szCs w:val="16"/>
        </w:rPr>
      </w:pPr>
    </w:p>
    <w:p w14:paraId="73EB56B6" w14:textId="77777777" w:rsidR="00F765F6" w:rsidRPr="006E4170" w:rsidRDefault="00F765F6" w:rsidP="00512E24">
      <w:pPr>
        <w:spacing w:before="60" w:line="240" w:lineRule="auto"/>
        <w:ind w:right="282"/>
        <w:rPr>
          <w:sz w:val="16"/>
          <w:szCs w:val="16"/>
        </w:rPr>
      </w:pPr>
    </w:p>
    <w:p w14:paraId="266A6AEC" w14:textId="3F3AE052" w:rsidR="00512E24" w:rsidRPr="006E4170" w:rsidRDefault="00512E24">
      <w:pPr>
        <w:suppressAutoHyphens w:val="0"/>
        <w:autoSpaceDN/>
        <w:spacing w:after="160" w:line="259" w:lineRule="auto"/>
        <w:textAlignment w:val="auto"/>
        <w:rPr>
          <w:b/>
        </w:rPr>
      </w:pPr>
      <w:r w:rsidRPr="006E4170">
        <w:rPr>
          <w:b/>
        </w:rPr>
        <w:br w:type="page"/>
      </w:r>
    </w:p>
    <w:p w14:paraId="5B949B4D" w14:textId="77777777" w:rsidR="00F765F6" w:rsidRPr="006E4170" w:rsidRDefault="00F765F6" w:rsidP="00512E24">
      <w:pPr>
        <w:spacing w:before="60" w:line="240" w:lineRule="auto"/>
        <w:jc w:val="right"/>
      </w:pPr>
      <w:r w:rsidRPr="006E4170">
        <w:lastRenderedPageBreak/>
        <w:t>Sutarties Nr. .......................</w:t>
      </w:r>
    </w:p>
    <w:p w14:paraId="6F16C252" w14:textId="77777777" w:rsidR="00F765F6" w:rsidRPr="006E4170" w:rsidRDefault="00F765F6" w:rsidP="00512E24">
      <w:pPr>
        <w:spacing w:before="60" w:line="240" w:lineRule="auto"/>
        <w:jc w:val="right"/>
      </w:pPr>
      <w:r w:rsidRPr="006E4170">
        <w:t>3 priedas</w:t>
      </w:r>
    </w:p>
    <w:p w14:paraId="5729AC76" w14:textId="77777777" w:rsidR="00F765F6" w:rsidRPr="006E4170" w:rsidRDefault="00F765F6" w:rsidP="00512E24">
      <w:pPr>
        <w:spacing w:before="60" w:line="240" w:lineRule="auto"/>
        <w:jc w:val="right"/>
      </w:pPr>
    </w:p>
    <w:p w14:paraId="74CA21A0" w14:textId="77777777" w:rsidR="00F765F6" w:rsidRPr="006E4170" w:rsidRDefault="00F765F6" w:rsidP="00512E24">
      <w:pPr>
        <w:spacing w:before="60" w:line="240" w:lineRule="auto"/>
        <w:jc w:val="center"/>
        <w:rPr>
          <w:b/>
        </w:rPr>
      </w:pPr>
      <w:r w:rsidRPr="006E4170">
        <w:rPr>
          <w:b/>
        </w:rPr>
        <w:t>(Konfidencialumo ir pasižadėjimo laikytis LITEKO duomenų saugos reikalavimų forma)</w:t>
      </w:r>
    </w:p>
    <w:p w14:paraId="0978F382" w14:textId="77777777" w:rsidR="00F765F6" w:rsidRPr="006E4170" w:rsidRDefault="00F765F6" w:rsidP="00512E24">
      <w:pPr>
        <w:spacing w:before="60" w:line="240" w:lineRule="auto"/>
        <w:jc w:val="center"/>
        <w:rPr>
          <w:b/>
        </w:rPr>
      </w:pPr>
    </w:p>
    <w:p w14:paraId="002289CA" w14:textId="77777777" w:rsidR="00F765F6" w:rsidRPr="006E4170" w:rsidRDefault="00F765F6" w:rsidP="00512E24">
      <w:pPr>
        <w:pStyle w:val="Antrats"/>
        <w:tabs>
          <w:tab w:val="left" w:pos="360"/>
        </w:tabs>
        <w:spacing w:before="60"/>
        <w:jc w:val="center"/>
        <w:rPr>
          <w:b/>
        </w:rPr>
      </w:pPr>
    </w:p>
    <w:p w14:paraId="480CA967" w14:textId="77777777" w:rsidR="00F765F6" w:rsidRPr="006E4170" w:rsidRDefault="00F765F6" w:rsidP="00512E24">
      <w:pPr>
        <w:pStyle w:val="Antrats"/>
        <w:tabs>
          <w:tab w:val="left" w:pos="6237"/>
        </w:tabs>
        <w:spacing w:before="60"/>
        <w:jc w:val="center"/>
      </w:pPr>
      <w:r w:rsidRPr="006E4170">
        <w:t>___________________________________________________</w:t>
      </w:r>
    </w:p>
    <w:p w14:paraId="28CBB5E7" w14:textId="77777777" w:rsidR="00F765F6" w:rsidRPr="006E4170" w:rsidRDefault="00F765F6" w:rsidP="00512E24">
      <w:pPr>
        <w:pStyle w:val="Pavadinimas"/>
        <w:spacing w:before="60"/>
      </w:pPr>
      <w:r w:rsidRPr="006E4170">
        <w:rPr>
          <w:rFonts w:ascii="Times New Roman" w:hAnsi="Times New Roman"/>
          <w:b w:val="0"/>
          <w:caps/>
          <w:sz w:val="24"/>
          <w:szCs w:val="24"/>
        </w:rPr>
        <w:t>(P</w:t>
      </w:r>
      <w:r w:rsidRPr="006E4170">
        <w:rPr>
          <w:rFonts w:ascii="Times New Roman" w:hAnsi="Times New Roman"/>
          <w:b w:val="0"/>
          <w:sz w:val="24"/>
          <w:szCs w:val="24"/>
        </w:rPr>
        <w:t>aslaugų teikėjo pavadinimas</w:t>
      </w:r>
      <w:r w:rsidRPr="006E4170">
        <w:rPr>
          <w:rFonts w:ascii="Times New Roman" w:hAnsi="Times New Roman"/>
          <w:b w:val="0"/>
          <w:caps/>
          <w:sz w:val="24"/>
          <w:szCs w:val="24"/>
        </w:rPr>
        <w:t>)</w:t>
      </w:r>
    </w:p>
    <w:p w14:paraId="2A0E2CD8" w14:textId="77777777" w:rsidR="00F765F6" w:rsidRPr="006E4170" w:rsidRDefault="00F765F6" w:rsidP="00512E24">
      <w:pPr>
        <w:pStyle w:val="Antrats"/>
        <w:tabs>
          <w:tab w:val="left" w:pos="6237"/>
        </w:tabs>
        <w:spacing w:before="60"/>
        <w:jc w:val="center"/>
      </w:pPr>
      <w:r w:rsidRPr="006E4170">
        <w:t>___________________________________________________</w:t>
      </w:r>
    </w:p>
    <w:p w14:paraId="7CDB30B5" w14:textId="77777777" w:rsidR="00F765F6" w:rsidRPr="006E4170" w:rsidRDefault="00F765F6" w:rsidP="00512E24">
      <w:pPr>
        <w:pStyle w:val="Pavadinimas"/>
        <w:spacing w:before="60"/>
        <w:rPr>
          <w:rFonts w:ascii="Times New Roman" w:hAnsi="Times New Roman"/>
          <w:sz w:val="24"/>
          <w:szCs w:val="24"/>
        </w:rPr>
      </w:pPr>
      <w:r w:rsidRPr="006E4170">
        <w:rPr>
          <w:rFonts w:ascii="Times New Roman" w:hAnsi="Times New Roman"/>
          <w:sz w:val="24"/>
          <w:szCs w:val="24"/>
        </w:rPr>
        <w:t>KONFIDENCIALUMO PASIŽADĖJIMAS IR PASIŽADĖJIMAS</w:t>
      </w:r>
    </w:p>
    <w:p w14:paraId="7FE89293" w14:textId="77777777" w:rsidR="00F765F6" w:rsidRPr="006E4170" w:rsidRDefault="00F765F6" w:rsidP="00512E24">
      <w:pPr>
        <w:pStyle w:val="Pavadinimas"/>
        <w:spacing w:before="60"/>
        <w:ind w:right="-2"/>
        <w:rPr>
          <w:rFonts w:ascii="Times New Roman" w:hAnsi="Times New Roman"/>
          <w:sz w:val="24"/>
          <w:szCs w:val="24"/>
        </w:rPr>
      </w:pPr>
      <w:r w:rsidRPr="006E4170">
        <w:rPr>
          <w:rFonts w:ascii="Times New Roman" w:hAnsi="Times New Roman"/>
          <w:sz w:val="24"/>
          <w:szCs w:val="24"/>
        </w:rPr>
        <w:t>LAIKYTIS LIETUVOS TEISMŲ INFORMACINĖS SISTEMOS DUOMENŲ SAUGOS REIKALAVIMŲ</w:t>
      </w:r>
    </w:p>
    <w:tbl>
      <w:tblPr>
        <w:tblW w:w="4570" w:type="dxa"/>
        <w:jc w:val="center"/>
        <w:tblLayout w:type="fixed"/>
        <w:tblCellMar>
          <w:left w:w="10" w:type="dxa"/>
          <w:right w:w="10" w:type="dxa"/>
        </w:tblCellMar>
        <w:tblLook w:val="0000" w:firstRow="0" w:lastRow="0" w:firstColumn="0" w:lastColumn="0" w:noHBand="0" w:noVBand="0"/>
      </w:tblPr>
      <w:tblGrid>
        <w:gridCol w:w="1985"/>
        <w:gridCol w:w="600"/>
        <w:gridCol w:w="475"/>
        <w:gridCol w:w="1510"/>
      </w:tblGrid>
      <w:tr w:rsidR="00F765F6" w:rsidRPr="006E4170" w14:paraId="6D19E4ED" w14:textId="77777777" w:rsidTr="001421CB">
        <w:trPr>
          <w:jc w:val="center"/>
        </w:trPr>
        <w:tc>
          <w:tcPr>
            <w:tcW w:w="1985" w:type="dxa"/>
            <w:tcBorders>
              <w:bottom w:val="single" w:sz="6" w:space="0" w:color="000000"/>
            </w:tcBorders>
            <w:shd w:val="clear" w:color="auto" w:fill="auto"/>
            <w:tcMar>
              <w:top w:w="0" w:type="dxa"/>
              <w:left w:w="0" w:type="dxa"/>
              <w:bottom w:w="0" w:type="dxa"/>
              <w:right w:w="0" w:type="dxa"/>
            </w:tcMar>
            <w:vAlign w:val="bottom"/>
          </w:tcPr>
          <w:p w14:paraId="184C174D" w14:textId="77777777" w:rsidR="00F765F6" w:rsidRPr="006E4170" w:rsidRDefault="00F765F6" w:rsidP="00512E24">
            <w:pPr>
              <w:widowControl w:val="0"/>
              <w:tabs>
                <w:tab w:val="left" w:leader="dot" w:pos="1698"/>
              </w:tabs>
              <w:autoSpaceDE w:val="0"/>
              <w:spacing w:before="60" w:line="240" w:lineRule="auto"/>
              <w:ind w:firstLine="720"/>
              <w:jc w:val="center"/>
            </w:pPr>
          </w:p>
        </w:tc>
        <w:tc>
          <w:tcPr>
            <w:tcW w:w="600" w:type="dxa"/>
            <w:shd w:val="clear" w:color="auto" w:fill="auto"/>
            <w:tcMar>
              <w:top w:w="0" w:type="dxa"/>
              <w:left w:w="0" w:type="dxa"/>
              <w:bottom w:w="0" w:type="dxa"/>
              <w:right w:w="0" w:type="dxa"/>
            </w:tcMar>
          </w:tcPr>
          <w:p w14:paraId="3A26AF3A" w14:textId="77777777" w:rsidR="00F765F6" w:rsidRPr="006E4170" w:rsidRDefault="00F765F6" w:rsidP="00512E24">
            <w:pPr>
              <w:widowControl w:val="0"/>
              <w:autoSpaceDE w:val="0"/>
              <w:spacing w:before="60" w:line="240" w:lineRule="auto"/>
              <w:ind w:firstLine="720"/>
              <w:jc w:val="center"/>
            </w:pPr>
            <w:proofErr w:type="spellStart"/>
            <w:r w:rsidRPr="006E4170">
              <w:t>NNr</w:t>
            </w:r>
            <w:proofErr w:type="spellEnd"/>
            <w:r w:rsidRPr="006E4170">
              <w:t>.</w:t>
            </w:r>
          </w:p>
        </w:tc>
        <w:tc>
          <w:tcPr>
            <w:tcW w:w="1985" w:type="dxa"/>
            <w:gridSpan w:val="2"/>
            <w:tcBorders>
              <w:bottom w:val="single" w:sz="6" w:space="0" w:color="000000"/>
            </w:tcBorders>
            <w:shd w:val="clear" w:color="auto" w:fill="auto"/>
            <w:tcMar>
              <w:top w:w="0" w:type="dxa"/>
              <w:left w:w="0" w:type="dxa"/>
              <w:bottom w:w="0" w:type="dxa"/>
              <w:right w:w="0" w:type="dxa"/>
            </w:tcMar>
            <w:vAlign w:val="bottom"/>
          </w:tcPr>
          <w:p w14:paraId="791D1E22" w14:textId="77777777" w:rsidR="00F765F6" w:rsidRPr="006E4170" w:rsidRDefault="00F765F6" w:rsidP="00512E24">
            <w:pPr>
              <w:widowControl w:val="0"/>
              <w:tabs>
                <w:tab w:val="left" w:leader="dot" w:pos="1695"/>
              </w:tabs>
              <w:autoSpaceDE w:val="0"/>
              <w:spacing w:before="60" w:line="240" w:lineRule="auto"/>
              <w:ind w:firstLine="720"/>
              <w:jc w:val="center"/>
            </w:pPr>
          </w:p>
        </w:tc>
      </w:tr>
      <w:tr w:rsidR="00F765F6" w:rsidRPr="006E4170" w14:paraId="276B4487" w14:textId="77777777" w:rsidTr="001421CB">
        <w:trPr>
          <w:jc w:val="center"/>
        </w:trPr>
        <w:tc>
          <w:tcPr>
            <w:tcW w:w="1985" w:type="dxa"/>
            <w:tcBorders>
              <w:top w:val="single" w:sz="6" w:space="0" w:color="000000"/>
            </w:tcBorders>
            <w:shd w:val="clear" w:color="auto" w:fill="auto"/>
            <w:tcMar>
              <w:top w:w="0" w:type="dxa"/>
              <w:left w:w="0" w:type="dxa"/>
              <w:bottom w:w="0" w:type="dxa"/>
              <w:right w:w="0" w:type="dxa"/>
            </w:tcMar>
          </w:tcPr>
          <w:p w14:paraId="15704B91" w14:textId="77777777" w:rsidR="00F765F6" w:rsidRPr="006E4170" w:rsidRDefault="00F765F6" w:rsidP="00512E24">
            <w:pPr>
              <w:widowControl w:val="0"/>
              <w:tabs>
                <w:tab w:val="left" w:pos="318"/>
              </w:tabs>
              <w:autoSpaceDE w:val="0"/>
              <w:spacing w:before="60" w:line="240" w:lineRule="auto"/>
              <w:ind w:firstLine="720"/>
            </w:pPr>
            <w:r w:rsidRPr="006E4170">
              <w:t>(data)</w:t>
            </w:r>
          </w:p>
        </w:tc>
        <w:tc>
          <w:tcPr>
            <w:tcW w:w="600" w:type="dxa"/>
            <w:shd w:val="clear" w:color="auto" w:fill="auto"/>
            <w:tcMar>
              <w:top w:w="0" w:type="dxa"/>
              <w:left w:w="0" w:type="dxa"/>
              <w:bottom w:w="0" w:type="dxa"/>
              <w:right w:w="0" w:type="dxa"/>
            </w:tcMar>
          </w:tcPr>
          <w:p w14:paraId="100FA9B5" w14:textId="77777777" w:rsidR="00F765F6" w:rsidRPr="006E4170" w:rsidRDefault="00F765F6" w:rsidP="00512E24">
            <w:pPr>
              <w:widowControl w:val="0"/>
              <w:autoSpaceDE w:val="0"/>
              <w:spacing w:before="60" w:line="240" w:lineRule="auto"/>
              <w:ind w:firstLine="720"/>
              <w:jc w:val="center"/>
            </w:pPr>
          </w:p>
        </w:tc>
        <w:tc>
          <w:tcPr>
            <w:tcW w:w="1985" w:type="dxa"/>
            <w:gridSpan w:val="2"/>
            <w:tcBorders>
              <w:top w:val="single" w:sz="6" w:space="0" w:color="000000"/>
            </w:tcBorders>
            <w:shd w:val="clear" w:color="auto" w:fill="auto"/>
            <w:tcMar>
              <w:top w:w="0" w:type="dxa"/>
              <w:left w:w="0" w:type="dxa"/>
              <w:bottom w:w="0" w:type="dxa"/>
              <w:right w:w="0" w:type="dxa"/>
            </w:tcMar>
          </w:tcPr>
          <w:p w14:paraId="43EE48CA" w14:textId="77777777" w:rsidR="00F765F6" w:rsidRPr="006E4170" w:rsidRDefault="00F765F6" w:rsidP="00512E24">
            <w:pPr>
              <w:widowControl w:val="0"/>
              <w:tabs>
                <w:tab w:val="left" w:pos="157"/>
              </w:tabs>
              <w:autoSpaceDE w:val="0"/>
              <w:spacing w:before="60" w:line="240" w:lineRule="auto"/>
            </w:pPr>
            <w:r w:rsidRPr="006E4170">
              <w:t>(registracijos numeris)</w:t>
            </w:r>
          </w:p>
        </w:tc>
      </w:tr>
      <w:tr w:rsidR="00F765F6" w:rsidRPr="006E4170" w14:paraId="5429E06A" w14:textId="77777777" w:rsidTr="001421CB">
        <w:trPr>
          <w:jc w:val="center"/>
        </w:trPr>
        <w:tc>
          <w:tcPr>
            <w:tcW w:w="3060" w:type="dxa"/>
            <w:gridSpan w:val="3"/>
            <w:tcBorders>
              <w:bottom w:val="single" w:sz="4" w:space="0" w:color="000000"/>
            </w:tcBorders>
            <w:shd w:val="clear" w:color="auto" w:fill="auto"/>
            <w:tcMar>
              <w:top w:w="0" w:type="dxa"/>
              <w:left w:w="0" w:type="dxa"/>
              <w:bottom w:w="0" w:type="dxa"/>
              <w:right w:w="0" w:type="dxa"/>
            </w:tcMar>
            <w:vAlign w:val="bottom"/>
          </w:tcPr>
          <w:p w14:paraId="5930AC09" w14:textId="77777777" w:rsidR="00F765F6" w:rsidRPr="006E4170" w:rsidRDefault="00F765F6" w:rsidP="00512E24">
            <w:pPr>
              <w:widowControl w:val="0"/>
              <w:tabs>
                <w:tab w:val="left" w:leader="dot" w:pos="2268"/>
              </w:tabs>
              <w:autoSpaceDE w:val="0"/>
              <w:spacing w:before="60" w:line="240" w:lineRule="auto"/>
              <w:ind w:firstLine="720"/>
            </w:pPr>
          </w:p>
        </w:tc>
        <w:tc>
          <w:tcPr>
            <w:tcW w:w="1510" w:type="dxa"/>
            <w:shd w:val="clear" w:color="auto" w:fill="auto"/>
            <w:tcMar>
              <w:top w:w="0" w:type="dxa"/>
              <w:left w:w="10" w:type="dxa"/>
              <w:bottom w:w="0" w:type="dxa"/>
              <w:right w:w="10" w:type="dxa"/>
            </w:tcMar>
          </w:tcPr>
          <w:p w14:paraId="3B44A991" w14:textId="77777777" w:rsidR="00F765F6" w:rsidRPr="006E4170" w:rsidRDefault="00F765F6" w:rsidP="00512E24">
            <w:pPr>
              <w:widowControl w:val="0"/>
              <w:tabs>
                <w:tab w:val="left" w:leader="dot" w:pos="2268"/>
              </w:tabs>
              <w:autoSpaceDE w:val="0"/>
              <w:spacing w:before="60" w:line="240" w:lineRule="auto"/>
              <w:ind w:firstLine="720"/>
            </w:pPr>
          </w:p>
        </w:tc>
      </w:tr>
      <w:tr w:rsidR="00F765F6" w:rsidRPr="006E4170" w14:paraId="4CDD4740" w14:textId="77777777" w:rsidTr="001421CB">
        <w:trPr>
          <w:jc w:val="center"/>
        </w:trPr>
        <w:tc>
          <w:tcPr>
            <w:tcW w:w="3060" w:type="dxa"/>
            <w:gridSpan w:val="3"/>
            <w:shd w:val="clear" w:color="auto" w:fill="auto"/>
            <w:tcMar>
              <w:top w:w="0" w:type="dxa"/>
              <w:left w:w="0" w:type="dxa"/>
              <w:bottom w:w="0" w:type="dxa"/>
              <w:right w:w="0" w:type="dxa"/>
            </w:tcMar>
          </w:tcPr>
          <w:p w14:paraId="659319F2" w14:textId="77777777" w:rsidR="00F765F6" w:rsidRPr="006E4170" w:rsidRDefault="00F765F6" w:rsidP="00512E24">
            <w:pPr>
              <w:widowControl w:val="0"/>
              <w:autoSpaceDE w:val="0"/>
              <w:spacing w:before="60" w:line="240" w:lineRule="auto"/>
              <w:ind w:firstLine="720"/>
            </w:pPr>
            <w:r w:rsidRPr="006E4170">
              <w:t>(sudarymo vieta)</w:t>
            </w:r>
          </w:p>
        </w:tc>
        <w:tc>
          <w:tcPr>
            <w:tcW w:w="1510" w:type="dxa"/>
            <w:shd w:val="clear" w:color="auto" w:fill="auto"/>
            <w:tcMar>
              <w:top w:w="0" w:type="dxa"/>
              <w:left w:w="10" w:type="dxa"/>
              <w:bottom w:w="0" w:type="dxa"/>
              <w:right w:w="10" w:type="dxa"/>
            </w:tcMar>
          </w:tcPr>
          <w:p w14:paraId="57575824" w14:textId="77777777" w:rsidR="00F765F6" w:rsidRPr="006E4170" w:rsidRDefault="00F765F6" w:rsidP="00512E24">
            <w:pPr>
              <w:widowControl w:val="0"/>
              <w:autoSpaceDE w:val="0"/>
              <w:spacing w:before="60" w:line="240" w:lineRule="auto"/>
              <w:ind w:firstLine="720"/>
            </w:pPr>
          </w:p>
        </w:tc>
      </w:tr>
    </w:tbl>
    <w:p w14:paraId="60034AD9" w14:textId="77777777" w:rsidR="00F765F6" w:rsidRPr="006E4170" w:rsidRDefault="00F765F6" w:rsidP="00512E24">
      <w:pPr>
        <w:pStyle w:val="Pavadinimas"/>
        <w:tabs>
          <w:tab w:val="right" w:leader="underscore" w:pos="9639"/>
        </w:tabs>
        <w:spacing w:before="60"/>
        <w:jc w:val="both"/>
        <w:rPr>
          <w:rFonts w:ascii="Times New Roman" w:hAnsi="Times New Roman"/>
          <w:b w:val="0"/>
          <w:caps/>
          <w:sz w:val="24"/>
          <w:szCs w:val="24"/>
        </w:rPr>
      </w:pPr>
    </w:p>
    <w:p w14:paraId="795B568C" w14:textId="77777777" w:rsidR="00F765F6" w:rsidRPr="006E4170" w:rsidRDefault="00F765F6" w:rsidP="00512E24">
      <w:pPr>
        <w:pStyle w:val="Pavadinimas"/>
        <w:tabs>
          <w:tab w:val="right" w:leader="underscore" w:pos="9639"/>
        </w:tabs>
        <w:spacing w:before="60"/>
        <w:jc w:val="both"/>
      </w:pPr>
      <w:r w:rsidRPr="006E4170">
        <w:rPr>
          <w:rFonts w:ascii="Times New Roman" w:hAnsi="Times New Roman"/>
          <w:b w:val="0"/>
          <w:caps/>
          <w:sz w:val="24"/>
          <w:szCs w:val="24"/>
        </w:rPr>
        <w:t xml:space="preserve">Aš, </w:t>
      </w:r>
      <w:r w:rsidRPr="006E4170">
        <w:rPr>
          <w:rFonts w:ascii="Times New Roman" w:hAnsi="Times New Roman"/>
          <w:b w:val="0"/>
          <w:caps/>
          <w:sz w:val="24"/>
          <w:szCs w:val="24"/>
        </w:rPr>
        <w:tab/>
        <w:t>,</w:t>
      </w:r>
    </w:p>
    <w:p w14:paraId="40143265" w14:textId="77777777" w:rsidR="00F765F6" w:rsidRPr="006E4170" w:rsidRDefault="00F765F6" w:rsidP="00512E24">
      <w:pPr>
        <w:pStyle w:val="Pavadinimas"/>
        <w:spacing w:before="60"/>
        <w:jc w:val="both"/>
      </w:pPr>
      <w:r w:rsidRPr="006E4170">
        <w:rPr>
          <w:rFonts w:ascii="Times New Roman" w:hAnsi="Times New Roman"/>
          <w:b w:val="0"/>
          <w:caps/>
          <w:sz w:val="24"/>
          <w:szCs w:val="24"/>
        </w:rPr>
        <w:t>(Vardas, pavardė)</w:t>
      </w:r>
    </w:p>
    <w:p w14:paraId="61DE1824" w14:textId="6DEEB5AF" w:rsidR="00F765F6" w:rsidRPr="006E4170" w:rsidRDefault="00F765F6" w:rsidP="00512E24">
      <w:pPr>
        <w:spacing w:before="60" w:line="240" w:lineRule="auto"/>
        <w:jc w:val="both"/>
      </w:pPr>
      <w:r w:rsidRPr="006E4170">
        <w:t>būdamas „___________“,</w:t>
      </w:r>
      <w:r w:rsidR="004D0833">
        <w:t xml:space="preserve"> </w:t>
      </w:r>
      <w:r w:rsidR="004D0833" w:rsidRPr="00831323">
        <w:rPr>
          <w:rFonts w:cstheme="minorHAnsi"/>
          <w:szCs w:val="24"/>
        </w:rPr>
        <w:t>Lietuvos teismų informacinės sistemos (</w:t>
      </w:r>
      <w:r w:rsidR="004D0833">
        <w:rPr>
          <w:rFonts w:cstheme="minorHAnsi"/>
          <w:szCs w:val="24"/>
          <w:lang w:val="en-GB"/>
        </w:rPr>
        <w:t>LITEKO</w:t>
      </w:r>
      <w:r w:rsidR="004D0833" w:rsidRPr="00831323">
        <w:rPr>
          <w:rFonts w:cstheme="minorHAnsi"/>
          <w:szCs w:val="24"/>
        </w:rPr>
        <w:t xml:space="preserve">) integracinės sąsajos su </w:t>
      </w:r>
      <w:r w:rsidR="004D0833">
        <w:rPr>
          <w:rFonts w:cstheme="minorHAnsi"/>
          <w:szCs w:val="24"/>
        </w:rPr>
        <w:t>M</w:t>
      </w:r>
      <w:r w:rsidR="004D0833" w:rsidRPr="00831323">
        <w:rPr>
          <w:rFonts w:cstheme="minorHAnsi"/>
          <w:szCs w:val="24"/>
        </w:rPr>
        <w:t>okesčių apskaitos informacine sistema (</w:t>
      </w:r>
      <w:r w:rsidR="004D0833">
        <w:rPr>
          <w:rFonts w:cstheme="minorHAnsi"/>
          <w:szCs w:val="24"/>
        </w:rPr>
        <w:t>MAIS</w:t>
      </w:r>
      <w:r w:rsidR="004D0833" w:rsidRPr="00831323">
        <w:rPr>
          <w:rFonts w:cstheme="minorHAnsi"/>
          <w:szCs w:val="24"/>
        </w:rPr>
        <w:t>) sukūrimo</w:t>
      </w:r>
      <w:r w:rsidR="004D0833" w:rsidRPr="00831323">
        <w:rPr>
          <w:w w:val="102"/>
          <w:szCs w:val="24"/>
        </w:rPr>
        <w:t xml:space="preserve"> paslaug</w:t>
      </w:r>
      <w:r w:rsidR="00A221FE">
        <w:rPr>
          <w:w w:val="102"/>
          <w:szCs w:val="24"/>
        </w:rPr>
        <w:t xml:space="preserve">os </w:t>
      </w:r>
      <w:r w:rsidR="0020728D" w:rsidRPr="006E4170">
        <w:t xml:space="preserve">pagal </w:t>
      </w:r>
      <w:r w:rsidR="00BC580F" w:rsidRPr="006E4170">
        <w:t>202</w:t>
      </w:r>
      <w:r w:rsidR="00BC580F">
        <w:rPr>
          <w:lang w:val="en-US"/>
        </w:rPr>
        <w:t>5</w:t>
      </w:r>
      <w:r w:rsidR="00BC580F" w:rsidRPr="006E4170">
        <w:t xml:space="preserve"> </w:t>
      </w:r>
      <w:r w:rsidRPr="006E4170">
        <w:t>m. _______ d. sutartį Nr. ____________ (toliau – Sutartis), darbuotoju:</w:t>
      </w:r>
    </w:p>
    <w:p w14:paraId="205119E9" w14:textId="77777777" w:rsidR="00F765F6" w:rsidRPr="006E4170" w:rsidRDefault="00F765F6" w:rsidP="00512E24">
      <w:pPr>
        <w:pStyle w:val="Antrats"/>
        <w:spacing w:before="60"/>
        <w:rPr>
          <w:b/>
        </w:rPr>
      </w:pPr>
      <w:r w:rsidRPr="006E4170">
        <w:rPr>
          <w:b/>
        </w:rPr>
        <w:t xml:space="preserve">       1. Pasižadu:</w:t>
      </w:r>
    </w:p>
    <w:p w14:paraId="625BCAA5" w14:textId="77777777" w:rsidR="00F765F6" w:rsidRPr="006E4170" w:rsidRDefault="00F765F6" w:rsidP="00512E24">
      <w:pPr>
        <w:pStyle w:val="Antrats"/>
        <w:spacing w:before="60"/>
      </w:pPr>
      <w:r w:rsidRPr="006E4170">
        <w:rPr>
          <w:b/>
        </w:rPr>
        <w:tab/>
        <w:t xml:space="preserve">        </w:t>
      </w:r>
      <w:r w:rsidRPr="006E4170">
        <w:t>1.1.</w:t>
      </w:r>
      <w:r w:rsidRPr="006E4170">
        <w:rPr>
          <w:b/>
        </w:rPr>
        <w:t xml:space="preserve"> </w:t>
      </w:r>
      <w:r w:rsidRPr="006E4170">
        <w:t xml:space="preserve">tvarkyti LITEKO, joje esančius duomenis, naudotis LITEKO funkcijomis, LITEKO išeities kodo valdymo ir </w:t>
      </w:r>
      <w:proofErr w:type="spellStart"/>
      <w:r w:rsidRPr="006E4170">
        <w:t>versijavimo</w:t>
      </w:r>
      <w:proofErr w:type="spellEnd"/>
      <w:r w:rsidRPr="006E4170">
        <w:t xml:space="preserve"> sistema bei LITEKO sistemoje saugomais bei apdorojamais duomenimis, pagal Sutartį perduota informacija tik man priskirtų funkcijų vykdymui ir suteiktų prieigos prie LITEKO </w:t>
      </w:r>
      <w:proofErr w:type="spellStart"/>
      <w:r w:rsidRPr="006E4170">
        <w:t>testinės</w:t>
      </w:r>
      <w:proofErr w:type="spellEnd"/>
      <w:r w:rsidRPr="006E4170">
        <w:t xml:space="preserve"> aplinkos ir LITEKO išeities kodo valdymo ir </w:t>
      </w:r>
      <w:proofErr w:type="spellStart"/>
      <w:r w:rsidRPr="006E4170">
        <w:t>versijavimo</w:t>
      </w:r>
      <w:proofErr w:type="spellEnd"/>
      <w:r w:rsidRPr="006E4170">
        <w:t xml:space="preserve"> sistemos teisių ribose ir tik siekiant užtikrinti tinkamą Sutarties sąlygų įgyvendinimą;</w:t>
      </w:r>
    </w:p>
    <w:p w14:paraId="767A1552" w14:textId="77777777" w:rsidR="00F765F6" w:rsidRPr="006E4170" w:rsidRDefault="00F765F6" w:rsidP="00512E24">
      <w:pPr>
        <w:pStyle w:val="Antrats"/>
        <w:spacing w:before="60"/>
      </w:pPr>
      <w:r w:rsidRPr="006E4170">
        <w:t xml:space="preserve">        1.2. </w:t>
      </w:r>
      <w:r w:rsidRPr="006E4170">
        <w:rPr>
          <w:color w:val="000000"/>
        </w:rPr>
        <w:t xml:space="preserve">vadovaudamasis teisės aktais ir </w:t>
      </w:r>
      <w:r w:rsidRPr="006E4170">
        <w:t>geriausiai visuotinai pripažįstamais informacinių sistemų saugos standartais bei praktika</w:t>
      </w:r>
      <w:r w:rsidRPr="006E4170">
        <w:rPr>
          <w:color w:val="000000"/>
        </w:rPr>
        <w:t xml:space="preserve">, užtikrinti LITEKO ir joje tvarkomų duomenų saugą; </w:t>
      </w:r>
    </w:p>
    <w:p w14:paraId="4490F4E2" w14:textId="77777777" w:rsidR="00F765F6" w:rsidRPr="006E4170" w:rsidRDefault="00F765F6" w:rsidP="00512E24">
      <w:pPr>
        <w:pStyle w:val="Antrats"/>
        <w:spacing w:before="60"/>
      </w:pPr>
      <w:r w:rsidRPr="006E4170">
        <w:rPr>
          <w:color w:val="000000"/>
        </w:rPr>
        <w:tab/>
        <w:t xml:space="preserve">        1.3. </w:t>
      </w:r>
      <w:r w:rsidRPr="006E4170">
        <w:t>visomis įmanomomis priemonėmis saugoti LITEKO taikomosios programinės įrangos realizacijos, nustatymų, duomenų mainų integracijų, kitos su LITEKO susijusių duomenų ir (ar) informacijos bei LITEKO esančių duomenų, įskaitant, bet neapsiribojant asmens duomenų, LITEKO taikomosios programinės įrangos išeities tekstų, konfidencialumą, vientisumą, jų nekopijuoti, nekeisti, nenaikinti, neplatinti, neviešinti ar jokiu būdu neatskleisti ar neperduoti tretiesiems asmenims, jų nekopijuoti komerciniais, asmeniniais ar kitais tikslais</w:t>
      </w:r>
      <w:r w:rsidRPr="006E4170">
        <w:rPr>
          <w:color w:val="000000"/>
        </w:rPr>
        <w:t>;</w:t>
      </w:r>
    </w:p>
    <w:p w14:paraId="080F52F4" w14:textId="77777777" w:rsidR="00F765F6" w:rsidRPr="006E4170" w:rsidRDefault="00F765F6" w:rsidP="00512E24">
      <w:pPr>
        <w:pStyle w:val="Antrats"/>
        <w:spacing w:before="60"/>
      </w:pPr>
      <w:r w:rsidRPr="006E4170">
        <w:rPr>
          <w:color w:val="000000"/>
        </w:rPr>
        <w:t xml:space="preserve">       1.4. nuosekliai laikytis paslaugų teikimo tvarkos nustatytos Sutartyje</w:t>
      </w:r>
      <w:r w:rsidRPr="006E4170">
        <w:t xml:space="preserve"> ir jos prieduose, siekti tinkamai ir kokybiškai vykdyti Sutartį;</w:t>
      </w:r>
    </w:p>
    <w:p w14:paraId="4EEE0DBE" w14:textId="77777777" w:rsidR="00F765F6" w:rsidRPr="006E4170" w:rsidRDefault="00F765F6" w:rsidP="00512E24">
      <w:pPr>
        <w:pStyle w:val="Antrats"/>
        <w:spacing w:before="60"/>
        <w:rPr>
          <w:color w:val="000000"/>
        </w:rPr>
      </w:pPr>
      <w:r w:rsidRPr="006E4170">
        <w:rPr>
          <w:color w:val="000000"/>
        </w:rPr>
        <w:t xml:space="preserve">       1.5. nekeisti, neremontuoti ar kitaip netvarkyti LITEKO kompiuterių aparatinės įrangos;</w:t>
      </w:r>
    </w:p>
    <w:p w14:paraId="1D920738" w14:textId="77777777" w:rsidR="00F765F6" w:rsidRPr="006E4170" w:rsidRDefault="00F765F6" w:rsidP="00512E24">
      <w:pPr>
        <w:pStyle w:val="Antrats"/>
        <w:spacing w:before="60"/>
        <w:rPr>
          <w:color w:val="000000"/>
        </w:rPr>
      </w:pPr>
      <w:r w:rsidRPr="006E4170">
        <w:rPr>
          <w:color w:val="000000"/>
        </w:rPr>
        <w:t xml:space="preserve">       1.6. nesudaryti sąlygų pasinaudoti LITEKO tokios teisės neturintiems asmenims;</w:t>
      </w:r>
    </w:p>
    <w:p w14:paraId="062BB6FB" w14:textId="77777777" w:rsidR="00F765F6" w:rsidRPr="006E4170" w:rsidRDefault="00F765F6" w:rsidP="00512E24">
      <w:pPr>
        <w:pStyle w:val="Antrats"/>
        <w:spacing w:before="60"/>
        <w:rPr>
          <w:color w:val="000000"/>
        </w:rPr>
      </w:pPr>
      <w:r w:rsidRPr="006E4170">
        <w:rPr>
          <w:color w:val="000000"/>
        </w:rPr>
        <w:tab/>
        <w:t xml:space="preserve">       1.7. neatlikti veiksmų, dėl kurių gali būti neteisėtai pakeisti ar sunaikinti LITEKO saugomi bei apdorojami duomenys; </w:t>
      </w:r>
    </w:p>
    <w:p w14:paraId="5617612C" w14:textId="77777777" w:rsidR="00F765F6" w:rsidRPr="006E4170" w:rsidRDefault="00F765F6" w:rsidP="00512E24">
      <w:pPr>
        <w:pStyle w:val="Antrats"/>
        <w:spacing w:before="60"/>
      </w:pPr>
      <w:r w:rsidRPr="006E4170">
        <w:rPr>
          <w:color w:val="000000"/>
        </w:rPr>
        <w:tab/>
        <w:t xml:space="preserve">       1.8. neatlikti bet kokių kitų neteisėtų LITEKO sistemos, joje saugomų bei apdorojamų duomenų tvarkymo veiksmų.</w:t>
      </w:r>
    </w:p>
    <w:p w14:paraId="59F7B258" w14:textId="77777777" w:rsidR="00F765F6" w:rsidRPr="006E4170" w:rsidRDefault="00F765F6" w:rsidP="00512E24">
      <w:pPr>
        <w:pStyle w:val="Antrats"/>
        <w:spacing w:before="60"/>
      </w:pPr>
      <w:r w:rsidRPr="006E4170">
        <w:rPr>
          <w:color w:val="000000"/>
        </w:rPr>
        <w:t xml:space="preserve">        </w:t>
      </w:r>
      <w:r w:rsidRPr="006E4170">
        <w:rPr>
          <w:b/>
          <w:color w:val="000000"/>
        </w:rPr>
        <w:t>2.</w:t>
      </w:r>
      <w:r w:rsidRPr="006E4170">
        <w:rPr>
          <w:color w:val="000000"/>
        </w:rPr>
        <w:t xml:space="preserve"> </w:t>
      </w:r>
      <w:r w:rsidRPr="006E4170">
        <w:rPr>
          <w:b/>
        </w:rPr>
        <w:t>Patvirtinu, jog esu įspėtas, kad:</w:t>
      </w:r>
    </w:p>
    <w:p w14:paraId="0E81C040" w14:textId="77777777" w:rsidR="00F765F6" w:rsidRPr="006E4170" w:rsidRDefault="00F765F6" w:rsidP="00512E24">
      <w:pPr>
        <w:widowControl w:val="0"/>
        <w:autoSpaceDE w:val="0"/>
        <w:spacing w:before="60" w:line="240" w:lineRule="auto"/>
        <w:jc w:val="both"/>
        <w:rPr>
          <w:color w:val="000000"/>
        </w:rPr>
      </w:pPr>
      <w:r w:rsidRPr="006E4170">
        <w:rPr>
          <w:color w:val="000000"/>
        </w:rPr>
        <w:t xml:space="preserve">        2.1. šis pasižadėjimas galioja neterminuotą laiką;</w:t>
      </w:r>
    </w:p>
    <w:p w14:paraId="22B90868" w14:textId="77777777" w:rsidR="00F765F6" w:rsidRPr="006E4170" w:rsidRDefault="00F765F6" w:rsidP="00512E24">
      <w:pPr>
        <w:widowControl w:val="0"/>
        <w:autoSpaceDE w:val="0"/>
        <w:spacing w:before="60" w:line="240" w:lineRule="auto"/>
        <w:jc w:val="both"/>
        <w:rPr>
          <w:color w:val="000000"/>
        </w:rPr>
      </w:pPr>
      <w:r w:rsidRPr="006E4170">
        <w:rPr>
          <w:color w:val="000000"/>
        </w:rPr>
        <w:t xml:space="preserve">        2.2. už šio pasižadėjimo nesilaikymą turėsiu atsakyti pagal galiojančius Lietuvos Respublikos teisės </w:t>
      </w:r>
      <w:r w:rsidRPr="006E4170">
        <w:rPr>
          <w:color w:val="000000"/>
        </w:rPr>
        <w:lastRenderedPageBreak/>
        <w:t>aktus.</w:t>
      </w:r>
    </w:p>
    <w:p w14:paraId="2F843741" w14:textId="77777777" w:rsidR="00F765F6" w:rsidRPr="006E4170" w:rsidRDefault="00F765F6" w:rsidP="00512E24">
      <w:pPr>
        <w:pStyle w:val="Antrats"/>
        <w:spacing w:before="60"/>
      </w:pPr>
    </w:p>
    <w:p w14:paraId="7E48784D" w14:textId="77777777" w:rsidR="00F765F6" w:rsidRPr="006E4170" w:rsidRDefault="00F765F6" w:rsidP="00512E24">
      <w:pPr>
        <w:pStyle w:val="Antrats"/>
        <w:spacing w:before="60"/>
      </w:pPr>
      <w:r w:rsidRPr="006E4170">
        <w:t>____________________________     ______________         ______________________</w:t>
      </w:r>
    </w:p>
    <w:p w14:paraId="3D3C0AF3" w14:textId="77777777" w:rsidR="00F765F6" w:rsidRPr="006E4170" w:rsidRDefault="00F765F6" w:rsidP="00512E24">
      <w:pPr>
        <w:spacing w:before="60" w:line="240" w:lineRule="auto"/>
      </w:pPr>
      <w:r w:rsidRPr="006E4170">
        <w:t xml:space="preserve">              (pareigos)                                  (parašas)                             (vardas, pavardė)</w:t>
      </w:r>
    </w:p>
    <w:p w14:paraId="437CD230" w14:textId="77777777" w:rsidR="00F765F6" w:rsidRPr="006E4170" w:rsidRDefault="00F765F6" w:rsidP="00512E24">
      <w:pPr>
        <w:spacing w:before="60" w:line="240" w:lineRule="auto"/>
      </w:pPr>
    </w:p>
    <w:tbl>
      <w:tblPr>
        <w:tblW w:w="9663" w:type="dxa"/>
        <w:tblInd w:w="108" w:type="dxa"/>
        <w:tblCellMar>
          <w:left w:w="10" w:type="dxa"/>
          <w:right w:w="10" w:type="dxa"/>
        </w:tblCellMar>
        <w:tblLook w:val="0000" w:firstRow="0" w:lastRow="0" w:firstColumn="0" w:lastColumn="0" w:noHBand="0" w:noVBand="0"/>
      </w:tblPr>
      <w:tblGrid>
        <w:gridCol w:w="9875"/>
        <w:gridCol w:w="222"/>
      </w:tblGrid>
      <w:tr w:rsidR="00F765F6" w:rsidRPr="005D298A" w14:paraId="7835ED0F" w14:textId="77777777" w:rsidTr="001421CB">
        <w:trPr>
          <w:trHeight w:val="5211"/>
        </w:trPr>
        <w:tc>
          <w:tcPr>
            <w:tcW w:w="9879" w:type="dxa"/>
            <w:shd w:val="clear" w:color="auto" w:fill="auto"/>
            <w:tcMar>
              <w:top w:w="0" w:type="dxa"/>
              <w:left w:w="108" w:type="dxa"/>
              <w:bottom w:w="0" w:type="dxa"/>
              <w:right w:w="108" w:type="dxa"/>
            </w:tcMar>
          </w:tcPr>
          <w:tbl>
            <w:tblPr>
              <w:tblW w:w="9663" w:type="dxa"/>
              <w:tblCellMar>
                <w:left w:w="10" w:type="dxa"/>
                <w:right w:w="10" w:type="dxa"/>
              </w:tblCellMar>
              <w:tblLook w:val="0000" w:firstRow="0" w:lastRow="0" w:firstColumn="0" w:lastColumn="0" w:noHBand="0" w:noVBand="0"/>
            </w:tblPr>
            <w:tblGrid>
              <w:gridCol w:w="5103"/>
              <w:gridCol w:w="4560"/>
            </w:tblGrid>
            <w:tr w:rsidR="00F765F6" w:rsidRPr="005D298A" w14:paraId="74F0BBF3" w14:textId="77777777" w:rsidTr="001421CB">
              <w:trPr>
                <w:trHeight w:val="5211"/>
              </w:trPr>
              <w:tc>
                <w:tcPr>
                  <w:tcW w:w="5103" w:type="dxa"/>
                  <w:shd w:val="clear" w:color="auto" w:fill="auto"/>
                  <w:tcMar>
                    <w:top w:w="0" w:type="dxa"/>
                    <w:left w:w="108" w:type="dxa"/>
                    <w:bottom w:w="0" w:type="dxa"/>
                    <w:right w:w="108" w:type="dxa"/>
                  </w:tcMar>
                </w:tcPr>
                <w:p w14:paraId="269840F9" w14:textId="77777777" w:rsidR="00F765F6" w:rsidRPr="006E4170" w:rsidRDefault="00F765F6" w:rsidP="00512E24">
                  <w:pPr>
                    <w:spacing w:before="60" w:line="240" w:lineRule="auto"/>
                    <w:ind w:right="-6"/>
                    <w:jc w:val="both"/>
                    <w:rPr>
                      <w:b/>
                      <w:bCs/>
                    </w:rPr>
                  </w:pPr>
                  <w:r w:rsidRPr="006E4170">
                    <w:rPr>
                      <w:b/>
                      <w:bCs/>
                    </w:rPr>
                    <w:t>PASLAUGŲ GAVĖJAS</w:t>
                  </w:r>
                </w:p>
                <w:p w14:paraId="3A015983" w14:textId="77777777" w:rsidR="00F765F6" w:rsidRPr="006E4170" w:rsidRDefault="00F765F6" w:rsidP="00512E24">
                  <w:pPr>
                    <w:spacing w:before="60" w:line="240" w:lineRule="auto"/>
                    <w:ind w:right="-6"/>
                    <w:jc w:val="both"/>
                    <w:rPr>
                      <w:b/>
                      <w:bCs/>
                    </w:rPr>
                  </w:pPr>
                </w:p>
                <w:p w14:paraId="60D3D440" w14:textId="77777777" w:rsidR="00F765F6" w:rsidRPr="006E4170" w:rsidRDefault="00F765F6" w:rsidP="00512E24">
                  <w:pPr>
                    <w:spacing w:before="60" w:line="240" w:lineRule="auto"/>
                    <w:rPr>
                      <w:b/>
                      <w:bCs/>
                    </w:rPr>
                  </w:pPr>
                  <w:r w:rsidRPr="006E4170">
                    <w:rPr>
                      <w:b/>
                      <w:bCs/>
                    </w:rPr>
                    <w:t>Nacionalinė teismų administracija</w:t>
                  </w:r>
                </w:p>
                <w:p w14:paraId="3982770A" w14:textId="77777777" w:rsidR="00F765F6" w:rsidRPr="006E4170" w:rsidRDefault="00F765F6" w:rsidP="00512E24">
                  <w:pPr>
                    <w:spacing w:before="60" w:line="240" w:lineRule="auto"/>
                    <w:rPr>
                      <w:iCs/>
                    </w:rPr>
                  </w:pPr>
                </w:p>
                <w:p w14:paraId="5D1D81AA" w14:textId="291BDE54" w:rsidR="00F765F6" w:rsidRPr="006E4170" w:rsidRDefault="002A7FCB" w:rsidP="00512E24">
                  <w:pPr>
                    <w:spacing w:before="60" w:line="240" w:lineRule="auto"/>
                  </w:pPr>
                  <w:r w:rsidRPr="006E4170">
                    <w:rPr>
                      <w:iCs/>
                    </w:rPr>
                    <w:t>Direktorė</w:t>
                  </w:r>
                </w:p>
                <w:p w14:paraId="50043817" w14:textId="77777777" w:rsidR="00F765F6" w:rsidRPr="006E4170" w:rsidRDefault="00F765F6" w:rsidP="00512E24">
                  <w:pPr>
                    <w:spacing w:before="60" w:line="240" w:lineRule="auto"/>
                  </w:pPr>
                </w:p>
                <w:p w14:paraId="4CE8A252" w14:textId="77777777" w:rsidR="00F765F6" w:rsidRPr="006E4170" w:rsidRDefault="00F765F6" w:rsidP="00512E24">
                  <w:pPr>
                    <w:spacing w:before="60" w:line="240" w:lineRule="auto"/>
                  </w:pPr>
                </w:p>
                <w:p w14:paraId="13A80712" w14:textId="77777777" w:rsidR="00F765F6" w:rsidRPr="006E4170" w:rsidRDefault="00F765F6" w:rsidP="00512E24">
                  <w:pPr>
                    <w:spacing w:before="60" w:line="240" w:lineRule="auto"/>
                    <w:jc w:val="both"/>
                  </w:pPr>
                  <w:r w:rsidRPr="006E4170">
                    <w:t>_________________________</w:t>
                  </w:r>
                </w:p>
                <w:p w14:paraId="30240ADE" w14:textId="77777777" w:rsidR="00F765F6" w:rsidRPr="006E4170" w:rsidRDefault="00F765F6" w:rsidP="00512E24">
                  <w:pPr>
                    <w:spacing w:before="60" w:line="240" w:lineRule="auto"/>
                    <w:jc w:val="both"/>
                  </w:pPr>
                  <w:r w:rsidRPr="006E4170">
                    <w:t xml:space="preserve">              (parašas)</w:t>
                  </w:r>
                </w:p>
                <w:p w14:paraId="27E24FA3" w14:textId="77777777" w:rsidR="002A7FCB" w:rsidRPr="006E4170" w:rsidRDefault="002A7FCB" w:rsidP="00512E24">
                  <w:pPr>
                    <w:spacing w:before="60" w:line="240" w:lineRule="auto"/>
                  </w:pPr>
                  <w:r w:rsidRPr="006E4170">
                    <w:t>Natalija Kaminskienė</w:t>
                  </w:r>
                </w:p>
                <w:p w14:paraId="71C1AB81" w14:textId="6D3AA152" w:rsidR="00F765F6" w:rsidRPr="006E4170" w:rsidRDefault="00F765F6" w:rsidP="00512E24">
                  <w:pPr>
                    <w:spacing w:before="60" w:line="240" w:lineRule="auto"/>
                    <w:jc w:val="both"/>
                    <w:rPr>
                      <w:i/>
                    </w:rPr>
                  </w:pPr>
                </w:p>
                <w:p w14:paraId="2DDD714B" w14:textId="77777777" w:rsidR="00F765F6" w:rsidRPr="006E4170" w:rsidRDefault="00F765F6" w:rsidP="00512E24">
                  <w:pPr>
                    <w:spacing w:before="60" w:line="240" w:lineRule="auto"/>
                    <w:jc w:val="both"/>
                  </w:pPr>
                  <w:r w:rsidRPr="006E4170">
                    <w:t xml:space="preserve">                                                          A.V. </w:t>
                  </w:r>
                </w:p>
              </w:tc>
              <w:tc>
                <w:tcPr>
                  <w:tcW w:w="4560" w:type="dxa"/>
                  <w:shd w:val="clear" w:color="auto" w:fill="auto"/>
                  <w:tcMar>
                    <w:top w:w="0" w:type="dxa"/>
                    <w:left w:w="108" w:type="dxa"/>
                    <w:bottom w:w="0" w:type="dxa"/>
                    <w:right w:w="108" w:type="dxa"/>
                  </w:tcMar>
                </w:tcPr>
                <w:p w14:paraId="235026C9" w14:textId="77777777" w:rsidR="00F765F6" w:rsidRPr="006E4170" w:rsidRDefault="00F765F6" w:rsidP="00512E24">
                  <w:pPr>
                    <w:spacing w:before="60" w:line="240" w:lineRule="auto"/>
                    <w:jc w:val="both"/>
                    <w:rPr>
                      <w:b/>
                      <w:bCs/>
                    </w:rPr>
                  </w:pPr>
                  <w:r w:rsidRPr="006E4170">
                    <w:rPr>
                      <w:b/>
                      <w:bCs/>
                    </w:rPr>
                    <w:t>PASLAUGŲ TEIKĖJAS</w:t>
                  </w:r>
                </w:p>
                <w:p w14:paraId="54ECAD02" w14:textId="77777777" w:rsidR="00F765F6" w:rsidRPr="006E4170" w:rsidRDefault="00F765F6" w:rsidP="00512E24">
                  <w:pPr>
                    <w:spacing w:before="60" w:line="240" w:lineRule="auto"/>
                    <w:jc w:val="both"/>
                    <w:rPr>
                      <w:b/>
                      <w:bCs/>
                    </w:rPr>
                  </w:pPr>
                </w:p>
                <w:p w14:paraId="16B60437" w14:textId="77777777" w:rsidR="00F765F6" w:rsidRPr="006E4170" w:rsidRDefault="00F765F6" w:rsidP="00512E24">
                  <w:pPr>
                    <w:spacing w:before="60" w:line="240" w:lineRule="auto"/>
                    <w:jc w:val="both"/>
                    <w:rPr>
                      <w:b/>
                      <w:i/>
                      <w:u w:val="single"/>
                    </w:rPr>
                  </w:pPr>
                  <w:r w:rsidRPr="006E4170">
                    <w:rPr>
                      <w:b/>
                      <w:i/>
                      <w:u w:val="single"/>
                    </w:rPr>
                    <w:t>(Teikėjo pavadinimas)</w:t>
                  </w:r>
                </w:p>
                <w:p w14:paraId="5FCC6754" w14:textId="77777777" w:rsidR="00F765F6" w:rsidRPr="006E4170" w:rsidRDefault="00F765F6" w:rsidP="00512E24">
                  <w:pPr>
                    <w:spacing w:before="60" w:line="240" w:lineRule="auto"/>
                    <w:jc w:val="both"/>
                    <w:rPr>
                      <w:i/>
                      <w:u w:val="single"/>
                    </w:rPr>
                  </w:pPr>
                </w:p>
                <w:p w14:paraId="3FA4E7F1" w14:textId="77777777" w:rsidR="00F765F6" w:rsidRPr="006E4170" w:rsidRDefault="00F765F6" w:rsidP="00512E24">
                  <w:pPr>
                    <w:spacing w:before="60" w:line="240" w:lineRule="auto"/>
                    <w:jc w:val="both"/>
                    <w:rPr>
                      <w:i/>
                      <w:u w:val="single"/>
                    </w:rPr>
                  </w:pPr>
                  <w:r w:rsidRPr="006E4170">
                    <w:rPr>
                      <w:i/>
                      <w:u w:val="single"/>
                    </w:rPr>
                    <w:t xml:space="preserve"> (Pareigos)</w:t>
                  </w:r>
                </w:p>
                <w:p w14:paraId="3462EE01" w14:textId="77777777" w:rsidR="00F765F6" w:rsidRPr="006E4170" w:rsidRDefault="00F765F6" w:rsidP="00512E24">
                  <w:pPr>
                    <w:spacing w:before="60" w:line="240" w:lineRule="auto"/>
                    <w:jc w:val="both"/>
                  </w:pPr>
                </w:p>
                <w:p w14:paraId="525173F4" w14:textId="77777777" w:rsidR="00F765F6" w:rsidRPr="006E4170" w:rsidRDefault="00F765F6" w:rsidP="00512E24">
                  <w:pPr>
                    <w:spacing w:before="60" w:line="240" w:lineRule="auto"/>
                    <w:jc w:val="both"/>
                  </w:pPr>
                </w:p>
                <w:p w14:paraId="19DA3E72" w14:textId="77777777" w:rsidR="00F765F6" w:rsidRPr="006E4170" w:rsidRDefault="00F765F6" w:rsidP="00512E24">
                  <w:pPr>
                    <w:spacing w:before="60" w:line="240" w:lineRule="auto"/>
                  </w:pPr>
                  <w:r w:rsidRPr="006E4170">
                    <w:t>__________________________</w:t>
                  </w:r>
                </w:p>
                <w:p w14:paraId="649A56FB" w14:textId="77777777" w:rsidR="00F765F6" w:rsidRPr="006E4170" w:rsidRDefault="00F765F6" w:rsidP="00512E24">
                  <w:pPr>
                    <w:spacing w:before="60" w:line="240" w:lineRule="auto"/>
                  </w:pPr>
                  <w:r w:rsidRPr="006E4170">
                    <w:t xml:space="preserve">               (parašas)</w:t>
                  </w:r>
                </w:p>
                <w:p w14:paraId="1007C489" w14:textId="77777777" w:rsidR="00F765F6" w:rsidRPr="006E4170" w:rsidRDefault="00F765F6" w:rsidP="00512E24">
                  <w:pPr>
                    <w:spacing w:before="60" w:line="240" w:lineRule="auto"/>
                    <w:jc w:val="both"/>
                    <w:rPr>
                      <w:i/>
                    </w:rPr>
                  </w:pPr>
                  <w:r w:rsidRPr="006E4170">
                    <w:rPr>
                      <w:i/>
                    </w:rPr>
                    <w:t>(Vardas, pavardė)</w:t>
                  </w:r>
                </w:p>
                <w:p w14:paraId="150B7E16" w14:textId="77777777" w:rsidR="00F765F6" w:rsidRPr="005D298A" w:rsidRDefault="00F765F6" w:rsidP="00512E24">
                  <w:pPr>
                    <w:spacing w:before="60" w:line="240" w:lineRule="auto"/>
                  </w:pPr>
                  <w:r w:rsidRPr="006E4170">
                    <w:t xml:space="preserve">                                                          A.V.</w:t>
                  </w:r>
                  <w:r w:rsidRPr="005D298A">
                    <w:t xml:space="preserve"> </w:t>
                  </w:r>
                </w:p>
              </w:tc>
            </w:tr>
          </w:tbl>
          <w:p w14:paraId="52674EB0" w14:textId="77777777" w:rsidR="00F765F6" w:rsidRPr="005D298A" w:rsidRDefault="00F765F6" w:rsidP="00512E24">
            <w:pPr>
              <w:spacing w:before="60" w:line="240" w:lineRule="auto"/>
              <w:jc w:val="both"/>
              <w:rPr>
                <w:b/>
                <w:bCs/>
              </w:rPr>
            </w:pPr>
          </w:p>
        </w:tc>
        <w:tc>
          <w:tcPr>
            <w:tcW w:w="222" w:type="dxa"/>
            <w:shd w:val="clear" w:color="auto" w:fill="auto"/>
            <w:tcMar>
              <w:top w:w="0" w:type="dxa"/>
              <w:left w:w="108" w:type="dxa"/>
              <w:bottom w:w="0" w:type="dxa"/>
              <w:right w:w="108" w:type="dxa"/>
            </w:tcMar>
          </w:tcPr>
          <w:p w14:paraId="6042A80D" w14:textId="77777777" w:rsidR="00F765F6" w:rsidRPr="005D298A" w:rsidRDefault="00F765F6" w:rsidP="00512E24">
            <w:pPr>
              <w:spacing w:before="60" w:line="240" w:lineRule="auto"/>
            </w:pPr>
          </w:p>
        </w:tc>
      </w:tr>
    </w:tbl>
    <w:p w14:paraId="01162C91" w14:textId="77777777" w:rsidR="00425D0A" w:rsidRPr="004404D6" w:rsidRDefault="00425D0A" w:rsidP="00512E24">
      <w:pPr>
        <w:tabs>
          <w:tab w:val="left" w:pos="0"/>
          <w:tab w:val="left" w:pos="426"/>
          <w:tab w:val="left" w:pos="993"/>
          <w:tab w:val="left" w:pos="1134"/>
        </w:tabs>
        <w:suppressAutoHyphens w:val="0"/>
        <w:autoSpaceDN/>
        <w:spacing w:before="60" w:after="0" w:line="240" w:lineRule="auto"/>
        <w:ind w:left="3544"/>
        <w:jc w:val="both"/>
        <w:textAlignment w:val="auto"/>
        <w:rPr>
          <w:szCs w:val="24"/>
        </w:rPr>
      </w:pPr>
    </w:p>
    <w:sectPr w:rsidR="00425D0A" w:rsidRPr="004404D6" w:rsidSect="00176301">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67" w:left="1134"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01CD2" w14:textId="77777777" w:rsidR="004A5E81" w:rsidRDefault="004A5E81" w:rsidP="00425D0A">
      <w:pPr>
        <w:spacing w:after="0" w:line="240" w:lineRule="auto"/>
      </w:pPr>
      <w:r>
        <w:separator/>
      </w:r>
    </w:p>
  </w:endnote>
  <w:endnote w:type="continuationSeparator" w:id="0">
    <w:p w14:paraId="6977DE9C" w14:textId="77777777" w:rsidR="004A5E81" w:rsidRDefault="004A5E81" w:rsidP="0042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Bold">
    <w:panose1 w:val="02020803070505020304"/>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84D13" w14:textId="77777777" w:rsidR="00014AA6" w:rsidRDefault="00014AA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7A8EB" w14:textId="77777777" w:rsidR="00014AA6" w:rsidRDefault="00014AA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F2FE" w14:textId="77777777" w:rsidR="00014AA6" w:rsidRDefault="00014AA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2E915" w14:textId="77777777" w:rsidR="004A5E81" w:rsidRDefault="004A5E81" w:rsidP="00425D0A">
      <w:pPr>
        <w:spacing w:after="0" w:line="240" w:lineRule="auto"/>
      </w:pPr>
      <w:r>
        <w:separator/>
      </w:r>
    </w:p>
  </w:footnote>
  <w:footnote w:type="continuationSeparator" w:id="0">
    <w:p w14:paraId="06554327" w14:textId="77777777" w:rsidR="004A5E81" w:rsidRDefault="004A5E81" w:rsidP="00425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ED377" w14:textId="77777777" w:rsidR="00014AA6" w:rsidRDefault="00014AA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1DB6E" w14:textId="5F8BAF69" w:rsidR="009A5538" w:rsidRDefault="009A5538">
    <w:pPr>
      <w:pStyle w:val="Antrats"/>
      <w:jc w:val="center"/>
    </w:pPr>
    <w:r>
      <w:fldChar w:fldCharType="begin"/>
    </w:r>
    <w:r>
      <w:instrText xml:space="preserve"> PAGE </w:instrText>
    </w:r>
    <w:r>
      <w:fldChar w:fldCharType="separate"/>
    </w:r>
    <w:r w:rsidR="00AD4734">
      <w:rPr>
        <w:noProof/>
      </w:rPr>
      <w:t>9</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3AD6A" w14:textId="5787CF3E" w:rsidR="001D21A5" w:rsidRPr="00014AA6" w:rsidRDefault="001D21A5" w:rsidP="00014A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61AD"/>
    <w:multiLevelType w:val="hybridMultilevel"/>
    <w:tmpl w:val="DDC8E89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B42ED8"/>
    <w:multiLevelType w:val="hybridMultilevel"/>
    <w:tmpl w:val="ACF820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E76195"/>
    <w:multiLevelType w:val="hybridMultilevel"/>
    <w:tmpl w:val="53020362"/>
    <w:lvl w:ilvl="0" w:tplc="0427000F">
      <w:start w:val="1"/>
      <w:numFmt w:val="decimal"/>
      <w:pStyle w:val="grupems"/>
      <w:lvlText w:val="%1."/>
      <w:lvlJc w:val="left"/>
      <w:pPr>
        <w:ind w:left="1004" w:hanging="360"/>
      </w:p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3" w15:restartNumberingAfterBreak="0">
    <w:nsid w:val="0F817A36"/>
    <w:multiLevelType w:val="multilevel"/>
    <w:tmpl w:val="FC90A8E2"/>
    <w:lvl w:ilvl="0">
      <w:start w:val="8"/>
      <w:numFmt w:val="decimal"/>
      <w:lvlText w:val="%1."/>
      <w:lvlJc w:val="left"/>
      <w:pPr>
        <w:ind w:left="360" w:hanging="360"/>
      </w:pPr>
      <w:rPr>
        <w:rFonts w:hint="default"/>
      </w:rPr>
    </w:lvl>
    <w:lvl w:ilvl="1">
      <w:start w:val="1"/>
      <w:numFmt w:val="decimal"/>
      <w:lvlText w:val="7.%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FDD38D8"/>
    <w:multiLevelType w:val="multilevel"/>
    <w:tmpl w:val="ED4C08A6"/>
    <w:lvl w:ilvl="0">
      <w:start w:val="2"/>
      <w:numFmt w:val="decimal"/>
      <w:lvlText w:val="%1."/>
      <w:lvlJc w:val="left"/>
      <w:pPr>
        <w:ind w:left="360" w:hanging="360"/>
      </w:pPr>
      <w:rPr>
        <w:rFonts w:hint="default"/>
      </w:rPr>
    </w:lvl>
    <w:lvl w:ilvl="1">
      <w:start w:val="1"/>
      <w:numFmt w:val="decimal"/>
      <w:lvlText w:val="3.%2."/>
      <w:lvlJc w:val="left"/>
      <w:pPr>
        <w:ind w:left="1080" w:hanging="360"/>
      </w:pPr>
      <w:rPr>
        <w:rFonts w:hint="default"/>
      </w:rPr>
    </w:lvl>
    <w:lvl w:ilvl="2">
      <w:start w:val="1"/>
      <w:numFmt w:val="decimal"/>
      <w:lvlText w:val="3.%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6BC6110"/>
    <w:multiLevelType w:val="hybridMultilevel"/>
    <w:tmpl w:val="B2BC4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71E40"/>
    <w:multiLevelType w:val="multilevel"/>
    <w:tmpl w:val="43825E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7E7817"/>
    <w:multiLevelType w:val="hybridMultilevel"/>
    <w:tmpl w:val="CD5CC12E"/>
    <w:lvl w:ilvl="0" w:tplc="0427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4D0E85"/>
    <w:multiLevelType w:val="hybridMultilevel"/>
    <w:tmpl w:val="63BEEBCC"/>
    <w:lvl w:ilvl="0" w:tplc="E8E68298">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9" w15:restartNumberingAfterBreak="0">
    <w:nsid w:val="20051CFC"/>
    <w:multiLevelType w:val="hybridMultilevel"/>
    <w:tmpl w:val="549C783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214E6D70"/>
    <w:multiLevelType w:val="multilevel"/>
    <w:tmpl w:val="4962910A"/>
    <w:lvl w:ilvl="0">
      <w:start w:val="1"/>
      <w:numFmt w:val="lowerLetter"/>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1880D19"/>
    <w:multiLevelType w:val="hybridMultilevel"/>
    <w:tmpl w:val="745EADBA"/>
    <w:lvl w:ilvl="0" w:tplc="66AC6544">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26D6625"/>
    <w:multiLevelType w:val="multilevel"/>
    <w:tmpl w:val="58BEC4F6"/>
    <w:lvl w:ilvl="0">
      <w:start w:val="5"/>
      <w:numFmt w:val="decimal"/>
      <w:lvlText w:val="%1."/>
      <w:lvlJc w:val="left"/>
      <w:pPr>
        <w:ind w:left="360" w:hanging="360"/>
      </w:pPr>
      <w:rPr>
        <w:rFonts w:hint="default"/>
      </w:rPr>
    </w:lvl>
    <w:lvl w:ilvl="1">
      <w:start w:val="1"/>
      <w:numFmt w:val="decimal"/>
      <w:lvlText w:val="4.%2."/>
      <w:lvlJc w:val="left"/>
      <w:pPr>
        <w:ind w:left="1080" w:hanging="360"/>
      </w:pPr>
      <w:rPr>
        <w:rFonts w:hint="default"/>
      </w:rPr>
    </w:lvl>
    <w:lvl w:ilvl="2">
      <w:start w:val="1"/>
      <w:numFmt w:val="decimal"/>
      <w:lvlText w:val="4.%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31229E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653587"/>
    <w:multiLevelType w:val="hybridMultilevel"/>
    <w:tmpl w:val="6546B56C"/>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5" w15:restartNumberingAfterBreak="0">
    <w:nsid w:val="2DE01E87"/>
    <w:multiLevelType w:val="multilevel"/>
    <w:tmpl w:val="F3D85FC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BB68A7"/>
    <w:multiLevelType w:val="multilevel"/>
    <w:tmpl w:val="154A25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FE74F76"/>
    <w:multiLevelType w:val="multilevel"/>
    <w:tmpl w:val="5EFAF104"/>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229655B"/>
    <w:multiLevelType w:val="multilevel"/>
    <w:tmpl w:val="154A25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30A0C2E"/>
    <w:multiLevelType w:val="hybridMultilevel"/>
    <w:tmpl w:val="D5EEB4D4"/>
    <w:lvl w:ilvl="0" w:tplc="104214A0">
      <w:start w:val="1"/>
      <w:numFmt w:val="decimal"/>
      <w:lvlText w:val="5.%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87E47F1"/>
    <w:multiLevelType w:val="multilevel"/>
    <w:tmpl w:val="ED00A7EE"/>
    <w:lvl w:ilvl="0">
      <w:start w:val="1"/>
      <w:numFmt w:val="decimal"/>
      <w:lvlText w:val="%1."/>
      <w:lvlJc w:val="left"/>
      <w:pPr>
        <w:ind w:left="4264" w:hanging="720"/>
      </w:pPr>
      <w:rPr>
        <w:b/>
        <w:sz w:val="24"/>
        <w:szCs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48B03F15"/>
    <w:multiLevelType w:val="multilevel"/>
    <w:tmpl w:val="75060624"/>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C854D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601204"/>
    <w:multiLevelType w:val="multilevel"/>
    <w:tmpl w:val="E45C3A3A"/>
    <w:lvl w:ilvl="0">
      <w:start w:val="7"/>
      <w:numFmt w:val="decimal"/>
      <w:lvlText w:val="%1."/>
      <w:lvlJc w:val="left"/>
      <w:pPr>
        <w:ind w:left="360" w:hanging="360"/>
      </w:pPr>
      <w:rPr>
        <w:rFonts w:hint="default"/>
      </w:rPr>
    </w:lvl>
    <w:lvl w:ilvl="1">
      <w:start w:val="1"/>
      <w:numFmt w:val="decimal"/>
      <w:lvlText w:val="6.%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B4728E4"/>
    <w:multiLevelType w:val="hybridMultilevel"/>
    <w:tmpl w:val="7DEE7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F37EA3"/>
    <w:multiLevelType w:val="multilevel"/>
    <w:tmpl w:val="F410B9A2"/>
    <w:lvl w:ilvl="0">
      <w:start w:val="1"/>
      <w:numFmt w:val="lowerLetter"/>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C162022"/>
    <w:multiLevelType w:val="multilevel"/>
    <w:tmpl w:val="6EF2D948"/>
    <w:lvl w:ilvl="0">
      <w:start w:val="6"/>
      <w:numFmt w:val="decimal"/>
      <w:lvlText w:val="%1."/>
      <w:lvlJc w:val="left"/>
      <w:pPr>
        <w:ind w:left="360" w:hanging="360"/>
      </w:pPr>
      <w:rPr>
        <w:rFonts w:hint="default"/>
        <w:color w:val="000000"/>
      </w:rPr>
    </w:lvl>
    <w:lvl w:ilvl="1">
      <w:start w:val="1"/>
      <w:numFmt w:val="decimal"/>
      <w:lvlText w:val="5.%2."/>
      <w:lvlJc w:val="left"/>
      <w:pPr>
        <w:ind w:left="1080" w:hanging="360"/>
      </w:pPr>
      <w:rPr>
        <w:rFonts w:hint="default"/>
        <w:color w:val="000000"/>
      </w:rPr>
    </w:lvl>
    <w:lvl w:ilvl="2">
      <w:start w:val="1"/>
      <w:numFmt w:val="decimal"/>
      <w:lvlText w:val="5.%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7" w15:restartNumberingAfterBreak="0">
    <w:nsid w:val="4D2C6437"/>
    <w:multiLevelType w:val="multilevel"/>
    <w:tmpl w:val="5EBEFBB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8" w15:restartNumberingAfterBreak="0">
    <w:nsid w:val="50F80230"/>
    <w:multiLevelType w:val="multilevel"/>
    <w:tmpl w:val="2AC076B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15:restartNumberingAfterBreak="0">
    <w:nsid w:val="5151650D"/>
    <w:multiLevelType w:val="multilevel"/>
    <w:tmpl w:val="E698EF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3D35E8"/>
    <w:multiLevelType w:val="multilevel"/>
    <w:tmpl w:val="A790DBCC"/>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3437A7E"/>
    <w:multiLevelType w:val="multilevel"/>
    <w:tmpl w:val="40FA3EBC"/>
    <w:lvl w:ilvl="0">
      <w:start w:val="2"/>
      <w:numFmt w:val="decimal"/>
      <w:suff w:val="space"/>
      <w:lvlText w:val="%1."/>
      <w:lvlJc w:val="left"/>
      <w:pPr>
        <w:ind w:left="360" w:hanging="360"/>
      </w:pPr>
      <w:rPr>
        <w:rFonts w:hint="default"/>
        <w:b/>
      </w:rPr>
    </w:lvl>
    <w:lvl w:ilvl="1">
      <w:start w:val="1"/>
      <w:numFmt w:val="decimal"/>
      <w:suff w:val="space"/>
      <w:lvlText w:val="%1.%2."/>
      <w:lvlJc w:val="left"/>
      <w:pPr>
        <w:ind w:left="9290" w:hanging="360"/>
      </w:pPr>
      <w:rPr>
        <w:rFonts w:hint="default"/>
        <w:b w:val="0"/>
      </w:rPr>
    </w:lvl>
    <w:lvl w:ilvl="2">
      <w:start w:val="1"/>
      <w:numFmt w:val="decimal"/>
      <w:suff w:val="space"/>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38E3B8D"/>
    <w:multiLevelType w:val="multilevel"/>
    <w:tmpl w:val="4950D5F2"/>
    <w:lvl w:ilvl="0">
      <w:start w:val="1"/>
      <w:numFmt w:val="decimal"/>
      <w:pStyle w:val="Antrat1"/>
      <w:lvlText w:val="%1."/>
      <w:lvlJc w:val="left"/>
      <w:pPr>
        <w:ind w:left="360" w:hanging="360"/>
      </w:pPr>
      <w:rPr>
        <w:rFonts w:hint="default"/>
      </w:rPr>
    </w:lvl>
    <w:lvl w:ilvl="1">
      <w:start w:val="1"/>
      <w:numFmt w:val="decimal"/>
      <w:pStyle w:val="Antrat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9210A02"/>
    <w:multiLevelType w:val="multilevel"/>
    <w:tmpl w:val="2C5292A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1D4A61"/>
    <w:multiLevelType w:val="hybridMultilevel"/>
    <w:tmpl w:val="8410024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60706CF4"/>
    <w:multiLevelType w:val="hybridMultilevel"/>
    <w:tmpl w:val="56463D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2BF11A7"/>
    <w:multiLevelType w:val="multilevel"/>
    <w:tmpl w:val="14903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2DE2685"/>
    <w:multiLevelType w:val="hybridMultilevel"/>
    <w:tmpl w:val="96E8E72E"/>
    <w:lvl w:ilvl="0" w:tplc="2C38B4E0">
      <w:start w:val="2021"/>
      <w:numFmt w:val="decimal"/>
      <w:lvlText w:val="%1"/>
      <w:lvlJc w:val="left"/>
      <w:pPr>
        <w:ind w:left="4024" w:hanging="480"/>
      </w:pPr>
      <w:rPr>
        <w:rFonts w:hint="default"/>
      </w:rPr>
    </w:lvl>
    <w:lvl w:ilvl="1" w:tplc="04090019" w:tentative="1">
      <w:start w:val="1"/>
      <w:numFmt w:val="lowerLetter"/>
      <w:lvlText w:val="%2."/>
      <w:lvlJc w:val="left"/>
      <w:pPr>
        <w:ind w:left="4624" w:hanging="360"/>
      </w:pPr>
    </w:lvl>
    <w:lvl w:ilvl="2" w:tplc="0409001B" w:tentative="1">
      <w:start w:val="1"/>
      <w:numFmt w:val="lowerRoman"/>
      <w:lvlText w:val="%3."/>
      <w:lvlJc w:val="right"/>
      <w:pPr>
        <w:ind w:left="5344" w:hanging="180"/>
      </w:pPr>
    </w:lvl>
    <w:lvl w:ilvl="3" w:tplc="0409000F" w:tentative="1">
      <w:start w:val="1"/>
      <w:numFmt w:val="decimal"/>
      <w:lvlText w:val="%4."/>
      <w:lvlJc w:val="left"/>
      <w:pPr>
        <w:ind w:left="6064" w:hanging="360"/>
      </w:pPr>
    </w:lvl>
    <w:lvl w:ilvl="4" w:tplc="04090019" w:tentative="1">
      <w:start w:val="1"/>
      <w:numFmt w:val="lowerLetter"/>
      <w:lvlText w:val="%5."/>
      <w:lvlJc w:val="left"/>
      <w:pPr>
        <w:ind w:left="6784" w:hanging="360"/>
      </w:pPr>
    </w:lvl>
    <w:lvl w:ilvl="5" w:tplc="0409001B" w:tentative="1">
      <w:start w:val="1"/>
      <w:numFmt w:val="lowerRoman"/>
      <w:lvlText w:val="%6."/>
      <w:lvlJc w:val="right"/>
      <w:pPr>
        <w:ind w:left="7504" w:hanging="180"/>
      </w:pPr>
    </w:lvl>
    <w:lvl w:ilvl="6" w:tplc="0409000F" w:tentative="1">
      <w:start w:val="1"/>
      <w:numFmt w:val="decimal"/>
      <w:lvlText w:val="%7."/>
      <w:lvlJc w:val="left"/>
      <w:pPr>
        <w:ind w:left="8224" w:hanging="360"/>
      </w:pPr>
    </w:lvl>
    <w:lvl w:ilvl="7" w:tplc="04090019" w:tentative="1">
      <w:start w:val="1"/>
      <w:numFmt w:val="lowerLetter"/>
      <w:lvlText w:val="%8."/>
      <w:lvlJc w:val="left"/>
      <w:pPr>
        <w:ind w:left="8944" w:hanging="360"/>
      </w:pPr>
    </w:lvl>
    <w:lvl w:ilvl="8" w:tplc="0409001B" w:tentative="1">
      <w:start w:val="1"/>
      <w:numFmt w:val="lowerRoman"/>
      <w:lvlText w:val="%9."/>
      <w:lvlJc w:val="right"/>
      <w:pPr>
        <w:ind w:left="9664" w:hanging="180"/>
      </w:pPr>
    </w:lvl>
  </w:abstractNum>
  <w:abstractNum w:abstractNumId="38" w15:restartNumberingAfterBreak="0">
    <w:nsid w:val="63935CEC"/>
    <w:multiLevelType w:val="hybridMultilevel"/>
    <w:tmpl w:val="02CE04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3F15EBA"/>
    <w:multiLevelType w:val="multilevel"/>
    <w:tmpl w:val="AC9A1F70"/>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40" w15:restartNumberingAfterBreak="0">
    <w:nsid w:val="6EFD2903"/>
    <w:multiLevelType w:val="multilevel"/>
    <w:tmpl w:val="ED00A7EE"/>
    <w:lvl w:ilvl="0">
      <w:start w:val="1"/>
      <w:numFmt w:val="decimal"/>
      <w:lvlText w:val="%1."/>
      <w:lvlJc w:val="left"/>
      <w:pPr>
        <w:ind w:left="4264" w:hanging="720"/>
      </w:pPr>
      <w:rPr>
        <w:b/>
        <w:sz w:val="24"/>
        <w:szCs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1" w15:restartNumberingAfterBreak="0">
    <w:nsid w:val="6FB7194F"/>
    <w:multiLevelType w:val="multilevel"/>
    <w:tmpl w:val="5AA4DE0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17A37F9"/>
    <w:multiLevelType w:val="hybridMultilevel"/>
    <w:tmpl w:val="54C8D9EC"/>
    <w:lvl w:ilvl="0" w:tplc="0409000F">
      <w:start w:val="1"/>
      <w:numFmt w:val="decimal"/>
      <w:lvlText w:val="%1."/>
      <w:lvlJc w:val="left"/>
      <w:pPr>
        <w:ind w:left="248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6BF5A44"/>
    <w:multiLevelType w:val="multilevel"/>
    <w:tmpl w:val="BC5E10AA"/>
    <w:lvl w:ilvl="0">
      <w:start w:val="11"/>
      <w:numFmt w:val="decimal"/>
      <w:lvlText w:val="%1."/>
      <w:lvlJc w:val="left"/>
      <w:pPr>
        <w:ind w:left="480" w:hanging="480"/>
      </w:pPr>
      <w:rPr>
        <w:rFonts w:hint="default"/>
      </w:rPr>
    </w:lvl>
    <w:lvl w:ilvl="1">
      <w:start w:val="1"/>
      <w:numFmt w:val="decimal"/>
      <w:lvlText w:val="10.%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74550747">
    <w:abstractNumId w:val="40"/>
  </w:num>
  <w:num w:numId="2" w16cid:durableId="542137474">
    <w:abstractNumId w:val="28"/>
  </w:num>
  <w:num w:numId="3" w16cid:durableId="983509315">
    <w:abstractNumId w:val="6"/>
  </w:num>
  <w:num w:numId="4" w16cid:durableId="136461830">
    <w:abstractNumId w:val="7"/>
  </w:num>
  <w:num w:numId="5" w16cid:durableId="1282151139">
    <w:abstractNumId w:val="39"/>
  </w:num>
  <w:num w:numId="6" w16cid:durableId="961228906">
    <w:abstractNumId w:val="16"/>
  </w:num>
  <w:num w:numId="7" w16cid:durableId="1253467972">
    <w:abstractNumId w:val="41"/>
  </w:num>
  <w:num w:numId="8" w16cid:durableId="786461582">
    <w:abstractNumId w:val="10"/>
  </w:num>
  <w:num w:numId="9" w16cid:durableId="603343576">
    <w:abstractNumId w:val="25"/>
  </w:num>
  <w:num w:numId="10" w16cid:durableId="586161147">
    <w:abstractNumId w:val="29"/>
  </w:num>
  <w:num w:numId="11" w16cid:durableId="46408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78780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4145027">
    <w:abstractNumId w:val="23"/>
  </w:num>
  <w:num w:numId="14" w16cid:durableId="1524855478">
    <w:abstractNumId w:val="3"/>
  </w:num>
  <w:num w:numId="15" w16cid:durableId="1458453326">
    <w:abstractNumId w:val="21"/>
  </w:num>
  <w:num w:numId="16" w16cid:durableId="2016685735">
    <w:abstractNumId w:val="30"/>
  </w:num>
  <w:num w:numId="17" w16cid:durableId="40979432">
    <w:abstractNumId w:val="43"/>
  </w:num>
  <w:num w:numId="18" w16cid:durableId="750084678">
    <w:abstractNumId w:val="17"/>
  </w:num>
  <w:num w:numId="19" w16cid:durableId="1802065828">
    <w:abstractNumId w:val="12"/>
  </w:num>
  <w:num w:numId="20" w16cid:durableId="1462309637">
    <w:abstractNumId w:val="26"/>
  </w:num>
  <w:num w:numId="21" w16cid:durableId="1611234042">
    <w:abstractNumId w:val="33"/>
  </w:num>
  <w:num w:numId="22" w16cid:durableId="19536292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7428645">
    <w:abstractNumId w:val="8"/>
  </w:num>
  <w:num w:numId="24" w16cid:durableId="75639180">
    <w:abstractNumId w:val="35"/>
  </w:num>
  <w:num w:numId="25" w16cid:durableId="240408092">
    <w:abstractNumId w:val="9"/>
  </w:num>
  <w:num w:numId="26" w16cid:durableId="971055276">
    <w:abstractNumId w:val="1"/>
  </w:num>
  <w:num w:numId="27" w16cid:durableId="2135757291">
    <w:abstractNumId w:val="32"/>
  </w:num>
  <w:num w:numId="28" w16cid:durableId="729115268">
    <w:abstractNumId w:val="34"/>
  </w:num>
  <w:num w:numId="29" w16cid:durableId="646403267">
    <w:abstractNumId w:val="13"/>
  </w:num>
  <w:num w:numId="30" w16cid:durableId="1015960114">
    <w:abstractNumId w:val="22"/>
  </w:num>
  <w:num w:numId="31" w16cid:durableId="881864752">
    <w:abstractNumId w:val="2"/>
    <w:lvlOverride w:ilvl="0">
      <w:startOverride w:val="1"/>
    </w:lvlOverride>
    <w:lvlOverride w:ilvl="1"/>
    <w:lvlOverride w:ilvl="2"/>
    <w:lvlOverride w:ilvl="3"/>
    <w:lvlOverride w:ilvl="4"/>
    <w:lvlOverride w:ilvl="5"/>
    <w:lvlOverride w:ilvl="6"/>
    <w:lvlOverride w:ilvl="7"/>
    <w:lvlOverride w:ilvl="8"/>
  </w:num>
  <w:num w:numId="32" w16cid:durableId="2029600015">
    <w:abstractNumId w:val="18"/>
  </w:num>
  <w:num w:numId="33" w16cid:durableId="2040006023">
    <w:abstractNumId w:val="4"/>
  </w:num>
  <w:num w:numId="34" w16cid:durableId="1538812079">
    <w:abstractNumId w:val="37"/>
  </w:num>
  <w:num w:numId="35" w16cid:durableId="1393429558">
    <w:abstractNumId w:val="15"/>
  </w:num>
  <w:num w:numId="36" w16cid:durableId="321010139">
    <w:abstractNumId w:val="42"/>
  </w:num>
  <w:num w:numId="37" w16cid:durableId="1491946171">
    <w:abstractNumId w:val="11"/>
  </w:num>
  <w:num w:numId="38" w16cid:durableId="588974198">
    <w:abstractNumId w:val="19"/>
  </w:num>
  <w:num w:numId="39" w16cid:durableId="1936284467">
    <w:abstractNumId w:val="20"/>
  </w:num>
  <w:num w:numId="40" w16cid:durableId="1699116305">
    <w:abstractNumId w:val="5"/>
  </w:num>
  <w:num w:numId="41" w16cid:durableId="700210982">
    <w:abstractNumId w:val="24"/>
  </w:num>
  <w:num w:numId="42" w16cid:durableId="250965403">
    <w:abstractNumId w:val="0"/>
  </w:num>
  <w:num w:numId="43" w16cid:durableId="2142725444">
    <w:abstractNumId w:val="38"/>
  </w:num>
  <w:num w:numId="44" w16cid:durableId="131205882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BB1"/>
    <w:rsid w:val="00001D44"/>
    <w:rsid w:val="000038DE"/>
    <w:rsid w:val="00005A5B"/>
    <w:rsid w:val="00014AA6"/>
    <w:rsid w:val="0001582C"/>
    <w:rsid w:val="00023694"/>
    <w:rsid w:val="00025359"/>
    <w:rsid w:val="00026173"/>
    <w:rsid w:val="00027AAC"/>
    <w:rsid w:val="000332AA"/>
    <w:rsid w:val="00036230"/>
    <w:rsid w:val="0004089B"/>
    <w:rsid w:val="00041C4A"/>
    <w:rsid w:val="000445AE"/>
    <w:rsid w:val="00051078"/>
    <w:rsid w:val="00053704"/>
    <w:rsid w:val="00055B36"/>
    <w:rsid w:val="000573CC"/>
    <w:rsid w:val="00062C42"/>
    <w:rsid w:val="00065E40"/>
    <w:rsid w:val="00066761"/>
    <w:rsid w:val="0006746C"/>
    <w:rsid w:val="00072FD0"/>
    <w:rsid w:val="0007478F"/>
    <w:rsid w:val="00080EFB"/>
    <w:rsid w:val="0008111F"/>
    <w:rsid w:val="0008125F"/>
    <w:rsid w:val="000815F0"/>
    <w:rsid w:val="00082601"/>
    <w:rsid w:val="00083084"/>
    <w:rsid w:val="000842A0"/>
    <w:rsid w:val="00091AD1"/>
    <w:rsid w:val="00094787"/>
    <w:rsid w:val="00094DB0"/>
    <w:rsid w:val="000A134D"/>
    <w:rsid w:val="000A1B73"/>
    <w:rsid w:val="000A4DAE"/>
    <w:rsid w:val="000A4FB8"/>
    <w:rsid w:val="000B1755"/>
    <w:rsid w:val="000B198B"/>
    <w:rsid w:val="000C18B8"/>
    <w:rsid w:val="000C3A54"/>
    <w:rsid w:val="000D1F77"/>
    <w:rsid w:val="000D47CA"/>
    <w:rsid w:val="000D66DD"/>
    <w:rsid w:val="000D7757"/>
    <w:rsid w:val="000E0D4C"/>
    <w:rsid w:val="000E0FFD"/>
    <w:rsid w:val="000E171B"/>
    <w:rsid w:val="000E7D37"/>
    <w:rsid w:val="000F13C3"/>
    <w:rsid w:val="000F46AC"/>
    <w:rsid w:val="000F47B1"/>
    <w:rsid w:val="000F5E5D"/>
    <w:rsid w:val="000F7532"/>
    <w:rsid w:val="001014F7"/>
    <w:rsid w:val="00104C54"/>
    <w:rsid w:val="00110D17"/>
    <w:rsid w:val="0011453F"/>
    <w:rsid w:val="00114C78"/>
    <w:rsid w:val="00120DE1"/>
    <w:rsid w:val="00125959"/>
    <w:rsid w:val="001260F4"/>
    <w:rsid w:val="001319DE"/>
    <w:rsid w:val="00140DB9"/>
    <w:rsid w:val="001421CB"/>
    <w:rsid w:val="00143223"/>
    <w:rsid w:val="00143B88"/>
    <w:rsid w:val="001466EC"/>
    <w:rsid w:val="00147FA2"/>
    <w:rsid w:val="00164A31"/>
    <w:rsid w:val="001665D1"/>
    <w:rsid w:val="00171202"/>
    <w:rsid w:val="00173108"/>
    <w:rsid w:val="00176301"/>
    <w:rsid w:val="001803D5"/>
    <w:rsid w:val="00182228"/>
    <w:rsid w:val="00184BAC"/>
    <w:rsid w:val="00185627"/>
    <w:rsid w:val="00186B19"/>
    <w:rsid w:val="00190DC6"/>
    <w:rsid w:val="001979EF"/>
    <w:rsid w:val="00197B72"/>
    <w:rsid w:val="001A07D2"/>
    <w:rsid w:val="001A2BEA"/>
    <w:rsid w:val="001A5F0A"/>
    <w:rsid w:val="001B0DCB"/>
    <w:rsid w:val="001B3A0A"/>
    <w:rsid w:val="001B3F6B"/>
    <w:rsid w:val="001C09D9"/>
    <w:rsid w:val="001C1744"/>
    <w:rsid w:val="001C63CC"/>
    <w:rsid w:val="001C66B9"/>
    <w:rsid w:val="001D21A5"/>
    <w:rsid w:val="001D2D91"/>
    <w:rsid w:val="001D2FE3"/>
    <w:rsid w:val="001D4989"/>
    <w:rsid w:val="001D4BBF"/>
    <w:rsid w:val="001D646A"/>
    <w:rsid w:val="001D7918"/>
    <w:rsid w:val="001E3BFC"/>
    <w:rsid w:val="001E7F14"/>
    <w:rsid w:val="001F03B1"/>
    <w:rsid w:val="00205D3F"/>
    <w:rsid w:val="0020728D"/>
    <w:rsid w:val="00207AAB"/>
    <w:rsid w:val="00212840"/>
    <w:rsid w:val="00213215"/>
    <w:rsid w:val="0021472D"/>
    <w:rsid w:val="0021790D"/>
    <w:rsid w:val="002238EE"/>
    <w:rsid w:val="00224AA4"/>
    <w:rsid w:val="00225DED"/>
    <w:rsid w:val="002309CF"/>
    <w:rsid w:val="00232BDF"/>
    <w:rsid w:val="0023371D"/>
    <w:rsid w:val="0024061E"/>
    <w:rsid w:val="00243A3D"/>
    <w:rsid w:val="00246244"/>
    <w:rsid w:val="00247922"/>
    <w:rsid w:val="002521F0"/>
    <w:rsid w:val="002525D2"/>
    <w:rsid w:val="00253285"/>
    <w:rsid w:val="0025526F"/>
    <w:rsid w:val="002568C3"/>
    <w:rsid w:val="002615CE"/>
    <w:rsid w:val="00262B43"/>
    <w:rsid w:val="002631EF"/>
    <w:rsid w:val="002642CB"/>
    <w:rsid w:val="002705CA"/>
    <w:rsid w:val="00270625"/>
    <w:rsid w:val="00271455"/>
    <w:rsid w:val="00271851"/>
    <w:rsid w:val="00280716"/>
    <w:rsid w:val="00280949"/>
    <w:rsid w:val="00283E88"/>
    <w:rsid w:val="00286187"/>
    <w:rsid w:val="002861D0"/>
    <w:rsid w:val="00297F23"/>
    <w:rsid w:val="002A0D86"/>
    <w:rsid w:val="002A239F"/>
    <w:rsid w:val="002A35B1"/>
    <w:rsid w:val="002A3CBB"/>
    <w:rsid w:val="002A7FCB"/>
    <w:rsid w:val="002B65DD"/>
    <w:rsid w:val="002B6E85"/>
    <w:rsid w:val="002C19F9"/>
    <w:rsid w:val="002C1F06"/>
    <w:rsid w:val="002C36C5"/>
    <w:rsid w:val="002C419D"/>
    <w:rsid w:val="002C7E98"/>
    <w:rsid w:val="002D366B"/>
    <w:rsid w:val="002E0EC3"/>
    <w:rsid w:val="002E70DC"/>
    <w:rsid w:val="002F524A"/>
    <w:rsid w:val="002F533A"/>
    <w:rsid w:val="002F5E58"/>
    <w:rsid w:val="0030607D"/>
    <w:rsid w:val="00313B2B"/>
    <w:rsid w:val="00314F7A"/>
    <w:rsid w:val="00321B8A"/>
    <w:rsid w:val="00322EC6"/>
    <w:rsid w:val="00323CE2"/>
    <w:rsid w:val="00323E7E"/>
    <w:rsid w:val="00324FFA"/>
    <w:rsid w:val="0032583C"/>
    <w:rsid w:val="00326DDB"/>
    <w:rsid w:val="0032706E"/>
    <w:rsid w:val="00331F74"/>
    <w:rsid w:val="003337FD"/>
    <w:rsid w:val="00335BB4"/>
    <w:rsid w:val="0034071B"/>
    <w:rsid w:val="00342218"/>
    <w:rsid w:val="00345F7C"/>
    <w:rsid w:val="00350EC1"/>
    <w:rsid w:val="00357C42"/>
    <w:rsid w:val="00366A25"/>
    <w:rsid w:val="00375908"/>
    <w:rsid w:val="00377C08"/>
    <w:rsid w:val="0038115C"/>
    <w:rsid w:val="00382392"/>
    <w:rsid w:val="00383288"/>
    <w:rsid w:val="00386DDD"/>
    <w:rsid w:val="00390D79"/>
    <w:rsid w:val="00392A6D"/>
    <w:rsid w:val="003939B0"/>
    <w:rsid w:val="003950C9"/>
    <w:rsid w:val="003A2AA5"/>
    <w:rsid w:val="003A3841"/>
    <w:rsid w:val="003A3C8B"/>
    <w:rsid w:val="003A427D"/>
    <w:rsid w:val="003A6D41"/>
    <w:rsid w:val="003B0243"/>
    <w:rsid w:val="003B0B10"/>
    <w:rsid w:val="003B1C79"/>
    <w:rsid w:val="003B4945"/>
    <w:rsid w:val="003B4990"/>
    <w:rsid w:val="003B6221"/>
    <w:rsid w:val="003C3A96"/>
    <w:rsid w:val="003C641D"/>
    <w:rsid w:val="003C6A02"/>
    <w:rsid w:val="003C79F4"/>
    <w:rsid w:val="003E02D5"/>
    <w:rsid w:val="003E2058"/>
    <w:rsid w:val="003E56C1"/>
    <w:rsid w:val="003E56E0"/>
    <w:rsid w:val="0040191A"/>
    <w:rsid w:val="00411E8F"/>
    <w:rsid w:val="00412055"/>
    <w:rsid w:val="0041246D"/>
    <w:rsid w:val="004145CB"/>
    <w:rsid w:val="00414FF9"/>
    <w:rsid w:val="0041513D"/>
    <w:rsid w:val="00415314"/>
    <w:rsid w:val="00416715"/>
    <w:rsid w:val="00416BE1"/>
    <w:rsid w:val="0041793B"/>
    <w:rsid w:val="00425071"/>
    <w:rsid w:val="00425D0A"/>
    <w:rsid w:val="00430797"/>
    <w:rsid w:val="0043491B"/>
    <w:rsid w:val="00435C66"/>
    <w:rsid w:val="00435E2F"/>
    <w:rsid w:val="004404D6"/>
    <w:rsid w:val="00440F94"/>
    <w:rsid w:val="0044109A"/>
    <w:rsid w:val="004476AE"/>
    <w:rsid w:val="0045586B"/>
    <w:rsid w:val="00456BCD"/>
    <w:rsid w:val="00464C53"/>
    <w:rsid w:val="00470C94"/>
    <w:rsid w:val="0047177B"/>
    <w:rsid w:val="0048151F"/>
    <w:rsid w:val="00482144"/>
    <w:rsid w:val="00487117"/>
    <w:rsid w:val="00491570"/>
    <w:rsid w:val="004A0458"/>
    <w:rsid w:val="004A32C6"/>
    <w:rsid w:val="004A4BAA"/>
    <w:rsid w:val="004A5E81"/>
    <w:rsid w:val="004B26DF"/>
    <w:rsid w:val="004C3912"/>
    <w:rsid w:val="004C3B3F"/>
    <w:rsid w:val="004C599A"/>
    <w:rsid w:val="004C5E75"/>
    <w:rsid w:val="004C7963"/>
    <w:rsid w:val="004D0833"/>
    <w:rsid w:val="004D254C"/>
    <w:rsid w:val="004D27A0"/>
    <w:rsid w:val="004D5EE1"/>
    <w:rsid w:val="004D65BE"/>
    <w:rsid w:val="004D6DB2"/>
    <w:rsid w:val="004D7296"/>
    <w:rsid w:val="004D7E45"/>
    <w:rsid w:val="004E3D83"/>
    <w:rsid w:val="004E4ADF"/>
    <w:rsid w:val="004F1235"/>
    <w:rsid w:val="004F31A5"/>
    <w:rsid w:val="004F36FC"/>
    <w:rsid w:val="004F4004"/>
    <w:rsid w:val="004F4D41"/>
    <w:rsid w:val="004F5E54"/>
    <w:rsid w:val="005014DC"/>
    <w:rsid w:val="00501E86"/>
    <w:rsid w:val="005021BE"/>
    <w:rsid w:val="005038AC"/>
    <w:rsid w:val="00505BB1"/>
    <w:rsid w:val="00510B94"/>
    <w:rsid w:val="005118EB"/>
    <w:rsid w:val="00512E24"/>
    <w:rsid w:val="00515BDE"/>
    <w:rsid w:val="00517169"/>
    <w:rsid w:val="00532B77"/>
    <w:rsid w:val="00534219"/>
    <w:rsid w:val="00536CB4"/>
    <w:rsid w:val="00541A2A"/>
    <w:rsid w:val="00543F60"/>
    <w:rsid w:val="00550E5F"/>
    <w:rsid w:val="00551AC9"/>
    <w:rsid w:val="00551D29"/>
    <w:rsid w:val="00555103"/>
    <w:rsid w:val="00555A73"/>
    <w:rsid w:val="00555C45"/>
    <w:rsid w:val="00563462"/>
    <w:rsid w:val="0056530A"/>
    <w:rsid w:val="0056651F"/>
    <w:rsid w:val="00572667"/>
    <w:rsid w:val="005734AF"/>
    <w:rsid w:val="00577A65"/>
    <w:rsid w:val="005804C2"/>
    <w:rsid w:val="005804DF"/>
    <w:rsid w:val="00581ED2"/>
    <w:rsid w:val="00581EF2"/>
    <w:rsid w:val="005820B9"/>
    <w:rsid w:val="005834CE"/>
    <w:rsid w:val="00585C2C"/>
    <w:rsid w:val="00587C98"/>
    <w:rsid w:val="00587D27"/>
    <w:rsid w:val="00593AAC"/>
    <w:rsid w:val="00594864"/>
    <w:rsid w:val="005A196C"/>
    <w:rsid w:val="005A3C00"/>
    <w:rsid w:val="005A41C2"/>
    <w:rsid w:val="005A50AD"/>
    <w:rsid w:val="005B0D86"/>
    <w:rsid w:val="005C0A27"/>
    <w:rsid w:val="005C2E0D"/>
    <w:rsid w:val="005C39BA"/>
    <w:rsid w:val="005C4D8C"/>
    <w:rsid w:val="005D5A6D"/>
    <w:rsid w:val="005D66E1"/>
    <w:rsid w:val="005D68ED"/>
    <w:rsid w:val="005E0BD5"/>
    <w:rsid w:val="005E10F6"/>
    <w:rsid w:val="005E1FB3"/>
    <w:rsid w:val="005E2C78"/>
    <w:rsid w:val="005E3EA1"/>
    <w:rsid w:val="005E5414"/>
    <w:rsid w:val="005E5B6B"/>
    <w:rsid w:val="005E5E8F"/>
    <w:rsid w:val="005E6B18"/>
    <w:rsid w:val="005F0553"/>
    <w:rsid w:val="005F0616"/>
    <w:rsid w:val="005F1326"/>
    <w:rsid w:val="005F62AC"/>
    <w:rsid w:val="00602A56"/>
    <w:rsid w:val="006056B8"/>
    <w:rsid w:val="00615868"/>
    <w:rsid w:val="00615C59"/>
    <w:rsid w:val="00620FBE"/>
    <w:rsid w:val="0062553F"/>
    <w:rsid w:val="00625A32"/>
    <w:rsid w:val="00627680"/>
    <w:rsid w:val="00627A3D"/>
    <w:rsid w:val="00630A94"/>
    <w:rsid w:val="0063547C"/>
    <w:rsid w:val="00654B8D"/>
    <w:rsid w:val="00657D30"/>
    <w:rsid w:val="0066236A"/>
    <w:rsid w:val="006654A3"/>
    <w:rsid w:val="00672141"/>
    <w:rsid w:val="0067353D"/>
    <w:rsid w:val="00674B4D"/>
    <w:rsid w:val="0068102D"/>
    <w:rsid w:val="00692AB1"/>
    <w:rsid w:val="006938FB"/>
    <w:rsid w:val="0069416D"/>
    <w:rsid w:val="00696968"/>
    <w:rsid w:val="00697013"/>
    <w:rsid w:val="006A1127"/>
    <w:rsid w:val="006A1D39"/>
    <w:rsid w:val="006A4A54"/>
    <w:rsid w:val="006A520A"/>
    <w:rsid w:val="006A650A"/>
    <w:rsid w:val="006B514D"/>
    <w:rsid w:val="006B7085"/>
    <w:rsid w:val="006C0D0E"/>
    <w:rsid w:val="006C41C2"/>
    <w:rsid w:val="006C4FBF"/>
    <w:rsid w:val="006D22FA"/>
    <w:rsid w:val="006D381A"/>
    <w:rsid w:val="006E4170"/>
    <w:rsid w:val="006E5274"/>
    <w:rsid w:val="006F57A4"/>
    <w:rsid w:val="006F6857"/>
    <w:rsid w:val="006F795A"/>
    <w:rsid w:val="00700A21"/>
    <w:rsid w:val="00700B16"/>
    <w:rsid w:val="00701D2C"/>
    <w:rsid w:val="00707C50"/>
    <w:rsid w:val="00707DB5"/>
    <w:rsid w:val="00710F40"/>
    <w:rsid w:val="00715BE5"/>
    <w:rsid w:val="0072246E"/>
    <w:rsid w:val="007231FB"/>
    <w:rsid w:val="007242D4"/>
    <w:rsid w:val="00734E98"/>
    <w:rsid w:val="00742005"/>
    <w:rsid w:val="00742453"/>
    <w:rsid w:val="00742571"/>
    <w:rsid w:val="00743425"/>
    <w:rsid w:val="00744135"/>
    <w:rsid w:val="007477B7"/>
    <w:rsid w:val="00750DEB"/>
    <w:rsid w:val="00753048"/>
    <w:rsid w:val="00753752"/>
    <w:rsid w:val="00753955"/>
    <w:rsid w:val="00756C0D"/>
    <w:rsid w:val="00756CDF"/>
    <w:rsid w:val="007711F9"/>
    <w:rsid w:val="00777427"/>
    <w:rsid w:val="0078033E"/>
    <w:rsid w:val="0078099C"/>
    <w:rsid w:val="0078388A"/>
    <w:rsid w:val="0079263D"/>
    <w:rsid w:val="00794D99"/>
    <w:rsid w:val="007961CC"/>
    <w:rsid w:val="007979DE"/>
    <w:rsid w:val="00797CE2"/>
    <w:rsid w:val="007A10E9"/>
    <w:rsid w:val="007A261B"/>
    <w:rsid w:val="007A27C0"/>
    <w:rsid w:val="007C1389"/>
    <w:rsid w:val="007C3474"/>
    <w:rsid w:val="007C3CBC"/>
    <w:rsid w:val="007C58C9"/>
    <w:rsid w:val="007C6950"/>
    <w:rsid w:val="007C6E45"/>
    <w:rsid w:val="007C70D0"/>
    <w:rsid w:val="007C7137"/>
    <w:rsid w:val="007D0E29"/>
    <w:rsid w:val="007D7162"/>
    <w:rsid w:val="007D7458"/>
    <w:rsid w:val="007E0458"/>
    <w:rsid w:val="007E098E"/>
    <w:rsid w:val="007E3DC4"/>
    <w:rsid w:val="007F146B"/>
    <w:rsid w:val="007F2E47"/>
    <w:rsid w:val="007F5F2A"/>
    <w:rsid w:val="007F6C63"/>
    <w:rsid w:val="00804C32"/>
    <w:rsid w:val="008066CF"/>
    <w:rsid w:val="00807B30"/>
    <w:rsid w:val="00824C94"/>
    <w:rsid w:val="0082724B"/>
    <w:rsid w:val="00831323"/>
    <w:rsid w:val="00833702"/>
    <w:rsid w:val="00835628"/>
    <w:rsid w:val="0083639C"/>
    <w:rsid w:val="008370AC"/>
    <w:rsid w:val="008379ED"/>
    <w:rsid w:val="00840AF2"/>
    <w:rsid w:val="00841091"/>
    <w:rsid w:val="00844144"/>
    <w:rsid w:val="00847513"/>
    <w:rsid w:val="00850225"/>
    <w:rsid w:val="00861706"/>
    <w:rsid w:val="00863FD7"/>
    <w:rsid w:val="008640F5"/>
    <w:rsid w:val="0086706F"/>
    <w:rsid w:val="008707D9"/>
    <w:rsid w:val="00870FF0"/>
    <w:rsid w:val="0087252C"/>
    <w:rsid w:val="008727AC"/>
    <w:rsid w:val="0087439C"/>
    <w:rsid w:val="00876AA6"/>
    <w:rsid w:val="00884B6B"/>
    <w:rsid w:val="00884EEC"/>
    <w:rsid w:val="008908CA"/>
    <w:rsid w:val="008938AC"/>
    <w:rsid w:val="00893DA1"/>
    <w:rsid w:val="00893F56"/>
    <w:rsid w:val="00894B8E"/>
    <w:rsid w:val="008A0877"/>
    <w:rsid w:val="008A611D"/>
    <w:rsid w:val="008A74AD"/>
    <w:rsid w:val="008B7530"/>
    <w:rsid w:val="008C38DF"/>
    <w:rsid w:val="008C448E"/>
    <w:rsid w:val="008C60F6"/>
    <w:rsid w:val="008C7237"/>
    <w:rsid w:val="008D11BF"/>
    <w:rsid w:val="008D4EEF"/>
    <w:rsid w:val="008D7786"/>
    <w:rsid w:val="008D7A33"/>
    <w:rsid w:val="008D7B22"/>
    <w:rsid w:val="008E0A68"/>
    <w:rsid w:val="008E2AEA"/>
    <w:rsid w:val="008E302A"/>
    <w:rsid w:val="008E4821"/>
    <w:rsid w:val="008E54D4"/>
    <w:rsid w:val="008F0AA5"/>
    <w:rsid w:val="008F412A"/>
    <w:rsid w:val="008F50AB"/>
    <w:rsid w:val="008F5B1A"/>
    <w:rsid w:val="008F5CCE"/>
    <w:rsid w:val="008F6F85"/>
    <w:rsid w:val="008F74E6"/>
    <w:rsid w:val="00901444"/>
    <w:rsid w:val="00901A8D"/>
    <w:rsid w:val="00901AA4"/>
    <w:rsid w:val="00907F2D"/>
    <w:rsid w:val="0091050A"/>
    <w:rsid w:val="00913DCF"/>
    <w:rsid w:val="009202F6"/>
    <w:rsid w:val="0092169C"/>
    <w:rsid w:val="0093386F"/>
    <w:rsid w:val="009439B7"/>
    <w:rsid w:val="0094439B"/>
    <w:rsid w:val="00944774"/>
    <w:rsid w:val="00944A6E"/>
    <w:rsid w:val="00946B15"/>
    <w:rsid w:val="009516A5"/>
    <w:rsid w:val="00951F6E"/>
    <w:rsid w:val="009604DB"/>
    <w:rsid w:val="009651E0"/>
    <w:rsid w:val="00966C3D"/>
    <w:rsid w:val="00974E05"/>
    <w:rsid w:val="0098159D"/>
    <w:rsid w:val="00991B31"/>
    <w:rsid w:val="009A5538"/>
    <w:rsid w:val="009B6473"/>
    <w:rsid w:val="009C3542"/>
    <w:rsid w:val="009C3572"/>
    <w:rsid w:val="009C6088"/>
    <w:rsid w:val="009C75F2"/>
    <w:rsid w:val="009D1278"/>
    <w:rsid w:val="009D34FD"/>
    <w:rsid w:val="009D3539"/>
    <w:rsid w:val="009D4DD3"/>
    <w:rsid w:val="009D5DD9"/>
    <w:rsid w:val="009E0F5D"/>
    <w:rsid w:val="009E238A"/>
    <w:rsid w:val="009E3EC6"/>
    <w:rsid w:val="009E426A"/>
    <w:rsid w:val="009E4428"/>
    <w:rsid w:val="009E540C"/>
    <w:rsid w:val="009F0EB3"/>
    <w:rsid w:val="009F3010"/>
    <w:rsid w:val="00A03A49"/>
    <w:rsid w:val="00A0484C"/>
    <w:rsid w:val="00A06F5E"/>
    <w:rsid w:val="00A10E58"/>
    <w:rsid w:val="00A13682"/>
    <w:rsid w:val="00A15A20"/>
    <w:rsid w:val="00A16D21"/>
    <w:rsid w:val="00A221FE"/>
    <w:rsid w:val="00A256CF"/>
    <w:rsid w:val="00A26C40"/>
    <w:rsid w:val="00A313B7"/>
    <w:rsid w:val="00A31F70"/>
    <w:rsid w:val="00A3463B"/>
    <w:rsid w:val="00A436F4"/>
    <w:rsid w:val="00A43A62"/>
    <w:rsid w:val="00A45190"/>
    <w:rsid w:val="00A51862"/>
    <w:rsid w:val="00A53603"/>
    <w:rsid w:val="00A557E0"/>
    <w:rsid w:val="00A57099"/>
    <w:rsid w:val="00A579B5"/>
    <w:rsid w:val="00A63877"/>
    <w:rsid w:val="00A82B60"/>
    <w:rsid w:val="00A8329E"/>
    <w:rsid w:val="00A8341A"/>
    <w:rsid w:val="00A92CB1"/>
    <w:rsid w:val="00A96288"/>
    <w:rsid w:val="00AA3FA0"/>
    <w:rsid w:val="00AA4B64"/>
    <w:rsid w:val="00AA4FB3"/>
    <w:rsid w:val="00AB01AF"/>
    <w:rsid w:val="00AB2825"/>
    <w:rsid w:val="00AB77BC"/>
    <w:rsid w:val="00AC12B2"/>
    <w:rsid w:val="00AC2486"/>
    <w:rsid w:val="00AC4C4E"/>
    <w:rsid w:val="00AC5C70"/>
    <w:rsid w:val="00AC5C94"/>
    <w:rsid w:val="00AD2F3A"/>
    <w:rsid w:val="00AD4734"/>
    <w:rsid w:val="00AD4D1D"/>
    <w:rsid w:val="00AE0A3E"/>
    <w:rsid w:val="00AE4066"/>
    <w:rsid w:val="00AE4D4C"/>
    <w:rsid w:val="00AE69DC"/>
    <w:rsid w:val="00AF44D9"/>
    <w:rsid w:val="00AF4AFE"/>
    <w:rsid w:val="00AF5343"/>
    <w:rsid w:val="00AF715A"/>
    <w:rsid w:val="00B07D4A"/>
    <w:rsid w:val="00B126AB"/>
    <w:rsid w:val="00B162CB"/>
    <w:rsid w:val="00B16D76"/>
    <w:rsid w:val="00B17737"/>
    <w:rsid w:val="00B2485F"/>
    <w:rsid w:val="00B25C1F"/>
    <w:rsid w:val="00B405BA"/>
    <w:rsid w:val="00B4242F"/>
    <w:rsid w:val="00B42848"/>
    <w:rsid w:val="00B43F36"/>
    <w:rsid w:val="00B45873"/>
    <w:rsid w:val="00B47485"/>
    <w:rsid w:val="00B50BD5"/>
    <w:rsid w:val="00B5376E"/>
    <w:rsid w:val="00B53968"/>
    <w:rsid w:val="00B5767B"/>
    <w:rsid w:val="00B60680"/>
    <w:rsid w:val="00B7109A"/>
    <w:rsid w:val="00B73B25"/>
    <w:rsid w:val="00B804AB"/>
    <w:rsid w:val="00B821C8"/>
    <w:rsid w:val="00B92EB3"/>
    <w:rsid w:val="00B952D9"/>
    <w:rsid w:val="00BB7F26"/>
    <w:rsid w:val="00BC3B80"/>
    <w:rsid w:val="00BC42F5"/>
    <w:rsid w:val="00BC449B"/>
    <w:rsid w:val="00BC580F"/>
    <w:rsid w:val="00BD7E58"/>
    <w:rsid w:val="00BE73E9"/>
    <w:rsid w:val="00BF4533"/>
    <w:rsid w:val="00BF4A6B"/>
    <w:rsid w:val="00BF5646"/>
    <w:rsid w:val="00BF687B"/>
    <w:rsid w:val="00C011EF"/>
    <w:rsid w:val="00C04098"/>
    <w:rsid w:val="00C04B68"/>
    <w:rsid w:val="00C1268E"/>
    <w:rsid w:val="00C34BBC"/>
    <w:rsid w:val="00C354FB"/>
    <w:rsid w:val="00C40322"/>
    <w:rsid w:val="00C41222"/>
    <w:rsid w:val="00C43E3A"/>
    <w:rsid w:val="00C448E0"/>
    <w:rsid w:val="00C51DAB"/>
    <w:rsid w:val="00C55EC6"/>
    <w:rsid w:val="00C5728C"/>
    <w:rsid w:val="00C6394A"/>
    <w:rsid w:val="00C63BC8"/>
    <w:rsid w:val="00C66CAC"/>
    <w:rsid w:val="00C6715C"/>
    <w:rsid w:val="00C7432A"/>
    <w:rsid w:val="00C8311B"/>
    <w:rsid w:val="00C9334F"/>
    <w:rsid w:val="00C94EAA"/>
    <w:rsid w:val="00CA4CCB"/>
    <w:rsid w:val="00CA7CB4"/>
    <w:rsid w:val="00CB06F9"/>
    <w:rsid w:val="00CB08CF"/>
    <w:rsid w:val="00CB3320"/>
    <w:rsid w:val="00CB6430"/>
    <w:rsid w:val="00CC46F0"/>
    <w:rsid w:val="00CC700D"/>
    <w:rsid w:val="00CD1EB7"/>
    <w:rsid w:val="00CD3443"/>
    <w:rsid w:val="00CE053B"/>
    <w:rsid w:val="00CE67FE"/>
    <w:rsid w:val="00CF1350"/>
    <w:rsid w:val="00CF1851"/>
    <w:rsid w:val="00CF4F6E"/>
    <w:rsid w:val="00CF7CB7"/>
    <w:rsid w:val="00D0038B"/>
    <w:rsid w:val="00D00403"/>
    <w:rsid w:val="00D00713"/>
    <w:rsid w:val="00D007B8"/>
    <w:rsid w:val="00D01A10"/>
    <w:rsid w:val="00D05C5C"/>
    <w:rsid w:val="00D06FDC"/>
    <w:rsid w:val="00D12822"/>
    <w:rsid w:val="00D129FF"/>
    <w:rsid w:val="00D14354"/>
    <w:rsid w:val="00D1476F"/>
    <w:rsid w:val="00D15595"/>
    <w:rsid w:val="00D16AF1"/>
    <w:rsid w:val="00D2141B"/>
    <w:rsid w:val="00D21A20"/>
    <w:rsid w:val="00D223A1"/>
    <w:rsid w:val="00D23F18"/>
    <w:rsid w:val="00D30335"/>
    <w:rsid w:val="00D3227A"/>
    <w:rsid w:val="00D43FB8"/>
    <w:rsid w:val="00D4415A"/>
    <w:rsid w:val="00D52D75"/>
    <w:rsid w:val="00D54718"/>
    <w:rsid w:val="00D54FC8"/>
    <w:rsid w:val="00D565CA"/>
    <w:rsid w:val="00D60DE9"/>
    <w:rsid w:val="00D64FFE"/>
    <w:rsid w:val="00D73E0F"/>
    <w:rsid w:val="00D7793F"/>
    <w:rsid w:val="00D810DA"/>
    <w:rsid w:val="00D822C8"/>
    <w:rsid w:val="00D83C04"/>
    <w:rsid w:val="00D85265"/>
    <w:rsid w:val="00D8739E"/>
    <w:rsid w:val="00D87841"/>
    <w:rsid w:val="00D92112"/>
    <w:rsid w:val="00D924D7"/>
    <w:rsid w:val="00D92B5A"/>
    <w:rsid w:val="00DA49D2"/>
    <w:rsid w:val="00DA5D27"/>
    <w:rsid w:val="00DB768A"/>
    <w:rsid w:val="00DC1AC5"/>
    <w:rsid w:val="00DC4E15"/>
    <w:rsid w:val="00DC5529"/>
    <w:rsid w:val="00DC7BF3"/>
    <w:rsid w:val="00DD0136"/>
    <w:rsid w:val="00DD3AF5"/>
    <w:rsid w:val="00DD411E"/>
    <w:rsid w:val="00DE0815"/>
    <w:rsid w:val="00DE34A8"/>
    <w:rsid w:val="00DE51E0"/>
    <w:rsid w:val="00DE5770"/>
    <w:rsid w:val="00DF0C4A"/>
    <w:rsid w:val="00DF4653"/>
    <w:rsid w:val="00E00D7B"/>
    <w:rsid w:val="00E02AEE"/>
    <w:rsid w:val="00E042FB"/>
    <w:rsid w:val="00E05800"/>
    <w:rsid w:val="00E0724E"/>
    <w:rsid w:val="00E10E5C"/>
    <w:rsid w:val="00E126C7"/>
    <w:rsid w:val="00E1362D"/>
    <w:rsid w:val="00E200A6"/>
    <w:rsid w:val="00E24184"/>
    <w:rsid w:val="00E300F0"/>
    <w:rsid w:val="00E36357"/>
    <w:rsid w:val="00E40936"/>
    <w:rsid w:val="00E40F46"/>
    <w:rsid w:val="00E43A45"/>
    <w:rsid w:val="00E55847"/>
    <w:rsid w:val="00E60067"/>
    <w:rsid w:val="00E6036A"/>
    <w:rsid w:val="00E613F5"/>
    <w:rsid w:val="00E65081"/>
    <w:rsid w:val="00E74BF4"/>
    <w:rsid w:val="00E77A7C"/>
    <w:rsid w:val="00E8560F"/>
    <w:rsid w:val="00E907D5"/>
    <w:rsid w:val="00E90857"/>
    <w:rsid w:val="00E90D08"/>
    <w:rsid w:val="00E92840"/>
    <w:rsid w:val="00E94BC3"/>
    <w:rsid w:val="00E95ED3"/>
    <w:rsid w:val="00E96199"/>
    <w:rsid w:val="00E96EEE"/>
    <w:rsid w:val="00EA053B"/>
    <w:rsid w:val="00EA26AA"/>
    <w:rsid w:val="00EB5AA5"/>
    <w:rsid w:val="00EC23B6"/>
    <w:rsid w:val="00EC2973"/>
    <w:rsid w:val="00EC5FB9"/>
    <w:rsid w:val="00ED2175"/>
    <w:rsid w:val="00ED2ACA"/>
    <w:rsid w:val="00ED45E3"/>
    <w:rsid w:val="00EE125E"/>
    <w:rsid w:val="00EE512C"/>
    <w:rsid w:val="00EF05FC"/>
    <w:rsid w:val="00EF0669"/>
    <w:rsid w:val="00EF1663"/>
    <w:rsid w:val="00EF2233"/>
    <w:rsid w:val="00EF3AFD"/>
    <w:rsid w:val="00EF4716"/>
    <w:rsid w:val="00EF57A0"/>
    <w:rsid w:val="00EF7CCF"/>
    <w:rsid w:val="00F00A3A"/>
    <w:rsid w:val="00F019F0"/>
    <w:rsid w:val="00F02359"/>
    <w:rsid w:val="00F06B62"/>
    <w:rsid w:val="00F12DD4"/>
    <w:rsid w:val="00F15B51"/>
    <w:rsid w:val="00F17428"/>
    <w:rsid w:val="00F17DCF"/>
    <w:rsid w:val="00F2041F"/>
    <w:rsid w:val="00F24F05"/>
    <w:rsid w:val="00F258E3"/>
    <w:rsid w:val="00F30532"/>
    <w:rsid w:val="00F30F2D"/>
    <w:rsid w:val="00F32563"/>
    <w:rsid w:val="00F339BA"/>
    <w:rsid w:val="00F37A72"/>
    <w:rsid w:val="00F37CC6"/>
    <w:rsid w:val="00F43616"/>
    <w:rsid w:val="00F51019"/>
    <w:rsid w:val="00F51991"/>
    <w:rsid w:val="00F52A1B"/>
    <w:rsid w:val="00F52AD3"/>
    <w:rsid w:val="00F55F0D"/>
    <w:rsid w:val="00F56A5E"/>
    <w:rsid w:val="00F57F2B"/>
    <w:rsid w:val="00F60731"/>
    <w:rsid w:val="00F613EC"/>
    <w:rsid w:val="00F61CBE"/>
    <w:rsid w:val="00F6314A"/>
    <w:rsid w:val="00F63180"/>
    <w:rsid w:val="00F765F6"/>
    <w:rsid w:val="00F8255E"/>
    <w:rsid w:val="00F82CF8"/>
    <w:rsid w:val="00F83AD4"/>
    <w:rsid w:val="00F854BA"/>
    <w:rsid w:val="00F91785"/>
    <w:rsid w:val="00F946F3"/>
    <w:rsid w:val="00F947F0"/>
    <w:rsid w:val="00F9641A"/>
    <w:rsid w:val="00F97CA7"/>
    <w:rsid w:val="00F97F46"/>
    <w:rsid w:val="00FA0A24"/>
    <w:rsid w:val="00FA24F4"/>
    <w:rsid w:val="00FA42BB"/>
    <w:rsid w:val="00FA743C"/>
    <w:rsid w:val="00FA7446"/>
    <w:rsid w:val="00FB0942"/>
    <w:rsid w:val="00FB2573"/>
    <w:rsid w:val="00FB28BD"/>
    <w:rsid w:val="00FB6D72"/>
    <w:rsid w:val="00FB71E0"/>
    <w:rsid w:val="00FC5F15"/>
    <w:rsid w:val="00FD09C2"/>
    <w:rsid w:val="00FD2427"/>
    <w:rsid w:val="00FD4127"/>
    <w:rsid w:val="00FD63C5"/>
    <w:rsid w:val="00FE2494"/>
    <w:rsid w:val="00FE7014"/>
    <w:rsid w:val="00FE72FD"/>
    <w:rsid w:val="00FF60C5"/>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DB30F"/>
  <w15:docId w15:val="{44E3EF1D-A37C-4819-84DC-5CECFF537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425D0A"/>
    <w:pPr>
      <w:suppressAutoHyphens/>
      <w:autoSpaceDN w:val="0"/>
      <w:spacing w:after="200" w:line="276" w:lineRule="auto"/>
      <w:textAlignment w:val="baseline"/>
    </w:pPr>
    <w:rPr>
      <w:rFonts w:ascii="Times New Roman" w:eastAsia="Calibri" w:hAnsi="Times New Roman" w:cs="Times New Roman"/>
      <w:sz w:val="24"/>
    </w:rPr>
  </w:style>
  <w:style w:type="paragraph" w:styleId="Antrat1">
    <w:name w:val="heading 1"/>
    <w:aliases w:val="H1,Headline 1,h1,Hoofdstuk,Section Heading,A MAJOR/BOLD,Heading 1 CFMU,Para 1,l1,Head 1 (Chapter heading),Head 1,Head 11,Head 12,Head 111,Head 13,Head 112,Head 14,Head 113,Head 15,Head 114,Head 16,Head 115,Head 17,Head 116,Head 18,Head 117"/>
    <w:basedOn w:val="prastasis"/>
    <w:next w:val="prastasis"/>
    <w:link w:val="Antrat1Diagrama"/>
    <w:uiPriority w:val="9"/>
    <w:qFormat/>
    <w:rsid w:val="00026173"/>
    <w:pPr>
      <w:keepNext/>
      <w:keepLines/>
      <w:numPr>
        <w:numId w:val="27"/>
      </w:numPr>
      <w:suppressAutoHyphens w:val="0"/>
      <w:autoSpaceDN/>
      <w:spacing w:before="360" w:after="240" w:line="240" w:lineRule="auto"/>
      <w:jc w:val="both"/>
      <w:textAlignment w:val="auto"/>
      <w:outlineLvl w:val="0"/>
    </w:pPr>
    <w:rPr>
      <w:rFonts w:ascii="Times New Roman Bold" w:eastAsia="Times New Roman" w:hAnsi="Times New Roman Bold"/>
      <w:b/>
      <w:bCs/>
      <w:caps/>
      <w:szCs w:val="28"/>
    </w:rPr>
  </w:style>
  <w:style w:type="paragraph" w:styleId="Antrat2">
    <w:name w:val="heading 2"/>
    <w:aliases w:val="H2,Headline 2,h2,2,headi,heading2,h21,h22,21,l2,kopregel 2,HD2,Heading 2 Hidden,Proposal,Level 2 Heading,Numbered indent 2,ni2,Hanging 2 Indent,numbered indent 2,exercise,Heading 2 substyle,Heading 2 CFMU,Para 2"/>
    <w:basedOn w:val="Antrat1"/>
    <w:next w:val="prastasis"/>
    <w:link w:val="Antrat2Diagrama"/>
    <w:uiPriority w:val="9"/>
    <w:unhideWhenUsed/>
    <w:qFormat/>
    <w:rsid w:val="00026173"/>
    <w:pPr>
      <w:numPr>
        <w:ilvl w:val="1"/>
      </w:numPr>
      <w:spacing w:before="240" w:after="120"/>
      <w:outlineLvl w:val="1"/>
    </w:pPr>
    <w:rPr>
      <w:caps w:val="0"/>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Table of contents numbered,List Paragraph21,Bullet EY,ERP-List Paragraph,List Paragraph11,List Paragraph2,Numbering,Sąrašo pastraipa1,Lentele,List Paragraph22,List Paragraph Red,Paragraph,List Paragraph111,Sąrašo pastraipa.Bullet"/>
    <w:basedOn w:val="prastasis"/>
    <w:link w:val="SraopastraipaDiagrama"/>
    <w:uiPriority w:val="34"/>
    <w:qFormat/>
    <w:rsid w:val="00425D0A"/>
    <w:pPr>
      <w:ind w:left="720"/>
    </w:pPr>
  </w:style>
  <w:style w:type="character" w:styleId="Hipersaitas">
    <w:name w:val="Hyperlink"/>
    <w:aliases w:val="Alna"/>
    <w:uiPriority w:val="99"/>
    <w:rsid w:val="00425D0A"/>
    <w:rPr>
      <w:color w:val="0000FF"/>
      <w:u w:val="single"/>
    </w:rPr>
  </w:style>
  <w:style w:type="paragraph" w:styleId="Antrats">
    <w:name w:val="header"/>
    <w:basedOn w:val="prastasis"/>
    <w:link w:val="AntratsDiagrama"/>
    <w:rsid w:val="00425D0A"/>
    <w:pPr>
      <w:widowControl w:val="0"/>
      <w:tabs>
        <w:tab w:val="center" w:pos="4153"/>
        <w:tab w:val="right" w:pos="8306"/>
      </w:tabs>
      <w:suppressAutoHyphens w:val="0"/>
      <w:spacing w:after="20" w:line="240" w:lineRule="auto"/>
      <w:jc w:val="both"/>
      <w:textAlignment w:val="auto"/>
    </w:pPr>
    <w:rPr>
      <w:rFonts w:eastAsia="Times New Roman"/>
      <w:sz w:val="20"/>
      <w:szCs w:val="20"/>
      <w:lang w:eastAsia="lt-LT"/>
    </w:rPr>
  </w:style>
  <w:style w:type="character" w:customStyle="1" w:styleId="AntratsDiagrama">
    <w:name w:val="Antraštės Diagrama"/>
    <w:basedOn w:val="Numatytasispastraiposriftas"/>
    <w:link w:val="Antrats"/>
    <w:uiPriority w:val="99"/>
    <w:rsid w:val="00425D0A"/>
    <w:rPr>
      <w:rFonts w:ascii="Times New Roman" w:eastAsia="Times New Roman" w:hAnsi="Times New Roman" w:cs="Times New Roman"/>
      <w:sz w:val="20"/>
      <w:szCs w:val="20"/>
      <w:lang w:eastAsia="lt-LT"/>
    </w:rPr>
  </w:style>
  <w:style w:type="paragraph" w:styleId="Pagrindinistekstas3">
    <w:name w:val="Body Text 3"/>
    <w:basedOn w:val="prastasis"/>
    <w:link w:val="Pagrindinistekstas3Diagrama"/>
    <w:rsid w:val="00425D0A"/>
    <w:pPr>
      <w:spacing w:after="120"/>
    </w:pPr>
    <w:rPr>
      <w:sz w:val="16"/>
      <w:szCs w:val="16"/>
    </w:rPr>
  </w:style>
  <w:style w:type="character" w:customStyle="1" w:styleId="Pagrindinistekstas3Diagrama">
    <w:name w:val="Pagrindinis tekstas 3 Diagrama"/>
    <w:basedOn w:val="Numatytasispastraiposriftas"/>
    <w:link w:val="Pagrindinistekstas3"/>
    <w:rsid w:val="00425D0A"/>
    <w:rPr>
      <w:rFonts w:ascii="Times New Roman" w:eastAsia="Calibri" w:hAnsi="Times New Roman" w:cs="Times New Roman"/>
      <w:sz w:val="16"/>
      <w:szCs w:val="16"/>
    </w:rPr>
  </w:style>
  <w:style w:type="paragraph" w:customStyle="1" w:styleId="ListParagraph1">
    <w:name w:val="List Paragraph1"/>
    <w:basedOn w:val="prastasis"/>
    <w:rsid w:val="00425D0A"/>
    <w:pPr>
      <w:suppressAutoHyphens w:val="0"/>
      <w:ind w:left="720"/>
      <w:textAlignment w:val="auto"/>
    </w:pPr>
    <w:rPr>
      <w:rFonts w:ascii="Calibri" w:hAnsi="Calibri"/>
      <w:sz w:val="22"/>
    </w:rPr>
  </w:style>
  <w:style w:type="paragraph" w:styleId="Puslapioinaostekstas">
    <w:name w:val="footnote text"/>
    <w:basedOn w:val="prastasis"/>
    <w:link w:val="PuslapioinaostekstasDiagrama"/>
    <w:rsid w:val="00425D0A"/>
    <w:pPr>
      <w:suppressAutoHyphens w:val="0"/>
      <w:textAlignment w:val="auto"/>
    </w:pPr>
    <w:rPr>
      <w:sz w:val="20"/>
      <w:szCs w:val="20"/>
    </w:rPr>
  </w:style>
  <w:style w:type="character" w:customStyle="1" w:styleId="PuslapioinaostekstasDiagrama">
    <w:name w:val="Puslapio išnašos tekstas Diagrama"/>
    <w:basedOn w:val="Numatytasispastraiposriftas"/>
    <w:link w:val="Puslapioinaostekstas"/>
    <w:rsid w:val="00425D0A"/>
    <w:rPr>
      <w:rFonts w:ascii="Times New Roman" w:eastAsia="Calibri" w:hAnsi="Times New Roman" w:cs="Times New Roman"/>
      <w:sz w:val="20"/>
      <w:szCs w:val="20"/>
    </w:rPr>
  </w:style>
  <w:style w:type="character" w:styleId="Puslapioinaosnuoroda">
    <w:name w:val="footnote reference"/>
    <w:rsid w:val="00425D0A"/>
    <w:rPr>
      <w:position w:val="0"/>
      <w:vertAlign w:val="superscript"/>
    </w:rPr>
  </w:style>
  <w:style w:type="table" w:styleId="Lentelstinklelis">
    <w:name w:val="Table Grid"/>
    <w:aliases w:val="Smart Text Table,Table without header"/>
    <w:basedOn w:val="prastojilentel"/>
    <w:uiPriority w:val="59"/>
    <w:rsid w:val="00FA7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Table of contents numbered Diagrama,List Paragraph21 Diagrama,Bullet EY Diagrama,ERP-List Paragraph Diagrama,List Paragraph11 Diagrama,List Paragraph2 Diagrama,Numbering Diagrama,Sąrašo pastraipa1 Diagrama,Lentele Diagrama"/>
    <w:link w:val="Sraopastraipa"/>
    <w:uiPriority w:val="34"/>
    <w:locked/>
    <w:rsid w:val="00D92112"/>
    <w:rPr>
      <w:rFonts w:ascii="Times New Roman" w:eastAsia="Calibri" w:hAnsi="Times New Roman" w:cs="Times New Roman"/>
      <w:sz w:val="24"/>
    </w:rPr>
  </w:style>
  <w:style w:type="character" w:customStyle="1" w:styleId="NormaltextChar">
    <w:name w:val="Normal text Char"/>
    <w:link w:val="Normaltext"/>
    <w:locked/>
    <w:rsid w:val="00382392"/>
    <w:rPr>
      <w:rFonts w:ascii="Times New Roman" w:eastAsia="Calibri" w:hAnsi="Times New Roman" w:cs="Times New Roman"/>
      <w:sz w:val="24"/>
      <w:szCs w:val="24"/>
      <w:lang w:val="x-none" w:eastAsia="ar-SA"/>
    </w:rPr>
  </w:style>
  <w:style w:type="paragraph" w:customStyle="1" w:styleId="Normaltext">
    <w:name w:val="Normal text"/>
    <w:basedOn w:val="prastasis"/>
    <w:link w:val="NormaltextChar"/>
    <w:qFormat/>
    <w:rsid w:val="00382392"/>
    <w:pPr>
      <w:suppressAutoHyphens w:val="0"/>
      <w:autoSpaceDN/>
      <w:spacing w:after="0" w:line="240" w:lineRule="auto"/>
      <w:ind w:firstLine="567"/>
      <w:jc w:val="both"/>
      <w:textAlignment w:val="auto"/>
    </w:pPr>
    <w:rPr>
      <w:szCs w:val="24"/>
      <w:lang w:val="x-none" w:eastAsia="ar-SA"/>
    </w:rPr>
  </w:style>
  <w:style w:type="character" w:styleId="Komentaronuoroda">
    <w:name w:val="annotation reference"/>
    <w:basedOn w:val="Numatytasispastraiposriftas"/>
    <w:uiPriority w:val="99"/>
    <w:unhideWhenUsed/>
    <w:rsid w:val="00F258E3"/>
    <w:rPr>
      <w:sz w:val="16"/>
      <w:szCs w:val="16"/>
    </w:rPr>
  </w:style>
  <w:style w:type="paragraph" w:styleId="Komentarotekstas">
    <w:name w:val="annotation text"/>
    <w:aliases w:val=" Diagrama Diagrama Diagrama,Diagrama,Diagrama Diagrama Diagrama, Diagrama Diagrama,Diagrama2 Diagrama Diagrama Diagrama,Diagrama2 Diagrama,Diagrama Diagrama, Diagrama"/>
    <w:basedOn w:val="prastasis"/>
    <w:link w:val="KomentarotekstasDiagrama"/>
    <w:uiPriority w:val="99"/>
    <w:unhideWhenUsed/>
    <w:rsid w:val="00F258E3"/>
    <w:pPr>
      <w:spacing w:line="240" w:lineRule="auto"/>
    </w:pPr>
    <w:rPr>
      <w:sz w:val="20"/>
      <w:szCs w:val="20"/>
    </w:rPr>
  </w:style>
  <w:style w:type="character" w:customStyle="1" w:styleId="KomentarotekstasDiagrama">
    <w:name w:val="Komentaro tekstas Diagrama"/>
    <w:aliases w:val=" Diagrama Diagrama Diagrama Diagrama,Diagrama Diagrama1,Diagrama Diagrama Diagrama Diagrama, Diagrama Diagrama Diagrama1,Diagrama2 Diagrama Diagrama Diagrama Diagrama,Diagrama2 Diagrama Diagrama,Diagrama Diagrama Diagrama1"/>
    <w:basedOn w:val="Numatytasispastraiposriftas"/>
    <w:link w:val="Komentarotekstas"/>
    <w:uiPriority w:val="99"/>
    <w:rsid w:val="00F258E3"/>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258E3"/>
    <w:rPr>
      <w:b/>
      <w:bCs/>
    </w:rPr>
  </w:style>
  <w:style w:type="character" w:customStyle="1" w:styleId="KomentarotemaDiagrama">
    <w:name w:val="Komentaro tema Diagrama"/>
    <w:basedOn w:val="KomentarotekstasDiagrama"/>
    <w:link w:val="Komentarotema"/>
    <w:uiPriority w:val="99"/>
    <w:semiHidden/>
    <w:rsid w:val="00F258E3"/>
    <w:rPr>
      <w:rFonts w:ascii="Times New Roman" w:eastAsia="Calibri" w:hAnsi="Times New Roman" w:cs="Times New Roman"/>
      <w:b/>
      <w:bCs/>
      <w:sz w:val="20"/>
      <w:szCs w:val="20"/>
    </w:rPr>
  </w:style>
  <w:style w:type="paragraph" w:styleId="Debesliotekstas">
    <w:name w:val="Balloon Text"/>
    <w:basedOn w:val="prastasis"/>
    <w:link w:val="DebesliotekstasDiagrama"/>
    <w:uiPriority w:val="99"/>
    <w:semiHidden/>
    <w:unhideWhenUsed/>
    <w:rsid w:val="00F258E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258E3"/>
    <w:rPr>
      <w:rFonts w:ascii="Segoe UI" w:eastAsia="Calibri" w:hAnsi="Segoe UI" w:cs="Segoe UI"/>
      <w:sz w:val="18"/>
      <w:szCs w:val="18"/>
    </w:rPr>
  </w:style>
  <w:style w:type="paragraph" w:styleId="Data">
    <w:name w:val="Date"/>
    <w:basedOn w:val="Antrats"/>
    <w:link w:val="DataDiagrama"/>
    <w:semiHidden/>
    <w:unhideWhenUsed/>
    <w:rsid w:val="00E042FB"/>
    <w:pPr>
      <w:widowControl/>
      <w:tabs>
        <w:tab w:val="clear" w:pos="4153"/>
        <w:tab w:val="clear" w:pos="8306"/>
      </w:tabs>
      <w:autoSpaceDN/>
      <w:spacing w:after="0"/>
      <w:jc w:val="center"/>
    </w:pPr>
    <w:rPr>
      <w:sz w:val="24"/>
      <w:szCs w:val="24"/>
      <w:lang w:val="x-none" w:eastAsia="x-none"/>
    </w:rPr>
  </w:style>
  <w:style w:type="character" w:customStyle="1" w:styleId="DataDiagrama">
    <w:name w:val="Data Diagrama"/>
    <w:basedOn w:val="Numatytasispastraiposriftas"/>
    <w:link w:val="Data"/>
    <w:semiHidden/>
    <w:rsid w:val="00E042FB"/>
    <w:rPr>
      <w:rFonts w:ascii="Times New Roman" w:eastAsia="Times New Roman" w:hAnsi="Times New Roman" w:cs="Times New Roman"/>
      <w:sz w:val="24"/>
      <w:szCs w:val="24"/>
      <w:lang w:val="x-none" w:eastAsia="x-none"/>
    </w:rPr>
  </w:style>
  <w:style w:type="paragraph" w:styleId="Porat">
    <w:name w:val="footer"/>
    <w:basedOn w:val="prastasis"/>
    <w:link w:val="PoratDiagrama"/>
    <w:uiPriority w:val="99"/>
    <w:unhideWhenUsed/>
    <w:rsid w:val="0074413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44135"/>
    <w:rPr>
      <w:rFonts w:ascii="Times New Roman" w:eastAsia="Calibri" w:hAnsi="Times New Roman" w:cs="Times New Roman"/>
      <w:sz w:val="24"/>
    </w:rPr>
  </w:style>
  <w:style w:type="character" w:customStyle="1" w:styleId="Antrat1Diagrama">
    <w:name w:val="Antraštė 1 Diagrama"/>
    <w:aliases w:val="H1 Diagrama,Headline 1 Diagrama,h1 Diagrama,Hoofdstuk Diagrama,Section Heading Diagrama,A MAJOR/BOLD Diagrama,Heading 1 CFMU Diagrama,Para 1 Diagrama,l1 Diagrama,Head 1 (Chapter heading) Diagrama,Head 1 Diagrama,Head 11 Diagrama"/>
    <w:basedOn w:val="Numatytasispastraiposriftas"/>
    <w:link w:val="Antrat1"/>
    <w:uiPriority w:val="9"/>
    <w:rsid w:val="00026173"/>
    <w:rPr>
      <w:rFonts w:ascii="Times New Roman Bold" w:eastAsia="Times New Roman" w:hAnsi="Times New Roman Bold" w:cs="Times New Roman"/>
      <w:b/>
      <w:bCs/>
      <w:caps/>
      <w:sz w:val="24"/>
      <w:szCs w:val="28"/>
    </w:rPr>
  </w:style>
  <w:style w:type="character" w:customStyle="1" w:styleId="Antrat2Diagrama">
    <w:name w:val="Antraštė 2 Diagrama"/>
    <w:aliases w:val="H2 Diagrama,Headline 2 Diagrama,h2 Diagrama,2 Diagrama,headi Diagrama,heading2 Diagrama,h21 Diagrama,h22 Diagrama,21 Diagrama,l2 Diagrama,kopregel 2 Diagrama,HD2 Diagrama,Heading 2 Hidden Diagrama,Proposal Diagrama,ni2 Diagrama"/>
    <w:basedOn w:val="Numatytasispastraiposriftas"/>
    <w:link w:val="Antrat2"/>
    <w:uiPriority w:val="9"/>
    <w:rsid w:val="00026173"/>
    <w:rPr>
      <w:rFonts w:ascii="Times New Roman Bold" w:eastAsia="Times New Roman" w:hAnsi="Times New Roman Bold" w:cs="Times New Roman"/>
      <w:b/>
      <w:bCs/>
      <w:sz w:val="24"/>
      <w:szCs w:val="24"/>
    </w:rPr>
  </w:style>
  <w:style w:type="paragraph" w:customStyle="1" w:styleId="Tabletext">
    <w:name w:val="Table text"/>
    <w:basedOn w:val="prastasis"/>
    <w:link w:val="TabletextChar"/>
    <w:qFormat/>
    <w:rsid w:val="00026173"/>
    <w:pPr>
      <w:suppressAutoHyphens w:val="0"/>
      <w:autoSpaceDN/>
      <w:spacing w:after="0" w:line="240" w:lineRule="auto"/>
      <w:jc w:val="both"/>
      <w:textAlignment w:val="auto"/>
    </w:pPr>
    <w:rPr>
      <w:sz w:val="22"/>
      <w:szCs w:val="24"/>
    </w:rPr>
  </w:style>
  <w:style w:type="character" w:customStyle="1" w:styleId="TabletextChar">
    <w:name w:val="Table text Char"/>
    <w:link w:val="Tabletext"/>
    <w:rsid w:val="00026173"/>
    <w:rPr>
      <w:rFonts w:ascii="Times New Roman" w:eastAsia="Calibri" w:hAnsi="Times New Roman" w:cs="Times New Roman"/>
      <w:szCs w:val="24"/>
    </w:rPr>
  </w:style>
  <w:style w:type="paragraph" w:customStyle="1" w:styleId="Heading3">
    <w:name w:val="Heading3"/>
    <w:basedOn w:val="Antrat2"/>
    <w:qFormat/>
    <w:rsid w:val="00026173"/>
    <w:pPr>
      <w:numPr>
        <w:ilvl w:val="2"/>
      </w:numPr>
      <w:jc w:val="center"/>
      <w:outlineLvl w:val="2"/>
    </w:pPr>
    <w:rPr>
      <w:rFonts w:ascii="Times New Roman" w:hAnsi="Times New Roman"/>
      <w:i/>
    </w:rPr>
  </w:style>
  <w:style w:type="paragraph" w:customStyle="1" w:styleId="lentele">
    <w:name w:val="lentele"/>
    <w:basedOn w:val="prastasis"/>
    <w:link w:val="lenteleChar"/>
    <w:qFormat/>
    <w:rsid w:val="00026173"/>
    <w:pPr>
      <w:suppressAutoHyphens w:val="0"/>
      <w:autoSpaceDN/>
      <w:spacing w:before="240" w:after="0"/>
      <w:textAlignment w:val="auto"/>
    </w:pPr>
    <w:rPr>
      <w:rFonts w:ascii="Arial" w:eastAsia="MS Mincho" w:hAnsi="Arial"/>
      <w:b/>
      <w:color w:val="4F5660"/>
      <w:sz w:val="18"/>
      <w:szCs w:val="24"/>
    </w:rPr>
  </w:style>
  <w:style w:type="character" w:customStyle="1" w:styleId="lenteleChar">
    <w:name w:val="lentele Char"/>
    <w:link w:val="lentele"/>
    <w:rsid w:val="00026173"/>
    <w:rPr>
      <w:rFonts w:ascii="Arial" w:eastAsia="MS Mincho" w:hAnsi="Arial" w:cs="Times New Roman"/>
      <w:b/>
      <w:color w:val="4F5660"/>
      <w:sz w:val="18"/>
      <w:szCs w:val="24"/>
    </w:rPr>
  </w:style>
  <w:style w:type="paragraph" w:customStyle="1" w:styleId="Heading4">
    <w:name w:val="Heading4"/>
    <w:basedOn w:val="Heading3"/>
    <w:qFormat/>
    <w:rsid w:val="00026173"/>
    <w:pPr>
      <w:numPr>
        <w:ilvl w:val="3"/>
      </w:numPr>
      <w:outlineLvl w:val="3"/>
    </w:pPr>
  </w:style>
  <w:style w:type="paragraph" w:customStyle="1" w:styleId="grupems">
    <w:name w:val="grupems"/>
    <w:basedOn w:val="prastasis"/>
    <w:qFormat/>
    <w:rsid w:val="00026173"/>
    <w:pPr>
      <w:widowControl w:val="0"/>
      <w:numPr>
        <w:numId w:val="31"/>
      </w:numPr>
      <w:tabs>
        <w:tab w:val="left" w:pos="284"/>
      </w:tabs>
      <w:suppressAutoHyphens w:val="0"/>
      <w:autoSpaceDE w:val="0"/>
      <w:adjustRightInd w:val="0"/>
      <w:spacing w:after="0" w:line="240" w:lineRule="auto"/>
      <w:jc w:val="both"/>
      <w:textAlignment w:val="auto"/>
    </w:pPr>
    <w:rPr>
      <w:rFonts w:eastAsia="Times New Roman"/>
      <w:szCs w:val="24"/>
    </w:rPr>
  </w:style>
  <w:style w:type="character" w:styleId="Emfaz">
    <w:name w:val="Emphasis"/>
    <w:uiPriority w:val="20"/>
    <w:qFormat/>
    <w:rsid w:val="00F765F6"/>
    <w:rPr>
      <w:i/>
      <w:iCs/>
    </w:rPr>
  </w:style>
  <w:style w:type="paragraph" w:styleId="Pagrindiniotekstotrauka">
    <w:name w:val="Body Text Indent"/>
    <w:basedOn w:val="prastasis"/>
    <w:link w:val="PagrindiniotekstotraukaDiagrama"/>
    <w:uiPriority w:val="99"/>
    <w:rsid w:val="00F765F6"/>
    <w:pPr>
      <w:suppressAutoHyphens w:val="0"/>
      <w:autoSpaceDN/>
      <w:spacing w:after="120" w:line="240" w:lineRule="auto"/>
      <w:ind w:left="283"/>
      <w:textAlignment w:val="auto"/>
    </w:pPr>
    <w:rPr>
      <w:rFonts w:eastAsia="Times New Roman"/>
      <w:szCs w:val="24"/>
    </w:rPr>
  </w:style>
  <w:style w:type="character" w:customStyle="1" w:styleId="PagrindiniotekstotraukaDiagrama">
    <w:name w:val="Pagrindinio teksto įtrauka Diagrama"/>
    <w:basedOn w:val="Numatytasispastraiposriftas"/>
    <w:link w:val="Pagrindiniotekstotrauka"/>
    <w:uiPriority w:val="99"/>
    <w:rsid w:val="00F765F6"/>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rsid w:val="00F76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Courier New" w:hAnsi="Courier New"/>
      <w:sz w:val="20"/>
      <w:szCs w:val="20"/>
    </w:rPr>
  </w:style>
  <w:style w:type="character" w:customStyle="1" w:styleId="HTMLiankstoformatuotasDiagrama">
    <w:name w:val="HTML iš anksto formatuotas Diagrama"/>
    <w:basedOn w:val="Numatytasispastraiposriftas"/>
    <w:link w:val="HTMLiankstoformatuotas"/>
    <w:rsid w:val="00F765F6"/>
    <w:rPr>
      <w:rFonts w:ascii="Courier New" w:eastAsia="Courier New" w:hAnsi="Courier New" w:cs="Times New Roman"/>
      <w:sz w:val="20"/>
      <w:szCs w:val="20"/>
    </w:rPr>
  </w:style>
  <w:style w:type="paragraph" w:styleId="Betarp">
    <w:name w:val="No Spacing"/>
    <w:uiPriority w:val="1"/>
    <w:qFormat/>
    <w:rsid w:val="00F765F6"/>
    <w:pPr>
      <w:spacing w:after="0" w:line="240" w:lineRule="auto"/>
    </w:pPr>
    <w:rPr>
      <w:rFonts w:ascii="Times New Roman" w:eastAsia="Times New Roman" w:hAnsi="Times New Roman" w:cs="Times New Roman"/>
      <w:sz w:val="24"/>
      <w:szCs w:val="24"/>
    </w:rPr>
  </w:style>
  <w:style w:type="paragraph" w:styleId="Pavadinimas">
    <w:name w:val="Title"/>
    <w:basedOn w:val="prastasis"/>
    <w:link w:val="PavadinimasDiagrama"/>
    <w:rsid w:val="00F765F6"/>
    <w:pPr>
      <w:suppressAutoHyphens w:val="0"/>
      <w:spacing w:after="0" w:line="240" w:lineRule="auto"/>
      <w:jc w:val="center"/>
      <w:textAlignment w:val="auto"/>
    </w:pPr>
    <w:rPr>
      <w:rFonts w:ascii="Cambria" w:eastAsia="Times New Roman" w:hAnsi="Cambria"/>
      <w:b/>
      <w:bCs/>
      <w:kern w:val="3"/>
      <w:sz w:val="32"/>
      <w:szCs w:val="32"/>
      <w:lang w:val="x-none" w:eastAsia="x-none"/>
    </w:rPr>
  </w:style>
  <w:style w:type="character" w:customStyle="1" w:styleId="PavadinimasDiagrama">
    <w:name w:val="Pavadinimas Diagrama"/>
    <w:basedOn w:val="Numatytasispastraiposriftas"/>
    <w:link w:val="Pavadinimas"/>
    <w:rsid w:val="00F765F6"/>
    <w:rPr>
      <w:rFonts w:ascii="Cambria" w:eastAsia="Times New Roman" w:hAnsi="Cambria" w:cs="Times New Roman"/>
      <w:b/>
      <w:bCs/>
      <w:kern w:val="3"/>
      <w:sz w:val="32"/>
      <w:szCs w:val="32"/>
      <w:lang w:val="x-none" w:eastAsia="x-none"/>
    </w:rPr>
  </w:style>
  <w:style w:type="paragraph" w:styleId="Pataisymai">
    <w:name w:val="Revision"/>
    <w:hidden/>
    <w:uiPriority w:val="99"/>
    <w:semiHidden/>
    <w:rsid w:val="007F2E47"/>
    <w:pPr>
      <w:spacing w:after="0" w:line="240" w:lineRule="auto"/>
    </w:pPr>
    <w:rPr>
      <w:rFonts w:ascii="Times New Roman" w:eastAsia="Calibri" w:hAnsi="Times New Roman" w:cs="Times New Roman"/>
      <w:sz w:val="24"/>
    </w:rPr>
  </w:style>
  <w:style w:type="character" w:customStyle="1" w:styleId="Numatytasispastraiposriftas1">
    <w:name w:val="Numatytasis pastraipos šriftas1"/>
    <w:rsid w:val="00B4242F"/>
  </w:style>
  <w:style w:type="character" w:customStyle="1" w:styleId="KomentarotekstasDiagrama1">
    <w:name w:val="Komentaro tekstas Diagrama1"/>
    <w:basedOn w:val="Numatytasispastraiposriftas"/>
    <w:uiPriority w:val="99"/>
    <w:rsid w:val="00B4242F"/>
    <w:rPr>
      <w:sz w:val="20"/>
      <w:szCs w:val="20"/>
    </w:rPr>
  </w:style>
  <w:style w:type="character" w:customStyle="1" w:styleId="cf01">
    <w:name w:val="cf01"/>
    <w:basedOn w:val="Numatytasispastraiposriftas"/>
    <w:rsid w:val="007231FB"/>
    <w:rPr>
      <w:rFonts w:ascii="Segoe UI" w:hAnsi="Segoe UI" w:cs="Segoe UI" w:hint="default"/>
      <w:sz w:val="18"/>
      <w:szCs w:val="18"/>
    </w:rPr>
  </w:style>
  <w:style w:type="character" w:customStyle="1" w:styleId="cf11">
    <w:name w:val="cf11"/>
    <w:basedOn w:val="Numatytasispastraiposriftas"/>
    <w:rsid w:val="007231FB"/>
    <w:rPr>
      <w:rFonts w:ascii="Segoe UI" w:hAnsi="Segoe UI" w:cs="Segoe UI" w:hint="default"/>
      <w:sz w:val="18"/>
      <w:szCs w:val="18"/>
    </w:rPr>
  </w:style>
  <w:style w:type="character" w:customStyle="1" w:styleId="cf21">
    <w:name w:val="cf21"/>
    <w:basedOn w:val="Numatytasispastraiposriftas"/>
    <w:rsid w:val="007231FB"/>
    <w:rPr>
      <w:rFonts w:ascii="Segoe UI" w:hAnsi="Segoe UI" w:cs="Segoe UI" w:hint="default"/>
      <w:sz w:val="18"/>
      <w:szCs w:val="18"/>
    </w:rPr>
  </w:style>
  <w:style w:type="character" w:customStyle="1" w:styleId="cf31">
    <w:name w:val="cf31"/>
    <w:basedOn w:val="Numatytasispastraiposriftas"/>
    <w:rsid w:val="007231FB"/>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F02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86848">
      <w:bodyDiv w:val="1"/>
      <w:marLeft w:val="0"/>
      <w:marRight w:val="0"/>
      <w:marTop w:val="0"/>
      <w:marBottom w:val="0"/>
      <w:divBdr>
        <w:top w:val="none" w:sz="0" w:space="0" w:color="auto"/>
        <w:left w:val="none" w:sz="0" w:space="0" w:color="auto"/>
        <w:bottom w:val="none" w:sz="0" w:space="0" w:color="auto"/>
        <w:right w:val="none" w:sz="0" w:space="0" w:color="auto"/>
      </w:divBdr>
    </w:div>
    <w:div w:id="189731057">
      <w:bodyDiv w:val="1"/>
      <w:marLeft w:val="0"/>
      <w:marRight w:val="0"/>
      <w:marTop w:val="0"/>
      <w:marBottom w:val="0"/>
      <w:divBdr>
        <w:top w:val="none" w:sz="0" w:space="0" w:color="auto"/>
        <w:left w:val="none" w:sz="0" w:space="0" w:color="auto"/>
        <w:bottom w:val="none" w:sz="0" w:space="0" w:color="auto"/>
        <w:right w:val="none" w:sz="0" w:space="0" w:color="auto"/>
      </w:divBdr>
    </w:div>
    <w:div w:id="375280357">
      <w:bodyDiv w:val="1"/>
      <w:marLeft w:val="0"/>
      <w:marRight w:val="0"/>
      <w:marTop w:val="0"/>
      <w:marBottom w:val="0"/>
      <w:divBdr>
        <w:top w:val="none" w:sz="0" w:space="0" w:color="auto"/>
        <w:left w:val="none" w:sz="0" w:space="0" w:color="auto"/>
        <w:bottom w:val="none" w:sz="0" w:space="0" w:color="auto"/>
        <w:right w:val="none" w:sz="0" w:space="0" w:color="auto"/>
      </w:divBdr>
    </w:div>
    <w:div w:id="379595012">
      <w:bodyDiv w:val="1"/>
      <w:marLeft w:val="0"/>
      <w:marRight w:val="0"/>
      <w:marTop w:val="0"/>
      <w:marBottom w:val="0"/>
      <w:divBdr>
        <w:top w:val="none" w:sz="0" w:space="0" w:color="auto"/>
        <w:left w:val="none" w:sz="0" w:space="0" w:color="auto"/>
        <w:bottom w:val="none" w:sz="0" w:space="0" w:color="auto"/>
        <w:right w:val="none" w:sz="0" w:space="0" w:color="auto"/>
      </w:divBdr>
    </w:div>
    <w:div w:id="801339958">
      <w:bodyDiv w:val="1"/>
      <w:marLeft w:val="0"/>
      <w:marRight w:val="0"/>
      <w:marTop w:val="0"/>
      <w:marBottom w:val="0"/>
      <w:divBdr>
        <w:top w:val="none" w:sz="0" w:space="0" w:color="auto"/>
        <w:left w:val="none" w:sz="0" w:space="0" w:color="auto"/>
        <w:bottom w:val="none" w:sz="0" w:space="0" w:color="auto"/>
        <w:right w:val="none" w:sz="0" w:space="0" w:color="auto"/>
      </w:divBdr>
    </w:div>
    <w:div w:id="808863925">
      <w:bodyDiv w:val="1"/>
      <w:marLeft w:val="0"/>
      <w:marRight w:val="0"/>
      <w:marTop w:val="0"/>
      <w:marBottom w:val="0"/>
      <w:divBdr>
        <w:top w:val="none" w:sz="0" w:space="0" w:color="auto"/>
        <w:left w:val="none" w:sz="0" w:space="0" w:color="auto"/>
        <w:bottom w:val="none" w:sz="0" w:space="0" w:color="auto"/>
        <w:right w:val="none" w:sz="0" w:space="0" w:color="auto"/>
      </w:divBdr>
    </w:div>
    <w:div w:id="1574200817">
      <w:bodyDiv w:val="1"/>
      <w:marLeft w:val="0"/>
      <w:marRight w:val="0"/>
      <w:marTop w:val="0"/>
      <w:marBottom w:val="0"/>
      <w:divBdr>
        <w:top w:val="none" w:sz="0" w:space="0" w:color="auto"/>
        <w:left w:val="none" w:sz="0" w:space="0" w:color="auto"/>
        <w:bottom w:val="none" w:sz="0" w:space="0" w:color="auto"/>
        <w:right w:val="none" w:sz="0" w:space="0" w:color="auto"/>
      </w:divBdr>
    </w:div>
    <w:div w:id="1686862509">
      <w:bodyDiv w:val="1"/>
      <w:marLeft w:val="0"/>
      <w:marRight w:val="0"/>
      <w:marTop w:val="0"/>
      <w:marBottom w:val="0"/>
      <w:divBdr>
        <w:top w:val="none" w:sz="0" w:space="0" w:color="auto"/>
        <w:left w:val="none" w:sz="0" w:space="0" w:color="auto"/>
        <w:bottom w:val="none" w:sz="0" w:space="0" w:color="auto"/>
        <w:right w:val="none" w:sz="0" w:space="0" w:color="auto"/>
      </w:divBdr>
    </w:div>
    <w:div w:id="1692102283">
      <w:bodyDiv w:val="1"/>
      <w:marLeft w:val="0"/>
      <w:marRight w:val="0"/>
      <w:marTop w:val="0"/>
      <w:marBottom w:val="0"/>
      <w:divBdr>
        <w:top w:val="none" w:sz="0" w:space="0" w:color="auto"/>
        <w:left w:val="none" w:sz="0" w:space="0" w:color="auto"/>
        <w:bottom w:val="none" w:sz="0" w:space="0" w:color="auto"/>
        <w:right w:val="none" w:sz="0" w:space="0" w:color="auto"/>
      </w:divBdr>
    </w:div>
    <w:div w:id="1711151973">
      <w:bodyDiv w:val="1"/>
      <w:marLeft w:val="0"/>
      <w:marRight w:val="0"/>
      <w:marTop w:val="0"/>
      <w:marBottom w:val="0"/>
      <w:divBdr>
        <w:top w:val="none" w:sz="0" w:space="0" w:color="auto"/>
        <w:left w:val="none" w:sz="0" w:space="0" w:color="auto"/>
        <w:bottom w:val="none" w:sz="0" w:space="0" w:color="auto"/>
        <w:right w:val="none" w:sz="0" w:space="0" w:color="auto"/>
      </w:divBdr>
    </w:div>
    <w:div w:id="1725055641">
      <w:bodyDiv w:val="1"/>
      <w:marLeft w:val="0"/>
      <w:marRight w:val="0"/>
      <w:marTop w:val="0"/>
      <w:marBottom w:val="0"/>
      <w:divBdr>
        <w:top w:val="none" w:sz="0" w:space="0" w:color="auto"/>
        <w:left w:val="none" w:sz="0" w:space="0" w:color="auto"/>
        <w:bottom w:val="none" w:sz="0" w:space="0" w:color="auto"/>
        <w:right w:val="none" w:sz="0" w:space="0" w:color="auto"/>
      </w:divBdr>
    </w:div>
    <w:div w:id="1816487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teismai.l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teismai.l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abis.nbfc.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AA345-AED8-4324-994B-8655C25F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5920</Words>
  <Characters>33747</Characters>
  <Application>Microsoft Office Word</Application>
  <DocSecurity>0</DocSecurity>
  <Lines>281</Lines>
  <Paragraphs>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ita Puišienė</cp:lastModifiedBy>
  <cp:revision>6</cp:revision>
  <cp:lastPrinted>2024-04-08T08:02:00Z</cp:lastPrinted>
  <dcterms:created xsi:type="dcterms:W3CDTF">2025-01-16T12:15:00Z</dcterms:created>
  <dcterms:modified xsi:type="dcterms:W3CDTF">2025-01-24T08:40:00Z</dcterms:modified>
</cp:coreProperties>
</file>